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H SarabunPSK" w:hAnsi="TH SarabunPSK" w:cs="TH SarabunPSK"/>
          <w:b/>
          <w:bCs/>
          <w:sz w:val="36"/>
          <w:szCs w:val="36"/>
          <w:cs/>
        </w:rPr>
        <w:id w:val="-1422263812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5E8E8936" w14:textId="77777777" w:rsidR="00EF4761" w:rsidRPr="00A34A32" w:rsidRDefault="00EF4761" w:rsidP="00EF4761">
          <w:pPr>
            <w:ind w:firstLine="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A34A32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ข้อเสนอโครงงานวิศวกรรมคอมพิวเตอร์</w:t>
          </w:r>
        </w:p>
        <w:p w14:paraId="1D32B782" w14:textId="77777777" w:rsidR="00A34A32" w:rsidRDefault="00A34A32" w:rsidP="00D34839">
          <w:pPr>
            <w:ind w:left="284" w:firstLine="0"/>
            <w:rPr>
              <w:rFonts w:ascii="TH SarabunPSK" w:hAnsi="TH SarabunPSK" w:cs="TH SarabunPSK"/>
            </w:rPr>
          </w:pPr>
        </w:p>
        <w:p w14:paraId="3DB6B65E" w14:textId="08560DD3" w:rsidR="00EF4761" w:rsidRPr="00B75A8F" w:rsidRDefault="00D34839" w:rsidP="00B75A8F">
          <w:pPr>
            <w:tabs>
              <w:tab w:val="left" w:pos="851"/>
            </w:tabs>
            <w:ind w:left="284" w:firstLine="0"/>
            <w:rPr>
              <w:rFonts w:ascii="TH SarabunPSK" w:hAnsi="TH SarabunPSK" w:cs="TH SarabunPSK"/>
            </w:rPr>
          </w:pPr>
          <w:r w:rsidRPr="00B75A8F">
            <w:rPr>
              <w:rFonts w:ascii="TH SarabunPSK" w:hAnsi="TH SarabunPSK" w:cs="TH SarabunPSK"/>
              <w:cs/>
            </w:rPr>
            <w:t>เรื่อง</w:t>
          </w:r>
          <w:r w:rsidRPr="00B75A8F">
            <w:rPr>
              <w:rFonts w:ascii="TH SarabunPSK" w:hAnsi="TH SarabunPSK" w:cs="TH SarabunPSK" w:hint="cs"/>
              <w:cs/>
            </w:rPr>
            <w:tab/>
          </w:r>
          <w:r w:rsidR="009710A2">
            <w:rPr>
              <w:rFonts w:ascii="TH SarabunPSK" w:hAnsi="TH SarabunPSK" w:cs="TH SarabunPSK" w:hint="cs"/>
              <w:cs/>
            </w:rPr>
            <w:t>เว็บแอปพลิเคชันสำหรับ</w:t>
          </w:r>
          <w:r w:rsidR="009809D9">
            <w:rPr>
              <w:rFonts w:ascii="TH SarabunPSK" w:hAnsi="TH SarabunPSK" w:cs="TH SarabunPSK" w:hint="cs"/>
              <w:cs/>
            </w:rPr>
            <w:t>การศึกษาและพัฒนานิสิต</w:t>
          </w:r>
        </w:p>
        <w:p w14:paraId="21F64BD8" w14:textId="77777777" w:rsidR="00D4794C" w:rsidRDefault="00EF4761" w:rsidP="00D4794C">
          <w:pPr>
            <w:tabs>
              <w:tab w:val="left" w:pos="851"/>
            </w:tabs>
            <w:ind w:left="284" w:firstLine="0"/>
            <w:rPr>
              <w:rFonts w:ascii="TH SarabunPSK" w:hAnsi="TH SarabunPSK" w:cs="TH SarabunPSK"/>
            </w:rPr>
          </w:pPr>
          <w:r w:rsidRPr="00B75A8F">
            <w:rPr>
              <w:rFonts w:ascii="TH SarabunPSK" w:hAnsi="TH SarabunPSK" w:cs="TH SarabunPSK"/>
              <w:cs/>
            </w:rPr>
            <w:tab/>
          </w:r>
          <w:r w:rsidR="00D4794C" w:rsidRPr="00D4794C">
            <w:rPr>
              <w:rFonts w:ascii="TH SarabunPSK" w:hAnsi="TH SarabunPSK" w:cs="TH SarabunPSK"/>
            </w:rPr>
            <w:t>Web application for education and student development</w:t>
          </w:r>
        </w:p>
        <w:p w14:paraId="135196BA" w14:textId="62EFBB6E" w:rsidR="00713F61" w:rsidRPr="00D34839" w:rsidRDefault="00713F61" w:rsidP="00D4794C">
          <w:pPr>
            <w:tabs>
              <w:tab w:val="left" w:pos="851"/>
            </w:tabs>
            <w:ind w:left="284" w:firstLine="0"/>
            <w:rPr>
              <w:rFonts w:ascii="TH SarabunPSK" w:hAnsi="TH SarabunPSK" w:cs="TH SarabunPSK"/>
            </w:rPr>
          </w:pPr>
          <w:r w:rsidRPr="00D34839">
            <w:rPr>
              <w:rFonts w:ascii="TH SarabunPSK" w:hAnsi="TH SarabunPSK" w:cs="TH SarabunPSK"/>
              <w:cs/>
            </w:rPr>
            <w:t>เสนอต่อ</w:t>
          </w:r>
          <w:r w:rsidRPr="00D34839">
            <w:rPr>
              <w:rFonts w:ascii="TH SarabunPSK" w:hAnsi="TH SarabunPSK" w:cs="TH SarabunPSK"/>
              <w:cs/>
            </w:rPr>
            <w:tab/>
          </w:r>
          <w:r w:rsidR="00EF4761" w:rsidRPr="00D34839">
            <w:rPr>
              <w:rFonts w:ascii="TH SarabunPSK" w:hAnsi="TH SarabunPSK" w:cs="TH SarabunPSK"/>
              <w:cs/>
            </w:rPr>
            <w:t>ภาควิชาวิศวกรรมคอมพิวเ</w:t>
          </w:r>
          <w:r w:rsidR="00FF121C" w:rsidRPr="00D34839">
            <w:rPr>
              <w:rFonts w:ascii="TH SarabunPSK" w:hAnsi="TH SarabunPSK" w:cs="TH SarabunPSK"/>
              <w:cs/>
            </w:rPr>
            <w:t xml:space="preserve">ตอร์ </w:t>
          </w:r>
          <w:r w:rsidRPr="00D34839">
            <w:rPr>
              <w:rFonts w:ascii="TH SarabunPSK" w:hAnsi="TH SarabunPSK" w:cs="TH SarabunPSK"/>
              <w:cs/>
            </w:rPr>
            <w:t>คณะวิศวกรรมศาสตร์ กำแพงแสน</w:t>
          </w:r>
        </w:p>
        <w:p w14:paraId="3C101E62" w14:textId="77777777" w:rsidR="00EF4761" w:rsidRPr="00D34839" w:rsidRDefault="00FF121C" w:rsidP="00B75A8F">
          <w:pPr>
            <w:tabs>
              <w:tab w:val="left" w:pos="1418"/>
            </w:tabs>
            <w:ind w:left="284" w:firstLine="0"/>
            <w:rPr>
              <w:rFonts w:ascii="TH SarabunPSK" w:hAnsi="TH SarabunPSK" w:cs="TH SarabunPSK"/>
            </w:rPr>
          </w:pPr>
          <w:r w:rsidRPr="00D34839">
            <w:rPr>
              <w:rFonts w:ascii="TH SarabunPSK" w:hAnsi="TH SarabunPSK" w:cs="TH SarabunPSK"/>
              <w:cs/>
            </w:rPr>
            <w:tab/>
            <w:t>มหาวิทยาลัย</w:t>
          </w:r>
          <w:r w:rsidR="00EF4761" w:rsidRPr="00D34839">
            <w:rPr>
              <w:rFonts w:ascii="TH SarabunPSK" w:hAnsi="TH SarabunPSK" w:cs="TH SarabunPSK"/>
              <w:cs/>
            </w:rPr>
            <w:t>เกษตรศาสตร์</w:t>
          </w:r>
          <w:r w:rsidR="00713F61" w:rsidRPr="00D34839">
            <w:rPr>
              <w:rFonts w:ascii="TH SarabunPSK" w:hAnsi="TH SarabunPSK" w:cs="TH SarabunPSK"/>
              <w:cs/>
            </w:rPr>
            <w:t xml:space="preserve"> วิทยาเขตกำแพงแสน</w:t>
          </w:r>
        </w:p>
        <w:p w14:paraId="516A7403" w14:textId="5A204DA8" w:rsidR="00EF4761" w:rsidRPr="00D34839" w:rsidRDefault="00EF4761" w:rsidP="00D34839">
          <w:pPr>
            <w:ind w:left="284" w:firstLine="0"/>
            <w:rPr>
              <w:rFonts w:ascii="TH SarabunPSK" w:hAnsi="TH SarabunPSK" w:cs="TH SarabunPSK"/>
              <w:cs/>
            </w:rPr>
          </w:pPr>
          <w:r w:rsidRPr="00D34839">
            <w:rPr>
              <w:rFonts w:ascii="TH SarabunPSK" w:hAnsi="TH SarabunPSK" w:cs="TH SarabunPSK"/>
              <w:cs/>
            </w:rPr>
            <w:t>เพื่อทำการประกอบวิชา</w:t>
          </w:r>
          <w:r w:rsidR="00FF121C" w:rsidRPr="00D34839">
            <w:rPr>
              <w:rFonts w:ascii="TH SarabunPSK" w:hAnsi="TH SarabunPSK" w:cs="TH SarabunPSK"/>
              <w:cs/>
            </w:rPr>
            <w:t>เตรียม</w:t>
          </w:r>
          <w:r w:rsidRPr="00D34839">
            <w:rPr>
              <w:rFonts w:ascii="TH SarabunPSK" w:hAnsi="TH SarabunPSK" w:cs="TH SarabunPSK"/>
              <w:cs/>
            </w:rPr>
            <w:t>โครงงานวิศวกรรมคอมพิวเตอร์</w:t>
          </w:r>
          <w:r w:rsidR="00FF121C" w:rsidRPr="00D34839">
            <w:rPr>
              <w:rFonts w:ascii="TH SarabunPSK" w:hAnsi="TH SarabunPSK" w:cs="TH SarabunPSK"/>
              <w:cs/>
            </w:rPr>
            <w:t xml:space="preserve"> ภาคต้น ปีการศึกษา </w:t>
          </w:r>
          <w:r w:rsidR="00FF121C" w:rsidRPr="00D34839">
            <w:rPr>
              <w:rFonts w:ascii="TH SarabunPSK" w:hAnsi="TH SarabunPSK" w:cs="TH SarabunPSK"/>
            </w:rPr>
            <w:t>256</w:t>
          </w:r>
          <w:r w:rsidR="00FF6A7D">
            <w:rPr>
              <w:rFonts w:ascii="TH SarabunPSK" w:hAnsi="TH SarabunPSK" w:cs="TH SarabunPSK"/>
            </w:rPr>
            <w:t>6</w:t>
          </w:r>
        </w:p>
        <w:p w14:paraId="7BF16BD5" w14:textId="77777777" w:rsidR="00EF4761" w:rsidRPr="00D34839" w:rsidRDefault="00363307" w:rsidP="00D34839">
          <w:pPr>
            <w:ind w:left="284" w:firstLine="0"/>
            <w:rPr>
              <w:rFonts w:ascii="TH SarabunPSK" w:hAnsi="TH SarabunPSK" w:cs="TH SarabunPSK"/>
            </w:rPr>
          </w:pPr>
          <w:r w:rsidRPr="00D34839">
            <w:rPr>
              <w:rFonts w:ascii="TH SarabunPSK" w:hAnsi="TH SarabunPSK" w:cs="TH SarabunPSK"/>
              <w:cs/>
            </w:rPr>
            <w:t>ปริญญาวิศวกรรมศาสตร</w:t>
          </w:r>
          <w:r w:rsidR="00EF4761" w:rsidRPr="00D34839">
            <w:rPr>
              <w:rFonts w:ascii="TH SarabunPSK" w:hAnsi="TH SarabunPSK" w:cs="TH SarabunPSK"/>
              <w:cs/>
            </w:rPr>
            <w:t xml:space="preserve">บัณฑิต </w:t>
          </w:r>
          <w:r w:rsidR="00EF4761" w:rsidRPr="00D34839">
            <w:rPr>
              <w:rFonts w:ascii="TH SarabunPSK" w:hAnsi="TH SarabunPSK" w:cs="TH SarabunPSK"/>
            </w:rPr>
            <w:t>(</w:t>
          </w:r>
          <w:r w:rsidR="00EF4761" w:rsidRPr="00D34839">
            <w:rPr>
              <w:rFonts w:ascii="TH SarabunPSK" w:hAnsi="TH SarabunPSK" w:cs="TH SarabunPSK"/>
              <w:cs/>
            </w:rPr>
            <w:t>วิศวกรรมคอมพิวเตอร์</w:t>
          </w:r>
          <w:r w:rsidR="00FF121C" w:rsidRPr="00D34839">
            <w:rPr>
              <w:rFonts w:ascii="TH SarabunPSK" w:hAnsi="TH SarabunPSK" w:cs="TH SarabunPSK"/>
            </w:rPr>
            <w:t>)</w:t>
          </w:r>
        </w:p>
        <w:p w14:paraId="1A0F1204" w14:textId="77777777" w:rsidR="00FF6A7D" w:rsidRPr="00D34839" w:rsidRDefault="00D34839" w:rsidP="00FF6A7D">
          <w:pPr>
            <w:tabs>
              <w:tab w:val="left" w:pos="1418"/>
              <w:tab w:val="left" w:pos="4536"/>
            </w:tabs>
            <w:ind w:left="284" w:firstLine="0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/>
              <w:cs/>
            </w:rPr>
            <w:t>โดย</w:t>
          </w:r>
          <w:r w:rsidR="00EF4761" w:rsidRPr="00D34839">
            <w:rPr>
              <w:rFonts w:ascii="TH SarabunPSK" w:hAnsi="TH SarabunPSK" w:cs="TH SarabunPSK"/>
              <w:cs/>
            </w:rPr>
            <w:tab/>
          </w:r>
          <w:r w:rsidR="00FF6A7D">
            <w:rPr>
              <w:rFonts w:ascii="TH SarabunPSK" w:hAnsi="TH SarabunPSK" w:cs="TH SarabunPSK" w:hint="cs"/>
              <w:cs/>
            </w:rPr>
            <w:t>นางสาวภัทรพร ปัญญาอุดมพร</w:t>
          </w:r>
          <w:r w:rsidR="00FF6A7D" w:rsidRPr="00D34839">
            <w:rPr>
              <w:rFonts w:ascii="TH SarabunPSK" w:hAnsi="TH SarabunPSK" w:cs="TH SarabunPSK"/>
              <w:cs/>
            </w:rPr>
            <w:tab/>
            <w:t>รหัสประจำตัวนิสิต</w:t>
          </w:r>
          <w:r w:rsidR="00FF6A7D">
            <w:rPr>
              <w:rFonts w:ascii="TH SarabunPSK" w:hAnsi="TH SarabunPSK" w:cs="TH SarabunPSK" w:hint="cs"/>
              <w:cs/>
            </w:rPr>
            <w:t xml:space="preserve"> </w:t>
          </w:r>
          <w:r w:rsidR="00FF6A7D" w:rsidRPr="00D34839">
            <w:rPr>
              <w:rFonts w:ascii="TH SarabunPSK" w:hAnsi="TH SarabunPSK" w:cs="TH SarabunPSK"/>
              <w:cs/>
            </w:rPr>
            <w:t xml:space="preserve"> </w:t>
          </w:r>
          <w:r w:rsidR="00FF6A7D">
            <w:rPr>
              <w:rFonts w:ascii="TH SarabunPSK" w:hAnsi="TH SarabunPSK" w:cs="TH SarabunPSK" w:hint="cs"/>
              <w:cs/>
            </w:rPr>
            <w:t xml:space="preserve"> </w:t>
          </w:r>
          <w:r w:rsidR="00FF6A7D">
            <w:rPr>
              <w:rFonts w:ascii="TH SarabunPSK" w:hAnsi="TH SarabunPSK" w:cs="TH SarabunPSK"/>
            </w:rPr>
            <w:t>6320500603</w:t>
          </w:r>
        </w:p>
        <w:p w14:paraId="4F32EF48" w14:textId="77777777" w:rsidR="00FF6A7D" w:rsidRPr="00D34839" w:rsidRDefault="00FF6A7D" w:rsidP="00FF6A7D">
          <w:pPr>
            <w:tabs>
              <w:tab w:val="left" w:pos="1418"/>
              <w:tab w:val="left" w:pos="4536"/>
            </w:tabs>
            <w:ind w:left="284" w:firstLine="0"/>
            <w:rPr>
              <w:rFonts w:ascii="TH SarabunPSK" w:hAnsi="TH SarabunPSK" w:cs="TH SarabunPSK"/>
            </w:rPr>
          </w:pPr>
          <w:r w:rsidRPr="00D34839">
            <w:rPr>
              <w:rFonts w:ascii="TH SarabunPSK" w:hAnsi="TH SarabunPSK" w:cs="TH SarabunPSK"/>
            </w:rPr>
            <w:tab/>
          </w:r>
          <w:r>
            <w:rPr>
              <w:rFonts w:ascii="TH SarabunPSK" w:hAnsi="TH SarabunPSK" w:cs="TH SarabunPSK" w:hint="cs"/>
              <w:cs/>
            </w:rPr>
            <w:t>นายภานุวัฒน์   จั่นจินดา</w:t>
          </w:r>
          <w:r w:rsidRPr="00D34839">
            <w:rPr>
              <w:rFonts w:ascii="TH SarabunPSK" w:hAnsi="TH SarabunPSK" w:cs="TH SarabunPSK"/>
              <w:cs/>
            </w:rPr>
            <w:tab/>
            <w:t>รหัสประจำตัวนิสิต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  <w:r w:rsidRPr="00D34839">
            <w:rPr>
              <w:rFonts w:ascii="TH SarabunPSK" w:hAnsi="TH SarabunPSK" w:cs="TH SarabunPSK"/>
              <w:cs/>
            </w:rPr>
            <w:t xml:space="preserve"> </w:t>
          </w:r>
          <w:r w:rsidRPr="00D34839">
            <w:rPr>
              <w:rFonts w:ascii="TH SarabunPSK" w:hAnsi="TH SarabunPSK" w:cs="TH SarabunPSK"/>
            </w:rPr>
            <w:t xml:space="preserve"> </w:t>
          </w:r>
          <w:r>
            <w:rPr>
              <w:rFonts w:ascii="TH SarabunPSK" w:hAnsi="TH SarabunPSK" w:cs="TH SarabunPSK"/>
            </w:rPr>
            <w:t>6320500611</w:t>
          </w:r>
        </w:p>
        <w:p w14:paraId="3C48A6E2" w14:textId="77777777" w:rsidR="00FF6A7D" w:rsidRPr="00D34839" w:rsidRDefault="00363307" w:rsidP="00FF6A7D">
          <w:pPr>
            <w:tabs>
              <w:tab w:val="left" w:pos="2268"/>
              <w:tab w:val="left" w:pos="6804"/>
            </w:tabs>
            <w:ind w:left="284" w:firstLine="0"/>
            <w:rPr>
              <w:rFonts w:ascii="TH SarabunPSK" w:hAnsi="TH SarabunPSK" w:cs="TH SarabunPSK"/>
              <w:cs/>
            </w:rPr>
          </w:pPr>
          <w:r w:rsidRPr="00D34839">
            <w:rPr>
              <w:rFonts w:ascii="TH SarabunPSK" w:hAnsi="TH SarabunPSK" w:cs="TH SarabunPSK"/>
              <w:cs/>
            </w:rPr>
            <w:t>ภายใต้การควบคุม</w:t>
          </w:r>
          <w:r w:rsidRPr="00D34839">
            <w:rPr>
              <w:rFonts w:ascii="TH SarabunPSK" w:hAnsi="TH SarabunPSK" w:cs="TH SarabunPSK"/>
              <w:cs/>
            </w:rPr>
            <w:tab/>
          </w:r>
          <w:r w:rsidR="00FF6A7D">
            <w:rPr>
              <w:rFonts w:ascii="TH SarabunPSK" w:hAnsi="TH SarabunPSK" w:cs="TH SarabunPSK" w:hint="cs"/>
              <w:cs/>
            </w:rPr>
            <w:t>ผศ</w:t>
          </w:r>
          <w:r w:rsidR="00FF6A7D">
            <w:rPr>
              <w:rFonts w:ascii="TH SarabunPSK" w:hAnsi="TH SarabunPSK" w:cs="TH SarabunPSK"/>
            </w:rPr>
            <w:t>.</w:t>
          </w:r>
          <w:r w:rsidR="00FF6A7D">
            <w:rPr>
              <w:rFonts w:ascii="TH SarabunPSK" w:hAnsi="TH SarabunPSK" w:cs="TH SarabunPSK" w:hint="cs"/>
              <w:cs/>
            </w:rPr>
            <w:t>ดร</w:t>
          </w:r>
          <w:r w:rsidR="00FF6A7D">
            <w:rPr>
              <w:rFonts w:ascii="TH SarabunPSK" w:hAnsi="TH SarabunPSK" w:cs="TH SarabunPSK"/>
            </w:rPr>
            <w:t xml:space="preserve">. </w:t>
          </w:r>
          <w:r w:rsidR="00FF6A7D">
            <w:rPr>
              <w:rFonts w:ascii="TH SarabunPSK" w:hAnsi="TH SarabunPSK" w:cs="TH SarabunPSK" w:hint="cs"/>
              <w:cs/>
            </w:rPr>
            <w:t>วรัญญา อรรถเสนา</w:t>
          </w:r>
          <w:r w:rsidR="00FF6A7D" w:rsidRPr="00D34839">
            <w:rPr>
              <w:rFonts w:ascii="TH SarabunPSK" w:hAnsi="TH SarabunPSK" w:cs="TH SarabunPSK"/>
              <w:cs/>
            </w:rPr>
            <w:tab/>
          </w:r>
          <w:r w:rsidR="00FF6A7D">
            <w:rPr>
              <w:rFonts w:ascii="TH SarabunPSK" w:hAnsi="TH SarabunPSK" w:cs="TH SarabunPSK" w:hint="cs"/>
              <w:cs/>
            </w:rPr>
            <w:t>(</w:t>
          </w:r>
          <w:r w:rsidR="00FF6A7D" w:rsidRPr="00D34839">
            <w:rPr>
              <w:rFonts w:ascii="TH SarabunPSK" w:hAnsi="TH SarabunPSK" w:cs="TH SarabunPSK"/>
              <w:cs/>
            </w:rPr>
            <w:t>อาจารย์ที่ปรึกษาหลัก</w:t>
          </w:r>
          <w:r w:rsidR="00FF6A7D">
            <w:rPr>
              <w:rFonts w:ascii="TH SarabunPSK" w:hAnsi="TH SarabunPSK" w:cs="TH SarabunPSK" w:hint="cs"/>
              <w:cs/>
            </w:rPr>
            <w:t>)</w:t>
          </w:r>
        </w:p>
        <w:p w14:paraId="4A36F588" w14:textId="77777777" w:rsidR="00FF6A7D" w:rsidRPr="00D34839" w:rsidRDefault="00FF6A7D" w:rsidP="00FF6A7D">
          <w:pPr>
            <w:tabs>
              <w:tab w:val="left" w:pos="2268"/>
              <w:tab w:val="left" w:pos="6804"/>
            </w:tabs>
            <w:ind w:left="284" w:firstLine="0"/>
            <w:rPr>
              <w:rFonts w:ascii="TH SarabunPSK" w:hAnsi="TH SarabunPSK" w:cs="TH SarabunPSK"/>
              <w:cs/>
            </w:rPr>
          </w:pPr>
          <w:r w:rsidRPr="00D34839">
            <w:rPr>
              <w:rFonts w:ascii="TH SarabunPSK" w:hAnsi="TH SarabunPSK" w:cs="TH SarabunPSK"/>
              <w:cs/>
            </w:rPr>
            <w:tab/>
          </w:r>
          <w:r w:rsidRPr="008534EB">
            <w:rPr>
              <w:rFonts w:ascii="TH SarabunPSK" w:hAnsi="TH SarabunPSK" w:cs="TH SarabunPSK"/>
              <w:cs/>
            </w:rPr>
            <w:t>ดร.บุญรัตน์ เผดิมรอด</w:t>
          </w:r>
          <w:r w:rsidRPr="00D34839">
            <w:rPr>
              <w:rFonts w:ascii="TH SarabunPSK" w:hAnsi="TH SarabunPSK" w:cs="TH SarabunPSK"/>
              <w:cs/>
            </w:rPr>
            <w:tab/>
          </w:r>
          <w:r>
            <w:rPr>
              <w:rFonts w:ascii="TH SarabunPSK" w:hAnsi="TH SarabunPSK" w:cs="TH SarabunPSK" w:hint="cs"/>
              <w:cs/>
            </w:rPr>
            <w:t>(</w:t>
          </w:r>
          <w:r w:rsidRPr="00D34839">
            <w:rPr>
              <w:rFonts w:ascii="TH SarabunPSK" w:hAnsi="TH SarabunPSK" w:cs="TH SarabunPSK"/>
              <w:cs/>
            </w:rPr>
            <w:t>อาจารย์ที่ปรึกษารอง</w:t>
          </w:r>
          <w:r>
            <w:rPr>
              <w:rFonts w:ascii="TH SarabunPSK" w:hAnsi="TH SarabunPSK" w:cs="TH SarabunPSK" w:hint="cs"/>
              <w:cs/>
            </w:rPr>
            <w:t>)</w:t>
          </w:r>
        </w:p>
        <w:p w14:paraId="24D96401" w14:textId="39763C8C" w:rsidR="00EF4761" w:rsidRDefault="00EF4761" w:rsidP="00FF6A7D">
          <w:pPr>
            <w:tabs>
              <w:tab w:val="left" w:pos="1418"/>
              <w:tab w:val="left" w:pos="4536"/>
            </w:tabs>
            <w:ind w:left="284" w:firstLine="0"/>
            <w:rPr>
              <w:rFonts w:ascii="TH SarabunPSK" w:hAnsi="TH SarabunPSK" w:cs="TH SarabunPSK"/>
            </w:rPr>
          </w:pPr>
        </w:p>
        <w:p w14:paraId="26E7E2C4" w14:textId="77777777" w:rsidR="00EF4761" w:rsidRPr="00D34839" w:rsidRDefault="00EF4761" w:rsidP="00D34839">
          <w:pPr>
            <w:ind w:left="284" w:firstLine="0"/>
            <w:rPr>
              <w:rFonts w:ascii="TH SarabunPSK" w:hAnsi="TH SarabunPSK" w:cs="TH SarabunPSK"/>
              <w:cs/>
            </w:rPr>
          </w:pPr>
        </w:p>
        <w:p w14:paraId="28F331ED" w14:textId="77777777" w:rsidR="00EF4761" w:rsidRPr="00D34839" w:rsidRDefault="00D34839" w:rsidP="00D34839">
          <w:pPr>
            <w:tabs>
              <w:tab w:val="left" w:pos="4962"/>
            </w:tabs>
            <w:ind w:left="284" w:firstLine="0"/>
            <w:rPr>
              <w:rFonts w:ascii="TH SarabunPSK" w:hAnsi="TH SarabunPSK" w:cs="TH SarabunPSK"/>
              <w:cs/>
            </w:rPr>
          </w:pPr>
          <w:r>
            <w:rPr>
              <w:rFonts w:ascii="TH SarabunPSK" w:hAnsi="TH SarabunPSK" w:cs="TH SarabunPSK" w:hint="cs"/>
              <w:cs/>
            </w:rPr>
            <w:tab/>
          </w:r>
          <w:r w:rsidR="00EF4761" w:rsidRPr="00D34839">
            <w:rPr>
              <w:rFonts w:ascii="TH SarabunPSK" w:hAnsi="TH SarabunPSK" w:cs="TH SarabunPSK"/>
              <w:cs/>
            </w:rPr>
            <w:t>ลงชื่อ.......................................................</w:t>
          </w:r>
          <w:r w:rsidR="00713F61" w:rsidRPr="00D34839">
            <w:rPr>
              <w:rFonts w:ascii="TH SarabunPSK" w:hAnsi="TH SarabunPSK" w:cs="TH SarabunPSK"/>
              <w:cs/>
            </w:rPr>
            <w:t>......</w:t>
          </w:r>
          <w:r w:rsidR="00EF4761" w:rsidRPr="00D34839">
            <w:rPr>
              <w:rFonts w:ascii="TH SarabunPSK" w:hAnsi="TH SarabunPSK" w:cs="TH SarabunPSK"/>
              <w:cs/>
            </w:rPr>
            <w:t>.</w:t>
          </w:r>
          <w:r>
            <w:rPr>
              <w:rFonts w:ascii="TH SarabunPSK" w:hAnsi="TH SarabunPSK" w:cs="TH SarabunPSK"/>
              <w:cs/>
            </w:rPr>
            <w:t>..</w:t>
          </w:r>
        </w:p>
        <w:p w14:paraId="14CF17D5" w14:textId="54953EDF" w:rsidR="00D34839" w:rsidRDefault="008C4BAC" w:rsidP="008C4BAC">
          <w:pPr>
            <w:tabs>
              <w:tab w:val="left" w:pos="4820"/>
              <w:tab w:val="left" w:pos="6521"/>
            </w:tabs>
            <w:ind w:left="284" w:firstLine="0"/>
            <w:jc w:val="center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/>
            </w:rPr>
            <w:tab/>
          </w:r>
          <w:r w:rsidR="00EF4761" w:rsidRPr="00D34839">
            <w:rPr>
              <w:rFonts w:ascii="TH SarabunPSK" w:hAnsi="TH SarabunPSK" w:cs="TH SarabunPSK"/>
            </w:rPr>
            <w:t>(</w:t>
          </w:r>
          <w:r>
            <w:rPr>
              <w:rFonts w:ascii="TH SarabunPSK" w:hAnsi="TH SarabunPSK" w:cs="TH SarabunPSK"/>
            </w:rPr>
            <w:t xml:space="preserve">  </w:t>
          </w:r>
          <w:r>
            <w:rPr>
              <w:rFonts w:ascii="TH SarabunPSK" w:hAnsi="TH SarabunPSK" w:cs="TH SarabunPSK" w:hint="cs"/>
              <w:cs/>
            </w:rPr>
            <w:t>ผศ</w:t>
          </w:r>
          <w:r>
            <w:rPr>
              <w:rFonts w:ascii="TH SarabunPSK" w:hAnsi="TH SarabunPSK" w:cs="TH SarabunPSK"/>
            </w:rPr>
            <w:t>.</w:t>
          </w:r>
          <w:r>
            <w:rPr>
              <w:rFonts w:ascii="TH SarabunPSK" w:hAnsi="TH SarabunPSK" w:cs="TH SarabunPSK" w:hint="cs"/>
              <w:cs/>
            </w:rPr>
            <w:t>ดร</w:t>
          </w:r>
          <w:r>
            <w:rPr>
              <w:rFonts w:ascii="TH SarabunPSK" w:hAnsi="TH SarabunPSK" w:cs="TH SarabunPSK"/>
            </w:rPr>
            <w:t xml:space="preserve">. </w:t>
          </w:r>
          <w:r>
            <w:rPr>
              <w:rFonts w:ascii="TH SarabunPSK" w:hAnsi="TH SarabunPSK" w:cs="TH SarabunPSK" w:hint="cs"/>
              <w:cs/>
            </w:rPr>
            <w:t>วรัญญา อรรถเสนา</w:t>
          </w:r>
          <w:r>
            <w:rPr>
              <w:rFonts w:ascii="TH SarabunPSK" w:hAnsi="TH SarabunPSK" w:cs="TH SarabunPSK"/>
            </w:rPr>
            <w:t xml:space="preserve">  </w:t>
          </w:r>
          <w:r w:rsidR="00EF4761" w:rsidRPr="00D34839">
            <w:rPr>
              <w:rFonts w:ascii="TH SarabunPSK" w:hAnsi="TH SarabunPSK" w:cs="TH SarabunPSK"/>
            </w:rPr>
            <w:t>)</w:t>
          </w:r>
        </w:p>
        <w:p w14:paraId="67D20BD6" w14:textId="77777777" w:rsidR="00EF4761" w:rsidRPr="00D34839" w:rsidRDefault="00D34839" w:rsidP="00D34839">
          <w:pPr>
            <w:tabs>
              <w:tab w:val="left" w:pos="-7371"/>
              <w:tab w:val="left" w:pos="6096"/>
            </w:tabs>
            <w:ind w:left="284" w:firstLine="0"/>
            <w:rPr>
              <w:rFonts w:ascii="TH SarabunPSK" w:hAnsi="TH SarabunPSK" w:cs="TH SarabunPSK"/>
              <w:cs/>
            </w:rPr>
          </w:pPr>
          <w:r>
            <w:rPr>
              <w:rFonts w:ascii="TH SarabunPSK" w:hAnsi="TH SarabunPSK" w:cs="TH SarabunPSK" w:hint="cs"/>
              <w:cs/>
            </w:rPr>
            <w:tab/>
          </w:r>
          <w:r w:rsidR="00363307" w:rsidRPr="00D34839">
            <w:rPr>
              <w:rFonts w:ascii="TH SarabunPSK" w:hAnsi="TH SarabunPSK" w:cs="TH SarabunPSK"/>
              <w:cs/>
            </w:rPr>
            <w:t>อาจารย์ที่ปรึกษาหลัก</w:t>
          </w:r>
        </w:p>
        <w:p w14:paraId="001CF932" w14:textId="77777777" w:rsidR="00FB7A38" w:rsidRDefault="00FB7A38" w:rsidP="00FB7A38">
          <w:pPr>
            <w:ind w:left="284" w:firstLine="0"/>
            <w:rPr>
              <w:rFonts w:ascii="TH SarabunPSK" w:hAnsi="TH SarabunPSK" w:cs="TH SarabunPSK"/>
            </w:rPr>
          </w:pPr>
        </w:p>
        <w:p w14:paraId="7290AE94" w14:textId="77777777" w:rsidR="00FB7A38" w:rsidRPr="00D34839" w:rsidRDefault="00FB7A38" w:rsidP="00FB7A38">
          <w:pPr>
            <w:ind w:left="284" w:firstLine="0"/>
            <w:rPr>
              <w:rFonts w:ascii="TH SarabunPSK" w:hAnsi="TH SarabunPSK" w:cs="TH SarabunPSK"/>
              <w:cs/>
            </w:rPr>
          </w:pPr>
        </w:p>
        <w:p w14:paraId="3386658B" w14:textId="77777777" w:rsidR="00FB7A38" w:rsidRPr="00D34839" w:rsidRDefault="00FB7A38" w:rsidP="00FB7A38">
          <w:pPr>
            <w:tabs>
              <w:tab w:val="left" w:pos="4962"/>
            </w:tabs>
            <w:ind w:left="284" w:firstLine="0"/>
            <w:rPr>
              <w:rFonts w:ascii="TH SarabunPSK" w:hAnsi="TH SarabunPSK" w:cs="TH SarabunPSK"/>
              <w:cs/>
            </w:rPr>
          </w:pPr>
          <w:r>
            <w:rPr>
              <w:rFonts w:ascii="TH SarabunPSK" w:hAnsi="TH SarabunPSK" w:cs="TH SarabunPSK" w:hint="cs"/>
              <w:cs/>
            </w:rPr>
            <w:tab/>
          </w:r>
          <w:r w:rsidRPr="00D34839">
            <w:rPr>
              <w:rFonts w:ascii="TH SarabunPSK" w:hAnsi="TH SarabunPSK" w:cs="TH SarabunPSK"/>
              <w:cs/>
            </w:rPr>
            <w:t>ลงชื่อ..............................................................</w:t>
          </w:r>
          <w:r>
            <w:rPr>
              <w:rFonts w:ascii="TH SarabunPSK" w:hAnsi="TH SarabunPSK" w:cs="TH SarabunPSK"/>
              <w:cs/>
            </w:rPr>
            <w:t>..</w:t>
          </w:r>
        </w:p>
        <w:p w14:paraId="01DC8D3B" w14:textId="3CA0E9CB" w:rsidR="008C4BAC" w:rsidRDefault="00FB7A38" w:rsidP="008C4BAC">
          <w:pPr>
            <w:tabs>
              <w:tab w:val="left" w:pos="4820"/>
              <w:tab w:val="left" w:pos="6521"/>
            </w:tabs>
            <w:ind w:left="284" w:firstLine="0"/>
            <w:jc w:val="center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/>
            </w:rPr>
            <w:tab/>
          </w:r>
          <w:r w:rsidR="008C4BAC" w:rsidRPr="00D34839">
            <w:rPr>
              <w:rFonts w:ascii="TH SarabunPSK" w:hAnsi="TH SarabunPSK" w:cs="TH SarabunPSK"/>
            </w:rPr>
            <w:t>(</w:t>
          </w:r>
          <w:r w:rsidR="008C4BAC">
            <w:rPr>
              <w:rFonts w:ascii="TH SarabunPSK" w:hAnsi="TH SarabunPSK" w:cs="TH SarabunPSK"/>
            </w:rPr>
            <w:t xml:space="preserve">  </w:t>
          </w:r>
          <w:r w:rsidR="008C4BAC">
            <w:rPr>
              <w:rFonts w:ascii="TH SarabunPSK" w:hAnsi="TH SarabunPSK" w:cs="TH SarabunPSK" w:hint="cs"/>
              <w:cs/>
            </w:rPr>
            <w:t>ผศ</w:t>
          </w:r>
          <w:r w:rsidR="008C4BAC">
            <w:rPr>
              <w:rFonts w:ascii="TH SarabunPSK" w:hAnsi="TH SarabunPSK" w:cs="TH SarabunPSK"/>
            </w:rPr>
            <w:t>.</w:t>
          </w:r>
          <w:r w:rsidR="008C4BAC" w:rsidRPr="008534EB">
            <w:rPr>
              <w:rFonts w:ascii="TH SarabunPSK" w:hAnsi="TH SarabunPSK" w:cs="TH SarabunPSK"/>
              <w:cs/>
            </w:rPr>
            <w:t>ดร.บุญรัตน์ เผดิมรอด</w:t>
          </w:r>
          <w:r w:rsidR="008C4BAC">
            <w:rPr>
              <w:rFonts w:ascii="TH SarabunPSK" w:hAnsi="TH SarabunPSK" w:cs="TH SarabunPSK"/>
            </w:rPr>
            <w:t xml:space="preserve">  </w:t>
          </w:r>
          <w:r w:rsidR="008C4BAC" w:rsidRPr="00D34839">
            <w:rPr>
              <w:rFonts w:ascii="TH SarabunPSK" w:hAnsi="TH SarabunPSK" w:cs="TH SarabunPSK"/>
            </w:rPr>
            <w:t>)</w:t>
          </w:r>
        </w:p>
        <w:p w14:paraId="0522C184" w14:textId="0B9C4025" w:rsidR="008C4BAC" w:rsidRDefault="008C4BAC" w:rsidP="008C4BAC">
          <w:pPr>
            <w:tabs>
              <w:tab w:val="left" w:pos="-7371"/>
              <w:tab w:val="left" w:pos="6096"/>
            </w:tabs>
            <w:ind w:left="284" w:firstLine="0"/>
            <w:rPr>
              <w:rFonts w:ascii="TH SarabunPSK" w:hAnsi="TH SarabunPSK" w:cs="TH SarabunPSK" w:hint="cs"/>
            </w:rPr>
          </w:pPr>
          <w:r>
            <w:rPr>
              <w:rFonts w:ascii="TH SarabunPSK" w:hAnsi="TH SarabunPSK" w:cs="TH SarabunPSK" w:hint="cs"/>
              <w:cs/>
            </w:rPr>
            <w:tab/>
          </w:r>
          <w:r w:rsidRPr="00D34839">
            <w:rPr>
              <w:rFonts w:ascii="TH SarabunPSK" w:hAnsi="TH SarabunPSK" w:cs="TH SarabunPSK"/>
              <w:cs/>
            </w:rPr>
            <w:t>อาจารย์ที่ปรึกษา</w:t>
          </w:r>
          <w:r w:rsidR="000223EF">
            <w:rPr>
              <w:rFonts w:ascii="TH SarabunPSK" w:hAnsi="TH SarabunPSK" w:cs="TH SarabunPSK" w:hint="cs"/>
              <w:cs/>
            </w:rPr>
            <w:t>รอง</w:t>
          </w:r>
        </w:p>
        <w:p w14:paraId="32C29EFF" w14:textId="77777777" w:rsidR="00BA1606" w:rsidRDefault="00BA1606" w:rsidP="008C4BAC">
          <w:pPr>
            <w:tabs>
              <w:tab w:val="left" w:pos="-7371"/>
              <w:tab w:val="left" w:pos="6096"/>
            </w:tabs>
            <w:ind w:left="284" w:firstLine="0"/>
            <w:rPr>
              <w:rFonts w:ascii="TH SarabunPSK" w:hAnsi="TH SarabunPSK" w:cs="TH SarabunPSK"/>
            </w:rPr>
          </w:pPr>
        </w:p>
        <w:sdt>
          <w:sdtPr>
            <w:rPr>
              <w:rFonts w:asciiTheme="minorHAnsi" w:hAnsiTheme="minorHAnsi" w:cstheme="minorHAnsi"/>
              <w:color w:val="auto"/>
              <w:lang w:bidi="th-TH"/>
            </w:rPr>
            <w:id w:val="161671280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129A16F" w14:textId="6BB24E7D" w:rsidR="00BA1606" w:rsidRPr="00E92745" w:rsidRDefault="00BA1606" w:rsidP="00E92745">
              <w:pPr>
                <w:pStyle w:val="TOCHeading"/>
                <w:rPr>
                  <w:b/>
                  <w:bCs/>
                </w:rPr>
              </w:pPr>
              <w:r w:rsidRPr="00E92745">
                <w:rPr>
                  <w:rFonts w:hint="cs"/>
                  <w:b/>
                  <w:bCs/>
                  <w:cs/>
                </w:rPr>
                <w:t>สารบัญ</w:t>
              </w:r>
            </w:p>
            <w:p w14:paraId="0522C71D" w14:textId="6F7BA373" w:rsidR="00BA1606" w:rsidRDefault="00000000"/>
          </w:sdtContent>
        </w:sdt>
        <w:p w14:paraId="517F0E4D" w14:textId="77777777" w:rsidR="00BA1606" w:rsidRPr="00D34839" w:rsidRDefault="00BA1606" w:rsidP="008C4BAC">
          <w:pPr>
            <w:tabs>
              <w:tab w:val="left" w:pos="-7371"/>
              <w:tab w:val="left" w:pos="6096"/>
            </w:tabs>
            <w:ind w:left="284" w:firstLine="0"/>
            <w:rPr>
              <w:rFonts w:ascii="TH SarabunPSK" w:hAnsi="TH SarabunPSK" w:cs="TH SarabunPSK"/>
              <w:cs/>
            </w:rPr>
          </w:pPr>
        </w:p>
        <w:p w14:paraId="5560EEB5" w14:textId="21669776" w:rsidR="00EF4761" w:rsidRPr="00D34839" w:rsidRDefault="00EF4761" w:rsidP="008C4BAC">
          <w:pPr>
            <w:tabs>
              <w:tab w:val="left" w:pos="4820"/>
              <w:tab w:val="left" w:pos="6521"/>
            </w:tabs>
            <w:ind w:left="284" w:firstLine="0"/>
            <w:rPr>
              <w:rFonts w:ascii="TH SarabunPSK" w:hAnsi="TH SarabunPSK" w:cs="TH SarabunPSK"/>
              <w:b/>
              <w:bCs/>
              <w:cs/>
            </w:rPr>
          </w:pPr>
          <w:r w:rsidRPr="00D34839">
            <w:rPr>
              <w:rFonts w:ascii="TH SarabunPSK" w:hAnsi="TH SarabunPSK" w:cs="TH SarabunPSK"/>
              <w:b/>
              <w:bCs/>
              <w:cs/>
            </w:rPr>
            <w:br w:type="page"/>
          </w:r>
        </w:p>
      </w:sdtContent>
    </w:sdt>
    <w:p w14:paraId="7B374167" w14:textId="77777777" w:rsidR="00BA1606" w:rsidRDefault="00BA1606" w:rsidP="00AB5DFC">
      <w:pPr>
        <w:jc w:val="center"/>
        <w:rPr>
          <w:cs/>
        </w:rPr>
        <w:sectPr w:rsidR="00BA1606" w:rsidSect="00EF4761">
          <w:footerReference w:type="default" r:id="rId8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02B285ED" w14:textId="77777777" w:rsidR="00AD62F1" w:rsidRPr="00E92745" w:rsidRDefault="00EF4761" w:rsidP="00E92745">
      <w:pPr>
        <w:pStyle w:val="Heading1"/>
      </w:pPr>
      <w:r w:rsidRPr="00E92745">
        <w:rPr>
          <w:cs/>
        </w:rPr>
        <w:lastRenderedPageBreak/>
        <w:t>บทนำ</w:t>
      </w:r>
    </w:p>
    <w:p w14:paraId="15C8855B" w14:textId="08812D41" w:rsidR="00424E3A" w:rsidRPr="00D34839" w:rsidRDefault="00AB5DFC" w:rsidP="00AB5DFC">
      <w:pPr>
        <w:ind w:firstLine="0"/>
      </w:pPr>
      <w:r>
        <w:t>1.</w:t>
      </w:r>
      <w:r w:rsidR="004335BA" w:rsidRPr="00D34839">
        <w:rPr>
          <w:cs/>
        </w:rPr>
        <w:t>ที่มาและความสำคัญ</w:t>
      </w:r>
    </w:p>
    <w:p w14:paraId="51AE7105" w14:textId="02B51FCF" w:rsidR="00FF6A7D" w:rsidRPr="00752311" w:rsidRDefault="00FF6A7D" w:rsidP="00093CDB">
      <w:pPr>
        <w:pStyle w:val="ListParagraph"/>
      </w:pPr>
      <w:r w:rsidRPr="00752311">
        <w:rPr>
          <w:cs/>
        </w:rPr>
        <w:t>เว็บแอปพลิเคชัน คือ แอปพลิเคชันประเภทหนึ่งที่เขียนขึ้นเพื่อใช้งาน โดยสามารถแสดงผลผ่าน</w:t>
      </w:r>
      <w:r w:rsidRPr="00752311">
        <w:rPr>
          <w:cs/>
        </w:rPr>
        <w:br/>
        <w:t>เว็บบราวเซอร์ได้โดยไม่ต้องโหลดแอปพลิเคชันแบบเต็มๆ ลงเครื่องทำให้เว็บแอปพลิเคชัน</w:t>
      </w:r>
      <w:r w:rsidRPr="00752311">
        <w:t xml:space="preserve"> </w:t>
      </w:r>
      <w:r w:rsidRPr="00752311">
        <w:rPr>
          <w:cs/>
        </w:rPr>
        <w:t>ใช้เพียงแค่อุปกรณ์ที่เชื่อมต่ออินเทอร์เน็ตและเปิดบราวเซอร์ก็สามารถเริ่มใช้งานได้ทันที</w:t>
      </w:r>
      <w:r w:rsidRPr="00752311">
        <w:rPr>
          <w:rFonts w:hint="cs"/>
          <w:cs/>
        </w:rPr>
        <w:t xml:space="preserve"> ซึ่งจะ</w:t>
      </w:r>
      <w:r w:rsidRPr="00752311">
        <w:rPr>
          <w:cs/>
        </w:rPr>
        <w:t>ทำให้กินทรัพยากรค่อนข้างต่ำ สามารถเปิดใช้งานได้ไว</w:t>
      </w:r>
      <w:r w:rsidRPr="00752311">
        <w:rPr>
          <w:rFonts w:hint="cs"/>
          <w:cs/>
        </w:rPr>
        <w:t xml:space="preserve"> </w:t>
      </w:r>
      <w:r w:rsidRPr="00752311">
        <w:rPr>
          <w:cs/>
        </w:rPr>
        <w:t>ซึ่ง</w:t>
      </w:r>
      <w:r w:rsidRPr="00752311">
        <w:rPr>
          <w:rFonts w:hint="cs"/>
          <w:cs/>
        </w:rPr>
        <w:t>ทำให้</w:t>
      </w:r>
      <w:r w:rsidRPr="00752311">
        <w:rPr>
          <w:cs/>
        </w:rPr>
        <w:t xml:space="preserve">ในปัจจุบันมี </w:t>
      </w:r>
      <w:r w:rsidRPr="00752311">
        <w:t xml:space="preserve">Web Application </w:t>
      </w:r>
      <w:r w:rsidRPr="00752311">
        <w:rPr>
          <w:cs/>
        </w:rPr>
        <w:t>ที่หลากหลาย ทั้งในรูปแบบใช้งานระดับโลก ระดับมหาวิทยาลัย ไปจนถึงระดับบริษัท</w:t>
      </w:r>
    </w:p>
    <w:p w14:paraId="3BF59CFF" w14:textId="0D828857" w:rsidR="005A442C" w:rsidRPr="00752311" w:rsidRDefault="00FF6A7D" w:rsidP="00093CDB">
      <w:pPr>
        <w:pStyle w:val="ListParagraph"/>
      </w:pPr>
      <w:r w:rsidRPr="00752311">
        <w:rPr>
          <w:rFonts w:hint="cs"/>
          <w:cs/>
        </w:rPr>
        <w:t>โดย</w:t>
      </w:r>
      <w:r w:rsidRPr="00752311">
        <w:rPr>
          <w:cs/>
        </w:rPr>
        <w:t>ปัจจุบันเทคโนโลยีมีการพัฒนาอย่างต่อเนื่อง ทำให้มนุษย์สามารถนำเทคโนโลยีมาใช้เพื่ออำนวยความสะดวกในกับตนเองในการดำเนินชีวิตประจำวัน ไม่ว่าจะเป็น การโอนจ่ายเงินของแอปธนาคาร การเข้าเว็บไซต์ เพื่อค้นหาข้อมูล หรือ การเข้าแอปพลิเคชันต่างๆ ซึ่งในปัจจุบันมีหลายองค์กรที่พัฒนาเว็บไซต์เพื่อที่จะนำมาใช้ให้เกิดประโยชน์ ไม่ว่าจะเป็นเว็บไซต์ที่ให้ความรู้ หรือเว็บไซต์ที่ใช้ภายในองค์กร โดยเว็บไซต์ที่ใช้ภายในองค์กรจะเรียกว่า เว็บแอปพลิเคชัน ทางผู้พัฒนาจึงได้เล็งเห็นว่าการทำเว็บแอปพลิเคชันเพื่อไว้ใช้ในการดูผลการเรียน คาดการณ์ผลการเรียน หรือการดู</w:t>
      </w:r>
      <w:r w:rsidRPr="00752311">
        <w:rPr>
          <w:rFonts w:hint="cs"/>
          <w:cs/>
        </w:rPr>
        <w:t>หมวด</w:t>
      </w:r>
      <w:r w:rsidRPr="00752311">
        <w:rPr>
          <w:cs/>
        </w:rPr>
        <w:t>รายวิชาที่ยังเรียนไม่ครบตามหลักสูตร เพื่อสามารถเป็นประโยชน์สำหรับการศึกษาในระบบมหาวิทยาลัย และในส่วนของ อาจารย์ที่ปรึกษาจะสามารถดูผลการเรียนของนักศึกษาทั้งหมดและรวมถึงนักศึกษาที่มีความน่าเป็นห่วง เพื่อสามารถหาแนวทางการแก้ปัญหาได้อย่างรวดเร็ว</w:t>
      </w:r>
    </w:p>
    <w:p w14:paraId="5894BE0C" w14:textId="7AD44C5B" w:rsidR="004335BA" w:rsidRPr="00D34839" w:rsidRDefault="00AB5DFC" w:rsidP="00AB5DFC">
      <w:pPr>
        <w:ind w:firstLine="0"/>
      </w:pPr>
      <w:r>
        <w:t>2.</w:t>
      </w:r>
      <w:r w:rsidR="002D2F0D" w:rsidRPr="00D34839">
        <w:rPr>
          <w:cs/>
        </w:rPr>
        <w:t>วัตถุประสงค์</w:t>
      </w:r>
      <w:r w:rsidR="00713F61" w:rsidRPr="00D34839">
        <w:rPr>
          <w:cs/>
        </w:rPr>
        <w:t>ของโครงงาน</w:t>
      </w:r>
    </w:p>
    <w:p w14:paraId="47CD5EB1" w14:textId="77777777" w:rsidR="00B42444" w:rsidRDefault="00B42444" w:rsidP="00B42444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1. ศึกษาการเขียนพัฒนาเว็บไซต์ด้วยภาษา </w:t>
      </w:r>
      <w:r>
        <w:rPr>
          <w:rFonts w:ascii="TH SarabunPSK" w:hAnsi="TH SarabunPSK" w:cs="TH SarabunPSK"/>
        </w:rPr>
        <w:t>PHP</w:t>
      </w:r>
    </w:p>
    <w:p w14:paraId="3E8F4A5E" w14:textId="35055E5B" w:rsidR="005A442C" w:rsidRPr="00B42444" w:rsidRDefault="00B42444" w:rsidP="00B42444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 </w:t>
      </w:r>
      <w:r>
        <w:rPr>
          <w:rFonts w:ascii="TH SarabunPSK" w:hAnsi="TH SarabunPSK" w:cs="TH SarabunPSK" w:hint="cs"/>
          <w:cs/>
        </w:rPr>
        <w:t xml:space="preserve">ศึกษาการสร้าง และใช้ฐานข้อมูล </w:t>
      </w:r>
      <w:r>
        <w:rPr>
          <w:rFonts w:ascii="TH SarabunPSK" w:hAnsi="TH SarabunPSK" w:cs="TH SarabunPSK"/>
        </w:rPr>
        <w:t>NoSQL</w:t>
      </w:r>
    </w:p>
    <w:p w14:paraId="1A24CE3E" w14:textId="0B0F4EEF" w:rsidR="002D2F0D" w:rsidRPr="00D34839" w:rsidRDefault="00AB5DFC" w:rsidP="00AB5DFC">
      <w:pPr>
        <w:ind w:firstLine="0"/>
      </w:pPr>
      <w:r>
        <w:t>3.</w:t>
      </w:r>
      <w:r w:rsidR="002D2F0D" w:rsidRPr="00D34839">
        <w:rPr>
          <w:cs/>
        </w:rPr>
        <w:t>ขอบเขตและข้อจำกัดของโครงงาน</w:t>
      </w:r>
    </w:p>
    <w:p w14:paraId="1108EF0D" w14:textId="77777777" w:rsidR="00F17A7A" w:rsidRPr="00D34839" w:rsidRDefault="00F17A7A" w:rsidP="00F17A7A">
      <w:pPr>
        <w:ind w:left="1134" w:hanging="567"/>
        <w:rPr>
          <w:rFonts w:ascii="TH SarabunPSK" w:hAnsi="TH SarabunPSK" w:cs="TH SarabunPSK"/>
        </w:rPr>
      </w:pPr>
      <w:r w:rsidRPr="00D34839">
        <w:rPr>
          <w:rFonts w:ascii="TH SarabunPSK" w:hAnsi="TH SarabunPSK" w:cs="TH SarabunPSK"/>
          <w:cs/>
        </w:rPr>
        <w:t>3.1</w:t>
      </w:r>
      <w:r w:rsidRPr="00D34839">
        <w:rPr>
          <w:rFonts w:ascii="TH SarabunPSK" w:hAnsi="TH SarabunPSK" w:cs="TH SarabunPSK"/>
          <w:cs/>
        </w:rPr>
        <w:tab/>
        <w:t>ขอบเขตของโครงงาน</w:t>
      </w:r>
    </w:p>
    <w:p w14:paraId="3C2E46DA" w14:textId="48BCC6B9" w:rsidR="00B42444" w:rsidRPr="00752311" w:rsidRDefault="00F17A7A" w:rsidP="00093CDB">
      <w:pPr>
        <w:pStyle w:val="ListParagraph"/>
      </w:pPr>
      <w:r w:rsidRPr="00752311">
        <w:tab/>
      </w:r>
      <w:r w:rsidR="00B42444" w:rsidRPr="00752311">
        <w:t>-</w:t>
      </w:r>
      <w:r w:rsidR="00B42444" w:rsidRPr="00752311">
        <w:rPr>
          <w:rFonts w:hint="cs"/>
          <w:cs/>
        </w:rPr>
        <w:t xml:space="preserve"> เว็บแอปพลิเคชัน เน้นการแสดงข้อมูลเกี่ยวกับการเรียน</w:t>
      </w:r>
      <w:r w:rsidR="00752311">
        <w:rPr>
          <w:rFonts w:hint="cs"/>
          <w:cs/>
        </w:rPr>
        <w:t>และสถิติของนิสิต</w:t>
      </w:r>
    </w:p>
    <w:p w14:paraId="5660E5EC" w14:textId="512B91F9" w:rsidR="00B42444" w:rsidRPr="00752311" w:rsidRDefault="00B42444" w:rsidP="00093CDB">
      <w:pPr>
        <w:pStyle w:val="ListParagraph"/>
        <w:rPr>
          <w:cs/>
        </w:rPr>
      </w:pPr>
      <w:r w:rsidRPr="00752311">
        <w:rPr>
          <w:cs/>
        </w:rPr>
        <w:tab/>
      </w:r>
      <w:r w:rsidRPr="00752311">
        <w:t xml:space="preserve">- </w:t>
      </w:r>
      <w:r w:rsidRPr="00752311">
        <w:rPr>
          <w:rFonts w:hint="cs"/>
          <w:cs/>
        </w:rPr>
        <w:t>กลุ่มบุคคลที่ใช้ เว็บแอปพลิเคชัน คือ นิสิต อาจารย์ หัวหน้าภาควิชา</w:t>
      </w:r>
      <w:r w:rsidR="00752311">
        <w:rPr>
          <w:rFonts w:hint="cs"/>
          <w:cs/>
        </w:rPr>
        <w:t xml:space="preserve"> </w:t>
      </w:r>
      <w:r w:rsidR="00752311" w:rsidRPr="00752311">
        <w:rPr>
          <w:rFonts w:hint="cs"/>
          <w:cs/>
        </w:rPr>
        <w:t>และ</w:t>
      </w:r>
      <w:r w:rsidR="00752311">
        <w:rPr>
          <w:rFonts w:hint="cs"/>
          <w:cs/>
        </w:rPr>
        <w:t>รองคณบดี/คณบดี</w:t>
      </w:r>
    </w:p>
    <w:p w14:paraId="67925367" w14:textId="5E616892" w:rsidR="00F17A7A" w:rsidRPr="009B16DF" w:rsidRDefault="00F17A7A" w:rsidP="00093CDB">
      <w:pPr>
        <w:pStyle w:val="ListParagraph"/>
      </w:pPr>
      <w:r w:rsidRPr="009B16DF">
        <w:rPr>
          <w:cs/>
        </w:rPr>
        <w:t>3.2</w:t>
      </w:r>
      <w:r w:rsidRPr="009B16DF">
        <w:rPr>
          <w:cs/>
        </w:rPr>
        <w:tab/>
        <w:t>ข้อจำกัดของโครงงาน</w:t>
      </w:r>
    </w:p>
    <w:p w14:paraId="6EA516E7" w14:textId="1F6CAD96" w:rsidR="005A442C" w:rsidRDefault="00F17A7A" w:rsidP="00093CDB">
      <w:pPr>
        <w:pStyle w:val="ListParagraph"/>
      </w:pPr>
      <w:r w:rsidRPr="009B16DF">
        <w:tab/>
      </w:r>
      <w:r w:rsidR="00B42444" w:rsidRPr="009B16DF">
        <w:t>-</w:t>
      </w:r>
      <w:r w:rsidR="00B42444" w:rsidRPr="009B16DF">
        <w:rPr>
          <w:rFonts w:hint="cs"/>
          <w:cs/>
        </w:rPr>
        <w:t xml:space="preserve"> </w:t>
      </w:r>
      <w:r w:rsidR="00B42444" w:rsidRPr="009B16DF">
        <w:rPr>
          <w:cs/>
        </w:rPr>
        <w:t>ใช้งานได้เฉพาะ นิสิตและบุคลากรในคณะวิศวกรรมศาสตร์ เท่านั้น</w:t>
      </w:r>
    </w:p>
    <w:p w14:paraId="347266AE" w14:textId="77777777" w:rsidR="009B16DF" w:rsidRDefault="009B16DF" w:rsidP="00093CDB">
      <w:pPr>
        <w:pStyle w:val="ListParagraph"/>
      </w:pPr>
    </w:p>
    <w:p w14:paraId="1117CE92" w14:textId="77777777" w:rsidR="00E92745" w:rsidRPr="009B16DF" w:rsidRDefault="00E92745" w:rsidP="00093CDB">
      <w:pPr>
        <w:pStyle w:val="ListParagraph"/>
      </w:pPr>
    </w:p>
    <w:p w14:paraId="4E6C923B" w14:textId="25CB0DEA" w:rsidR="002D2F0D" w:rsidRPr="00D34839" w:rsidRDefault="00AB5DFC" w:rsidP="00AB5DFC">
      <w:pPr>
        <w:ind w:firstLine="0"/>
      </w:pPr>
      <w:r>
        <w:lastRenderedPageBreak/>
        <w:t>4.</w:t>
      </w:r>
      <w:r w:rsidR="002D2F0D" w:rsidRPr="00D34839">
        <w:rPr>
          <w:cs/>
        </w:rPr>
        <w:t>ประโยชน์ที่คาดว่าจะได้รับ</w:t>
      </w:r>
    </w:p>
    <w:p w14:paraId="6993234F" w14:textId="77777777" w:rsidR="00B42444" w:rsidRPr="00940026" w:rsidRDefault="00B42444" w:rsidP="00B42444">
      <w:pPr>
        <w:ind w:firstLine="567"/>
        <w:rPr>
          <w:rFonts w:ascii="TH SarabunPSK" w:hAnsi="TH SarabunPSK" w:cs="TH SarabunPSK"/>
        </w:rPr>
      </w:pPr>
      <w:r w:rsidRPr="00940026">
        <w:rPr>
          <w:rFonts w:ascii="TH SarabunPSK" w:hAnsi="TH SarabunPSK" w:cs="TH SarabunPSK"/>
          <w:cs/>
        </w:rPr>
        <w:t>1.</w:t>
      </w:r>
      <w:r>
        <w:rPr>
          <w:rFonts w:ascii="TH SarabunPSK" w:hAnsi="TH SarabunPSK" w:cs="TH SarabunPSK" w:hint="cs"/>
          <w:cs/>
        </w:rPr>
        <w:t xml:space="preserve"> </w:t>
      </w:r>
      <w:r w:rsidRPr="00940026">
        <w:rPr>
          <w:rFonts w:ascii="TH SarabunPSK" w:hAnsi="TH SarabunPSK" w:cs="TH SarabunPSK"/>
          <w:cs/>
        </w:rPr>
        <w:t xml:space="preserve">สามารถติดตามผลการเรียนของนักศึกษาได้ </w:t>
      </w:r>
    </w:p>
    <w:p w14:paraId="4CBE6F2E" w14:textId="77777777" w:rsidR="00B42444" w:rsidRDefault="00B42444" w:rsidP="00B42444">
      <w:pPr>
        <w:ind w:firstLine="567"/>
        <w:rPr>
          <w:rFonts w:ascii="TH SarabunPSK" w:hAnsi="TH SarabunPSK" w:cs="TH SarabunPSK"/>
        </w:rPr>
      </w:pPr>
      <w:r w:rsidRPr="00940026">
        <w:rPr>
          <w:rFonts w:ascii="TH SarabunPSK" w:hAnsi="TH SarabunPSK" w:cs="TH SarabunPSK"/>
          <w:cs/>
        </w:rPr>
        <w:t>2.</w:t>
      </w:r>
      <w:r>
        <w:rPr>
          <w:rFonts w:ascii="TH SarabunPSK" w:hAnsi="TH SarabunPSK" w:cs="TH SarabunPSK" w:hint="cs"/>
          <w:cs/>
        </w:rPr>
        <w:t xml:space="preserve"> </w:t>
      </w:r>
      <w:r w:rsidRPr="00940026">
        <w:rPr>
          <w:rFonts w:ascii="TH SarabunPSK" w:hAnsi="TH SarabunPSK" w:cs="TH SarabunPSK"/>
          <w:cs/>
        </w:rPr>
        <w:t>สามารถคาดการณ์และวางแผนการเรียนด้วยตนเองได้</w:t>
      </w:r>
    </w:p>
    <w:p w14:paraId="52334A84" w14:textId="58B431C3" w:rsidR="005A442C" w:rsidRPr="00D34839" w:rsidRDefault="00B42444" w:rsidP="00B42444">
      <w:pPr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3. </w:t>
      </w:r>
      <w:r w:rsidRPr="00940026">
        <w:rPr>
          <w:rFonts w:ascii="TH SarabunPSK" w:hAnsi="TH SarabunPSK" w:cs="TH SarabunPSK"/>
          <w:cs/>
        </w:rPr>
        <w:t>สามารถใช้ในการประกอบการตัดสินใจในการลงทะเบียนเรียนของนักศึกษา</w:t>
      </w:r>
    </w:p>
    <w:p w14:paraId="14BE8F56" w14:textId="7502DAC2" w:rsidR="002D2F0D" w:rsidRPr="00D34839" w:rsidRDefault="00AB5DFC" w:rsidP="00AB5DFC">
      <w:pPr>
        <w:ind w:firstLine="0"/>
      </w:pPr>
      <w:r>
        <w:t>5.</w:t>
      </w:r>
      <w:r w:rsidR="007470AC" w:rsidRPr="00D34839">
        <w:rPr>
          <w:cs/>
        </w:rPr>
        <w:t>วัสดุและอุปกรณ์</w:t>
      </w:r>
    </w:p>
    <w:p w14:paraId="7EA6B083" w14:textId="77777777" w:rsidR="00B42444" w:rsidRPr="00D34839" w:rsidRDefault="00B42444" w:rsidP="00B42444">
      <w:pPr>
        <w:ind w:left="1134" w:hanging="567"/>
        <w:rPr>
          <w:rFonts w:ascii="TH SarabunPSK" w:hAnsi="TH SarabunPSK" w:cs="TH SarabunPSK"/>
        </w:rPr>
      </w:pPr>
      <w:r w:rsidRPr="00D34839">
        <w:rPr>
          <w:rFonts w:ascii="TH SarabunPSK" w:hAnsi="TH SarabunPSK" w:cs="TH SarabunPSK"/>
          <w:cs/>
        </w:rPr>
        <w:t>5.1</w:t>
      </w:r>
      <w:r w:rsidRPr="00D34839">
        <w:rPr>
          <w:rFonts w:ascii="TH SarabunPSK" w:hAnsi="TH SarabunPSK" w:cs="TH SarabunPSK"/>
          <w:cs/>
        </w:rPr>
        <w:tab/>
        <w:t>ซอฟต์แวร์</w:t>
      </w:r>
    </w:p>
    <w:p w14:paraId="5BCE9BE8" w14:textId="77777777" w:rsidR="00B42444" w:rsidRPr="009B16DF" w:rsidRDefault="00B42444" w:rsidP="00093CDB">
      <w:pPr>
        <w:pStyle w:val="ListParagraph"/>
      </w:pPr>
      <w:r w:rsidRPr="009B16DF">
        <w:tab/>
      </w:r>
      <w:r w:rsidRPr="009B16DF">
        <w:rPr>
          <w:rFonts w:hint="cs"/>
          <w:cs/>
        </w:rPr>
        <w:t xml:space="preserve">1. โปรแกรม </w:t>
      </w:r>
      <w:r w:rsidRPr="009B16DF">
        <w:t>visual studio code</w:t>
      </w:r>
    </w:p>
    <w:p w14:paraId="203FF91C" w14:textId="77777777" w:rsidR="00B42444" w:rsidRPr="009B16DF" w:rsidRDefault="00B42444" w:rsidP="00093CDB">
      <w:pPr>
        <w:pStyle w:val="ListParagraph"/>
      </w:pPr>
      <w:r w:rsidRPr="009B16DF">
        <w:tab/>
        <w:t xml:space="preserve">2. </w:t>
      </w:r>
      <w:r w:rsidRPr="009B16DF">
        <w:rPr>
          <w:rFonts w:hint="cs"/>
          <w:cs/>
        </w:rPr>
        <w:t xml:space="preserve">ฐานข้อมูลเป็นแบบ </w:t>
      </w:r>
      <w:r w:rsidRPr="009B16DF">
        <w:t>NoSQL (</w:t>
      </w:r>
      <w:r w:rsidRPr="009B16DF">
        <w:rPr>
          <w:rFonts w:hint="cs"/>
          <w:cs/>
        </w:rPr>
        <w:t>ยังไม่ได้ตัดสินใจเลือกโปรแกรม</w:t>
      </w:r>
      <w:r w:rsidRPr="009B16DF">
        <w:t>)</w:t>
      </w:r>
    </w:p>
    <w:p w14:paraId="51447B3E" w14:textId="77777777" w:rsidR="00B42444" w:rsidRPr="009B16DF" w:rsidRDefault="00B42444" w:rsidP="00093CDB">
      <w:pPr>
        <w:pStyle w:val="ListParagraph"/>
      </w:pPr>
      <w:r w:rsidRPr="009B16DF">
        <w:rPr>
          <w:cs/>
        </w:rPr>
        <w:tab/>
      </w:r>
      <w:r w:rsidRPr="009B16DF">
        <w:rPr>
          <w:rFonts w:hint="cs"/>
          <w:cs/>
        </w:rPr>
        <w:t xml:space="preserve">3. </w:t>
      </w:r>
      <w:r w:rsidRPr="009B16DF">
        <w:t>Bootstrap</w:t>
      </w:r>
    </w:p>
    <w:p w14:paraId="4B38CBB8" w14:textId="77777777" w:rsidR="00B42444" w:rsidRPr="009B16DF" w:rsidRDefault="00B42444" w:rsidP="00093CDB">
      <w:pPr>
        <w:pStyle w:val="ListParagraph"/>
      </w:pPr>
      <w:r w:rsidRPr="009B16DF">
        <w:tab/>
        <w:t>4. Script</w:t>
      </w:r>
    </w:p>
    <w:p w14:paraId="47C1BF0F" w14:textId="17535508" w:rsidR="00EC686D" w:rsidRPr="00D34839" w:rsidRDefault="00EC686D">
      <w:pPr>
        <w:spacing w:after="200"/>
        <w:ind w:firstLine="0"/>
        <w:jc w:val="left"/>
        <w:rPr>
          <w:rFonts w:ascii="TH SarabunPSK" w:hAnsi="TH SarabunPSK" w:cs="TH SarabunPSK"/>
        </w:rPr>
      </w:pPr>
    </w:p>
    <w:p w14:paraId="0FEA6EDE" w14:textId="6D72355D" w:rsidR="002D2F0D" w:rsidRPr="00D34839" w:rsidRDefault="002D2F0D" w:rsidP="00B66A53">
      <w:pPr>
        <w:ind w:firstLine="567"/>
        <w:rPr>
          <w:rFonts w:ascii="TH SarabunPSK" w:hAnsi="TH SarabunPSK" w:cs="TH SarabunPSK"/>
        </w:rPr>
      </w:pPr>
      <w:r w:rsidRPr="00D34839">
        <w:rPr>
          <w:rFonts w:ascii="TH SarabunPSK" w:hAnsi="TH SarabunPSK" w:cs="TH SarabunPSK"/>
          <w:cs/>
        </w:rPr>
        <w:t>แผน</w:t>
      </w:r>
      <w:r w:rsidR="00713F61" w:rsidRPr="00D34839">
        <w:rPr>
          <w:rFonts w:ascii="TH SarabunPSK" w:hAnsi="TH SarabunPSK" w:cs="TH SarabunPSK"/>
          <w:cs/>
        </w:rPr>
        <w:t>การดำเนิน</w:t>
      </w:r>
      <w:r w:rsidRPr="00D34839">
        <w:rPr>
          <w:rFonts w:ascii="TH SarabunPSK" w:hAnsi="TH SarabunPSK" w:cs="TH SarabunPSK"/>
          <w:cs/>
        </w:rPr>
        <w:t>งาน</w:t>
      </w:r>
    </w:p>
    <w:tbl>
      <w:tblPr>
        <w:tblStyle w:val="TableGrid"/>
        <w:tblW w:w="9553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2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42444" w:rsidRPr="00D34839" w14:paraId="3208D284" w14:textId="77777777" w:rsidTr="009E2185">
        <w:trPr>
          <w:jc w:val="center"/>
        </w:trPr>
        <w:tc>
          <w:tcPr>
            <w:tcW w:w="690" w:type="dxa"/>
            <w:vMerge w:val="restart"/>
            <w:vAlign w:val="center"/>
          </w:tcPr>
          <w:p w14:paraId="72EB1A88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623" w:type="dxa"/>
            <w:vMerge w:val="restart"/>
            <w:vAlign w:val="center"/>
          </w:tcPr>
          <w:p w14:paraId="4065C440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</w:p>
        </w:tc>
        <w:tc>
          <w:tcPr>
            <w:tcW w:w="6240" w:type="dxa"/>
            <w:gridSpan w:val="10"/>
            <w:vAlign w:val="center"/>
          </w:tcPr>
          <w:p w14:paraId="1B269402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ในการทำโครงงาน</w:t>
            </w:r>
          </w:p>
        </w:tc>
      </w:tr>
      <w:tr w:rsidR="00B42444" w:rsidRPr="00D34839" w14:paraId="2FB7CEEC" w14:textId="77777777" w:rsidTr="009E2185">
        <w:trPr>
          <w:jc w:val="center"/>
        </w:trPr>
        <w:tc>
          <w:tcPr>
            <w:tcW w:w="690" w:type="dxa"/>
            <w:vMerge/>
            <w:vAlign w:val="center"/>
          </w:tcPr>
          <w:p w14:paraId="1780D7DD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23" w:type="dxa"/>
            <w:vMerge/>
            <w:vAlign w:val="center"/>
          </w:tcPr>
          <w:p w14:paraId="44E5FED2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66D8758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624" w:type="dxa"/>
            <w:vAlign w:val="center"/>
          </w:tcPr>
          <w:p w14:paraId="72EE18A0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</w:p>
        </w:tc>
        <w:tc>
          <w:tcPr>
            <w:tcW w:w="624" w:type="dxa"/>
            <w:vAlign w:val="center"/>
          </w:tcPr>
          <w:p w14:paraId="3333B447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624" w:type="dxa"/>
            <w:vAlign w:val="center"/>
          </w:tcPr>
          <w:p w14:paraId="6197CEE6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624" w:type="dxa"/>
            <w:vAlign w:val="center"/>
          </w:tcPr>
          <w:p w14:paraId="17E935DC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624" w:type="dxa"/>
            <w:vAlign w:val="center"/>
          </w:tcPr>
          <w:p w14:paraId="68C3E667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624" w:type="dxa"/>
            <w:vAlign w:val="center"/>
          </w:tcPr>
          <w:p w14:paraId="3E6AE113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624" w:type="dxa"/>
            <w:vAlign w:val="center"/>
          </w:tcPr>
          <w:p w14:paraId="25495FB5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624" w:type="dxa"/>
            <w:vAlign w:val="center"/>
          </w:tcPr>
          <w:p w14:paraId="0AE97960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624" w:type="dxa"/>
            <w:vAlign w:val="center"/>
          </w:tcPr>
          <w:p w14:paraId="39E20A74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</w:p>
        </w:tc>
      </w:tr>
      <w:tr w:rsidR="00B42444" w:rsidRPr="00D34839" w14:paraId="640C4AEA" w14:textId="77777777" w:rsidTr="009E2185">
        <w:trPr>
          <w:jc w:val="center"/>
        </w:trPr>
        <w:tc>
          <w:tcPr>
            <w:tcW w:w="690" w:type="dxa"/>
            <w:vAlign w:val="center"/>
          </w:tcPr>
          <w:p w14:paraId="3989F1DA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623" w:type="dxa"/>
            <w:vAlign w:val="center"/>
          </w:tcPr>
          <w:p w14:paraId="7C1001EC" w14:textId="77777777" w:rsidR="00B42444" w:rsidRPr="00D34839" w:rsidRDefault="00B42444" w:rsidP="009E2185">
            <w:pPr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อกแบบ </w:t>
            </w:r>
            <w:r>
              <w:rPr>
                <w:rFonts w:ascii="TH SarabunPSK" w:hAnsi="TH SarabunPSK" w:cs="TH SarabunPSK"/>
                <w:sz w:val="28"/>
                <w:szCs w:val="28"/>
              </w:rPr>
              <w:t>prototype</w:t>
            </w:r>
          </w:p>
        </w:tc>
        <w:tc>
          <w:tcPr>
            <w:tcW w:w="624" w:type="dxa"/>
            <w:vAlign w:val="center"/>
          </w:tcPr>
          <w:p w14:paraId="0D26B0C0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3F97BE50" wp14:editId="3B6CDFE6">
                  <wp:extent cx="259080" cy="259080"/>
                  <wp:effectExtent l="0" t="0" r="0" b="0"/>
                  <wp:docPr id="143762800" name="Graphic 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20576C86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5AD6566A" wp14:editId="6BBE14DE">
                  <wp:extent cx="259080" cy="259080"/>
                  <wp:effectExtent l="0" t="0" r="0" b="0"/>
                  <wp:docPr id="1860194004" name="Graphic 186019400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4EB220D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B86309A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60362A8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AEC914A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08E7796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48E75B4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8466DC8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0EE6101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2444" w:rsidRPr="00D34839" w14:paraId="7CB532F7" w14:textId="77777777" w:rsidTr="009E2185">
        <w:trPr>
          <w:jc w:val="center"/>
        </w:trPr>
        <w:tc>
          <w:tcPr>
            <w:tcW w:w="690" w:type="dxa"/>
            <w:vAlign w:val="center"/>
          </w:tcPr>
          <w:p w14:paraId="46A2CDE5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2623" w:type="dxa"/>
            <w:vAlign w:val="center"/>
          </w:tcPr>
          <w:p w14:paraId="6EC1B0B1" w14:textId="77777777" w:rsidR="00B42444" w:rsidRPr="00053514" w:rsidRDefault="00B42444" w:rsidP="009E2185">
            <w:pPr>
              <w:ind w:firstLine="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ศึกษาฐานข้อมูล </w:t>
            </w:r>
            <w:r>
              <w:rPr>
                <w:rFonts w:ascii="TH SarabunPSK" w:hAnsi="TH SarabunPSK" w:cs="TH SarabunPSK"/>
              </w:rPr>
              <w:t>NoSQL</w:t>
            </w:r>
          </w:p>
        </w:tc>
        <w:tc>
          <w:tcPr>
            <w:tcW w:w="624" w:type="dxa"/>
            <w:vAlign w:val="center"/>
          </w:tcPr>
          <w:p w14:paraId="17A462BA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76338C38" wp14:editId="32973F0C">
                  <wp:extent cx="259080" cy="259080"/>
                  <wp:effectExtent l="0" t="0" r="0" b="0"/>
                  <wp:docPr id="1264963515" name="Graphic 1264963515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186C26C1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6F5A8F31" wp14:editId="003430DB">
                  <wp:extent cx="259080" cy="259080"/>
                  <wp:effectExtent l="0" t="0" r="0" b="0"/>
                  <wp:docPr id="2038116575" name="Graphic 2038116575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081781E6" w14:textId="1192A9F3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428E8A3F" wp14:editId="715A6ADA">
                  <wp:extent cx="259080" cy="259080"/>
                  <wp:effectExtent l="0" t="0" r="0" b="0"/>
                  <wp:docPr id="1102523498" name="Graphic 110252349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08DF087C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F552BCD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17E3E80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330850C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76D0151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7BD83FBD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2122228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2444" w:rsidRPr="00D34839" w14:paraId="236E3BAA" w14:textId="77777777" w:rsidTr="009E2185">
        <w:trPr>
          <w:jc w:val="center"/>
        </w:trPr>
        <w:tc>
          <w:tcPr>
            <w:tcW w:w="690" w:type="dxa"/>
            <w:vAlign w:val="center"/>
          </w:tcPr>
          <w:p w14:paraId="4E713726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2623" w:type="dxa"/>
            <w:vAlign w:val="center"/>
          </w:tcPr>
          <w:p w14:paraId="685D8BBD" w14:textId="77777777" w:rsidR="00B42444" w:rsidRPr="00D34839" w:rsidRDefault="00B42444" w:rsidP="009E2185">
            <w:pPr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ฐานข้อมูล</w:t>
            </w:r>
          </w:p>
        </w:tc>
        <w:tc>
          <w:tcPr>
            <w:tcW w:w="624" w:type="dxa"/>
            <w:vAlign w:val="center"/>
          </w:tcPr>
          <w:p w14:paraId="67C6B0D1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C7A35FD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6D430451" wp14:editId="3F099190">
                  <wp:extent cx="259080" cy="259080"/>
                  <wp:effectExtent l="0" t="0" r="0" b="0"/>
                  <wp:docPr id="1053042396" name="Graphic 105304239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0776129D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6D220605" wp14:editId="4D4DDD4F">
                  <wp:extent cx="259080" cy="259080"/>
                  <wp:effectExtent l="0" t="0" r="0" b="0"/>
                  <wp:docPr id="1097617481" name="Graphic 109761748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7B4D37F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F228D65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7B9748DC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75D312B6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D81B472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33F45BA5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06CA7CD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2444" w:rsidRPr="00D34839" w14:paraId="7D7B04EF" w14:textId="77777777" w:rsidTr="009E2185">
        <w:trPr>
          <w:jc w:val="center"/>
        </w:trPr>
        <w:tc>
          <w:tcPr>
            <w:tcW w:w="690" w:type="dxa"/>
            <w:vAlign w:val="center"/>
          </w:tcPr>
          <w:p w14:paraId="56F3BA94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2623" w:type="dxa"/>
            <w:vAlign w:val="center"/>
          </w:tcPr>
          <w:p w14:paraId="5F49A717" w14:textId="77777777" w:rsidR="00B42444" w:rsidRPr="00D34839" w:rsidRDefault="00B42444" w:rsidP="009E2185">
            <w:pPr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ศึกษาการเขียนภาษา </w:t>
            </w:r>
            <w:r>
              <w:rPr>
                <w:rFonts w:ascii="TH SarabunPSK" w:hAnsi="TH SarabunPSK" w:cs="TH SarabunPSK"/>
                <w:sz w:val="28"/>
                <w:szCs w:val="28"/>
              </w:rPr>
              <w:t>PHP</w:t>
            </w:r>
          </w:p>
        </w:tc>
        <w:tc>
          <w:tcPr>
            <w:tcW w:w="624" w:type="dxa"/>
            <w:vAlign w:val="center"/>
          </w:tcPr>
          <w:p w14:paraId="279C09B4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3F300454" wp14:editId="3022E22F">
                  <wp:extent cx="259080" cy="259080"/>
                  <wp:effectExtent l="0" t="0" r="0" b="0"/>
                  <wp:docPr id="676427227" name="Graphic 676427227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282D0AE5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454BEC7B" wp14:editId="0CBC087F">
                  <wp:extent cx="259080" cy="259080"/>
                  <wp:effectExtent l="0" t="0" r="0" b="0"/>
                  <wp:docPr id="796297676" name="Graphic 79629767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6307B820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249EB380" wp14:editId="7758F449">
                  <wp:extent cx="259080" cy="259080"/>
                  <wp:effectExtent l="0" t="0" r="0" b="0"/>
                  <wp:docPr id="488275694" name="Graphic 48827569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3A2F81A9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B8E08A9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22EF1430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8E63247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223BA84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FB722EE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FC40184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2444" w:rsidRPr="00D34839" w14:paraId="7481F021" w14:textId="77777777" w:rsidTr="009E2185">
        <w:trPr>
          <w:jc w:val="center"/>
        </w:trPr>
        <w:tc>
          <w:tcPr>
            <w:tcW w:w="690" w:type="dxa"/>
            <w:vAlign w:val="center"/>
          </w:tcPr>
          <w:p w14:paraId="737938CF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4839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2623" w:type="dxa"/>
            <w:vAlign w:val="center"/>
          </w:tcPr>
          <w:p w14:paraId="0C85644C" w14:textId="77777777" w:rsidR="00B42444" w:rsidRPr="00D34839" w:rsidRDefault="00B42444" w:rsidP="009E2185">
            <w:pPr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ขียนพัฒนาเว็บภาษา </w:t>
            </w:r>
            <w:r>
              <w:rPr>
                <w:rFonts w:ascii="TH SarabunPSK" w:hAnsi="TH SarabunPSK" w:cs="TH SarabunPSK"/>
                <w:sz w:val="28"/>
                <w:szCs w:val="28"/>
              </w:rPr>
              <w:t>PHP</w:t>
            </w:r>
          </w:p>
        </w:tc>
        <w:tc>
          <w:tcPr>
            <w:tcW w:w="624" w:type="dxa"/>
            <w:vAlign w:val="center"/>
          </w:tcPr>
          <w:p w14:paraId="74657E44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74A9DB8E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2AA09CF7" wp14:editId="6EB280BA">
                  <wp:extent cx="259080" cy="259080"/>
                  <wp:effectExtent l="0" t="0" r="0" b="0"/>
                  <wp:docPr id="1227303689" name="Graphic 1227303689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3358C34F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510146F8" wp14:editId="390C8B69">
                  <wp:extent cx="259080" cy="259080"/>
                  <wp:effectExtent l="0" t="0" r="0" b="0"/>
                  <wp:docPr id="383794126" name="Graphic 38379412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6F4976C0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314D0387" wp14:editId="728D1759">
                  <wp:extent cx="259080" cy="259080"/>
                  <wp:effectExtent l="0" t="0" r="0" b="0"/>
                  <wp:docPr id="1355206596" name="Graphic 135520659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705DA7C5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29C5B236" wp14:editId="20528548">
                  <wp:extent cx="259080" cy="259080"/>
                  <wp:effectExtent l="0" t="0" r="0" b="0"/>
                  <wp:docPr id="281291088" name="Graphic 28129108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3FA32DE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18CFCF75" wp14:editId="77568D19">
                  <wp:extent cx="259080" cy="259080"/>
                  <wp:effectExtent l="0" t="0" r="0" b="0"/>
                  <wp:docPr id="334334362" name="Graphic 334334362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407E43B1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4E6FF0DE" wp14:editId="377846FF">
                  <wp:extent cx="259080" cy="259080"/>
                  <wp:effectExtent l="0" t="0" r="0" b="0"/>
                  <wp:docPr id="1960432151" name="Graphic 196043215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46F7BD5C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1C487004" wp14:editId="21FE18F4">
                  <wp:extent cx="259080" cy="259080"/>
                  <wp:effectExtent l="0" t="0" r="0" b="0"/>
                  <wp:docPr id="689147336" name="Graphic 689147336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29284705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9394111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2444" w:rsidRPr="00D34839" w14:paraId="63EF1F5A" w14:textId="77777777" w:rsidTr="009E2185">
        <w:trPr>
          <w:jc w:val="center"/>
        </w:trPr>
        <w:tc>
          <w:tcPr>
            <w:tcW w:w="690" w:type="dxa"/>
            <w:vAlign w:val="center"/>
          </w:tcPr>
          <w:p w14:paraId="37E622B7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2623" w:type="dxa"/>
            <w:vAlign w:val="center"/>
          </w:tcPr>
          <w:p w14:paraId="12CEA2B8" w14:textId="77777777" w:rsidR="00B42444" w:rsidRDefault="00B42444" w:rsidP="009E2185">
            <w:pPr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แก้ไขเว็บแอปพลิเคชัน</w:t>
            </w:r>
          </w:p>
        </w:tc>
        <w:tc>
          <w:tcPr>
            <w:tcW w:w="624" w:type="dxa"/>
            <w:vAlign w:val="center"/>
          </w:tcPr>
          <w:p w14:paraId="1C453753" w14:textId="77777777" w:rsidR="00B42444" w:rsidRPr="00D34839" w:rsidRDefault="00B42444" w:rsidP="009E2185">
            <w:pPr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266833C2" w14:textId="77777777" w:rsidR="00B42444" w:rsidRDefault="00B42444" w:rsidP="009E2185">
            <w:pPr>
              <w:ind w:firstLine="0"/>
              <w:jc w:val="left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69673B2" w14:textId="77777777" w:rsidR="00B42444" w:rsidRDefault="00B42444" w:rsidP="009E2185">
            <w:pPr>
              <w:ind w:firstLine="0"/>
              <w:jc w:val="left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4E11B73" w14:textId="77777777" w:rsidR="00B42444" w:rsidRDefault="00B42444" w:rsidP="009E2185">
            <w:pPr>
              <w:ind w:firstLine="0"/>
              <w:jc w:val="left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AE6F5EC" w14:textId="77777777" w:rsidR="00B42444" w:rsidRDefault="00B42444" w:rsidP="009E2185">
            <w:pPr>
              <w:ind w:firstLine="0"/>
              <w:jc w:val="left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9755532" w14:textId="77777777" w:rsidR="00B42444" w:rsidRDefault="00B42444" w:rsidP="009E2185">
            <w:pPr>
              <w:ind w:firstLine="0"/>
              <w:jc w:val="lef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2C1017C4" wp14:editId="006C8CDA">
                  <wp:extent cx="259080" cy="259080"/>
                  <wp:effectExtent l="0" t="0" r="0" b="0"/>
                  <wp:docPr id="74122380" name="Graphic 74122380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55523FAC" w14:textId="77777777" w:rsidR="00B42444" w:rsidRPr="00D34839" w:rsidRDefault="00B42444" w:rsidP="009E2185">
            <w:pPr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5F644815" wp14:editId="252E3303">
                  <wp:extent cx="259080" cy="259080"/>
                  <wp:effectExtent l="0" t="0" r="0" b="0"/>
                  <wp:docPr id="1099410918" name="Graphic 109941091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4F618186" w14:textId="77777777" w:rsidR="00B42444" w:rsidRPr="00D34839" w:rsidRDefault="00B42444" w:rsidP="009E2185">
            <w:pPr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7867AFCF" wp14:editId="3CD0A178">
                  <wp:extent cx="259080" cy="259080"/>
                  <wp:effectExtent l="0" t="0" r="0" b="0"/>
                  <wp:docPr id="545069401" name="Graphic 54506940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6AB2DBED" w14:textId="77777777" w:rsidR="00B42444" w:rsidRPr="00D34839" w:rsidRDefault="00B42444" w:rsidP="009E2185">
            <w:pPr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6AAC02AA" w14:textId="77777777" w:rsidR="00B42444" w:rsidRPr="00D34839" w:rsidRDefault="00B42444" w:rsidP="009E2185">
            <w:pPr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42444" w:rsidRPr="00D34839" w14:paraId="60EB57E4" w14:textId="77777777" w:rsidTr="009E2185">
        <w:trPr>
          <w:jc w:val="center"/>
        </w:trPr>
        <w:tc>
          <w:tcPr>
            <w:tcW w:w="690" w:type="dxa"/>
            <w:vAlign w:val="center"/>
          </w:tcPr>
          <w:p w14:paraId="6792B99A" w14:textId="77777777" w:rsidR="00B42444" w:rsidRPr="00D34839" w:rsidRDefault="00B42444" w:rsidP="009E2185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623" w:type="dxa"/>
            <w:vAlign w:val="center"/>
          </w:tcPr>
          <w:p w14:paraId="02E73718" w14:textId="77777777" w:rsidR="00B42444" w:rsidRDefault="00B42444" w:rsidP="009E2185">
            <w:pPr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รวจเช็คเว็บแอปพลิเคชัน</w:t>
            </w:r>
          </w:p>
        </w:tc>
        <w:tc>
          <w:tcPr>
            <w:tcW w:w="624" w:type="dxa"/>
            <w:vAlign w:val="center"/>
          </w:tcPr>
          <w:p w14:paraId="7B3947A4" w14:textId="77777777" w:rsidR="00B42444" w:rsidRPr="00D34839" w:rsidRDefault="00B42444" w:rsidP="009E2185">
            <w:pPr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F7E5A10" w14:textId="77777777" w:rsidR="00B42444" w:rsidRDefault="00B42444" w:rsidP="009E2185">
            <w:pPr>
              <w:ind w:firstLine="0"/>
              <w:jc w:val="left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0D51EF8F" w14:textId="77777777" w:rsidR="00B42444" w:rsidRDefault="00B42444" w:rsidP="009E2185">
            <w:pPr>
              <w:ind w:firstLine="0"/>
              <w:jc w:val="left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1B5FE8F7" w14:textId="77777777" w:rsidR="00B42444" w:rsidRDefault="00B42444" w:rsidP="009E2185">
            <w:pPr>
              <w:ind w:firstLine="0"/>
              <w:jc w:val="left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978FF0E" w14:textId="77777777" w:rsidR="00B42444" w:rsidRDefault="00B42444" w:rsidP="009E2185">
            <w:pPr>
              <w:ind w:firstLine="0"/>
              <w:jc w:val="left"/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41DDA62F" w14:textId="77777777" w:rsidR="00B42444" w:rsidRDefault="00B42444" w:rsidP="009E2185">
            <w:pPr>
              <w:ind w:firstLine="0"/>
              <w:jc w:val="left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2ACF4971" wp14:editId="6D414D83">
                  <wp:extent cx="259080" cy="259080"/>
                  <wp:effectExtent l="0" t="0" r="0" b="0"/>
                  <wp:docPr id="740994350" name="Graphic 740994350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6F3D3AB4" w14:textId="77777777" w:rsidR="00B42444" w:rsidRPr="00D34839" w:rsidRDefault="00B42444" w:rsidP="009E2185">
            <w:pPr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7D479625" wp14:editId="3E57F783">
                  <wp:extent cx="259080" cy="259080"/>
                  <wp:effectExtent l="0" t="0" r="0" b="0"/>
                  <wp:docPr id="2245402" name="Graphic 2245402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1B01FF3B" w14:textId="77777777" w:rsidR="00B42444" w:rsidRPr="00D34839" w:rsidRDefault="00B42444" w:rsidP="009E2185">
            <w:pPr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4FBF2FFC" wp14:editId="74A0B6C0">
                  <wp:extent cx="259080" cy="259080"/>
                  <wp:effectExtent l="0" t="0" r="0" b="0"/>
                  <wp:docPr id="133513721" name="Graphic 13351372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800" name="Graphic 143762800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vAlign w:val="center"/>
          </w:tcPr>
          <w:p w14:paraId="36A94D61" w14:textId="77777777" w:rsidR="00B42444" w:rsidRPr="00D34839" w:rsidRDefault="00B42444" w:rsidP="009E2185">
            <w:pPr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180A5F01" w14:textId="77777777" w:rsidR="00B42444" w:rsidRPr="00D34839" w:rsidRDefault="00B42444" w:rsidP="009E2185">
            <w:pPr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48BEA9E" w14:textId="77777777" w:rsidR="00AB5DFC" w:rsidRDefault="00AB5DFC" w:rsidP="00AB5DFC">
      <w:pPr>
        <w:ind w:firstLine="0"/>
        <w:jc w:val="center"/>
      </w:pPr>
    </w:p>
    <w:p w14:paraId="4FF3E13D" w14:textId="77777777" w:rsidR="00AB5DFC" w:rsidRDefault="00AB5DFC" w:rsidP="00AB5DFC">
      <w:pPr>
        <w:ind w:firstLine="0"/>
        <w:jc w:val="center"/>
      </w:pPr>
    </w:p>
    <w:p w14:paraId="7C1AF530" w14:textId="77777777" w:rsidR="00E92745" w:rsidRDefault="00E92745" w:rsidP="00AB5DFC">
      <w:pPr>
        <w:ind w:firstLine="0"/>
        <w:jc w:val="center"/>
      </w:pPr>
    </w:p>
    <w:p w14:paraId="081E5DBB" w14:textId="54C6212F" w:rsidR="00EF4761" w:rsidRDefault="00B66A53" w:rsidP="00E92745">
      <w:pPr>
        <w:pStyle w:val="Heading1"/>
      </w:pPr>
      <w:r w:rsidRPr="00A34A32">
        <w:rPr>
          <w:cs/>
        </w:rPr>
        <w:lastRenderedPageBreak/>
        <w:t>ทฤษฎี</w:t>
      </w:r>
      <w:r w:rsidR="00424E3A" w:rsidRPr="00A34A32">
        <w:rPr>
          <w:cs/>
        </w:rPr>
        <w:t>และหลักการที่เกี่ยวข้อง</w:t>
      </w:r>
    </w:p>
    <w:p w14:paraId="44115663" w14:textId="63D4380A" w:rsidR="00B42444" w:rsidRPr="004802AF" w:rsidRDefault="00AB5DFC" w:rsidP="00AB5DFC">
      <w:pPr>
        <w:ind w:firstLine="0"/>
      </w:pPr>
      <w:bookmarkStart w:id="0" w:name="_Toc142592147"/>
      <w:r>
        <w:t>1.</w:t>
      </w:r>
      <w:r w:rsidR="00B42444" w:rsidRPr="004802AF">
        <w:rPr>
          <w:rFonts w:hint="cs"/>
        </w:rPr>
        <w:t>PHP (PHP Hypertext Preprocessor)</w:t>
      </w:r>
      <w:bookmarkEnd w:id="0"/>
    </w:p>
    <w:p w14:paraId="682BFCB6" w14:textId="77777777" w:rsidR="00B42444" w:rsidRDefault="00B42444" w:rsidP="00B4244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คือ ภาษาคอมพิวเตอร์จำพวก </w:t>
      </w:r>
      <w:r>
        <w:rPr>
          <w:rFonts w:ascii="TH SarabunPSK" w:hAnsi="TH SarabunPSK" w:cs="TH SarabunPSK" w:hint="cs"/>
        </w:rPr>
        <w:t xml:space="preserve">scripting language </w:t>
      </w:r>
      <w:r>
        <w:rPr>
          <w:rFonts w:ascii="TH SarabunPSK" w:hAnsi="TH SarabunPSK" w:cs="TH SarabunPSK" w:hint="cs"/>
          <w:cs/>
        </w:rPr>
        <w:t xml:space="preserve">ภาษาจำพวกนี้คำสั่งต่างๆจะเก็บอยู่ในไฟล์ที่เรียกว่า </w:t>
      </w:r>
      <w:r>
        <w:rPr>
          <w:rFonts w:ascii="TH SarabunPSK" w:hAnsi="TH SarabunPSK" w:cs="TH SarabunPSK" w:hint="cs"/>
        </w:rPr>
        <w:t xml:space="preserve">script </w:t>
      </w:r>
      <w:r>
        <w:rPr>
          <w:rFonts w:ascii="TH SarabunPSK" w:hAnsi="TH SarabunPSK" w:cs="TH SarabunPSK" w:hint="cs"/>
          <w:cs/>
        </w:rPr>
        <w:t xml:space="preserve">และเวลาใช้งานต้องอาศัยตัวแปรชุดคำสั่ง ตัวอย่างของภาษาสคริปก็เช่น </w:t>
      </w:r>
      <w:r>
        <w:rPr>
          <w:rFonts w:ascii="TH SarabunPSK" w:hAnsi="TH SarabunPSK" w:cs="TH SarabunPSK" w:hint="cs"/>
        </w:rPr>
        <w:t xml:space="preserve">JavaScript , Perl </w:t>
      </w:r>
      <w:r>
        <w:rPr>
          <w:rFonts w:ascii="TH SarabunPSK" w:hAnsi="TH SarabunPSK" w:cs="TH SarabunPSK" w:hint="cs"/>
          <w:cs/>
        </w:rPr>
        <w:t xml:space="preserve">เป็นต้น ลักษณะของ </w:t>
      </w:r>
      <w:r>
        <w:rPr>
          <w:rFonts w:ascii="TH SarabunPSK" w:hAnsi="TH SarabunPSK" w:cs="TH SarabunPSK" w:hint="cs"/>
        </w:rPr>
        <w:t xml:space="preserve">PHP </w:t>
      </w:r>
      <w:r>
        <w:rPr>
          <w:rFonts w:ascii="TH SarabunPSK" w:hAnsi="TH SarabunPSK" w:cs="TH SarabunPSK" w:hint="cs"/>
          <w:cs/>
        </w:rPr>
        <w:t xml:space="preserve">ที่แตกต่างจากภาษาสคริปต์แบบอื่นๆ คือ </w:t>
      </w:r>
      <w:r>
        <w:rPr>
          <w:rFonts w:ascii="TH SarabunPSK" w:hAnsi="TH SarabunPSK" w:cs="TH SarabunPSK" w:hint="cs"/>
        </w:rPr>
        <w:t xml:space="preserve">PHP </w:t>
      </w:r>
      <w:r>
        <w:rPr>
          <w:rFonts w:ascii="TH SarabunPSK" w:hAnsi="TH SarabunPSK" w:cs="TH SarabunPSK" w:hint="cs"/>
          <w:cs/>
        </w:rPr>
        <w:t xml:space="preserve">ได้รับการพัฒนาและออกแบบมา เพื่อใช้งานในการสร้างเอกสารแบบ </w:t>
      </w:r>
      <w:r>
        <w:rPr>
          <w:rFonts w:ascii="TH SarabunPSK" w:hAnsi="TH SarabunPSK" w:cs="TH SarabunPSK" w:hint="cs"/>
        </w:rPr>
        <w:t xml:space="preserve">HTML </w:t>
      </w:r>
      <w:r>
        <w:rPr>
          <w:rFonts w:ascii="TH SarabunPSK" w:hAnsi="TH SarabunPSK" w:cs="TH SarabunPSK" w:hint="cs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>
        <w:rPr>
          <w:rFonts w:ascii="TH SarabunPSK" w:hAnsi="TH SarabunPSK" w:cs="TH SarabunPSK" w:hint="cs"/>
        </w:rPr>
        <w:t xml:space="preserve">PHP </w:t>
      </w:r>
      <w:r>
        <w:rPr>
          <w:rFonts w:ascii="TH SarabunPSK" w:hAnsi="TH SarabunPSK" w:cs="TH SarabunPSK" w:hint="cs"/>
          <w:cs/>
        </w:rPr>
        <w:t xml:space="preserve">เป็นภาษาที่เรียกว่า </w:t>
      </w:r>
      <w:r>
        <w:rPr>
          <w:rFonts w:ascii="TH SarabunPSK" w:hAnsi="TH SarabunPSK" w:cs="TH SarabunPSK" w:hint="cs"/>
        </w:rPr>
        <w:t xml:space="preserve">server-side </w:t>
      </w:r>
      <w:r>
        <w:rPr>
          <w:rFonts w:ascii="TH SarabunPSK" w:hAnsi="TH SarabunPSK" w:cs="TH SarabunPSK" w:hint="cs"/>
          <w:cs/>
        </w:rPr>
        <w:t xml:space="preserve">หรือ </w:t>
      </w:r>
      <w:r>
        <w:rPr>
          <w:rFonts w:ascii="TH SarabunPSK" w:hAnsi="TH SarabunPSK" w:cs="TH SarabunPSK" w:hint="cs"/>
        </w:rPr>
        <w:t xml:space="preserve">HTML-embedded scripting language </w:t>
      </w:r>
      <w:r>
        <w:rPr>
          <w:rFonts w:ascii="TH SarabunPSK" w:hAnsi="TH SarabunPSK" w:cs="TH SarabunPSK" w:hint="cs"/>
          <w:cs/>
        </w:rPr>
        <w:t xml:space="preserve">นั้นคือในทุกๆ ครั้งก่อนที่เครื่องคอมพิวเตอร์ซึ่งให้บริการเป็น </w:t>
      </w:r>
      <w:r>
        <w:rPr>
          <w:rFonts w:ascii="TH SarabunPSK" w:hAnsi="TH SarabunPSK" w:cs="TH SarabunPSK" w:hint="cs"/>
        </w:rPr>
        <w:t xml:space="preserve">Web server </w:t>
      </w:r>
      <w:r>
        <w:rPr>
          <w:rFonts w:ascii="TH SarabunPSK" w:hAnsi="TH SarabunPSK" w:cs="TH SarabunPSK" w:hint="cs"/>
          <w:cs/>
        </w:rPr>
        <w:t xml:space="preserve">จะส่งหน้าเว็บเพจที่เขียนด้วย </w:t>
      </w:r>
      <w:r>
        <w:rPr>
          <w:rFonts w:ascii="TH SarabunPSK" w:hAnsi="TH SarabunPSK" w:cs="TH SarabunPSK" w:hint="cs"/>
        </w:rPr>
        <w:t xml:space="preserve">PHP </w:t>
      </w:r>
      <w:r>
        <w:rPr>
          <w:rFonts w:ascii="TH SarabunPSK" w:hAnsi="TH SarabunPSK" w:cs="TH SarabunPSK" w:hint="cs"/>
          <w:cs/>
        </w:rPr>
        <w:t xml:space="preserve">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เพจที่เราเห็นนั่นเอง  ถือได้ว่า </w:t>
      </w:r>
      <w:r>
        <w:rPr>
          <w:rFonts w:ascii="TH SarabunPSK" w:hAnsi="TH SarabunPSK" w:cs="TH SarabunPSK" w:hint="cs"/>
        </w:rPr>
        <w:t xml:space="preserve">PHP </w:t>
      </w:r>
      <w:r>
        <w:rPr>
          <w:rFonts w:ascii="TH SarabunPSK" w:hAnsi="TH SarabunPSK" w:cs="TH SarabunPSK" w:hint="cs"/>
          <w:cs/>
        </w:rPr>
        <w:t xml:space="preserve">เป็นเครื่องมือที่สำคัญชนิดหนึ่งที่ช่วยให้เราสามารถสร้าง </w:t>
      </w:r>
      <w:r>
        <w:rPr>
          <w:rFonts w:ascii="TH SarabunPSK" w:hAnsi="TH SarabunPSK" w:cs="TH SarabunPSK" w:hint="cs"/>
        </w:rPr>
        <w:t>Dynamic Web pages (</w:t>
      </w:r>
      <w:r>
        <w:rPr>
          <w:rFonts w:ascii="TH SarabunPSK" w:hAnsi="TH SarabunPSK" w:cs="TH SarabunPSK" w:hint="cs"/>
          <w:cs/>
        </w:rPr>
        <w:t>เว็บเพจที่มีการโต้ตอบกับผู้ใช้) ได้อย่างมีประสิทธิภาพและมีลูกเล่นมากขึ้น</w:t>
      </w:r>
    </w:p>
    <w:p w14:paraId="7A8ACFC5" w14:textId="77777777" w:rsidR="00B42444" w:rsidRDefault="00B42444" w:rsidP="00B4244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</w:rPr>
        <w:t xml:space="preserve">PHP </w:t>
      </w:r>
      <w:r>
        <w:rPr>
          <w:rFonts w:ascii="TH SarabunPSK" w:hAnsi="TH SarabunPSK" w:cs="TH SarabunPSK" w:hint="cs"/>
          <w:cs/>
        </w:rPr>
        <w:t xml:space="preserve">เป็นผลงานที่เติบโตมาจากกลุ่มของนักพัฒนาในเชิงเปิดเผยรหัสต้นฉบับ หรือ </w:t>
      </w:r>
      <w:r>
        <w:rPr>
          <w:rFonts w:ascii="TH SarabunPSK" w:hAnsi="TH SarabunPSK" w:cs="TH SarabunPSK" w:hint="cs"/>
        </w:rPr>
        <w:t xml:space="preserve">Open Source </w:t>
      </w:r>
      <w:r>
        <w:rPr>
          <w:rFonts w:ascii="TH SarabunPSK" w:hAnsi="TH SarabunPSK" w:cs="TH SarabunPSK" w:hint="cs"/>
          <w:cs/>
        </w:rPr>
        <w:t xml:space="preserve">ดังนั้น </w:t>
      </w:r>
      <w:r>
        <w:rPr>
          <w:rFonts w:ascii="TH SarabunPSK" w:hAnsi="TH SarabunPSK" w:cs="TH SarabunPSK" w:hint="cs"/>
        </w:rPr>
        <w:t xml:space="preserve">PHP </w:t>
      </w:r>
      <w:r>
        <w:rPr>
          <w:rFonts w:ascii="TH SarabunPSK" w:hAnsi="TH SarabunPSK" w:cs="TH SarabunPSK" w:hint="cs"/>
          <w:cs/>
        </w:rPr>
        <w:t xml:space="preserve">จึงมีการพัฒนาไปอย่างรวดเร็ว และแพร่หลายโดยเฉพาะอย่างยิ่งเมื่อใช้ร่วมกับ </w:t>
      </w:r>
      <w:r>
        <w:rPr>
          <w:rFonts w:ascii="TH SarabunPSK" w:hAnsi="TH SarabunPSK" w:cs="TH SarabunPSK" w:hint="cs"/>
        </w:rPr>
        <w:t xml:space="preserve">Apache Web server </w:t>
      </w:r>
      <w:r>
        <w:rPr>
          <w:rFonts w:ascii="TH SarabunPSK" w:hAnsi="TH SarabunPSK" w:cs="TH SarabunPSK" w:hint="cs"/>
          <w:cs/>
        </w:rPr>
        <w:t xml:space="preserve">ระบบปฏิบัติอย่างเช่น </w:t>
      </w:r>
      <w:r>
        <w:rPr>
          <w:rFonts w:ascii="TH SarabunPSK" w:hAnsi="TH SarabunPSK" w:cs="TH SarabunPSK" w:hint="cs"/>
        </w:rPr>
        <w:t>Linux</w:t>
      </w:r>
      <w:r>
        <w:rPr>
          <w:rFonts w:ascii="TH SarabunPSK" w:hAnsi="TH SarabunPSK" w:cs="TH SarabunPSK" w:hint="cs"/>
          <w:cs/>
        </w:rPr>
        <w:t xml:space="preserve">หรือ </w:t>
      </w:r>
      <w:r>
        <w:rPr>
          <w:rFonts w:ascii="TH SarabunPSK" w:hAnsi="TH SarabunPSK" w:cs="TH SarabunPSK" w:hint="cs"/>
        </w:rPr>
        <w:t xml:space="preserve">FreeBSD </w:t>
      </w:r>
      <w:r>
        <w:rPr>
          <w:rFonts w:ascii="TH SarabunPSK" w:hAnsi="TH SarabunPSK" w:cs="TH SarabunPSK" w:hint="cs"/>
          <w:cs/>
        </w:rPr>
        <w:t xml:space="preserve">เป็นต้น ในปัจจุบัน </w:t>
      </w:r>
      <w:r>
        <w:rPr>
          <w:rFonts w:ascii="TH SarabunPSK" w:hAnsi="TH SarabunPSK" w:cs="TH SarabunPSK" w:hint="cs"/>
        </w:rPr>
        <w:t xml:space="preserve">PHP </w:t>
      </w:r>
      <w:r>
        <w:rPr>
          <w:rFonts w:ascii="TH SarabunPSK" w:hAnsi="TH SarabunPSK" w:cs="TH SarabunPSK" w:hint="cs"/>
          <w:cs/>
        </w:rPr>
        <w:t xml:space="preserve">สามารถใช้ร่วมกับ </w:t>
      </w:r>
      <w:r>
        <w:rPr>
          <w:rFonts w:ascii="TH SarabunPSK" w:hAnsi="TH SarabunPSK" w:cs="TH SarabunPSK" w:hint="cs"/>
        </w:rPr>
        <w:t xml:space="preserve">Web Server </w:t>
      </w:r>
      <w:r>
        <w:rPr>
          <w:rFonts w:ascii="TH SarabunPSK" w:hAnsi="TH SarabunPSK" w:cs="TH SarabunPSK" w:hint="cs"/>
          <w:cs/>
        </w:rPr>
        <w:t xml:space="preserve">หลายๆตัวบนระบบปฏิบัติการอย่างเช่น </w:t>
      </w:r>
      <w:r>
        <w:rPr>
          <w:rFonts w:ascii="TH SarabunPSK" w:hAnsi="TH SarabunPSK" w:cs="TH SarabunPSK" w:hint="cs"/>
        </w:rPr>
        <w:t xml:space="preserve">Windows 95/98/NT </w:t>
      </w:r>
      <w:r>
        <w:rPr>
          <w:rFonts w:ascii="TH SarabunPSK" w:hAnsi="TH SarabunPSK" w:cs="TH SarabunPSK" w:hint="cs"/>
          <w:cs/>
        </w:rPr>
        <w:t>เป็นต้น</w:t>
      </w:r>
    </w:p>
    <w:p w14:paraId="3A51A9DC" w14:textId="609893E1" w:rsidR="00B42444" w:rsidRDefault="00AB5DFC" w:rsidP="00AB5DFC">
      <w:pPr>
        <w:ind w:firstLine="0"/>
      </w:pPr>
      <w:bookmarkStart w:id="1" w:name="_Toc142592148"/>
      <w:r>
        <w:t>2.</w:t>
      </w:r>
      <w:r w:rsidR="00B42444" w:rsidRPr="004802AF">
        <w:t>Database (</w:t>
      </w:r>
      <w:r w:rsidR="00B42444" w:rsidRPr="004802AF">
        <w:rPr>
          <w:cs/>
        </w:rPr>
        <w:t>ฐานข้อมูล)</w:t>
      </w:r>
      <w:bookmarkEnd w:id="1"/>
    </w:p>
    <w:p w14:paraId="69EE28F9" w14:textId="77777777" w:rsidR="00B42444" w:rsidRDefault="00B42444" w:rsidP="00B4244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คือ กลุ่มของข้อมูลที่ถูกเก็บรวบรวมไว้ โดยมีความสัมพันธ์ซึ่งกันและกัน โดยไม่ได้บังคับว่าข้อมูลทั้งหมดนี้จะต้องเก็บไว้ในแฟ้มข้อมูลเดียวกันหรือแยกเก็บหลายๆ แฟ้มข้อมูล ซึ่งถูกจัดเก็บอย่างเป็นระบบ โดยมีซอฟต์แวร์เข้ามาควบคุมกระบวนการใช้งาน การทำงาน หรือการประมวลผล ทำให้ผู้ใช้สามารถใช้ข้อมูลได้อย่างมีประสิทธิภาพ  นอกจากนี้ยังมีหลายภาษาที่สามารถทำงานร่วมกันกับฐานข้อมูล </w:t>
      </w:r>
      <w:r>
        <w:rPr>
          <w:rFonts w:ascii="TH SarabunPSK" w:hAnsi="TH SarabunPSK" w:cs="TH SarabunPSK" w:hint="cs"/>
        </w:rPr>
        <w:t xml:space="preserve">MySQL </w:t>
      </w:r>
      <w:r>
        <w:rPr>
          <w:rFonts w:ascii="TH SarabunPSK" w:hAnsi="TH SarabunPSK" w:cs="TH SarabunPSK" w:hint="cs"/>
          <w:cs/>
        </w:rPr>
        <w:t xml:space="preserve">ได้ อาทิ </w:t>
      </w:r>
      <w:r>
        <w:rPr>
          <w:rFonts w:ascii="TH SarabunPSK" w:hAnsi="TH SarabunPSK" w:cs="TH SarabunPSK" w:hint="cs"/>
        </w:rPr>
        <w:t xml:space="preserve">C,C++ , Python, Java </w:t>
      </w:r>
      <w:r>
        <w:rPr>
          <w:rFonts w:ascii="TH SarabunPSK" w:hAnsi="TH SarabunPSK" w:cs="TH SarabunPSK" w:hint="cs"/>
          <w:cs/>
        </w:rPr>
        <w:t>และอื่นๆอีกมากมาย โดยฐานข้อมูลที่มีประสิทธิภาพนั้นต้องมี</w:t>
      </w:r>
    </w:p>
    <w:p w14:paraId="70A6C04E" w14:textId="77777777" w:rsidR="00B42444" w:rsidRPr="00BA1606" w:rsidRDefault="00B42444" w:rsidP="00093CDB">
      <w:pPr>
        <w:pStyle w:val="ListParagraph"/>
        <w:numPr>
          <w:ilvl w:val="0"/>
          <w:numId w:val="19"/>
        </w:numPr>
      </w:pPr>
      <w:r w:rsidRPr="00BA1606">
        <w:rPr>
          <w:rFonts w:hint="cs"/>
        </w:rPr>
        <w:t xml:space="preserve">Performance Database </w:t>
      </w:r>
      <w:r w:rsidRPr="00BA1606">
        <w:rPr>
          <w:rFonts w:hint="cs"/>
          <w:cs/>
        </w:rPr>
        <w:t>ที่มีประสิทธิภาพการทำงานสูง เพื่อรองรับงานได้หลากหลายรูปแบบภายในระบบเดียว</w:t>
      </w:r>
    </w:p>
    <w:p w14:paraId="482C6719" w14:textId="77777777" w:rsidR="00B42444" w:rsidRPr="00BA1606" w:rsidRDefault="00B42444" w:rsidP="00093CDB">
      <w:pPr>
        <w:pStyle w:val="ListParagraph"/>
        <w:numPr>
          <w:ilvl w:val="0"/>
          <w:numId w:val="19"/>
        </w:numPr>
      </w:pPr>
      <w:r w:rsidRPr="00BA1606">
        <w:rPr>
          <w:rFonts w:hint="cs"/>
        </w:rPr>
        <w:t xml:space="preserve">Security </w:t>
      </w:r>
      <w:r w:rsidRPr="00BA1606">
        <w:rPr>
          <w:rFonts w:hint="cs"/>
          <w:cs/>
        </w:rPr>
        <w:t xml:space="preserve">มีความมั่นคงปลอดภัย ซึ่งสามารถปกป้องข้อมูลที่สำคัญได้ตลอดเวลา </w:t>
      </w:r>
    </w:p>
    <w:p w14:paraId="6A7C002C" w14:textId="77777777" w:rsidR="00B42444" w:rsidRPr="00BA1606" w:rsidRDefault="00B42444" w:rsidP="00093CDB">
      <w:pPr>
        <w:pStyle w:val="ListParagraph"/>
        <w:numPr>
          <w:ilvl w:val="0"/>
          <w:numId w:val="19"/>
        </w:numPr>
      </w:pPr>
      <w:r w:rsidRPr="00BA1606">
        <w:rPr>
          <w:rFonts w:hint="cs"/>
        </w:rPr>
        <w:lastRenderedPageBreak/>
        <w:t xml:space="preserve">Availability </w:t>
      </w:r>
      <w:r w:rsidRPr="00BA1606">
        <w:rPr>
          <w:rFonts w:hint="cs"/>
          <w:cs/>
        </w:rPr>
        <w:t xml:space="preserve">มั่นคงและมีเสถียรภาพ มี </w:t>
      </w:r>
      <w:r w:rsidRPr="00BA1606">
        <w:rPr>
          <w:rFonts w:hint="cs"/>
        </w:rPr>
        <w:t xml:space="preserve">Downtime </w:t>
      </w:r>
      <w:r w:rsidRPr="00BA1606">
        <w:rPr>
          <w:rFonts w:hint="cs"/>
          <w:cs/>
        </w:rPr>
        <w:t xml:space="preserve">ที่ต่ำ ซึ่งจะลดโอกาสที่ระบบจะหยุดทำงาน อีกทั้งต้องมีการอัปเกรดระบบทั้งในระดับของ </w:t>
      </w:r>
      <w:r w:rsidRPr="00BA1606">
        <w:rPr>
          <w:rFonts w:hint="cs"/>
        </w:rPr>
        <w:t xml:space="preserve">Software </w:t>
      </w:r>
      <w:r w:rsidRPr="00BA1606">
        <w:rPr>
          <w:rFonts w:hint="cs"/>
          <w:cs/>
        </w:rPr>
        <w:t xml:space="preserve">และ </w:t>
      </w:r>
      <w:r w:rsidRPr="00BA1606">
        <w:rPr>
          <w:rFonts w:hint="cs"/>
        </w:rPr>
        <w:t xml:space="preserve">Hardware </w:t>
      </w:r>
      <w:r w:rsidRPr="00BA1606">
        <w:rPr>
          <w:rFonts w:hint="cs"/>
          <w:cs/>
        </w:rPr>
        <w:t>ตลอดเวลา</w:t>
      </w:r>
    </w:p>
    <w:p w14:paraId="321F8CE0" w14:textId="77777777" w:rsidR="00B42444" w:rsidRPr="00BA1606" w:rsidRDefault="00B42444" w:rsidP="00093CDB">
      <w:pPr>
        <w:pStyle w:val="ListParagraph"/>
        <w:numPr>
          <w:ilvl w:val="0"/>
          <w:numId w:val="19"/>
        </w:numPr>
      </w:pPr>
      <w:r w:rsidRPr="00BA1606">
        <w:rPr>
          <w:rFonts w:hint="cs"/>
        </w:rPr>
        <w:t xml:space="preserve">Manageability </w:t>
      </w:r>
      <w:r w:rsidRPr="00BA1606">
        <w:rPr>
          <w:rFonts w:hint="cs"/>
          <w:cs/>
        </w:rPr>
        <w:t xml:space="preserve">บริหารจัดการและบำรุงรักษาได้ง่าย เพื่อช่วยลดระยะเวลาในการทำงานลง </w:t>
      </w:r>
    </w:p>
    <w:p w14:paraId="7F6C2EA2" w14:textId="77777777" w:rsidR="00B42444" w:rsidRPr="00BA1606" w:rsidRDefault="00B42444" w:rsidP="00093CDB">
      <w:pPr>
        <w:pStyle w:val="ListParagraph"/>
        <w:numPr>
          <w:ilvl w:val="0"/>
          <w:numId w:val="19"/>
        </w:numPr>
      </w:pPr>
      <w:r w:rsidRPr="00BA1606">
        <w:rPr>
          <w:rFonts w:hint="cs"/>
        </w:rPr>
        <w:t xml:space="preserve">Storage </w:t>
      </w:r>
      <w:r w:rsidRPr="00BA1606">
        <w:rPr>
          <w:rFonts w:hint="cs"/>
          <w:cs/>
        </w:rPr>
        <w:t>จัดเก็บข้อมูลได้อย่างเต็มประสิทธิภาพ สามารถลดหรือเพิ่มขยายได้ทั้งในระยะสั้นและระยะยาว</w:t>
      </w:r>
    </w:p>
    <w:p w14:paraId="74460511" w14:textId="77777777" w:rsidR="00B42444" w:rsidRPr="00BA1606" w:rsidRDefault="00B42444" w:rsidP="00B42444">
      <w:pPr>
        <w:rPr>
          <w:rFonts w:ascii="TH SarabunPSK" w:hAnsi="TH SarabunPSK" w:cs="TH SarabunPSK"/>
        </w:rPr>
      </w:pPr>
      <w:r w:rsidRPr="00BA1606">
        <w:rPr>
          <w:rFonts w:ascii="TH SarabunPSK" w:hAnsi="TH SarabunPSK" w:cs="TH SarabunPSK" w:hint="cs"/>
        </w:rPr>
        <w:t>2.1.</w:t>
      </w:r>
      <w:r w:rsidRPr="00BA1606">
        <w:rPr>
          <w:rFonts w:ascii="TH SarabunPSK" w:hAnsi="TH SarabunPSK" w:cs="TH SarabunPSK" w:hint="cs"/>
          <w:cs/>
        </w:rPr>
        <w:t xml:space="preserve"> </w:t>
      </w:r>
      <w:r w:rsidRPr="00BA1606">
        <w:rPr>
          <w:rFonts w:ascii="TH SarabunPSK" w:hAnsi="TH SarabunPSK" w:cs="TH SarabunPSK" w:hint="cs"/>
        </w:rPr>
        <w:t>Database System</w:t>
      </w:r>
      <w:r w:rsidRPr="00BA1606">
        <w:rPr>
          <w:rFonts w:ascii="TH SarabunPSK" w:hAnsi="TH SarabunPSK" w:cs="TH SarabunPSK" w:hint="cs"/>
          <w:cs/>
        </w:rPr>
        <w:t xml:space="preserve"> </w:t>
      </w:r>
      <w:r w:rsidRPr="00BA1606">
        <w:rPr>
          <w:rFonts w:ascii="TH SarabunPSK" w:hAnsi="TH SarabunPSK" w:cs="TH SarabunPSK" w:hint="cs"/>
        </w:rPr>
        <w:t>(</w:t>
      </w:r>
      <w:r w:rsidRPr="00BA1606">
        <w:rPr>
          <w:rFonts w:ascii="TH SarabunPSK" w:hAnsi="TH SarabunPSK" w:cs="TH SarabunPSK" w:hint="cs"/>
          <w:cs/>
        </w:rPr>
        <w:t>ระบบฐานข้อมูล</w:t>
      </w:r>
      <w:r w:rsidRPr="00BA1606">
        <w:rPr>
          <w:rFonts w:ascii="TH SarabunPSK" w:hAnsi="TH SarabunPSK" w:cs="TH SarabunPSK" w:hint="cs"/>
        </w:rPr>
        <w:t>)</w:t>
      </w:r>
    </w:p>
    <w:p w14:paraId="3D3D6612" w14:textId="77777777" w:rsidR="00B42444" w:rsidRDefault="00B42444" w:rsidP="00B4244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</w:rPr>
        <w:tab/>
      </w:r>
      <w:r>
        <w:rPr>
          <w:rFonts w:ascii="TH SarabunPSK" w:hAnsi="TH SarabunPSK" w:cs="TH SarabunPSK" w:hint="cs"/>
          <w:cs/>
        </w:rPr>
        <w:t>คือ ระบบที่รวบรวมข้อมูลต่าง ๆ ที่เกี่ยวข้องกันเข้าไว้ด้วยกันอย่างมีระบบมีความสัมพันธ์ระหว่างข้อมูลต่าง ๆ ที่ชัดเจน ในระบบฐานข้อมูลจะประกอบด้วยแฟ้มข้อมูลหลายแฟ้มที่มีข้อมูล เกี่ยวข้องสัมพันธ์กันเข้าไว้ด้วยกันอย่างเป็นระบบและเปิดโอกาสให้ผู้ใช้สามารถใช้งานและดูแลรักษาป้องกันข้อมูลเหล่านี้ ได้อย่างมีประสิทธิภาพ โดยมีซอฟต์แวร์ที่เปรียบเสมือนสื่อกลางระหว่าง</w:t>
      </w:r>
    </w:p>
    <w:p w14:paraId="778194FB" w14:textId="77777777" w:rsidR="00B42444" w:rsidRDefault="00B42444" w:rsidP="00B4244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ผู้ใช้และโปรแกรมต่าง ๆ ที่เกี่ยวข้องกับการใช้ฐานข้อมูล เรียกว่า ระบบจัดการฐานข้อมูล หรือ </w:t>
      </w:r>
      <w:r>
        <w:rPr>
          <w:rFonts w:ascii="TH SarabunPSK" w:hAnsi="TH SarabunPSK" w:cs="TH SarabunPSK" w:hint="cs"/>
        </w:rPr>
        <w:t>DBMS (data base management system)</w:t>
      </w:r>
      <w:r>
        <w:rPr>
          <w:rFonts w:ascii="TH SarabunPSK" w:hAnsi="TH SarabunPSK" w:cs="TH SarabunPSK" w:hint="cs"/>
          <w:cs/>
        </w:rPr>
        <w:t>มีหน้าที่ช่วยให้ผู้ใช้เข้าถึงข้อมูลได้ง่ายสะดวกและมีประสิทธิภาพ การเข้าถึงข้อมูลของผู้ใช้อาจเป็นการสร้างฐานข้อมูล การแก้ไขฐานข้อมูล หรือการตั้งคำถามเพื่อให้ได้ข้อมูลมา โดยผู้ใช้ไม่จำเป็นต้องรับรู้เกี่ยวกับรายละเอียดภายในโครงสร้างของฐานข้อมูล</w:t>
      </w:r>
    </w:p>
    <w:p w14:paraId="413D5639" w14:textId="77777777" w:rsidR="00B42444" w:rsidRPr="00887AD8" w:rsidRDefault="00B42444" w:rsidP="00B42444"/>
    <w:p w14:paraId="6921980E" w14:textId="3F02DC55" w:rsidR="00B42444" w:rsidRPr="00887AD8" w:rsidRDefault="00AB5DFC" w:rsidP="00AB5DFC">
      <w:pPr>
        <w:ind w:firstLine="0"/>
      </w:pPr>
      <w:bookmarkStart w:id="2" w:name="_Toc142592149"/>
      <w:r>
        <w:t>3.</w:t>
      </w:r>
      <w:r w:rsidR="00B42444" w:rsidRPr="00887AD8">
        <w:rPr>
          <w:rFonts w:hint="cs"/>
        </w:rPr>
        <w:t>NoSQL (Non-relational database)</w:t>
      </w:r>
      <w:bookmarkEnd w:id="2"/>
    </w:p>
    <w:p w14:paraId="48D338A3" w14:textId="77777777" w:rsidR="00B42444" w:rsidRDefault="00B42444" w:rsidP="00B4244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ฐานข้อมูล </w:t>
      </w:r>
      <w:r>
        <w:rPr>
          <w:rFonts w:ascii="TH SarabunPSK" w:hAnsi="TH SarabunPSK" w:cs="TH SarabunPSK" w:hint="cs"/>
        </w:rPr>
        <w:t xml:space="preserve">NoSQL </w:t>
      </w:r>
      <w:r>
        <w:rPr>
          <w:rFonts w:ascii="TH SarabunPSK" w:hAnsi="TH SarabunPSK" w:cs="TH SarabunPSK" w:hint="cs"/>
          <w:cs/>
        </w:rPr>
        <w:t xml:space="preserve">สร้างตามวัตถุประสงค์สำหรับโมเดลข้อมูลแบบเฉพาะเจาะจงและมีแบบแผนที่ยืดหยุ่นสำหรับการสร้างแอปพลิเคชันอันทันสมัย ฐานข้อมูล </w:t>
      </w:r>
      <w:r>
        <w:rPr>
          <w:rFonts w:ascii="TH SarabunPSK" w:hAnsi="TH SarabunPSK" w:cs="TH SarabunPSK" w:hint="cs"/>
        </w:rPr>
        <w:t xml:space="preserve">NoSQL </w:t>
      </w:r>
      <w:r>
        <w:rPr>
          <w:rFonts w:ascii="TH SarabunPSK" w:hAnsi="TH SarabunPSK" w:cs="TH SarabunPSK" w:hint="cs"/>
          <w:cs/>
        </w:rPr>
        <w:t xml:space="preserve">เป็นที่รู้จักกันดีในด้านความง่ายในการพัฒนา การทำงาน และประสิทธิภาพตามขนาดที่ต้องการ หน้านี้ประกอบด้วยทรัพยากรเพื่อช่วยให้คุณเข้าใจฐานข้อมูล </w:t>
      </w:r>
      <w:r>
        <w:rPr>
          <w:rFonts w:ascii="TH SarabunPSK" w:hAnsi="TH SarabunPSK" w:cs="TH SarabunPSK" w:hint="cs"/>
        </w:rPr>
        <w:t xml:space="preserve">NoSQL </w:t>
      </w:r>
      <w:r>
        <w:rPr>
          <w:rFonts w:ascii="TH SarabunPSK" w:hAnsi="TH SarabunPSK" w:cs="TH SarabunPSK" w:hint="cs"/>
          <w:cs/>
        </w:rPr>
        <w:t>และเริ่มต้นใช้งาน</w:t>
      </w:r>
    </w:p>
    <w:p w14:paraId="6A30A01A" w14:textId="77777777" w:rsidR="00B42444" w:rsidRDefault="00B42444" w:rsidP="00B42444">
      <w:pPr>
        <w:ind w:firstLine="63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</w:rPr>
        <w:t>3.1.</w:t>
      </w:r>
      <w:r>
        <w:rPr>
          <w:rFonts w:ascii="TH SarabunPSK" w:hAnsi="TH SarabunPSK" w:cs="TH SarabunPSK" w:hint="cs"/>
          <w:b/>
          <w:bCs/>
          <w:cs/>
        </w:rPr>
        <w:t xml:space="preserve"> ประเภทฐานข้อมูล </w:t>
      </w:r>
      <w:r>
        <w:rPr>
          <w:rFonts w:ascii="TH SarabunPSK" w:hAnsi="TH SarabunPSK" w:cs="TH SarabunPSK" w:hint="cs"/>
          <w:b/>
          <w:bCs/>
        </w:rPr>
        <w:t>NoSQL</w:t>
      </w:r>
    </w:p>
    <w:p w14:paraId="667AEBF2" w14:textId="77777777" w:rsidR="00B42444" w:rsidRDefault="00B42444" w:rsidP="00B42444">
      <w:pPr>
        <w:ind w:firstLine="63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</w:rPr>
        <w:tab/>
      </w:r>
      <w:r>
        <w:rPr>
          <w:rFonts w:ascii="TH SarabunPSK" w:hAnsi="TH SarabunPSK" w:cs="TH SarabunPSK" w:hint="cs"/>
          <w:b/>
          <w:bCs/>
        </w:rPr>
        <w:tab/>
        <w:t xml:space="preserve">3.1.1. </w:t>
      </w:r>
      <w:r>
        <w:rPr>
          <w:rFonts w:ascii="TH SarabunPSK" w:hAnsi="TH SarabunPSK" w:cs="TH SarabunPSK" w:hint="cs"/>
          <w:b/>
          <w:bCs/>
          <w:cs/>
        </w:rPr>
        <w:t>คีย์-ค่า</w:t>
      </w:r>
    </w:p>
    <w:p w14:paraId="14BA8F57" w14:textId="77777777" w:rsidR="00B42444" w:rsidRDefault="00B42444" w:rsidP="00B42444">
      <w:pPr>
        <w:ind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ฐานข้อมูลแบบคีย์-ค่าสามารถแบ่งพาร์ติชันได้ดีและสามารถปรับขนาดแนวนอนได้ตามขนาดที่ต้องการซึ่งฐานข้อมูลประเภทอื่นไม่สามารถทำได้ กรณีใช้งาน เช่น สำหรับเล่นเกม เทคโนโลยีโฆษณา และ </w:t>
      </w:r>
      <w:r>
        <w:rPr>
          <w:rFonts w:ascii="TH SarabunPSK" w:hAnsi="TH SarabunPSK" w:cs="TH SarabunPSK" w:hint="cs"/>
        </w:rPr>
        <w:t xml:space="preserve">IoT </w:t>
      </w:r>
      <w:r>
        <w:rPr>
          <w:rFonts w:ascii="TH SarabunPSK" w:hAnsi="TH SarabunPSK" w:cs="TH SarabunPSK" w:hint="cs"/>
          <w:cs/>
        </w:rPr>
        <w:t>ทำให้ฐานข้อมูลประเภทนี้เหมาะสำหรับโมเดลข้อมูลแบบคีย์-ค่ามากอย่างยิ่ง</w:t>
      </w:r>
    </w:p>
    <w:p w14:paraId="5419A9B6" w14:textId="77777777" w:rsidR="00B42444" w:rsidRDefault="00B42444" w:rsidP="00B42444">
      <w:pPr>
        <w:ind w:firstLine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  <w:b/>
          <w:bCs/>
        </w:rPr>
        <w:t xml:space="preserve">3.1.2. </w:t>
      </w:r>
      <w:r>
        <w:rPr>
          <w:rFonts w:ascii="TH SarabunPSK" w:hAnsi="TH SarabunPSK" w:cs="TH SarabunPSK" w:hint="cs"/>
          <w:b/>
          <w:bCs/>
          <w:cs/>
        </w:rPr>
        <w:t>เอกสาร</w:t>
      </w:r>
    </w:p>
    <w:p w14:paraId="7790924A" w14:textId="77777777" w:rsidR="00B42444" w:rsidRDefault="00B42444" w:rsidP="00B42444">
      <w:pPr>
        <w:ind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ในโค้ดแอปพลิเคชัน มักจะมีการแสดงข้อมูลเป็นวัตถุ หรือเอกสารที่คล้าย </w:t>
      </w:r>
      <w:r>
        <w:rPr>
          <w:rFonts w:ascii="TH SarabunPSK" w:hAnsi="TH SarabunPSK" w:cs="TH SarabunPSK" w:hint="cs"/>
        </w:rPr>
        <w:t xml:space="preserve">JSON </w:t>
      </w:r>
      <w:r>
        <w:rPr>
          <w:rFonts w:ascii="TH SarabunPSK" w:hAnsi="TH SarabunPSK" w:cs="TH SarabunPSK" w:hint="cs"/>
          <w:cs/>
        </w:rPr>
        <w:t xml:space="preserve">เนื่องจากเป็นโมเดลข้อมูลที่มีประสิทธิภาพและใช้งานง่ายสำหรับ </w:t>
      </w:r>
      <w:r>
        <w:rPr>
          <w:rFonts w:ascii="TH SarabunPSK" w:hAnsi="TH SarabunPSK" w:cs="TH SarabunPSK" w:hint="cs"/>
        </w:rPr>
        <w:t xml:space="preserve">Developer </w:t>
      </w:r>
      <w:r>
        <w:rPr>
          <w:rFonts w:ascii="TH SarabunPSK" w:hAnsi="TH SarabunPSK" w:cs="TH SarabunPSK" w:hint="cs"/>
          <w:cs/>
        </w:rPr>
        <w:t xml:space="preserve">ฐานข้อมูลแบบเอกสารช่วยให้ </w:t>
      </w:r>
      <w:r>
        <w:rPr>
          <w:rFonts w:ascii="TH SarabunPSK" w:hAnsi="TH SarabunPSK" w:cs="TH SarabunPSK" w:hint="cs"/>
        </w:rPr>
        <w:t xml:space="preserve">Developer </w:t>
      </w:r>
      <w:r>
        <w:rPr>
          <w:rFonts w:ascii="TH SarabunPSK" w:hAnsi="TH SarabunPSK" w:cs="TH SarabunPSK" w:hint="cs"/>
          <w:cs/>
        </w:rPr>
        <w:t>จัดเก็บและสืบค้นข้อมูลในฐานข้อมูลได้ง่ายขึ้น โดยใช้รูปแบบโมเดลเอกสารเดียวกันที่ใช้ในโค้ดแอปพลิเคชัน ลักษณะที่ยืดหยุ่น เป็นกึ่งโครงสร้าง และเป็นลำดับขั้นของเอกสารและฐานข้อมูลเอกสาร ทำให้เกิดการพัฒนาพร้อมกับความต้องการของแอปพลิเคชัน โมเดลเอกสารทำงานกับแคตตาล็อก โปรไฟล์ผู้ใช้ และระบบการจัดการเนื้อหาได้เป็นอย่างดี โดยที่แต่ละเอกสารแตกต่างกันและพัฒนาอย่างต่อเนื่อง</w:t>
      </w:r>
      <w:r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</w:rPr>
        <w:tab/>
      </w:r>
    </w:p>
    <w:p w14:paraId="004925A9" w14:textId="77777777" w:rsidR="00B42444" w:rsidRDefault="00B42444" w:rsidP="00B42444">
      <w:pPr>
        <w:ind w:firstLine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</w:rPr>
        <w:tab/>
      </w:r>
      <w:r>
        <w:rPr>
          <w:rFonts w:ascii="TH SarabunPSK" w:hAnsi="TH SarabunPSK" w:cs="TH SarabunPSK" w:hint="cs"/>
          <w:b/>
          <w:bCs/>
        </w:rPr>
        <w:t xml:space="preserve">3.1.3. </w:t>
      </w:r>
      <w:r>
        <w:rPr>
          <w:rFonts w:ascii="TH SarabunPSK" w:hAnsi="TH SarabunPSK" w:cs="TH SarabunPSK" w:hint="cs"/>
          <w:b/>
          <w:bCs/>
          <w:cs/>
        </w:rPr>
        <w:t>กราฟ</w:t>
      </w:r>
    </w:p>
    <w:p w14:paraId="113672C7" w14:textId="77777777" w:rsidR="00B42444" w:rsidRDefault="00B42444" w:rsidP="00B42444">
      <w:pPr>
        <w:ind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</w:rPr>
        <w:tab/>
      </w:r>
      <w:r>
        <w:rPr>
          <w:rFonts w:ascii="TH SarabunPSK" w:hAnsi="TH SarabunPSK" w:cs="TH SarabunPSK" w:hint="cs"/>
          <w:cs/>
        </w:rPr>
        <w:t>วัตถุประสงค์ของฐานข้อมูลแบบกราฟคือเพื่อให้การสร้างและการเรียกใช้แอปพลิเคชันที่ทำงานกับชุดข้อมูลที่เชื่อมต่ออย่างดีเยี่ยมเกิดขึ้นได้อย่างง่ายดาย กรณีใช้งานโดยทั่วไปสำหรับฐานข้อมูลแบบกราฟรวมถึงเครือข่ายทางสังคม กลไกข้อเสนอแนะ การตรวจจับการปลอมแปลง และกราฟความรู้</w:t>
      </w:r>
    </w:p>
    <w:p w14:paraId="67820388" w14:textId="77777777" w:rsidR="00AB5DFC" w:rsidRPr="00AB5DFC" w:rsidRDefault="00AB5DFC" w:rsidP="00AB5DFC">
      <w:pPr>
        <w:ind w:firstLine="0"/>
        <w:rPr>
          <w:rFonts w:ascii="TH SarabunPSK" w:hAnsi="TH SarabunPSK" w:cs="TH SarabunPSK"/>
        </w:rPr>
      </w:pPr>
      <w:r w:rsidRPr="00AB5DFC">
        <w:rPr>
          <w:rFonts w:ascii="TH SarabunPSK" w:hAnsi="TH SarabunPSK" w:cs="TH SarabunPSK"/>
        </w:rPr>
        <w:t>4.Data Warehouse</w:t>
      </w:r>
    </w:p>
    <w:p w14:paraId="01CE6728" w14:textId="77777777" w:rsidR="00AB5DFC" w:rsidRPr="00AB5DFC" w:rsidRDefault="00AB5DFC" w:rsidP="00AB5DFC">
      <w:pPr>
        <w:ind w:firstLine="0"/>
        <w:rPr>
          <w:rFonts w:ascii="TH SarabunPSK" w:hAnsi="TH SarabunPSK" w:cs="TH SarabunPSK"/>
        </w:rPr>
      </w:pPr>
      <w:r w:rsidRPr="00AB5DFC">
        <w:rPr>
          <w:rFonts w:ascii="TH SarabunPSK" w:hAnsi="TH SarabunPSK" w:cs="TH SarabunPSK"/>
        </w:rPr>
        <w:t xml:space="preserve">        Data Warehouse </w:t>
      </w:r>
      <w:r w:rsidRPr="00AB5DFC">
        <w:rPr>
          <w:rFonts w:ascii="TH SarabunPSK" w:hAnsi="TH SarabunPSK" w:cs="TH SarabunPSK"/>
          <w:cs/>
        </w:rPr>
        <w:t>คือ การสร้างที่เก็บข้อมูลส่วนกลาง เพื่อเป็น คลังข้อมูลธุรกิจ สำหรับนำไปวิเคราะห์ต่อไปดังนั้นสิ่งที่ต้องทำได้คือสามารถจัดเก็บข้อมูลจากหลายแหล่งและสามารถจัดเก็บข้อมูลที่มีความหลากหลายทั้งในเรื่องรูปแบบข้อมูล</w:t>
      </w:r>
      <w:r w:rsidRPr="00AB5DFC">
        <w:rPr>
          <w:rFonts w:ascii="TH SarabunPSK" w:hAnsi="TH SarabunPSK" w:cs="TH SarabunPSK"/>
        </w:rPr>
        <w:t xml:space="preserve">, Format </w:t>
      </w:r>
      <w:r w:rsidRPr="00AB5DFC">
        <w:rPr>
          <w:rFonts w:ascii="TH SarabunPSK" w:hAnsi="TH SarabunPSK" w:cs="TH SarabunPSK"/>
          <w:cs/>
        </w:rPr>
        <w:t>รวมทั้งมีเครื่องมือในการบริหารข้อมูลที่นำเข้าและสามารถกรองข้อมูล ที่ไม่ต้องการออกก่อนนำเข้าระบบวิเคราะห์ข้อมูล</w:t>
      </w:r>
    </w:p>
    <w:p w14:paraId="6658087A" w14:textId="77777777" w:rsidR="00AB5DFC" w:rsidRPr="00AB5DFC" w:rsidRDefault="00AB5DFC" w:rsidP="00AB5DFC">
      <w:pPr>
        <w:ind w:firstLine="0"/>
        <w:rPr>
          <w:rFonts w:ascii="TH SarabunPSK" w:hAnsi="TH SarabunPSK" w:cs="TH SarabunPSK"/>
        </w:rPr>
      </w:pPr>
      <w:r w:rsidRPr="00AB5DFC">
        <w:rPr>
          <w:rFonts w:ascii="TH SarabunPSK" w:hAnsi="TH SarabunPSK" w:cs="TH SarabunPSK"/>
          <w:cs/>
        </w:rPr>
        <w:t xml:space="preserve">       ปัจจุบัน เราสามารถใช้ </w:t>
      </w:r>
      <w:r w:rsidRPr="00AB5DFC">
        <w:rPr>
          <w:rFonts w:ascii="TH SarabunPSK" w:hAnsi="TH SarabunPSK" w:cs="TH SarabunPSK"/>
        </w:rPr>
        <w:t xml:space="preserve">Power BI </w:t>
      </w:r>
      <w:r w:rsidRPr="00AB5DFC">
        <w:rPr>
          <w:rFonts w:ascii="TH SarabunPSK" w:hAnsi="TH SarabunPSK" w:cs="TH SarabunPSK"/>
          <w:cs/>
        </w:rPr>
        <w:t xml:space="preserve">ในการ </w:t>
      </w:r>
      <w:r w:rsidRPr="00AB5DFC">
        <w:rPr>
          <w:rFonts w:ascii="TH SarabunPSK" w:hAnsi="TH SarabunPSK" w:cs="TH SarabunPSK"/>
        </w:rPr>
        <w:t xml:space="preserve">Connect </w:t>
      </w:r>
      <w:r w:rsidRPr="00AB5DFC">
        <w:rPr>
          <w:rFonts w:ascii="TH SarabunPSK" w:hAnsi="TH SarabunPSK" w:cs="TH SarabunPSK"/>
          <w:cs/>
        </w:rPr>
        <w:t xml:space="preserve">เข้าไปที่ </w:t>
      </w:r>
      <w:r w:rsidRPr="00AB5DFC">
        <w:rPr>
          <w:rFonts w:ascii="TH SarabunPSK" w:hAnsi="TH SarabunPSK" w:cs="TH SarabunPSK"/>
        </w:rPr>
        <w:t xml:space="preserve">Database Production </w:t>
      </w:r>
      <w:r w:rsidRPr="00AB5DFC">
        <w:rPr>
          <w:rFonts w:ascii="TH SarabunPSK" w:hAnsi="TH SarabunPSK" w:cs="TH SarabunPSK"/>
          <w:cs/>
        </w:rPr>
        <w:t xml:space="preserve">ได้โดยตรงแล้วนำข้อมูลไปวิเคราะห์ออกมาเป็น </w:t>
      </w:r>
      <w:r w:rsidRPr="00AB5DFC">
        <w:rPr>
          <w:rFonts w:ascii="TH SarabunPSK" w:hAnsi="TH SarabunPSK" w:cs="TH SarabunPSK"/>
        </w:rPr>
        <w:t xml:space="preserve">Dash Board </w:t>
      </w:r>
      <w:r w:rsidRPr="00AB5DFC">
        <w:rPr>
          <w:rFonts w:ascii="TH SarabunPSK" w:hAnsi="TH SarabunPSK" w:cs="TH SarabunPSK"/>
          <w:cs/>
        </w:rPr>
        <w:t xml:space="preserve">ได้ทันที แต่ในกรณีที่ข้อมูลเรามีหลายแหล่ง และ มีความจำเป็นในการสร้าง </w:t>
      </w:r>
      <w:r w:rsidRPr="00AB5DFC">
        <w:rPr>
          <w:rFonts w:ascii="TH SarabunPSK" w:hAnsi="TH SarabunPSK" w:cs="TH SarabunPSK"/>
        </w:rPr>
        <w:t xml:space="preserve">Relation </w:t>
      </w:r>
      <w:r w:rsidRPr="00AB5DFC">
        <w:rPr>
          <w:rFonts w:ascii="TH SarabunPSK" w:hAnsi="TH SarabunPSK" w:cs="TH SarabunPSK"/>
          <w:cs/>
        </w:rPr>
        <w:t xml:space="preserve">หรือ มุมมองใหม่ ๆ นอกจากข้อมูลที่เรามีอยู่ กรณีแบบนี้ทำให้เราจำเป็นต้องทำ </w:t>
      </w:r>
      <w:r w:rsidRPr="00AB5DFC">
        <w:rPr>
          <w:rFonts w:ascii="TH SarabunPSK" w:hAnsi="TH SarabunPSK" w:cs="TH SarabunPSK"/>
        </w:rPr>
        <w:t xml:space="preserve">DW </w:t>
      </w:r>
      <w:r w:rsidRPr="00AB5DFC">
        <w:rPr>
          <w:rFonts w:ascii="TH SarabunPSK" w:hAnsi="TH SarabunPSK" w:cs="TH SarabunPSK"/>
          <w:cs/>
        </w:rPr>
        <w:t>ขึ้นมาเพื่อให้ข้อมูลมีความพร้อมมากยิ่งขึ้นครับ</w:t>
      </w:r>
    </w:p>
    <w:p w14:paraId="4A51ED81" w14:textId="5A4A0AD6" w:rsidR="00B42444" w:rsidRPr="00B42444" w:rsidRDefault="00AB5DFC" w:rsidP="00AB5DFC">
      <w:pPr>
        <w:ind w:firstLine="0"/>
        <w:jc w:val="left"/>
        <w:rPr>
          <w:rFonts w:ascii="TH SarabunPSK" w:hAnsi="TH SarabunPSK" w:cs="TH SarabunPSK"/>
        </w:rPr>
      </w:pPr>
      <w:r w:rsidRPr="00AB5DFC">
        <w:rPr>
          <w:rFonts w:ascii="TH SarabunPSK" w:hAnsi="TH SarabunPSK" w:cs="TH SarabunPSK"/>
          <w:cs/>
        </w:rPr>
        <w:t xml:space="preserve">รวมถึงความต้องการใหม่ ๆที่อาจจะเกิดขึ้น เช่นการทำ </w:t>
      </w:r>
      <w:r w:rsidRPr="00AB5DFC">
        <w:rPr>
          <w:rFonts w:ascii="TH SarabunPSK" w:hAnsi="TH SarabunPSK" w:cs="TH SarabunPSK"/>
        </w:rPr>
        <w:t xml:space="preserve">Machine Learning </w:t>
      </w:r>
      <w:r w:rsidRPr="00AB5DFC">
        <w:rPr>
          <w:rFonts w:ascii="TH SarabunPSK" w:hAnsi="TH SarabunPSK" w:cs="TH SarabunPSK"/>
          <w:cs/>
        </w:rPr>
        <w:t xml:space="preserve">การทำ </w:t>
      </w:r>
      <w:r w:rsidRPr="00AB5DFC">
        <w:rPr>
          <w:rFonts w:ascii="TH SarabunPSK" w:hAnsi="TH SarabunPSK" w:cs="TH SarabunPSK"/>
        </w:rPr>
        <w:t xml:space="preserve">DW </w:t>
      </w:r>
      <w:r w:rsidRPr="00AB5DFC">
        <w:rPr>
          <w:rFonts w:ascii="TH SarabunPSK" w:hAnsi="TH SarabunPSK" w:cs="TH SarabunPSK"/>
          <w:cs/>
        </w:rPr>
        <w:t>ก็เป็นสิ่งที่จำเป็นอย่างยิ่งที่ต้องจัดเตรียมไว้ก่อนเช่นกัน</w:t>
      </w:r>
      <w:r w:rsidR="00B42444" w:rsidRPr="00D34839">
        <w:rPr>
          <w:rFonts w:ascii="TH SarabunPSK" w:hAnsi="TH SarabunPSK" w:cs="TH SarabunPSK"/>
          <w:cs/>
        </w:rPr>
        <w:br w:type="page"/>
      </w:r>
    </w:p>
    <w:p w14:paraId="55E8D5E8" w14:textId="77777777" w:rsidR="00424E3A" w:rsidRPr="00A34A32" w:rsidRDefault="00B60EB4" w:rsidP="00E92745">
      <w:pPr>
        <w:pStyle w:val="Heading1"/>
      </w:pPr>
      <w:bookmarkStart w:id="3" w:name="_Toc148639362"/>
      <w:r>
        <w:rPr>
          <w:rFonts w:hint="cs"/>
          <w:cs/>
        </w:rPr>
        <w:lastRenderedPageBreak/>
        <w:t>ผลการดำเนินงาน</w:t>
      </w:r>
      <w:bookmarkEnd w:id="3"/>
    </w:p>
    <w:p w14:paraId="6062FD18" w14:textId="77777777" w:rsidR="00F53EDE" w:rsidRPr="00BA1606" w:rsidRDefault="00F53EDE" w:rsidP="00F53EDE">
      <w:pPr>
        <w:pStyle w:val="Heading2"/>
        <w:numPr>
          <w:ilvl w:val="0"/>
          <w:numId w:val="18"/>
        </w:numPr>
        <w:rPr>
          <w:rFonts w:ascii="TH SarabunPSK" w:hAnsi="TH SarabunPSK" w:cs="TH SarabunPSK"/>
          <w:b w:val="0"/>
          <w:bCs w:val="0"/>
        </w:rPr>
      </w:pPr>
      <w:bookmarkStart w:id="4" w:name="_Toc148639363"/>
      <w:r w:rsidRPr="00BA1606">
        <w:rPr>
          <w:rFonts w:ascii="TH SarabunPSK" w:hAnsi="TH SarabunPSK" w:cs="TH SarabunPSK"/>
          <w:b w:val="0"/>
          <w:bCs w:val="0"/>
          <w:cs/>
        </w:rPr>
        <w:t>ภาพรวมของระบบ</w:t>
      </w:r>
      <w:bookmarkEnd w:id="4"/>
    </w:p>
    <w:p w14:paraId="50947D6D" w14:textId="512BFAFD" w:rsidR="00F53EDE" w:rsidRPr="00BA1606" w:rsidRDefault="00AB5DFC" w:rsidP="00093CDB">
      <w:pPr>
        <w:pStyle w:val="ListParagraph"/>
        <w:rPr>
          <w:cs/>
        </w:rPr>
      </w:pPr>
      <w:r w:rsidRPr="00BA1606">
        <w:rPr>
          <w:rFonts w:hint="cs"/>
          <w:cs/>
        </w:rPr>
        <w:t>นิสิต</w:t>
      </w:r>
      <w:r w:rsidR="0099252E" w:rsidRPr="00BA1606">
        <w:rPr>
          <w:rFonts w:hint="cs"/>
          <w:cs/>
        </w:rPr>
        <w:t xml:space="preserve"> มี 4 เมนูหลัก คือ หน้าหลัก ข้อมูลส่วนตัว คำนวณผลการเรียน และรายงาน</w:t>
      </w:r>
    </w:p>
    <w:p w14:paraId="2CF7B6C0" w14:textId="02803874" w:rsidR="00B42444" w:rsidRPr="0099252E" w:rsidRDefault="0099252E" w:rsidP="00930A5A">
      <w:pPr>
        <w:numPr>
          <w:ilvl w:val="0"/>
          <w:numId w:val="20"/>
        </w:numPr>
        <w:spacing w:after="0" w:line="240" w:lineRule="auto"/>
        <w:ind w:firstLine="27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  <w:r w:rsidRPr="0099252E">
        <w:rPr>
          <w:rFonts w:ascii="Arial" w:eastAsia="Times New Roman" w:hAnsi="Arial" w:cs="Arial"/>
          <w:noProof/>
          <w:color w:val="000000"/>
          <w:lang w:bidi="ar-SA"/>
        </w:rPr>
        <w:drawing>
          <wp:anchor distT="0" distB="0" distL="114300" distR="114300" simplePos="0" relativeHeight="251687936" behindDoc="0" locked="0" layoutInCell="1" allowOverlap="1" wp14:anchorId="209AC74C" wp14:editId="01ADDEDD">
            <wp:simplePos x="0" y="0"/>
            <wp:positionH relativeFrom="margin">
              <wp:align>left</wp:align>
            </wp:positionH>
            <wp:positionV relativeFrom="paragraph">
              <wp:posOffset>453794</wp:posOffset>
            </wp:positionV>
            <wp:extent cx="5731510" cy="4058285"/>
            <wp:effectExtent l="0" t="0" r="2540" b="0"/>
            <wp:wrapSquare wrapText="bothSides"/>
            <wp:docPr id="1221349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4963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444" w:rsidRPr="004E1E51">
        <w:rPr>
          <w:rFonts w:ascii="Arial" w:eastAsia="Times New Roman" w:hAnsi="Arial" w:cs="Angsana New"/>
          <w:color w:val="000000"/>
          <w:cs/>
        </w:rPr>
        <w:t>หน้าหลัก</w:t>
      </w:r>
      <w:r>
        <w:rPr>
          <w:rFonts w:ascii="Arial" w:eastAsia="Times New Roman" w:hAnsi="Arial" w:cs="Angsana New" w:hint="cs"/>
          <w:color w:val="000000"/>
          <w:cs/>
        </w:rPr>
        <w:t xml:space="preserve"> </w:t>
      </w:r>
    </w:p>
    <w:p w14:paraId="60DD1540" w14:textId="314775FD" w:rsidR="0099252E" w:rsidRDefault="0099252E" w:rsidP="0099252E">
      <w:pPr>
        <w:spacing w:after="0" w:line="240" w:lineRule="auto"/>
        <w:ind w:firstLine="0"/>
        <w:jc w:val="left"/>
        <w:textAlignment w:val="baseline"/>
        <w:rPr>
          <w:rFonts w:ascii="TH SarabunPSK" w:eastAsia="Times New Roman" w:hAnsi="TH SarabunPSK" w:cs="TH SarabunPSK"/>
          <w:color w:val="000000"/>
          <w:sz w:val="24"/>
        </w:rPr>
      </w:pPr>
    </w:p>
    <w:p w14:paraId="1C6362FC" w14:textId="3277FE78" w:rsidR="0099252E" w:rsidRDefault="0099252E" w:rsidP="0099252E">
      <w:pPr>
        <w:spacing w:after="0" w:line="240" w:lineRule="auto"/>
        <w:ind w:firstLine="0"/>
        <w:jc w:val="left"/>
        <w:textAlignment w:val="baseline"/>
        <w:rPr>
          <w:rFonts w:ascii="TH SarabunPSK" w:eastAsia="Times New Roman" w:hAnsi="TH SarabunPSK" w:cs="TH SarabunPSK"/>
          <w:color w:val="000000"/>
          <w:sz w:val="24"/>
        </w:rPr>
      </w:pPr>
      <w:r>
        <w:rPr>
          <w:rFonts w:ascii="TH SarabunPSK" w:eastAsia="Times New Roman" w:hAnsi="TH SarabunPSK" w:cs="TH SarabunPSK" w:hint="cs"/>
          <w:color w:val="000000"/>
          <w:sz w:val="24"/>
          <w:cs/>
        </w:rPr>
        <w:t xml:space="preserve">คำอธิบาย </w:t>
      </w:r>
      <w:r>
        <w:rPr>
          <w:rFonts w:ascii="TH SarabunPSK" w:eastAsia="Times New Roman" w:hAnsi="TH SarabunPSK" w:cs="TH SarabunPSK"/>
          <w:color w:val="000000"/>
          <w:sz w:val="24"/>
        </w:rPr>
        <w:t xml:space="preserve">: </w:t>
      </w:r>
      <w:r>
        <w:rPr>
          <w:rFonts w:ascii="TH SarabunPSK" w:eastAsia="Times New Roman" w:hAnsi="TH SarabunPSK" w:cs="TH SarabunPSK" w:hint="cs"/>
          <w:color w:val="000000"/>
          <w:sz w:val="24"/>
          <w:cs/>
        </w:rPr>
        <w:t xml:space="preserve">ส่วนด้านบนจะแสดงรายละเอียดโดยคร่าวๆของนิสิต </w:t>
      </w:r>
    </w:p>
    <w:p w14:paraId="3D361657" w14:textId="6F2B4FEC" w:rsidR="0099252E" w:rsidRPr="0099252E" w:rsidRDefault="0099252E" w:rsidP="0099252E">
      <w:pPr>
        <w:spacing w:after="0" w:line="240" w:lineRule="auto"/>
        <w:ind w:firstLine="0"/>
        <w:jc w:val="left"/>
        <w:textAlignment w:val="baseline"/>
        <w:rPr>
          <w:rFonts w:ascii="TH SarabunPSK" w:eastAsia="Times New Roman" w:hAnsi="TH SarabunPSK" w:cs="TH SarabunPSK"/>
          <w:color w:val="000000"/>
          <w:sz w:val="24"/>
          <w:cs/>
        </w:rPr>
      </w:pPr>
      <w:r>
        <w:rPr>
          <w:rFonts w:ascii="TH SarabunPSK" w:eastAsia="Times New Roman" w:hAnsi="TH SarabunPSK" w:cs="TH SarabunPSK"/>
          <w:color w:val="000000"/>
          <w:sz w:val="24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24"/>
          <w:cs/>
        </w:rPr>
        <w:t xml:space="preserve">    ส่วนด้านล่างจะแสดงรายวิชาแบ่งเป็นหมวดหมู่โดยจะแสดงรายวิชาที่ลงทะเบียนแล้วเท่านั้น</w:t>
      </w:r>
    </w:p>
    <w:p w14:paraId="441FBD0C" w14:textId="3CF5A5AC" w:rsidR="0099252E" w:rsidRDefault="0099252E" w:rsidP="0099252E">
      <w:pPr>
        <w:spacing w:after="0" w:line="240" w:lineRule="auto"/>
        <w:ind w:left="990" w:firstLine="0"/>
        <w:jc w:val="left"/>
        <w:textAlignment w:val="baseline"/>
        <w:rPr>
          <w:rFonts w:ascii="Arial" w:eastAsia="Times New Roman" w:hAnsi="Arial" w:cs="Arial"/>
          <w:color w:val="000000"/>
        </w:rPr>
      </w:pPr>
    </w:p>
    <w:p w14:paraId="10C277CE" w14:textId="77777777" w:rsidR="0099252E" w:rsidRDefault="0099252E" w:rsidP="0099252E">
      <w:pPr>
        <w:spacing w:after="0" w:line="240" w:lineRule="auto"/>
        <w:ind w:left="990"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13736372" w14:textId="77777777" w:rsidR="00147937" w:rsidRDefault="00147937" w:rsidP="0099252E">
      <w:pPr>
        <w:spacing w:after="0" w:line="240" w:lineRule="auto"/>
        <w:ind w:left="990"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327A69D9" w14:textId="77777777" w:rsidR="00147937" w:rsidRDefault="00147937" w:rsidP="0099252E">
      <w:pPr>
        <w:spacing w:after="0" w:line="240" w:lineRule="auto"/>
        <w:ind w:left="990"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0CD00AD6" w14:textId="77777777" w:rsidR="00147937" w:rsidRDefault="00147937" w:rsidP="0099252E">
      <w:pPr>
        <w:spacing w:after="0" w:line="240" w:lineRule="auto"/>
        <w:ind w:left="990"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3C2E2291" w14:textId="77777777" w:rsidR="00147937" w:rsidRDefault="00147937" w:rsidP="0099252E">
      <w:pPr>
        <w:spacing w:after="0" w:line="240" w:lineRule="auto"/>
        <w:ind w:left="990"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47933D43" w14:textId="77777777" w:rsidR="00147937" w:rsidRDefault="00147937" w:rsidP="0099252E">
      <w:pPr>
        <w:spacing w:after="0" w:line="240" w:lineRule="auto"/>
        <w:ind w:left="990"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405980F9" w14:textId="77777777" w:rsidR="00147937" w:rsidRDefault="00147937" w:rsidP="0099252E">
      <w:pPr>
        <w:spacing w:after="0" w:line="240" w:lineRule="auto"/>
        <w:ind w:left="990"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060891AB" w14:textId="77777777" w:rsidR="00147937" w:rsidRDefault="00147937" w:rsidP="0099252E">
      <w:pPr>
        <w:spacing w:after="0" w:line="240" w:lineRule="auto"/>
        <w:ind w:left="990"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0AF548C0" w14:textId="4665F885" w:rsidR="00147937" w:rsidRPr="00147937" w:rsidRDefault="00147937" w:rsidP="00147937">
      <w:pPr>
        <w:numPr>
          <w:ilvl w:val="0"/>
          <w:numId w:val="20"/>
        </w:numPr>
        <w:spacing w:after="0" w:line="240" w:lineRule="auto"/>
        <w:ind w:firstLine="27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  <w:r>
        <w:rPr>
          <w:rFonts w:ascii="Arial" w:eastAsia="Times New Roman" w:hAnsi="Arial" w:cs="Angsana New" w:hint="cs"/>
          <w:color w:val="000000"/>
          <w:cs/>
        </w:rPr>
        <w:lastRenderedPageBreak/>
        <w:t>ข้อมูลส่วนตัว</w:t>
      </w:r>
    </w:p>
    <w:p w14:paraId="704B3212" w14:textId="5C6E6F78" w:rsidR="00147937" w:rsidRPr="0099252E" w:rsidRDefault="00147937" w:rsidP="00147937">
      <w:pPr>
        <w:spacing w:after="0" w:line="240" w:lineRule="auto"/>
        <w:ind w:left="990"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  <w:r w:rsidRPr="00147937">
        <w:rPr>
          <w:rFonts w:ascii="Arial" w:eastAsia="Times New Roman" w:hAnsi="Arial" w:cs="Arial"/>
          <w:noProof/>
          <w:color w:val="000000"/>
          <w:lang w:bidi="ar-SA"/>
        </w:rPr>
        <w:drawing>
          <wp:anchor distT="0" distB="0" distL="114300" distR="114300" simplePos="0" relativeHeight="251688960" behindDoc="0" locked="0" layoutInCell="1" allowOverlap="1" wp14:anchorId="244EF799" wp14:editId="53CC2F5F">
            <wp:simplePos x="0" y="0"/>
            <wp:positionH relativeFrom="margin">
              <wp:posOffset>-615950</wp:posOffset>
            </wp:positionH>
            <wp:positionV relativeFrom="paragraph">
              <wp:posOffset>240030</wp:posOffset>
            </wp:positionV>
            <wp:extent cx="3591560" cy="1968500"/>
            <wp:effectExtent l="0" t="0" r="8890" b="0"/>
            <wp:wrapSquare wrapText="bothSides"/>
            <wp:docPr id="1048164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6453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905B8" w14:textId="790F905C" w:rsidR="00147937" w:rsidRDefault="00147937" w:rsidP="0099252E">
      <w:pPr>
        <w:spacing w:after="0" w:line="240" w:lineRule="auto"/>
        <w:ind w:left="990"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  <w:r w:rsidRPr="00147937">
        <w:rPr>
          <w:rFonts w:ascii="Arial" w:eastAsia="Times New Roman" w:hAnsi="Arial" w:cs="Arial"/>
          <w:noProof/>
          <w:color w:val="000000"/>
          <w:lang w:bidi="ar-SA"/>
        </w:rPr>
        <w:drawing>
          <wp:anchor distT="0" distB="0" distL="114300" distR="114300" simplePos="0" relativeHeight="251689984" behindDoc="0" locked="0" layoutInCell="1" allowOverlap="1" wp14:anchorId="7C5D6303" wp14:editId="5459FE67">
            <wp:simplePos x="0" y="0"/>
            <wp:positionH relativeFrom="column">
              <wp:posOffset>2984500</wp:posOffset>
            </wp:positionH>
            <wp:positionV relativeFrom="paragraph">
              <wp:posOffset>393700</wp:posOffset>
            </wp:positionV>
            <wp:extent cx="3365500" cy="1628775"/>
            <wp:effectExtent l="0" t="0" r="6350" b="9525"/>
            <wp:wrapSquare wrapText="bothSides"/>
            <wp:docPr id="18396662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66235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36D17" w14:textId="099A21CE" w:rsidR="0099252E" w:rsidRDefault="0099252E" w:rsidP="0099252E">
      <w:pPr>
        <w:spacing w:after="0" w:line="240" w:lineRule="auto"/>
        <w:ind w:left="990"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34524802" w14:textId="48E37B53" w:rsidR="0099252E" w:rsidRDefault="00147937" w:rsidP="00147937">
      <w:pPr>
        <w:spacing w:after="0" w:line="240" w:lineRule="auto"/>
        <w:ind w:firstLine="0"/>
        <w:jc w:val="left"/>
        <w:textAlignment w:val="baseline"/>
        <w:rPr>
          <w:rFonts w:ascii="TH SarabunPSK" w:eastAsia="Times New Roman" w:hAnsi="TH SarabunPSK" w:cs="TH SarabunPSK"/>
          <w:color w:val="000000"/>
          <w:sz w:val="24"/>
        </w:rPr>
      </w:pPr>
      <w:r>
        <w:rPr>
          <w:rFonts w:ascii="TH SarabunPSK" w:eastAsia="Times New Roman" w:hAnsi="TH SarabunPSK" w:cs="TH SarabunPSK" w:hint="cs"/>
          <w:color w:val="000000"/>
          <w:sz w:val="24"/>
          <w:cs/>
        </w:rPr>
        <w:t xml:space="preserve">คำอธิบาย </w:t>
      </w:r>
      <w:r>
        <w:rPr>
          <w:rFonts w:ascii="TH SarabunPSK" w:eastAsia="Times New Roman" w:hAnsi="TH SarabunPSK" w:cs="TH SarabunPSK"/>
          <w:color w:val="000000"/>
          <w:sz w:val="24"/>
        </w:rPr>
        <w:t>:</w:t>
      </w:r>
      <w:r>
        <w:rPr>
          <w:rFonts w:ascii="TH SarabunPSK" w:eastAsia="Times New Roman" w:hAnsi="TH SarabunPSK" w:cs="TH SarabunPSK" w:hint="cs"/>
          <w:color w:val="000000"/>
          <w:sz w:val="24"/>
          <w:cs/>
        </w:rPr>
        <w:t xml:space="preserve"> จะแสดงรายละเอียดเกี่ยวกับนิสิตโดยจะมีปุ่ม แก้ไข เพื่อแก้ไขข้อมูลส่วนตัว</w:t>
      </w:r>
    </w:p>
    <w:p w14:paraId="402FAAE7" w14:textId="172AA6D3" w:rsidR="00147937" w:rsidRDefault="00147937" w:rsidP="00147937">
      <w:pPr>
        <w:spacing w:after="0"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6629287F" w14:textId="12E7E140" w:rsidR="00147937" w:rsidRPr="00147937" w:rsidRDefault="00147937" w:rsidP="00147937">
      <w:pPr>
        <w:numPr>
          <w:ilvl w:val="0"/>
          <w:numId w:val="20"/>
        </w:numPr>
        <w:spacing w:after="0" w:line="240" w:lineRule="auto"/>
        <w:ind w:firstLine="27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  <w:r>
        <w:rPr>
          <w:rFonts w:ascii="Arial" w:eastAsia="Times New Roman" w:hAnsi="Arial" w:cs="Angsana New" w:hint="cs"/>
          <w:color w:val="000000"/>
          <w:cs/>
        </w:rPr>
        <w:t>แก้ไขข้อมูลส่วนตัว</w:t>
      </w:r>
    </w:p>
    <w:p w14:paraId="6DC308AF" w14:textId="61F2DFAE" w:rsidR="0099252E" w:rsidRDefault="0099252E" w:rsidP="0099252E">
      <w:pPr>
        <w:spacing w:after="0" w:line="240" w:lineRule="auto"/>
        <w:ind w:left="990"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699CB27F" w14:textId="7A2DE0F9" w:rsidR="0099252E" w:rsidRDefault="00147937" w:rsidP="0099252E">
      <w:pPr>
        <w:spacing w:after="0" w:line="240" w:lineRule="auto"/>
        <w:ind w:left="990"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  <w:r w:rsidRPr="00147937">
        <w:rPr>
          <w:rFonts w:ascii="Arial" w:eastAsia="Times New Roman" w:hAnsi="Arial" w:cs="Arial"/>
          <w:noProof/>
          <w:color w:val="000000"/>
          <w:lang w:bidi="ar-SA"/>
        </w:rPr>
        <w:drawing>
          <wp:anchor distT="0" distB="0" distL="114300" distR="114300" simplePos="0" relativeHeight="251691008" behindDoc="0" locked="0" layoutInCell="1" allowOverlap="1" wp14:anchorId="507E4A07" wp14:editId="331CE20D">
            <wp:simplePos x="0" y="0"/>
            <wp:positionH relativeFrom="margin">
              <wp:posOffset>355600</wp:posOffset>
            </wp:positionH>
            <wp:positionV relativeFrom="paragraph">
              <wp:posOffset>7620</wp:posOffset>
            </wp:positionV>
            <wp:extent cx="4654550" cy="3025775"/>
            <wp:effectExtent l="0" t="0" r="0" b="3175"/>
            <wp:wrapSquare wrapText="bothSides"/>
            <wp:docPr id="173484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4140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23EB3" w14:textId="5356E713" w:rsidR="0099252E" w:rsidRDefault="0099252E" w:rsidP="0099252E">
      <w:pPr>
        <w:spacing w:after="0" w:line="240" w:lineRule="auto"/>
        <w:ind w:left="990"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24369546" w14:textId="38483225" w:rsidR="0099252E" w:rsidRDefault="0099252E" w:rsidP="0099252E">
      <w:pPr>
        <w:spacing w:after="0" w:line="240" w:lineRule="auto"/>
        <w:ind w:left="990"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4BD6E916" w14:textId="20287AE1" w:rsidR="0099252E" w:rsidRDefault="0099252E" w:rsidP="0099252E">
      <w:pPr>
        <w:spacing w:after="0" w:line="240" w:lineRule="auto"/>
        <w:ind w:left="990"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652FBDAF" w14:textId="15D7D6EF" w:rsidR="0099252E" w:rsidRDefault="0099252E" w:rsidP="0099252E">
      <w:pPr>
        <w:spacing w:after="0" w:line="240" w:lineRule="auto"/>
        <w:ind w:left="990"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7AB76E12" w14:textId="77777777" w:rsidR="0099252E" w:rsidRDefault="0099252E" w:rsidP="0099252E">
      <w:pPr>
        <w:spacing w:after="0" w:line="240" w:lineRule="auto"/>
        <w:ind w:left="990"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1C3F55E0" w14:textId="77777777" w:rsidR="0099252E" w:rsidRDefault="0099252E" w:rsidP="0099252E">
      <w:pPr>
        <w:spacing w:after="0" w:line="240" w:lineRule="auto"/>
        <w:ind w:left="990"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11FFC1E8" w14:textId="77777777" w:rsidR="00147937" w:rsidRDefault="00147937" w:rsidP="0099252E">
      <w:pPr>
        <w:spacing w:after="0" w:line="240" w:lineRule="auto"/>
        <w:ind w:left="990"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7A4C3D69" w14:textId="77777777" w:rsidR="00147937" w:rsidRDefault="00147937" w:rsidP="0099252E">
      <w:pPr>
        <w:spacing w:after="0" w:line="240" w:lineRule="auto"/>
        <w:ind w:left="990"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0AC1B439" w14:textId="77777777" w:rsidR="00147937" w:rsidRDefault="00147937" w:rsidP="0099252E">
      <w:pPr>
        <w:spacing w:after="0" w:line="240" w:lineRule="auto"/>
        <w:ind w:left="990"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590DD5D7" w14:textId="77777777" w:rsidR="00147937" w:rsidRDefault="00147937" w:rsidP="0099252E">
      <w:pPr>
        <w:spacing w:after="0" w:line="240" w:lineRule="auto"/>
        <w:ind w:left="990"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398F4FF0" w14:textId="77777777" w:rsidR="00147937" w:rsidRDefault="00147937" w:rsidP="0099252E">
      <w:pPr>
        <w:spacing w:after="0" w:line="240" w:lineRule="auto"/>
        <w:ind w:left="990"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2A9989DE" w14:textId="77777777" w:rsidR="00147937" w:rsidRDefault="00147937" w:rsidP="0099252E">
      <w:pPr>
        <w:spacing w:after="0" w:line="240" w:lineRule="auto"/>
        <w:ind w:left="990"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52EFB328" w14:textId="77777777" w:rsidR="00147937" w:rsidRDefault="00147937" w:rsidP="0099252E">
      <w:pPr>
        <w:spacing w:after="0" w:line="240" w:lineRule="auto"/>
        <w:ind w:left="990"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7F4F39C8" w14:textId="2BB79CB4" w:rsidR="00147937" w:rsidRDefault="00147937" w:rsidP="00147937">
      <w:pPr>
        <w:spacing w:after="0"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  <w:r w:rsidRPr="00147937">
        <w:rPr>
          <w:rFonts w:ascii="TH SarabunPSK" w:eastAsia="Times New Roman" w:hAnsi="TH SarabunPSK" w:cs="TH SarabunPSK"/>
          <w:noProof/>
          <w:color w:val="000000"/>
          <w:sz w:val="24"/>
          <w:cs/>
        </w:rPr>
        <w:drawing>
          <wp:anchor distT="0" distB="0" distL="114300" distR="114300" simplePos="0" relativeHeight="251692032" behindDoc="0" locked="0" layoutInCell="1" allowOverlap="1" wp14:anchorId="37533CD8" wp14:editId="2C44BA42">
            <wp:simplePos x="0" y="0"/>
            <wp:positionH relativeFrom="column">
              <wp:posOffset>501650</wp:posOffset>
            </wp:positionH>
            <wp:positionV relativeFrom="paragraph">
              <wp:posOffset>268605</wp:posOffset>
            </wp:positionV>
            <wp:extent cx="450850" cy="252730"/>
            <wp:effectExtent l="0" t="0" r="6350" b="0"/>
            <wp:wrapSquare wrapText="bothSides"/>
            <wp:docPr id="227555561" name="Picture 1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55561" name="Picture 1" descr="A blue rectangle with white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color w:val="000000"/>
          <w:sz w:val="24"/>
          <w:cs/>
        </w:rPr>
        <w:t xml:space="preserve">คำอธิบาย </w:t>
      </w:r>
      <w:r>
        <w:rPr>
          <w:rFonts w:ascii="TH SarabunPSK" w:eastAsia="Times New Roman" w:hAnsi="TH SarabunPSK" w:cs="TH SarabunPSK"/>
          <w:color w:val="000000"/>
          <w:sz w:val="24"/>
        </w:rPr>
        <w:t>:</w:t>
      </w:r>
      <w:r>
        <w:rPr>
          <w:rFonts w:ascii="TH SarabunPSK" w:eastAsia="Times New Roman" w:hAnsi="TH SarabunPSK" w:cs="TH SarabunPSK" w:hint="cs"/>
          <w:color w:val="000000"/>
          <w:sz w:val="24"/>
          <w:cs/>
        </w:rPr>
        <w:t xml:space="preserve"> นิสิตสามารถแก้ไขข้อมูลได้ 2 ข้อมูลคือ เบอร์โทรศัพท์ส่วนตัว และ เบอร์โทรศัพท์ผู้ปกครอง</w:t>
      </w:r>
      <w:r>
        <w:rPr>
          <w:rFonts w:ascii="TH SarabunPSK" w:eastAsia="Times New Roman" w:hAnsi="TH SarabunPSK" w:cs="TH SarabunPSK"/>
          <w:color w:val="000000"/>
          <w:sz w:val="24"/>
          <w:cs/>
        </w:rPr>
        <w:br/>
      </w:r>
      <w:r>
        <w:rPr>
          <w:rFonts w:ascii="TH SarabunPSK" w:eastAsia="Times New Roman" w:hAnsi="TH SarabunPSK" w:cs="TH SarabunPSK" w:hint="cs"/>
          <w:color w:val="000000"/>
          <w:sz w:val="24"/>
          <w:cs/>
        </w:rPr>
        <w:t xml:space="preserve">และกดเพื่อบันทึก       </w:t>
      </w:r>
    </w:p>
    <w:p w14:paraId="507E89B9" w14:textId="77777777" w:rsidR="00147937" w:rsidRDefault="00147937" w:rsidP="0099252E">
      <w:pPr>
        <w:spacing w:after="0" w:line="240" w:lineRule="auto"/>
        <w:ind w:left="990"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57A04D8D" w14:textId="77777777" w:rsidR="00147937" w:rsidRDefault="00147937" w:rsidP="0099252E">
      <w:pPr>
        <w:spacing w:after="0" w:line="240" w:lineRule="auto"/>
        <w:ind w:left="990"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1C78634E" w14:textId="77777777" w:rsidR="00147937" w:rsidRDefault="00147937" w:rsidP="0099252E">
      <w:pPr>
        <w:spacing w:after="0" w:line="240" w:lineRule="auto"/>
        <w:ind w:left="990"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29C415D5" w14:textId="77777777" w:rsidR="00147937" w:rsidRDefault="00147937" w:rsidP="0099252E">
      <w:pPr>
        <w:spacing w:after="0" w:line="240" w:lineRule="auto"/>
        <w:ind w:left="990"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55FB8752" w14:textId="77777777" w:rsidR="00147937" w:rsidRDefault="00147937" w:rsidP="0099252E">
      <w:pPr>
        <w:spacing w:after="0" w:line="240" w:lineRule="auto"/>
        <w:ind w:left="990"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</w:p>
    <w:p w14:paraId="0EB73717" w14:textId="0E663DB2" w:rsidR="00B330DA" w:rsidRPr="00147937" w:rsidRDefault="00B330DA" w:rsidP="00B330DA">
      <w:pPr>
        <w:numPr>
          <w:ilvl w:val="0"/>
          <w:numId w:val="20"/>
        </w:numPr>
        <w:spacing w:after="0" w:line="240" w:lineRule="auto"/>
        <w:ind w:firstLine="27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  <w:r>
        <w:rPr>
          <w:rFonts w:ascii="Arial" w:eastAsia="Times New Roman" w:hAnsi="Arial" w:cs="Angsana New" w:hint="cs"/>
          <w:color w:val="000000"/>
          <w:cs/>
        </w:rPr>
        <w:lastRenderedPageBreak/>
        <w:t>คำนวณผลการเรียน</w:t>
      </w:r>
    </w:p>
    <w:p w14:paraId="1E6F7357" w14:textId="28837352" w:rsidR="00147937" w:rsidRPr="004E1E51" w:rsidRDefault="00B330DA" w:rsidP="0099252E">
      <w:pPr>
        <w:spacing w:after="0" w:line="240" w:lineRule="auto"/>
        <w:ind w:left="990" w:firstLine="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  <w:r w:rsidRPr="00B330DA">
        <w:rPr>
          <w:rFonts w:ascii="Arial" w:eastAsia="Times New Roman" w:hAnsi="Arial" w:cs="Arial"/>
          <w:noProof/>
          <w:color w:val="000000"/>
          <w:lang w:bidi="ar-SA"/>
        </w:rPr>
        <w:drawing>
          <wp:anchor distT="0" distB="0" distL="114300" distR="114300" simplePos="0" relativeHeight="251693056" behindDoc="0" locked="0" layoutInCell="1" allowOverlap="1" wp14:anchorId="37DB4BF7" wp14:editId="361E4D61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5003800" cy="3870960"/>
            <wp:effectExtent l="0" t="0" r="6350" b="0"/>
            <wp:wrapSquare wrapText="bothSides"/>
            <wp:docPr id="1743404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0402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9A7B8" w14:textId="59C5CC91" w:rsidR="00325BFD" w:rsidRDefault="00CD07F8" w:rsidP="00093CDB">
      <w:pPr>
        <w:pStyle w:val="ListParagraph"/>
      </w:pPr>
      <w:r w:rsidRPr="00CD07F8">
        <w:rPr>
          <w:noProof/>
        </w:rPr>
        <w:drawing>
          <wp:anchor distT="0" distB="0" distL="114300" distR="114300" simplePos="0" relativeHeight="251694080" behindDoc="0" locked="0" layoutInCell="1" allowOverlap="1" wp14:anchorId="3B30ECCD" wp14:editId="54D5D87B">
            <wp:simplePos x="0" y="0"/>
            <wp:positionH relativeFrom="column">
              <wp:posOffset>476250</wp:posOffset>
            </wp:positionH>
            <wp:positionV relativeFrom="paragraph">
              <wp:posOffset>4032250</wp:posOffset>
            </wp:positionV>
            <wp:extent cx="1384300" cy="255905"/>
            <wp:effectExtent l="0" t="0" r="6350" b="0"/>
            <wp:wrapSquare wrapText="bothSides"/>
            <wp:docPr id="512946651" name="Picture 1" descr="A white rectangle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46651" name="Picture 1" descr="A white rectangle with black lines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977" w:rsidRPr="00930A5A">
        <w:rPr>
          <w:noProof/>
          <w:cs/>
        </w:rPr>
        <w:drawing>
          <wp:anchor distT="0" distB="0" distL="114300" distR="114300" simplePos="0" relativeHeight="251662336" behindDoc="1" locked="0" layoutInCell="1" allowOverlap="1" wp14:anchorId="1BABD396" wp14:editId="1BB95634">
            <wp:simplePos x="0" y="0"/>
            <wp:positionH relativeFrom="column">
              <wp:posOffset>662940</wp:posOffset>
            </wp:positionH>
            <wp:positionV relativeFrom="paragraph">
              <wp:posOffset>3046095</wp:posOffset>
            </wp:positionV>
            <wp:extent cx="678180" cy="319405"/>
            <wp:effectExtent l="0" t="0" r="7620" b="4445"/>
            <wp:wrapTight wrapText="bothSides">
              <wp:wrapPolygon edited="0">
                <wp:start x="0" y="0"/>
                <wp:lineTo x="0" y="20612"/>
                <wp:lineTo x="21236" y="20612"/>
                <wp:lineTo x="21236" y="0"/>
                <wp:lineTo x="0" y="0"/>
              </wp:wrapPolygon>
            </wp:wrapTight>
            <wp:docPr id="1427950845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50845" name="Picture 1" descr="A close up of a logo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A5A">
        <w:rPr>
          <w:cs/>
        </w:rPr>
        <w:tab/>
      </w:r>
      <w:r>
        <w:rPr>
          <w:rFonts w:hint="cs"/>
          <w:cs/>
        </w:rPr>
        <w:t xml:space="preserve">คำอธิบาย </w:t>
      </w:r>
      <w:r>
        <w:t>:</w:t>
      </w:r>
      <w:r>
        <w:rPr>
          <w:rFonts w:hint="cs"/>
          <w:cs/>
        </w:rPr>
        <w:t xml:space="preserve"> ด้านบนจะแสดงเกรดเฉลี่ยสะสม และ หน่วยกิต ที่ลงทะเบียนของนิสิต</w:t>
      </w:r>
      <w:r w:rsidR="00325BFD">
        <w:rPr>
          <w:cs/>
        </w:rPr>
        <w:br/>
      </w:r>
      <w:r w:rsidR="00325BFD">
        <w:rPr>
          <w:rFonts w:hint="cs"/>
          <w:cs/>
        </w:rPr>
        <w:t>กดเพื่อเลือกรายวิชา</w:t>
      </w:r>
    </w:p>
    <w:p w14:paraId="7D243051" w14:textId="1445CCFE" w:rsidR="00325BFD" w:rsidRDefault="00093CDB" w:rsidP="00093CDB">
      <w:pPr>
        <w:pStyle w:val="ListParagraph"/>
        <w:rPr>
          <w:noProof/>
        </w:rPr>
      </w:pPr>
      <w:r w:rsidRPr="00325BFD">
        <w:rPr>
          <w:rFonts w:eastAsia="Times New Roman"/>
          <w:noProof/>
          <w:color w:val="000000"/>
          <w:sz w:val="24"/>
          <w:cs/>
        </w:rPr>
        <w:drawing>
          <wp:anchor distT="0" distB="0" distL="114300" distR="114300" simplePos="0" relativeHeight="251695104" behindDoc="0" locked="0" layoutInCell="1" allowOverlap="1" wp14:anchorId="28F1ED78" wp14:editId="7171368F">
            <wp:simplePos x="0" y="0"/>
            <wp:positionH relativeFrom="column">
              <wp:posOffset>563880</wp:posOffset>
            </wp:positionH>
            <wp:positionV relativeFrom="paragraph">
              <wp:posOffset>6350</wp:posOffset>
            </wp:positionV>
            <wp:extent cx="1244600" cy="212090"/>
            <wp:effectExtent l="0" t="0" r="0" b="0"/>
            <wp:wrapSquare wrapText="bothSides"/>
            <wp:docPr id="386879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7953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BFD">
        <w:rPr>
          <w:rFonts w:eastAsia="Times New Roman" w:hint="cs"/>
          <w:color w:val="000000"/>
          <w:sz w:val="24"/>
          <w:cs/>
        </w:rPr>
        <w:t>กด</w:t>
      </w:r>
      <w:r w:rsidR="00325BFD" w:rsidRPr="00325BFD">
        <w:rPr>
          <w:noProof/>
        </w:rPr>
        <w:t xml:space="preserve"> </w:t>
      </w:r>
      <w:r w:rsidR="00325BFD">
        <w:rPr>
          <w:rFonts w:hint="cs"/>
          <w:noProof/>
          <w:cs/>
        </w:rPr>
        <w:t xml:space="preserve">  เพื่อเลือกเกรดที่คาดว่าจะได้รับ</w:t>
      </w:r>
    </w:p>
    <w:p w14:paraId="111FCF64" w14:textId="30076C28" w:rsidR="00325BFD" w:rsidRDefault="00325BFD" w:rsidP="00093CDB">
      <w:pPr>
        <w:pStyle w:val="ListParagraph"/>
        <w:rPr>
          <w:noProof/>
        </w:rPr>
      </w:pPr>
      <w:r w:rsidRPr="00325BFD">
        <w:rPr>
          <w:noProof/>
          <w:cs/>
        </w:rPr>
        <w:drawing>
          <wp:anchor distT="0" distB="0" distL="114300" distR="114300" simplePos="0" relativeHeight="251697152" behindDoc="0" locked="0" layoutInCell="1" allowOverlap="1" wp14:anchorId="2E789914" wp14:editId="3D3A3A5F">
            <wp:simplePos x="0" y="0"/>
            <wp:positionH relativeFrom="column">
              <wp:posOffset>552450</wp:posOffset>
            </wp:positionH>
            <wp:positionV relativeFrom="paragraph">
              <wp:posOffset>288925</wp:posOffset>
            </wp:positionV>
            <wp:extent cx="498475" cy="292100"/>
            <wp:effectExtent l="0" t="0" r="0" b="0"/>
            <wp:wrapSquare wrapText="bothSides"/>
            <wp:docPr id="356755954" name="Picture 1" descr="A red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55954" name="Picture 1" descr="A red rectangle with white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BFD">
        <w:rPr>
          <w:noProof/>
          <w:cs/>
        </w:rPr>
        <w:drawing>
          <wp:anchor distT="0" distB="0" distL="114300" distR="114300" simplePos="0" relativeHeight="251696128" behindDoc="0" locked="0" layoutInCell="1" allowOverlap="1" wp14:anchorId="44E831B9" wp14:editId="0A2CB9AE">
            <wp:simplePos x="0" y="0"/>
            <wp:positionH relativeFrom="column">
              <wp:posOffset>558800</wp:posOffset>
            </wp:positionH>
            <wp:positionV relativeFrom="paragraph">
              <wp:posOffset>3175</wp:posOffset>
            </wp:positionV>
            <wp:extent cx="565785" cy="234950"/>
            <wp:effectExtent l="0" t="0" r="5715" b="0"/>
            <wp:wrapSquare wrapText="bothSides"/>
            <wp:docPr id="826988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8822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cs/>
        </w:rPr>
        <w:t>กด เพื่อดูผลการคำนวณ</w:t>
      </w:r>
    </w:p>
    <w:p w14:paraId="796BFA25" w14:textId="77777777" w:rsidR="00723D4E" w:rsidRDefault="00325BFD" w:rsidP="00093CDB">
      <w:pPr>
        <w:pStyle w:val="ListParagraph"/>
        <w:rPr>
          <w:noProof/>
        </w:rPr>
      </w:pPr>
      <w:r>
        <w:rPr>
          <w:rFonts w:hint="cs"/>
          <w:noProof/>
          <w:cs/>
        </w:rPr>
        <w:t>กด</w:t>
      </w:r>
      <w:r w:rsidRPr="00325BFD">
        <w:rPr>
          <w:noProof/>
        </w:rPr>
        <w:t xml:space="preserve"> </w:t>
      </w:r>
      <w:r>
        <w:rPr>
          <w:rFonts w:hint="cs"/>
          <w:noProof/>
          <w:cs/>
        </w:rPr>
        <w:t>เพื่อล้างข้อมูลที่ทำการเลือกก่อนหน้า</w:t>
      </w:r>
    </w:p>
    <w:p w14:paraId="42A14E59" w14:textId="77777777" w:rsidR="00723D4E" w:rsidRDefault="00723D4E" w:rsidP="00093CDB">
      <w:pPr>
        <w:pStyle w:val="ListParagraph"/>
        <w:rPr>
          <w:noProof/>
        </w:rPr>
      </w:pPr>
    </w:p>
    <w:p w14:paraId="46E1A23F" w14:textId="549F5F99" w:rsidR="00723D4E" w:rsidRDefault="00723D4E" w:rsidP="00093CDB">
      <w:pPr>
        <w:pStyle w:val="ListParagraph"/>
        <w:rPr>
          <w:noProof/>
        </w:rPr>
      </w:pPr>
    </w:p>
    <w:p w14:paraId="43CCF9BC" w14:textId="17295EDD" w:rsidR="00723D4E" w:rsidRDefault="00723D4E" w:rsidP="00093CDB">
      <w:pPr>
        <w:pStyle w:val="ListParagraph"/>
        <w:rPr>
          <w:noProof/>
        </w:rPr>
      </w:pPr>
    </w:p>
    <w:p w14:paraId="6590ABAC" w14:textId="77777777" w:rsidR="00723D4E" w:rsidRDefault="00723D4E" w:rsidP="00093CDB">
      <w:pPr>
        <w:pStyle w:val="ListParagraph"/>
        <w:rPr>
          <w:noProof/>
        </w:rPr>
      </w:pPr>
    </w:p>
    <w:p w14:paraId="56D33805" w14:textId="77777777" w:rsidR="00723D4E" w:rsidRDefault="00723D4E" w:rsidP="00093CDB">
      <w:pPr>
        <w:pStyle w:val="ListParagraph"/>
        <w:rPr>
          <w:noProof/>
        </w:rPr>
      </w:pPr>
    </w:p>
    <w:p w14:paraId="5A06B42A" w14:textId="77777777" w:rsidR="00723D4E" w:rsidRDefault="00723D4E" w:rsidP="00093CDB">
      <w:pPr>
        <w:pStyle w:val="ListParagraph"/>
        <w:rPr>
          <w:noProof/>
        </w:rPr>
      </w:pPr>
    </w:p>
    <w:p w14:paraId="392E466C" w14:textId="77777777" w:rsidR="00723D4E" w:rsidRDefault="00723D4E" w:rsidP="00093CDB">
      <w:pPr>
        <w:pStyle w:val="ListParagraph"/>
        <w:rPr>
          <w:noProof/>
        </w:rPr>
      </w:pPr>
    </w:p>
    <w:p w14:paraId="0CDDE69D" w14:textId="77777777" w:rsidR="00723D4E" w:rsidRDefault="00723D4E" w:rsidP="00093CDB">
      <w:pPr>
        <w:pStyle w:val="ListParagraph"/>
        <w:rPr>
          <w:noProof/>
        </w:rPr>
      </w:pPr>
    </w:p>
    <w:p w14:paraId="1C4B6795" w14:textId="77777777" w:rsidR="00723D4E" w:rsidRDefault="00723D4E" w:rsidP="00093CDB">
      <w:pPr>
        <w:pStyle w:val="ListParagraph"/>
        <w:rPr>
          <w:noProof/>
        </w:rPr>
      </w:pPr>
    </w:p>
    <w:p w14:paraId="44586295" w14:textId="0B25CBEC" w:rsidR="00723D4E" w:rsidRDefault="00723D4E" w:rsidP="00093CDB">
      <w:pPr>
        <w:pStyle w:val="ListParagraph"/>
        <w:rPr>
          <w:noProof/>
        </w:rPr>
      </w:pPr>
      <w:r w:rsidRPr="00325BFD">
        <w:rPr>
          <w:noProof/>
          <w:cs/>
        </w:rPr>
        <w:lastRenderedPageBreak/>
        <w:drawing>
          <wp:anchor distT="0" distB="0" distL="114300" distR="114300" simplePos="0" relativeHeight="251700224" behindDoc="0" locked="0" layoutInCell="1" allowOverlap="1" wp14:anchorId="7E5C1EEE" wp14:editId="417C80EC">
            <wp:simplePos x="0" y="0"/>
            <wp:positionH relativeFrom="column">
              <wp:posOffset>450850</wp:posOffset>
            </wp:positionH>
            <wp:positionV relativeFrom="paragraph">
              <wp:posOffset>25400</wp:posOffset>
            </wp:positionV>
            <wp:extent cx="565785" cy="234950"/>
            <wp:effectExtent l="0" t="0" r="5715" b="0"/>
            <wp:wrapSquare wrapText="bothSides"/>
            <wp:docPr id="1689120076" name="Picture 1689120076" descr="A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20076" name="Picture 1689120076" descr="A green rectangle with white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cs/>
        </w:rPr>
        <w:t>กด เพื่อดูผลการคำนวณ</w:t>
      </w:r>
    </w:p>
    <w:p w14:paraId="674E5D26" w14:textId="01001F66" w:rsidR="00723D4E" w:rsidRDefault="00723D4E" w:rsidP="00093CDB">
      <w:pPr>
        <w:pStyle w:val="ListParagraph"/>
        <w:rPr>
          <w:noProof/>
        </w:rPr>
      </w:pPr>
      <w:r w:rsidRPr="00723D4E">
        <w:rPr>
          <w:noProof/>
          <w:cs/>
        </w:rPr>
        <w:drawing>
          <wp:anchor distT="0" distB="0" distL="114300" distR="114300" simplePos="0" relativeHeight="251698176" behindDoc="0" locked="0" layoutInCell="1" allowOverlap="1" wp14:anchorId="6827550F" wp14:editId="01479266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4940300" cy="2444425"/>
            <wp:effectExtent l="0" t="0" r="0" b="0"/>
            <wp:wrapSquare wrapText="bothSides"/>
            <wp:docPr id="1238321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2190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44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E43D1" w14:textId="1AB3DBB3" w:rsidR="00B42444" w:rsidRDefault="00723D4E" w:rsidP="00093CDB">
      <w:pPr>
        <w:pStyle w:val="ListParagraph"/>
      </w:pPr>
      <w:r>
        <w:rPr>
          <w:cs/>
        </w:rPr>
        <w:br/>
      </w:r>
      <w:r w:rsidR="00CD07F8">
        <w:rPr>
          <w:cs/>
        </w:rPr>
        <w:br/>
      </w:r>
    </w:p>
    <w:p w14:paraId="504F6D60" w14:textId="1861B707" w:rsidR="00CD07F8" w:rsidRDefault="00CD07F8" w:rsidP="00093CDB">
      <w:pPr>
        <w:pStyle w:val="ListParagraph"/>
      </w:pPr>
    </w:p>
    <w:p w14:paraId="48E7C3EB" w14:textId="0626DEF0" w:rsidR="00B330DA" w:rsidRDefault="00B330DA" w:rsidP="00093CDB">
      <w:pPr>
        <w:pStyle w:val="ListParagraph"/>
      </w:pPr>
    </w:p>
    <w:p w14:paraId="74F4864B" w14:textId="77777777" w:rsidR="00B330DA" w:rsidRDefault="00B330DA" w:rsidP="00093CDB">
      <w:pPr>
        <w:pStyle w:val="ListParagraph"/>
      </w:pPr>
    </w:p>
    <w:p w14:paraId="65A18B71" w14:textId="77777777" w:rsidR="00B330DA" w:rsidRDefault="00B330DA" w:rsidP="00093CDB">
      <w:pPr>
        <w:pStyle w:val="ListParagraph"/>
      </w:pPr>
    </w:p>
    <w:p w14:paraId="7CFB4A7B" w14:textId="77777777" w:rsidR="00B330DA" w:rsidRDefault="00B330DA" w:rsidP="00093CDB">
      <w:pPr>
        <w:pStyle w:val="ListParagraph"/>
      </w:pPr>
    </w:p>
    <w:p w14:paraId="7A2DE50B" w14:textId="77777777" w:rsidR="00B330DA" w:rsidRDefault="00B330DA" w:rsidP="00093CDB">
      <w:pPr>
        <w:pStyle w:val="ListParagraph"/>
      </w:pPr>
    </w:p>
    <w:p w14:paraId="453347B9" w14:textId="47F8DADD" w:rsidR="00B330DA" w:rsidRDefault="00723D4E" w:rsidP="00723D4E">
      <w:pPr>
        <w:ind w:firstLine="0"/>
        <w:rPr>
          <w:rFonts w:eastAsia="Times New Roman"/>
          <w:color w:val="000000"/>
          <w:sz w:val="24"/>
        </w:rPr>
      </w:pPr>
      <w:r w:rsidRPr="00723D4E">
        <w:rPr>
          <w:rFonts w:eastAsia="Times New Roman" w:hint="cs"/>
          <w:color w:val="000000"/>
          <w:sz w:val="24"/>
          <w:cs/>
        </w:rPr>
        <w:t xml:space="preserve">คำอธิบาย </w:t>
      </w:r>
      <w:r w:rsidRPr="00723D4E">
        <w:rPr>
          <w:rFonts w:eastAsia="Times New Roman"/>
          <w:color w:val="000000"/>
          <w:sz w:val="24"/>
        </w:rPr>
        <w:t>:</w:t>
      </w:r>
      <w:r>
        <w:rPr>
          <w:rFonts w:eastAsia="Times New Roman" w:hint="cs"/>
          <w:color w:val="000000"/>
          <w:sz w:val="24"/>
          <w:cs/>
        </w:rPr>
        <w:t xml:space="preserve"> จะแสดงเกรดที่คาดการณ์จากการเลือกก่อนหน้า และรายวิชาที่ได้ทำการเลือกก่อนหน้า</w:t>
      </w:r>
    </w:p>
    <w:p w14:paraId="55ABCCD9" w14:textId="77777777" w:rsidR="00723D4E" w:rsidRDefault="00723D4E" w:rsidP="00723D4E">
      <w:pPr>
        <w:ind w:firstLine="0"/>
        <w:rPr>
          <w:rFonts w:eastAsia="Times New Roman"/>
          <w:color w:val="000000"/>
          <w:sz w:val="24"/>
        </w:rPr>
      </w:pPr>
    </w:p>
    <w:p w14:paraId="32EF8563" w14:textId="18BC9167" w:rsidR="00723D4E" w:rsidRPr="00147937" w:rsidRDefault="00723D4E" w:rsidP="00723D4E">
      <w:pPr>
        <w:numPr>
          <w:ilvl w:val="0"/>
          <w:numId w:val="20"/>
        </w:numPr>
        <w:spacing w:after="0" w:line="240" w:lineRule="auto"/>
        <w:ind w:firstLine="270"/>
        <w:jc w:val="left"/>
        <w:textAlignment w:val="baseline"/>
        <w:rPr>
          <w:rFonts w:ascii="Arial" w:eastAsia="Times New Roman" w:hAnsi="Arial" w:cs="Arial"/>
          <w:color w:val="000000"/>
          <w:lang w:bidi="ar-SA"/>
        </w:rPr>
      </w:pPr>
      <w:r>
        <w:rPr>
          <w:rFonts w:ascii="Arial" w:eastAsia="Times New Roman" w:hAnsi="Arial" w:cs="Angsana New" w:hint="cs"/>
          <w:color w:val="000000"/>
          <w:cs/>
        </w:rPr>
        <w:t>รายงาน</w:t>
      </w:r>
    </w:p>
    <w:p w14:paraId="07DABEB5" w14:textId="2876BA66" w:rsidR="00723D4E" w:rsidRDefault="00723D4E" w:rsidP="00723D4E">
      <w:pPr>
        <w:ind w:firstLine="0"/>
      </w:pPr>
      <w:r w:rsidRPr="00723D4E">
        <w:rPr>
          <w:rFonts w:cs="Angsana New"/>
          <w:noProof/>
          <w:cs/>
        </w:rPr>
        <w:drawing>
          <wp:anchor distT="0" distB="0" distL="114300" distR="114300" simplePos="0" relativeHeight="251701248" behindDoc="0" locked="0" layoutInCell="1" allowOverlap="1" wp14:anchorId="6DD9B172" wp14:editId="212C3487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5001895" cy="2298700"/>
            <wp:effectExtent l="0" t="0" r="8255" b="6350"/>
            <wp:wrapSquare wrapText="bothSides"/>
            <wp:docPr id="1823168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6826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CE84D" w14:textId="77777777" w:rsidR="00B330DA" w:rsidRDefault="00B330DA" w:rsidP="00093CDB">
      <w:pPr>
        <w:pStyle w:val="ListParagraph"/>
      </w:pPr>
    </w:p>
    <w:p w14:paraId="67551B24" w14:textId="77777777" w:rsidR="00B330DA" w:rsidRDefault="00B330DA" w:rsidP="00093CDB">
      <w:pPr>
        <w:pStyle w:val="ListParagraph"/>
      </w:pPr>
    </w:p>
    <w:p w14:paraId="45943634" w14:textId="77777777" w:rsidR="00B330DA" w:rsidRDefault="00B330DA" w:rsidP="00093CDB">
      <w:pPr>
        <w:pStyle w:val="ListParagraph"/>
      </w:pPr>
    </w:p>
    <w:p w14:paraId="601675D5" w14:textId="2900BBC9" w:rsidR="00B330DA" w:rsidRDefault="00B330DA" w:rsidP="00093CDB">
      <w:pPr>
        <w:pStyle w:val="ListParagraph"/>
      </w:pPr>
    </w:p>
    <w:p w14:paraId="75CC8822" w14:textId="77777777" w:rsidR="00B330DA" w:rsidRDefault="00B330DA" w:rsidP="00093CDB">
      <w:pPr>
        <w:pStyle w:val="ListParagraph"/>
      </w:pPr>
    </w:p>
    <w:p w14:paraId="17B66894" w14:textId="4B94F1AE" w:rsidR="00B330DA" w:rsidRDefault="00B330DA" w:rsidP="00093CDB">
      <w:pPr>
        <w:pStyle w:val="ListParagraph"/>
      </w:pPr>
    </w:p>
    <w:p w14:paraId="737C5296" w14:textId="77777777" w:rsidR="00EC72A7" w:rsidRDefault="00EC72A7" w:rsidP="00093CDB">
      <w:pPr>
        <w:pStyle w:val="ListParagraph"/>
      </w:pPr>
    </w:p>
    <w:p w14:paraId="754A99DF" w14:textId="6F9089F5" w:rsidR="00B0330B" w:rsidRDefault="00B0330B" w:rsidP="00093CDB">
      <w:pPr>
        <w:pStyle w:val="ListParagraph"/>
      </w:pPr>
      <w:r w:rsidRPr="00B0330B">
        <w:rPr>
          <w:noProof/>
          <w:cs/>
        </w:rPr>
        <w:drawing>
          <wp:anchor distT="0" distB="0" distL="114300" distR="114300" simplePos="0" relativeHeight="251702272" behindDoc="0" locked="0" layoutInCell="1" allowOverlap="1" wp14:anchorId="720C8503" wp14:editId="3EBB6B1B">
            <wp:simplePos x="0" y="0"/>
            <wp:positionH relativeFrom="column">
              <wp:posOffset>641350</wp:posOffset>
            </wp:positionH>
            <wp:positionV relativeFrom="paragraph">
              <wp:posOffset>252730</wp:posOffset>
            </wp:positionV>
            <wp:extent cx="831850" cy="457835"/>
            <wp:effectExtent l="0" t="0" r="6350" b="0"/>
            <wp:wrapSquare wrapText="bothSides"/>
            <wp:docPr id="210858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89916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F709E" w14:textId="1732E1A6" w:rsidR="00EC72A7" w:rsidRDefault="00B0330B" w:rsidP="00093CDB">
      <w:pPr>
        <w:pStyle w:val="ListParagraph"/>
      </w:pPr>
      <w:r>
        <w:rPr>
          <w:rFonts w:hint="cs"/>
          <w:cs/>
        </w:rPr>
        <w:t>กด เพื่อแสดงผลการเรียนแต่ละภาคการศึกษา</w:t>
      </w:r>
    </w:p>
    <w:p w14:paraId="3447FC96" w14:textId="0FA8AB9C" w:rsidR="00B0330B" w:rsidRDefault="00B0330B" w:rsidP="00093CDB">
      <w:pPr>
        <w:pStyle w:val="ListParagraph"/>
      </w:pPr>
      <w:r w:rsidRPr="00B0330B">
        <w:rPr>
          <w:noProof/>
          <w:cs/>
        </w:rPr>
        <w:drawing>
          <wp:anchor distT="0" distB="0" distL="114300" distR="114300" simplePos="0" relativeHeight="251703296" behindDoc="0" locked="0" layoutInCell="1" allowOverlap="1" wp14:anchorId="7493CFA3" wp14:editId="461F6D93">
            <wp:simplePos x="0" y="0"/>
            <wp:positionH relativeFrom="column">
              <wp:posOffset>660400</wp:posOffset>
            </wp:positionH>
            <wp:positionV relativeFrom="paragraph">
              <wp:posOffset>217170</wp:posOffset>
            </wp:positionV>
            <wp:extent cx="774700" cy="414020"/>
            <wp:effectExtent l="0" t="0" r="6350" b="5080"/>
            <wp:wrapSquare wrapText="bothSides"/>
            <wp:docPr id="1218341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4164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61E24" w14:textId="2D4D4222" w:rsidR="00B0330B" w:rsidRDefault="00B0330B" w:rsidP="00093CDB">
      <w:pPr>
        <w:pStyle w:val="ListParagraph"/>
      </w:pPr>
      <w:r>
        <w:rPr>
          <w:rFonts w:hint="cs"/>
          <w:cs/>
        </w:rPr>
        <w:t xml:space="preserve">กดเพื่อแสดงผลการเรียนแบ่งตามหมวดวิชา </w:t>
      </w:r>
    </w:p>
    <w:p w14:paraId="7804779C" w14:textId="77777777" w:rsidR="00EC72A7" w:rsidRDefault="00EC72A7" w:rsidP="00093CDB">
      <w:pPr>
        <w:pStyle w:val="ListParagraph"/>
      </w:pPr>
    </w:p>
    <w:p w14:paraId="2E40EF47" w14:textId="77777777" w:rsidR="00EC72A7" w:rsidRDefault="00EC72A7" w:rsidP="00093CDB">
      <w:pPr>
        <w:pStyle w:val="ListParagraph"/>
      </w:pPr>
    </w:p>
    <w:p w14:paraId="0AFA8F3C" w14:textId="71F3EA90" w:rsidR="00B0330B" w:rsidRDefault="00B0330B" w:rsidP="00093CDB">
      <w:pPr>
        <w:pStyle w:val="ListParagraph"/>
      </w:pPr>
      <w:r w:rsidRPr="00B0330B">
        <w:rPr>
          <w:noProof/>
          <w:cs/>
        </w:rPr>
        <w:lastRenderedPageBreak/>
        <w:drawing>
          <wp:anchor distT="0" distB="0" distL="114300" distR="114300" simplePos="0" relativeHeight="251705344" behindDoc="0" locked="0" layoutInCell="1" allowOverlap="1" wp14:anchorId="2EBA331E" wp14:editId="67C8FFEA">
            <wp:simplePos x="0" y="0"/>
            <wp:positionH relativeFrom="column">
              <wp:posOffset>673100</wp:posOffset>
            </wp:positionH>
            <wp:positionV relativeFrom="paragraph">
              <wp:posOffset>156210</wp:posOffset>
            </wp:positionV>
            <wp:extent cx="831850" cy="457835"/>
            <wp:effectExtent l="0" t="0" r="6350" b="0"/>
            <wp:wrapSquare wrapText="bothSides"/>
            <wp:docPr id="1630332525" name="Picture 1630332525" descr="A graph with a line and dots in the midd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32525" name="Picture 1630332525" descr="A graph with a line and dots in the middle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37EBB" w14:textId="3F16E402" w:rsidR="00B0330B" w:rsidRDefault="00B0330B" w:rsidP="00093CDB">
      <w:pPr>
        <w:pStyle w:val="ListParagraph"/>
      </w:pPr>
      <w:r w:rsidRPr="00B0330B">
        <w:rPr>
          <w:noProof/>
          <w:cs/>
        </w:rPr>
        <w:drawing>
          <wp:anchor distT="0" distB="0" distL="114300" distR="114300" simplePos="0" relativeHeight="251706368" behindDoc="0" locked="0" layoutInCell="1" allowOverlap="1" wp14:anchorId="1DDA1048" wp14:editId="00613541">
            <wp:simplePos x="0" y="0"/>
            <wp:positionH relativeFrom="margin">
              <wp:align>center</wp:align>
            </wp:positionH>
            <wp:positionV relativeFrom="paragraph">
              <wp:posOffset>544830</wp:posOffset>
            </wp:positionV>
            <wp:extent cx="5308600" cy="2556510"/>
            <wp:effectExtent l="0" t="0" r="6350" b="0"/>
            <wp:wrapSquare wrapText="bothSides"/>
            <wp:docPr id="100393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38845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CDB">
        <w:rPr>
          <w:rFonts w:hint="cs"/>
          <w:cs/>
        </w:rPr>
        <w:t>เมื่อ</w:t>
      </w:r>
      <w:r>
        <w:rPr>
          <w:rFonts w:hint="cs"/>
          <w:cs/>
        </w:rPr>
        <w:t>กด เพื่อแสดงผลการเรียนแต่ละภาคการศึกษา</w:t>
      </w:r>
    </w:p>
    <w:p w14:paraId="3BECEC1E" w14:textId="445B2711" w:rsidR="00B0330B" w:rsidRDefault="00B0330B" w:rsidP="00093CDB">
      <w:pPr>
        <w:pStyle w:val="ListParagraph"/>
      </w:pPr>
      <w:r w:rsidRPr="00B0330B">
        <w:rPr>
          <w:noProof/>
          <w:cs/>
        </w:rPr>
        <w:drawing>
          <wp:anchor distT="0" distB="0" distL="114300" distR="114300" simplePos="0" relativeHeight="251707392" behindDoc="0" locked="0" layoutInCell="1" allowOverlap="1" wp14:anchorId="1DFB2A91" wp14:editId="34A5D77B">
            <wp:simplePos x="0" y="0"/>
            <wp:positionH relativeFrom="column">
              <wp:posOffset>4105910</wp:posOffset>
            </wp:positionH>
            <wp:positionV relativeFrom="paragraph">
              <wp:posOffset>3416300</wp:posOffset>
            </wp:positionV>
            <wp:extent cx="241300" cy="265430"/>
            <wp:effectExtent l="0" t="0" r="6350" b="1270"/>
            <wp:wrapSquare wrapText="bothSides"/>
            <wp:docPr id="1074428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2884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D4E">
        <w:rPr>
          <w:rFonts w:hint="cs"/>
          <w:cs/>
        </w:rPr>
        <w:t xml:space="preserve">คำอธิบาย </w:t>
      </w:r>
      <w:r w:rsidRPr="00723D4E">
        <w:t>:</w:t>
      </w:r>
      <w:r>
        <w:rPr>
          <w:cs/>
        </w:rPr>
        <w:tab/>
      </w:r>
      <w:r>
        <w:rPr>
          <w:rFonts w:hint="cs"/>
          <w:cs/>
        </w:rPr>
        <w:t>กราฟแท่ง จะแสดงเกรดเฉลี่ยในแต่ละเทอม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ราฟเส้น จะแสดงเกรดเฉลี่ยสะสมทั้งหมด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ตารางจะแสดงรายละเอียดการเรียนในแต่ละเทอม โดยมี เพื่อแสดงรายวิชาที่ลงทะเบียนเรียนในเทอมนั้น</w:t>
      </w:r>
    </w:p>
    <w:p w14:paraId="072C86D8" w14:textId="3E08494E" w:rsidR="00B0330B" w:rsidRDefault="00B0330B" w:rsidP="00093CDB">
      <w:pPr>
        <w:pStyle w:val="ListParagraph"/>
        <w:rPr>
          <w:rFonts w:eastAsia="Times New Roman"/>
          <w:color w:val="000000"/>
          <w:sz w:val="24"/>
        </w:rPr>
      </w:pPr>
      <w:r w:rsidRPr="00B0330B">
        <w:rPr>
          <w:noProof/>
          <w:cs/>
        </w:rPr>
        <w:drawing>
          <wp:anchor distT="0" distB="0" distL="114300" distR="114300" simplePos="0" relativeHeight="251708416" behindDoc="0" locked="0" layoutInCell="1" allowOverlap="1" wp14:anchorId="2166D203" wp14:editId="20A54BFF">
            <wp:simplePos x="0" y="0"/>
            <wp:positionH relativeFrom="margin">
              <wp:posOffset>389255</wp:posOffset>
            </wp:positionH>
            <wp:positionV relativeFrom="paragraph">
              <wp:posOffset>55245</wp:posOffset>
            </wp:positionV>
            <wp:extent cx="4953000" cy="2430954"/>
            <wp:effectExtent l="0" t="0" r="0" b="7620"/>
            <wp:wrapSquare wrapText="bothSides"/>
            <wp:docPr id="1975503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03402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30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B18666" w14:textId="1C0FCE97" w:rsidR="00B0330B" w:rsidRDefault="00B0330B" w:rsidP="00093CDB">
      <w:pPr>
        <w:pStyle w:val="ListParagraph"/>
      </w:pPr>
    </w:p>
    <w:p w14:paraId="2C357D46" w14:textId="0D03DC31" w:rsidR="00B0330B" w:rsidRDefault="00B0330B" w:rsidP="00093CDB">
      <w:pPr>
        <w:pStyle w:val="ListParagraph"/>
      </w:pPr>
    </w:p>
    <w:p w14:paraId="5AC7A228" w14:textId="0C8B280F" w:rsidR="00B0330B" w:rsidRDefault="00B0330B" w:rsidP="00093CDB">
      <w:pPr>
        <w:pStyle w:val="ListParagraph"/>
      </w:pPr>
    </w:p>
    <w:p w14:paraId="4849CAEB" w14:textId="77777777" w:rsidR="00B0330B" w:rsidRDefault="00B0330B" w:rsidP="00093CDB">
      <w:pPr>
        <w:pStyle w:val="ListParagraph"/>
      </w:pPr>
    </w:p>
    <w:p w14:paraId="1261966D" w14:textId="73B85DD9" w:rsidR="00B0330B" w:rsidRDefault="00B0330B" w:rsidP="00093CDB">
      <w:pPr>
        <w:pStyle w:val="ListParagraph"/>
      </w:pPr>
    </w:p>
    <w:p w14:paraId="2B345436" w14:textId="77777777" w:rsidR="00B0330B" w:rsidRDefault="00B0330B" w:rsidP="00093CDB">
      <w:pPr>
        <w:pStyle w:val="ListParagraph"/>
      </w:pPr>
    </w:p>
    <w:p w14:paraId="2B5CCA1B" w14:textId="76448752" w:rsidR="00B0330B" w:rsidRDefault="00B0330B" w:rsidP="00093CDB">
      <w:pPr>
        <w:pStyle w:val="ListParagraph"/>
      </w:pPr>
    </w:p>
    <w:p w14:paraId="2BE1C8E2" w14:textId="4C371CA8" w:rsidR="00B0330B" w:rsidRDefault="00B0330B" w:rsidP="00093CDB">
      <w:pPr>
        <w:pStyle w:val="ListParagraph"/>
      </w:pPr>
    </w:p>
    <w:p w14:paraId="1A11FAE9" w14:textId="77777777" w:rsidR="00B0330B" w:rsidRDefault="00B0330B" w:rsidP="00093CDB">
      <w:pPr>
        <w:pStyle w:val="ListParagraph"/>
      </w:pPr>
    </w:p>
    <w:p w14:paraId="58F85AB1" w14:textId="77777777" w:rsidR="00EC72A7" w:rsidRDefault="00EC72A7" w:rsidP="00093CDB">
      <w:pPr>
        <w:pStyle w:val="ListParagraph"/>
      </w:pPr>
    </w:p>
    <w:p w14:paraId="44F46D55" w14:textId="77777777" w:rsidR="00093CDB" w:rsidRDefault="00093CDB" w:rsidP="00093CDB">
      <w:pPr>
        <w:pStyle w:val="ListParagraph"/>
      </w:pPr>
    </w:p>
    <w:p w14:paraId="7C3E48A2" w14:textId="77777777" w:rsidR="00093CDB" w:rsidRDefault="00093CDB" w:rsidP="00093CDB">
      <w:pPr>
        <w:pStyle w:val="ListParagraph"/>
      </w:pPr>
    </w:p>
    <w:p w14:paraId="18206063" w14:textId="20949686" w:rsidR="00093CDB" w:rsidRDefault="00093CDB" w:rsidP="00093CDB">
      <w:pPr>
        <w:pStyle w:val="ListParagraph"/>
      </w:pPr>
      <w:r w:rsidRPr="00B0330B">
        <w:rPr>
          <w:noProof/>
          <w:cs/>
        </w:rPr>
        <w:lastRenderedPageBreak/>
        <w:drawing>
          <wp:anchor distT="0" distB="0" distL="114300" distR="114300" simplePos="0" relativeHeight="251710464" behindDoc="0" locked="0" layoutInCell="1" allowOverlap="1" wp14:anchorId="1D8EA7DF" wp14:editId="5F459CD7">
            <wp:simplePos x="0" y="0"/>
            <wp:positionH relativeFrom="column">
              <wp:posOffset>698500</wp:posOffset>
            </wp:positionH>
            <wp:positionV relativeFrom="paragraph">
              <wp:posOffset>171450</wp:posOffset>
            </wp:positionV>
            <wp:extent cx="774700" cy="414020"/>
            <wp:effectExtent l="0" t="0" r="6350" b="5080"/>
            <wp:wrapSquare wrapText="bothSides"/>
            <wp:docPr id="1587894763" name="Picture 1587894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4164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6266C" w14:textId="71F1C7B5" w:rsidR="00B0330B" w:rsidRDefault="00093CDB" w:rsidP="00093CDB">
      <w:pPr>
        <w:pStyle w:val="ListParagraph"/>
      </w:pPr>
      <w:r>
        <w:rPr>
          <w:rFonts w:hint="cs"/>
          <w:cs/>
        </w:rPr>
        <w:t>เมื่อ</w:t>
      </w:r>
      <w:r w:rsidR="00B0330B">
        <w:rPr>
          <w:rFonts w:hint="cs"/>
          <w:cs/>
        </w:rPr>
        <w:t xml:space="preserve">กด เพื่อแสดงผลการเรียนแบ่งตามหมวดวิชา </w:t>
      </w:r>
    </w:p>
    <w:p w14:paraId="2AD9EA03" w14:textId="29078DC6" w:rsidR="00B0330B" w:rsidRDefault="00B0330B" w:rsidP="00093CDB">
      <w:pPr>
        <w:pStyle w:val="ListParagraph"/>
      </w:pPr>
      <w:r w:rsidRPr="00B0330B">
        <w:rPr>
          <w:noProof/>
          <w:cs/>
        </w:rPr>
        <w:drawing>
          <wp:anchor distT="0" distB="0" distL="114300" distR="114300" simplePos="0" relativeHeight="251712512" behindDoc="0" locked="0" layoutInCell="1" allowOverlap="1" wp14:anchorId="1D334813" wp14:editId="4793B615">
            <wp:simplePos x="0" y="0"/>
            <wp:positionH relativeFrom="column">
              <wp:posOffset>2984500</wp:posOffset>
            </wp:positionH>
            <wp:positionV relativeFrom="paragraph">
              <wp:posOffset>124460</wp:posOffset>
            </wp:positionV>
            <wp:extent cx="3384550" cy="2757805"/>
            <wp:effectExtent l="0" t="0" r="6350" b="4445"/>
            <wp:wrapSquare wrapText="bothSides"/>
            <wp:docPr id="551519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19283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30B">
        <w:rPr>
          <w:noProof/>
          <w:cs/>
        </w:rPr>
        <w:drawing>
          <wp:anchor distT="0" distB="0" distL="114300" distR="114300" simplePos="0" relativeHeight="251711488" behindDoc="0" locked="0" layoutInCell="1" allowOverlap="1" wp14:anchorId="0C405B26" wp14:editId="10CDF098">
            <wp:simplePos x="0" y="0"/>
            <wp:positionH relativeFrom="column">
              <wp:posOffset>-603250</wp:posOffset>
            </wp:positionH>
            <wp:positionV relativeFrom="paragraph">
              <wp:posOffset>334010</wp:posOffset>
            </wp:positionV>
            <wp:extent cx="3530600" cy="2280920"/>
            <wp:effectExtent l="0" t="0" r="0" b="5080"/>
            <wp:wrapSquare wrapText="bothSides"/>
            <wp:docPr id="120014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43516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832B1" w14:textId="163EFE52" w:rsidR="00B0330B" w:rsidRDefault="00B0330B" w:rsidP="00093CDB">
      <w:pPr>
        <w:pStyle w:val="ListParagraph"/>
      </w:pPr>
    </w:p>
    <w:p w14:paraId="6673DB39" w14:textId="5D87D994" w:rsidR="00B0330B" w:rsidRDefault="00B0330B" w:rsidP="00093CDB">
      <w:pPr>
        <w:pStyle w:val="ListParagraph"/>
        <w:rPr>
          <w:cs/>
        </w:rPr>
      </w:pPr>
      <w:r>
        <w:rPr>
          <w:cs/>
        </w:rPr>
        <w:br/>
      </w:r>
      <w:r w:rsidRPr="00723D4E">
        <w:rPr>
          <w:rFonts w:hint="cs"/>
          <w:cs/>
        </w:rPr>
        <w:t xml:space="preserve">คำอธิบาย </w:t>
      </w:r>
      <w:r w:rsidRPr="00723D4E">
        <w:t>:</w:t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>กราฟแท่ง แสดงเกรดเฉลี่ยรวมในแต่ละหมวดวิชา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ราฟวงกลม แสดงเปอร์เซ็น</w:t>
      </w:r>
      <w:r w:rsidR="00B70AAE">
        <w:rPr>
          <w:rFonts w:hint="cs"/>
          <w:cs/>
        </w:rPr>
        <w:t>หมวดวิชาที่เรียนครบและเรียนไม่ครบ</w:t>
      </w:r>
      <w:r w:rsidR="00B70AAE">
        <w:rPr>
          <w:cs/>
        </w:rPr>
        <w:br/>
      </w:r>
      <w:r w:rsidR="00B70AAE">
        <w:rPr>
          <w:cs/>
        </w:rPr>
        <w:tab/>
      </w:r>
      <w:r w:rsidR="00B70AAE">
        <w:rPr>
          <w:cs/>
        </w:rPr>
        <w:tab/>
      </w:r>
      <w:r w:rsidR="00B70AAE">
        <w:rPr>
          <w:rFonts w:hint="cs"/>
          <w:cs/>
        </w:rPr>
        <w:t xml:space="preserve">ตาราง แสดงรายละเอียด จำนวนรายวิชาที่เรียนไปแล้ว ยังไม่เรียน และหน่วยกิตทั้งหมดในแต่ละหมวดวิชา และ </w:t>
      </w:r>
      <w:r w:rsidR="00B70AAE">
        <w:t xml:space="preserve">GPA </w:t>
      </w:r>
      <w:r w:rsidR="00B70AAE">
        <w:rPr>
          <w:rFonts w:hint="cs"/>
          <w:cs/>
        </w:rPr>
        <w:t>โดยจะนับหน่วยกิตจากรายวิชาที่ลงทะเบียน</w:t>
      </w:r>
    </w:p>
    <w:p w14:paraId="7E900614" w14:textId="5C105C09" w:rsidR="00B0330B" w:rsidRDefault="00B0330B" w:rsidP="00093CDB">
      <w:pPr>
        <w:pStyle w:val="ListParagraph"/>
      </w:pPr>
    </w:p>
    <w:p w14:paraId="0292E672" w14:textId="77777777" w:rsidR="00B0330B" w:rsidRDefault="00B0330B" w:rsidP="00093CDB">
      <w:pPr>
        <w:pStyle w:val="ListParagraph"/>
      </w:pPr>
    </w:p>
    <w:p w14:paraId="7359A00F" w14:textId="77777777" w:rsidR="00B0330B" w:rsidRDefault="00B0330B" w:rsidP="00093CDB">
      <w:pPr>
        <w:pStyle w:val="ListParagraph"/>
      </w:pPr>
    </w:p>
    <w:p w14:paraId="30E8E0BB" w14:textId="77777777" w:rsidR="00B90235" w:rsidRDefault="00B90235" w:rsidP="00093CDB">
      <w:pPr>
        <w:pStyle w:val="ListParagraph"/>
      </w:pPr>
    </w:p>
    <w:p w14:paraId="7AB7CA3E" w14:textId="77777777" w:rsidR="00B90235" w:rsidRDefault="00B90235" w:rsidP="00093CDB">
      <w:pPr>
        <w:pStyle w:val="ListParagraph"/>
      </w:pPr>
    </w:p>
    <w:p w14:paraId="7F40493F" w14:textId="77777777" w:rsidR="00B90235" w:rsidRDefault="00B90235" w:rsidP="00093CDB">
      <w:pPr>
        <w:pStyle w:val="ListParagraph"/>
      </w:pPr>
    </w:p>
    <w:p w14:paraId="1F838946" w14:textId="77777777" w:rsidR="00B90235" w:rsidRDefault="00B90235" w:rsidP="00093CDB">
      <w:pPr>
        <w:pStyle w:val="ListParagraph"/>
      </w:pPr>
    </w:p>
    <w:p w14:paraId="784992DE" w14:textId="77777777" w:rsidR="00B90235" w:rsidRDefault="00B90235" w:rsidP="00093CDB">
      <w:pPr>
        <w:pStyle w:val="ListParagraph"/>
      </w:pPr>
    </w:p>
    <w:p w14:paraId="09BBB1B5" w14:textId="77777777" w:rsidR="00B90235" w:rsidRDefault="00B90235" w:rsidP="00093CDB">
      <w:pPr>
        <w:pStyle w:val="ListParagraph"/>
      </w:pPr>
    </w:p>
    <w:p w14:paraId="2709E7AF" w14:textId="77777777" w:rsidR="00B90235" w:rsidRDefault="00B90235" w:rsidP="00093CDB">
      <w:pPr>
        <w:pStyle w:val="ListParagraph"/>
      </w:pPr>
    </w:p>
    <w:p w14:paraId="1355727D" w14:textId="77777777" w:rsidR="00B90235" w:rsidRDefault="00B90235" w:rsidP="00093CDB">
      <w:pPr>
        <w:pStyle w:val="ListParagraph"/>
      </w:pPr>
    </w:p>
    <w:p w14:paraId="73593BE0" w14:textId="77777777" w:rsidR="00B90235" w:rsidRDefault="00B90235" w:rsidP="00093CDB">
      <w:pPr>
        <w:pStyle w:val="ListParagraph"/>
      </w:pPr>
    </w:p>
    <w:p w14:paraId="57580BCC" w14:textId="594DA492" w:rsidR="00B90235" w:rsidRDefault="00B90235" w:rsidP="00093CDB">
      <w:pPr>
        <w:pStyle w:val="ListParagraph"/>
      </w:pPr>
      <w:r>
        <w:rPr>
          <w:rFonts w:hint="cs"/>
          <w:cs/>
        </w:rPr>
        <w:lastRenderedPageBreak/>
        <w:t xml:space="preserve">หัวหน้าภาค มี </w:t>
      </w:r>
      <w:r w:rsidR="00157D14">
        <w:t>3</w:t>
      </w:r>
      <w:r>
        <w:rPr>
          <w:rFonts w:hint="cs"/>
          <w:cs/>
        </w:rPr>
        <w:t xml:space="preserve"> เมนูหลัก คือ หน้าหลัก </w:t>
      </w:r>
      <w:r w:rsidR="00157D14">
        <w:rPr>
          <w:rFonts w:hint="cs"/>
          <w:cs/>
        </w:rPr>
        <w:t xml:space="preserve">สถิติ </w:t>
      </w:r>
      <w:r>
        <w:rPr>
          <w:rFonts w:hint="cs"/>
          <w:cs/>
        </w:rPr>
        <w:t>และรายงาน</w:t>
      </w:r>
    </w:p>
    <w:p w14:paraId="50B90DB5" w14:textId="2CA1EC54" w:rsidR="00B0330B" w:rsidRDefault="00C5066A" w:rsidP="00AB5DFC">
      <w:pPr>
        <w:numPr>
          <w:ilvl w:val="0"/>
          <w:numId w:val="20"/>
        </w:numPr>
        <w:spacing w:after="0" w:line="240" w:lineRule="auto"/>
        <w:ind w:firstLine="270"/>
        <w:jc w:val="left"/>
        <w:textAlignment w:val="baseline"/>
      </w:pPr>
      <w:r w:rsidRPr="00157D14">
        <w:rPr>
          <w:rFonts w:cs="TH SarabunPSK"/>
          <w:noProof/>
          <w:cs/>
        </w:rPr>
        <w:drawing>
          <wp:anchor distT="0" distB="0" distL="114300" distR="114300" simplePos="0" relativeHeight="251713536" behindDoc="0" locked="0" layoutInCell="1" allowOverlap="1" wp14:anchorId="2F56AF25" wp14:editId="2ACFA159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5359400" cy="3505835"/>
            <wp:effectExtent l="0" t="0" r="0" b="0"/>
            <wp:wrapSquare wrapText="bothSides"/>
            <wp:docPr id="2107369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69137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ngsana New" w:hint="cs"/>
          <w:color w:val="000000"/>
          <w:cs/>
        </w:rPr>
        <w:t>หน้าหลัก</w:t>
      </w:r>
    </w:p>
    <w:p w14:paraId="19443140" w14:textId="32FF51D8" w:rsidR="00B0330B" w:rsidRDefault="00B0330B" w:rsidP="00093CDB">
      <w:pPr>
        <w:pStyle w:val="ListParagraph"/>
      </w:pPr>
    </w:p>
    <w:p w14:paraId="34EF53E2" w14:textId="4F4731D5" w:rsidR="00C5066A" w:rsidRPr="00C5066A" w:rsidRDefault="00C5066A" w:rsidP="00C5066A">
      <w:pPr>
        <w:numPr>
          <w:ilvl w:val="0"/>
          <w:numId w:val="20"/>
        </w:numPr>
        <w:spacing w:after="0" w:line="240" w:lineRule="auto"/>
        <w:ind w:firstLine="270"/>
        <w:jc w:val="left"/>
        <w:textAlignment w:val="baseline"/>
      </w:pPr>
      <w:r w:rsidRPr="00C5066A">
        <w:rPr>
          <w:rFonts w:cs="TH SarabunPSK"/>
          <w:noProof/>
          <w:cs/>
        </w:rPr>
        <w:drawing>
          <wp:anchor distT="0" distB="0" distL="114300" distR="114300" simplePos="0" relativeHeight="251715584" behindDoc="0" locked="0" layoutInCell="1" allowOverlap="1" wp14:anchorId="2D861799" wp14:editId="3E3F4FCC">
            <wp:simplePos x="0" y="0"/>
            <wp:positionH relativeFrom="column">
              <wp:posOffset>2861945</wp:posOffset>
            </wp:positionH>
            <wp:positionV relativeFrom="paragraph">
              <wp:posOffset>429895</wp:posOffset>
            </wp:positionV>
            <wp:extent cx="3541395" cy="1892300"/>
            <wp:effectExtent l="0" t="0" r="1905" b="0"/>
            <wp:wrapSquare wrapText="bothSides"/>
            <wp:docPr id="1202510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10609" name="Picture 1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66A">
        <w:rPr>
          <w:rFonts w:cs="Angsana New"/>
          <w:noProof/>
          <w:cs/>
        </w:rPr>
        <w:drawing>
          <wp:anchor distT="0" distB="0" distL="114300" distR="114300" simplePos="0" relativeHeight="251714560" behindDoc="0" locked="0" layoutInCell="1" allowOverlap="1" wp14:anchorId="76C800FD" wp14:editId="7DB5B074">
            <wp:simplePos x="0" y="0"/>
            <wp:positionH relativeFrom="column">
              <wp:posOffset>-590550</wp:posOffset>
            </wp:positionH>
            <wp:positionV relativeFrom="paragraph">
              <wp:posOffset>391795</wp:posOffset>
            </wp:positionV>
            <wp:extent cx="3390265" cy="1943100"/>
            <wp:effectExtent l="0" t="0" r="635" b="0"/>
            <wp:wrapSquare wrapText="bothSides"/>
            <wp:docPr id="533019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19257" name="Picture 1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ngsana New" w:hint="cs"/>
          <w:color w:val="000000"/>
          <w:cs/>
        </w:rPr>
        <w:t>หน้ารายละเอียดนิสิต</w:t>
      </w:r>
    </w:p>
    <w:p w14:paraId="688B5F9C" w14:textId="715A35CB" w:rsidR="00C5066A" w:rsidRDefault="00C5066A" w:rsidP="00093CDB">
      <w:pPr>
        <w:pStyle w:val="ListParagraph"/>
        <w:rPr>
          <w:cs/>
        </w:rPr>
      </w:pPr>
    </w:p>
    <w:p w14:paraId="63E52362" w14:textId="344FBE76" w:rsidR="00C5066A" w:rsidRDefault="00C5066A" w:rsidP="00C5066A">
      <w:pPr>
        <w:spacing w:after="0" w:line="240" w:lineRule="auto"/>
        <w:ind w:left="990" w:firstLine="0"/>
        <w:jc w:val="left"/>
        <w:textAlignment w:val="baseline"/>
      </w:pPr>
    </w:p>
    <w:p w14:paraId="7E73B20F" w14:textId="4A08FDA6" w:rsidR="00B0330B" w:rsidRDefault="00B0330B" w:rsidP="00093CDB">
      <w:pPr>
        <w:pStyle w:val="ListParagraph"/>
      </w:pPr>
    </w:p>
    <w:p w14:paraId="3344E91C" w14:textId="53D5DA07" w:rsidR="00B0330B" w:rsidRDefault="00B0330B" w:rsidP="00093CDB">
      <w:pPr>
        <w:pStyle w:val="ListParagraph"/>
      </w:pPr>
    </w:p>
    <w:p w14:paraId="6ECAC168" w14:textId="05909AB4" w:rsidR="00B0330B" w:rsidRDefault="00B0330B" w:rsidP="00093CDB">
      <w:pPr>
        <w:pStyle w:val="ListParagraph"/>
      </w:pPr>
    </w:p>
    <w:p w14:paraId="5F500011" w14:textId="75A800BA" w:rsidR="00B0330B" w:rsidRDefault="00B0330B" w:rsidP="00093CDB">
      <w:pPr>
        <w:pStyle w:val="ListParagraph"/>
      </w:pPr>
    </w:p>
    <w:p w14:paraId="106D9A93" w14:textId="2E810448" w:rsidR="00C5066A" w:rsidRPr="00E21A32" w:rsidRDefault="00E21A32" w:rsidP="00C5066A">
      <w:pPr>
        <w:numPr>
          <w:ilvl w:val="0"/>
          <w:numId w:val="20"/>
        </w:numPr>
        <w:spacing w:after="0" w:line="240" w:lineRule="auto"/>
        <w:ind w:firstLine="270"/>
        <w:jc w:val="left"/>
        <w:textAlignment w:val="baseline"/>
      </w:pPr>
      <w:r w:rsidRPr="00E21A32">
        <w:rPr>
          <w:rFonts w:cs="Angsana New"/>
          <w:noProof/>
          <w:cs/>
        </w:rPr>
        <w:lastRenderedPageBreak/>
        <w:drawing>
          <wp:anchor distT="0" distB="0" distL="114300" distR="114300" simplePos="0" relativeHeight="251716608" behindDoc="0" locked="0" layoutInCell="1" allowOverlap="1" wp14:anchorId="095D5AD1" wp14:editId="47B1D175">
            <wp:simplePos x="0" y="0"/>
            <wp:positionH relativeFrom="column">
              <wp:posOffset>114300</wp:posOffset>
            </wp:positionH>
            <wp:positionV relativeFrom="paragraph">
              <wp:posOffset>412750</wp:posOffset>
            </wp:positionV>
            <wp:extent cx="5731510" cy="2371090"/>
            <wp:effectExtent l="0" t="0" r="2540" b="0"/>
            <wp:wrapSquare wrapText="bothSides"/>
            <wp:docPr id="1983865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65503" name="Picture 1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66A">
        <w:rPr>
          <w:rFonts w:ascii="Arial" w:eastAsia="Times New Roman" w:hAnsi="Arial" w:cs="Angsana New" w:hint="cs"/>
          <w:color w:val="000000"/>
          <w:cs/>
        </w:rPr>
        <w:t>นิสิตในที่ปรึกษา</w:t>
      </w:r>
    </w:p>
    <w:p w14:paraId="6B1620C5" w14:textId="477D570A" w:rsidR="00E21A32" w:rsidRPr="00C5066A" w:rsidRDefault="00E21A32" w:rsidP="00E21A32">
      <w:pPr>
        <w:spacing w:after="0" w:line="240" w:lineRule="auto"/>
        <w:ind w:left="990" w:firstLine="0"/>
        <w:jc w:val="left"/>
        <w:textAlignment w:val="baseline"/>
      </w:pPr>
    </w:p>
    <w:p w14:paraId="1C0B5A02" w14:textId="091023F0" w:rsidR="00E21A32" w:rsidRPr="00E21A32" w:rsidRDefault="00E21A32" w:rsidP="00E21A32">
      <w:pPr>
        <w:numPr>
          <w:ilvl w:val="0"/>
          <w:numId w:val="20"/>
        </w:numPr>
        <w:spacing w:after="0" w:line="240" w:lineRule="auto"/>
        <w:ind w:firstLine="270"/>
        <w:jc w:val="left"/>
        <w:textAlignment w:val="baseline"/>
      </w:pPr>
      <w:r w:rsidRPr="00E21A32">
        <w:rPr>
          <w:rFonts w:cs="Angsana New"/>
          <w:noProof/>
          <w:cs/>
        </w:rPr>
        <w:drawing>
          <wp:anchor distT="0" distB="0" distL="114300" distR="114300" simplePos="0" relativeHeight="251717632" behindDoc="0" locked="0" layoutInCell="1" allowOverlap="1" wp14:anchorId="0D9620A7" wp14:editId="4B3F6D5A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5731510" cy="2002155"/>
            <wp:effectExtent l="0" t="0" r="2540" b="0"/>
            <wp:wrapSquare wrapText="bothSides"/>
            <wp:docPr id="1097145267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45267" name="Picture 1" descr="A close-up of a computer scree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ngsana New" w:hint="cs"/>
          <w:color w:val="000000"/>
          <w:cs/>
        </w:rPr>
        <w:t>นิสิตในภาควิชา</w:t>
      </w:r>
    </w:p>
    <w:p w14:paraId="25FFD13D" w14:textId="6D9F0859" w:rsidR="00E21A32" w:rsidRDefault="00E21A32" w:rsidP="00093CDB">
      <w:pPr>
        <w:pStyle w:val="ListParagraph"/>
        <w:rPr>
          <w:cs/>
        </w:rPr>
      </w:pPr>
    </w:p>
    <w:p w14:paraId="2270CA95" w14:textId="3C21DBD8" w:rsidR="00E21A32" w:rsidRPr="00E21A32" w:rsidRDefault="00E21A32" w:rsidP="00E21A32">
      <w:pPr>
        <w:numPr>
          <w:ilvl w:val="0"/>
          <w:numId w:val="20"/>
        </w:numPr>
        <w:spacing w:after="0" w:line="240" w:lineRule="auto"/>
        <w:ind w:firstLine="270"/>
        <w:jc w:val="left"/>
        <w:textAlignment w:val="baseline"/>
      </w:pPr>
      <w:r w:rsidRPr="00E21A32">
        <w:rPr>
          <w:rFonts w:cs="Angsana New"/>
          <w:noProof/>
          <w:cs/>
        </w:rPr>
        <w:drawing>
          <wp:anchor distT="0" distB="0" distL="114300" distR="114300" simplePos="0" relativeHeight="251718656" behindDoc="0" locked="0" layoutInCell="1" allowOverlap="1" wp14:anchorId="5FD84BA3" wp14:editId="79FBB279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5731510" cy="1654175"/>
            <wp:effectExtent l="0" t="0" r="2540" b="3175"/>
            <wp:wrapSquare wrapText="bothSides"/>
            <wp:docPr id="340666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6679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ngsana New" w:hint="cs"/>
          <w:color w:val="000000"/>
          <w:cs/>
        </w:rPr>
        <w:t>นิสิตในคณะ</w:t>
      </w:r>
    </w:p>
    <w:p w14:paraId="51951F94" w14:textId="066E9651" w:rsidR="00E21A32" w:rsidRDefault="00E21A32" w:rsidP="00093CDB">
      <w:pPr>
        <w:pStyle w:val="ListParagraph"/>
        <w:rPr>
          <w:cs/>
        </w:rPr>
      </w:pPr>
    </w:p>
    <w:p w14:paraId="21ABA993" w14:textId="2B06BA32" w:rsidR="00E21A32" w:rsidRPr="00E21A32" w:rsidRDefault="00E21A32" w:rsidP="00E21A32">
      <w:pPr>
        <w:spacing w:after="0" w:line="240" w:lineRule="auto"/>
        <w:ind w:left="990" w:firstLine="0"/>
        <w:jc w:val="left"/>
        <w:textAlignment w:val="baseline"/>
      </w:pPr>
    </w:p>
    <w:p w14:paraId="1584E2DC" w14:textId="627C1D61" w:rsidR="00E21A32" w:rsidRPr="00E21A32" w:rsidRDefault="00E21A32" w:rsidP="00E21A32">
      <w:pPr>
        <w:spacing w:after="0" w:line="240" w:lineRule="auto"/>
        <w:ind w:left="990" w:firstLine="0"/>
        <w:jc w:val="left"/>
        <w:textAlignment w:val="baseline"/>
      </w:pPr>
    </w:p>
    <w:p w14:paraId="666CDBCE" w14:textId="7A293336" w:rsidR="003F2206" w:rsidRPr="00E21A32" w:rsidRDefault="003F2206" w:rsidP="003F2206">
      <w:pPr>
        <w:numPr>
          <w:ilvl w:val="0"/>
          <w:numId w:val="20"/>
        </w:numPr>
        <w:spacing w:after="0" w:line="240" w:lineRule="auto"/>
        <w:ind w:firstLine="270"/>
        <w:jc w:val="left"/>
        <w:textAlignment w:val="baseline"/>
      </w:pPr>
      <w:r>
        <w:rPr>
          <w:rFonts w:ascii="Arial" w:eastAsia="Times New Roman" w:hAnsi="Arial" w:cs="Angsana New" w:hint="cs"/>
          <w:color w:val="000000"/>
          <w:cs/>
        </w:rPr>
        <w:lastRenderedPageBreak/>
        <w:t>สถิติ</w:t>
      </w:r>
    </w:p>
    <w:p w14:paraId="2830D88C" w14:textId="4215F4EF" w:rsidR="00C6138E" w:rsidRDefault="00C6138E" w:rsidP="00093CDB">
      <w:pPr>
        <w:pStyle w:val="ListParagraph"/>
      </w:pPr>
      <w:r w:rsidRPr="003F2206">
        <w:rPr>
          <w:noProof/>
          <w:cs/>
        </w:rPr>
        <w:drawing>
          <wp:anchor distT="0" distB="0" distL="114300" distR="114300" simplePos="0" relativeHeight="251719680" behindDoc="0" locked="0" layoutInCell="1" allowOverlap="1" wp14:anchorId="2CA836BF" wp14:editId="281DF74F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4311650" cy="3314065"/>
            <wp:effectExtent l="0" t="0" r="0" b="635"/>
            <wp:wrapSquare wrapText="bothSides"/>
            <wp:docPr id="2002777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77021" name="Picture 1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ACA79" w14:textId="37280AC2" w:rsidR="00C6138E" w:rsidRDefault="00C6138E" w:rsidP="00093CDB">
      <w:pPr>
        <w:pStyle w:val="ListParagraph"/>
      </w:pPr>
    </w:p>
    <w:p w14:paraId="4D0D4179" w14:textId="1C98BCD3" w:rsidR="00C6138E" w:rsidRDefault="00C6138E" w:rsidP="00093CDB">
      <w:pPr>
        <w:pStyle w:val="ListParagraph"/>
      </w:pPr>
    </w:p>
    <w:p w14:paraId="57165024" w14:textId="77777777" w:rsidR="00C6138E" w:rsidRDefault="00C6138E" w:rsidP="00093CDB">
      <w:pPr>
        <w:pStyle w:val="ListParagraph"/>
      </w:pPr>
    </w:p>
    <w:p w14:paraId="616497FD" w14:textId="62751E3D" w:rsidR="00A05152" w:rsidRDefault="00A05152" w:rsidP="00093CDB">
      <w:pPr>
        <w:pStyle w:val="ListParagraph"/>
      </w:pPr>
    </w:p>
    <w:p w14:paraId="3B0452F9" w14:textId="77777777" w:rsidR="00C6138E" w:rsidRDefault="00C6138E" w:rsidP="00093CDB">
      <w:pPr>
        <w:pStyle w:val="ListParagraph"/>
      </w:pPr>
    </w:p>
    <w:p w14:paraId="2336DC63" w14:textId="77777777" w:rsidR="00C6138E" w:rsidRDefault="00C6138E" w:rsidP="00093CDB">
      <w:pPr>
        <w:pStyle w:val="ListParagraph"/>
      </w:pPr>
    </w:p>
    <w:p w14:paraId="5834DC38" w14:textId="77777777" w:rsidR="00C6138E" w:rsidRDefault="00C6138E" w:rsidP="00093CDB">
      <w:pPr>
        <w:pStyle w:val="ListParagraph"/>
      </w:pPr>
    </w:p>
    <w:p w14:paraId="03FAA99D" w14:textId="77777777" w:rsidR="00C6138E" w:rsidRDefault="00C6138E" w:rsidP="00093CDB">
      <w:pPr>
        <w:pStyle w:val="ListParagraph"/>
      </w:pPr>
    </w:p>
    <w:p w14:paraId="1D90353B" w14:textId="77777777" w:rsidR="00C6138E" w:rsidRDefault="00C6138E" w:rsidP="00093CDB">
      <w:pPr>
        <w:pStyle w:val="ListParagraph"/>
      </w:pPr>
    </w:p>
    <w:p w14:paraId="5D9732C8" w14:textId="77777777" w:rsidR="00C6138E" w:rsidRDefault="00C6138E" w:rsidP="00093CDB">
      <w:pPr>
        <w:pStyle w:val="ListParagraph"/>
      </w:pPr>
    </w:p>
    <w:p w14:paraId="3DE4EC89" w14:textId="77777777" w:rsidR="00C6138E" w:rsidRDefault="00C6138E" w:rsidP="00093CDB">
      <w:pPr>
        <w:pStyle w:val="ListParagraph"/>
      </w:pPr>
    </w:p>
    <w:p w14:paraId="1FD9BE12" w14:textId="0AE9D560" w:rsidR="00174FEF" w:rsidRPr="00E21A32" w:rsidRDefault="00174FEF" w:rsidP="00174FEF">
      <w:pPr>
        <w:numPr>
          <w:ilvl w:val="0"/>
          <w:numId w:val="20"/>
        </w:numPr>
        <w:spacing w:after="0" w:line="240" w:lineRule="auto"/>
        <w:ind w:firstLine="270"/>
        <w:jc w:val="left"/>
        <w:textAlignment w:val="baseline"/>
      </w:pPr>
      <w:r>
        <w:rPr>
          <w:rFonts w:ascii="Arial" w:eastAsia="Times New Roman" w:hAnsi="Arial" w:cs="Angsana New" w:hint="cs"/>
          <w:color w:val="000000"/>
          <w:cs/>
        </w:rPr>
        <w:t>ผลการเรียนในที่ปรึกษา</w:t>
      </w:r>
      <w:r w:rsidR="00C6138E">
        <w:rPr>
          <w:rFonts w:ascii="Arial" w:eastAsia="Times New Roman" w:hAnsi="Arial" w:cs="Angsana New" w:hint="cs"/>
          <w:color w:val="000000"/>
          <w:cs/>
        </w:rPr>
        <w:t xml:space="preserve"> </w:t>
      </w:r>
      <w:r w:rsidR="00C6138E" w:rsidRPr="006239AB">
        <w:rPr>
          <w:rFonts w:ascii="Arial" w:eastAsia="Times New Roman" w:hAnsi="Arial" w:cs="Angsana New" w:hint="cs"/>
          <w:color w:val="FF0000"/>
          <w:sz w:val="24"/>
          <w:szCs w:val="24"/>
          <w:cs/>
        </w:rPr>
        <w:t>*ผลการ</w:t>
      </w:r>
      <w:r w:rsidR="00A96C79" w:rsidRPr="006239AB">
        <w:rPr>
          <w:rFonts w:ascii="Arial" w:eastAsia="Times New Roman" w:hAnsi="Arial" w:cs="Angsana New" w:hint="cs"/>
          <w:color w:val="FF0000"/>
          <w:sz w:val="24"/>
          <w:szCs w:val="24"/>
          <w:cs/>
        </w:rPr>
        <w:t>เ</w:t>
      </w:r>
      <w:r w:rsidR="00C6138E" w:rsidRPr="006239AB">
        <w:rPr>
          <w:rFonts w:ascii="Arial" w:eastAsia="Times New Roman" w:hAnsi="Arial" w:cs="Angsana New" w:hint="cs"/>
          <w:color w:val="FF0000"/>
          <w:sz w:val="24"/>
          <w:szCs w:val="24"/>
          <w:cs/>
        </w:rPr>
        <w:t>รียนนิสิตในคณะหน้าเหมือนกันเพียงต่างกัน</w:t>
      </w:r>
      <w:r w:rsidR="00A96C79" w:rsidRPr="006239AB">
        <w:rPr>
          <w:rFonts w:ascii="Arial" w:eastAsia="Times New Roman" w:hAnsi="Arial" w:cs="Angsana New" w:hint="cs"/>
          <w:color w:val="FF0000"/>
          <w:sz w:val="24"/>
          <w:szCs w:val="24"/>
          <w:cs/>
        </w:rPr>
        <w:t>ที่ขนาดข้อมูล</w:t>
      </w:r>
    </w:p>
    <w:p w14:paraId="234B0312" w14:textId="31745E65" w:rsidR="00B0330B" w:rsidRDefault="00C6138E" w:rsidP="00093CDB">
      <w:pPr>
        <w:pStyle w:val="ListParagraph"/>
      </w:pPr>
      <w:r w:rsidRPr="00174FEF">
        <w:rPr>
          <w:noProof/>
          <w:cs/>
        </w:rPr>
        <w:drawing>
          <wp:anchor distT="0" distB="0" distL="114300" distR="114300" simplePos="0" relativeHeight="251720704" behindDoc="0" locked="0" layoutInCell="1" allowOverlap="1" wp14:anchorId="4A864A74" wp14:editId="1B2DC1DA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829050" cy="2317115"/>
            <wp:effectExtent l="0" t="0" r="0" b="6985"/>
            <wp:wrapSquare wrapText="bothSides"/>
            <wp:docPr id="2062498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98372" name="Picture 1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44E70" w14:textId="1B79F9E4" w:rsidR="00B0330B" w:rsidRDefault="00B0330B" w:rsidP="00093CDB">
      <w:pPr>
        <w:pStyle w:val="ListParagraph"/>
      </w:pPr>
    </w:p>
    <w:p w14:paraId="16CDB76D" w14:textId="79EBA82D" w:rsidR="00C5066A" w:rsidRDefault="00C5066A" w:rsidP="00093CDB">
      <w:pPr>
        <w:pStyle w:val="ListParagraph"/>
      </w:pPr>
    </w:p>
    <w:p w14:paraId="1626EC58" w14:textId="1D19322E" w:rsidR="00C5066A" w:rsidRDefault="00C5066A" w:rsidP="00093CDB">
      <w:pPr>
        <w:pStyle w:val="ListParagraph"/>
      </w:pPr>
    </w:p>
    <w:p w14:paraId="7F1CB46E" w14:textId="57B6E779" w:rsidR="00C5066A" w:rsidRDefault="00C5066A" w:rsidP="00093CDB">
      <w:pPr>
        <w:pStyle w:val="ListParagraph"/>
      </w:pPr>
    </w:p>
    <w:p w14:paraId="1D3D186D" w14:textId="64232F2C" w:rsidR="00C5066A" w:rsidRDefault="00C5066A" w:rsidP="00093CDB">
      <w:pPr>
        <w:pStyle w:val="ListParagraph"/>
      </w:pPr>
    </w:p>
    <w:p w14:paraId="3B4E6B53" w14:textId="1881F42E" w:rsidR="00C5066A" w:rsidRDefault="00C5066A" w:rsidP="00093CDB">
      <w:pPr>
        <w:pStyle w:val="ListParagraph"/>
      </w:pPr>
    </w:p>
    <w:p w14:paraId="7F61C316" w14:textId="5F6B6EC6" w:rsidR="00C5066A" w:rsidRDefault="00C6138E" w:rsidP="00093CDB">
      <w:pPr>
        <w:pStyle w:val="ListParagraph"/>
      </w:pPr>
      <w:r w:rsidRPr="00C6138E">
        <w:rPr>
          <w:noProof/>
          <w:cs/>
        </w:rPr>
        <w:drawing>
          <wp:anchor distT="0" distB="0" distL="114300" distR="114300" simplePos="0" relativeHeight="251721728" behindDoc="0" locked="0" layoutInCell="1" allowOverlap="1" wp14:anchorId="3393C8A5" wp14:editId="6645B496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3810000" cy="2236547"/>
            <wp:effectExtent l="0" t="0" r="0" b="0"/>
            <wp:wrapSquare wrapText="bothSides"/>
            <wp:docPr id="97681521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15213" name="Picture 1" descr="A screenshot of a graph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36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31376" w14:textId="0343E9C2" w:rsidR="00C5066A" w:rsidRDefault="00C5066A" w:rsidP="00093CDB">
      <w:pPr>
        <w:pStyle w:val="ListParagraph"/>
      </w:pPr>
    </w:p>
    <w:p w14:paraId="1E4A3C61" w14:textId="52116C62" w:rsidR="00174FEF" w:rsidRDefault="00174FEF" w:rsidP="00093CDB">
      <w:pPr>
        <w:pStyle w:val="ListParagraph"/>
      </w:pPr>
    </w:p>
    <w:p w14:paraId="5978E6ED" w14:textId="4B0CA9DA" w:rsidR="00174FEF" w:rsidRDefault="00174FEF" w:rsidP="00093CDB">
      <w:pPr>
        <w:pStyle w:val="ListParagraph"/>
      </w:pPr>
    </w:p>
    <w:p w14:paraId="2328B30B" w14:textId="77777777" w:rsidR="00C6138E" w:rsidRDefault="00C6138E" w:rsidP="00093CDB">
      <w:pPr>
        <w:pStyle w:val="ListParagraph"/>
      </w:pPr>
    </w:p>
    <w:p w14:paraId="462DC20A" w14:textId="66155963" w:rsidR="00C6138E" w:rsidRDefault="00C6138E" w:rsidP="00093CDB">
      <w:pPr>
        <w:pStyle w:val="ListParagraph"/>
      </w:pPr>
    </w:p>
    <w:p w14:paraId="32E60148" w14:textId="08B03444" w:rsidR="00C6138E" w:rsidRDefault="00C6138E" w:rsidP="00093CDB">
      <w:pPr>
        <w:pStyle w:val="ListParagraph"/>
      </w:pPr>
    </w:p>
    <w:p w14:paraId="78ED4CB4" w14:textId="20D6D7A4" w:rsidR="00C6138E" w:rsidRDefault="00C6138E" w:rsidP="00093CDB">
      <w:pPr>
        <w:pStyle w:val="ListParagraph"/>
      </w:pPr>
    </w:p>
    <w:p w14:paraId="3CFAD1C3" w14:textId="447124EA" w:rsidR="00C6138E" w:rsidRDefault="00C6138E" w:rsidP="00093CDB">
      <w:pPr>
        <w:pStyle w:val="ListParagraph"/>
      </w:pPr>
      <w:r w:rsidRPr="00C6138E">
        <w:rPr>
          <w:noProof/>
          <w:cs/>
        </w:rPr>
        <w:lastRenderedPageBreak/>
        <w:drawing>
          <wp:anchor distT="0" distB="0" distL="114300" distR="114300" simplePos="0" relativeHeight="251723776" behindDoc="0" locked="0" layoutInCell="1" allowOverlap="1" wp14:anchorId="6E5C4980" wp14:editId="3B2C2897">
            <wp:simplePos x="0" y="0"/>
            <wp:positionH relativeFrom="column">
              <wp:posOffset>736600</wp:posOffset>
            </wp:positionH>
            <wp:positionV relativeFrom="paragraph">
              <wp:posOffset>3810</wp:posOffset>
            </wp:positionV>
            <wp:extent cx="4305300" cy="3052728"/>
            <wp:effectExtent l="0" t="0" r="0" b="0"/>
            <wp:wrapSquare wrapText="bothSides"/>
            <wp:docPr id="129253232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32325" name="Picture 1" descr="A screenshot of a graph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52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7AC27" w14:textId="33A27F9C" w:rsidR="00C6138E" w:rsidRDefault="00C6138E" w:rsidP="00093CDB">
      <w:pPr>
        <w:pStyle w:val="ListParagraph"/>
      </w:pPr>
    </w:p>
    <w:p w14:paraId="05C98134" w14:textId="31852D35" w:rsidR="00C6138E" w:rsidRDefault="00C6138E" w:rsidP="00093CDB">
      <w:pPr>
        <w:pStyle w:val="ListParagraph"/>
      </w:pPr>
    </w:p>
    <w:p w14:paraId="09582679" w14:textId="6F129125" w:rsidR="00C6138E" w:rsidRDefault="00C6138E" w:rsidP="00093CDB">
      <w:pPr>
        <w:pStyle w:val="ListParagraph"/>
      </w:pPr>
    </w:p>
    <w:p w14:paraId="4D1E8BE7" w14:textId="77777777" w:rsidR="00C6138E" w:rsidRDefault="00C6138E" w:rsidP="00093CDB">
      <w:pPr>
        <w:pStyle w:val="ListParagraph"/>
      </w:pPr>
    </w:p>
    <w:p w14:paraId="542DF359" w14:textId="77777777" w:rsidR="00C6138E" w:rsidRDefault="00C6138E" w:rsidP="00093CDB">
      <w:pPr>
        <w:pStyle w:val="ListParagraph"/>
      </w:pPr>
    </w:p>
    <w:p w14:paraId="29C6F26C" w14:textId="77777777" w:rsidR="00C6138E" w:rsidRDefault="00C6138E" w:rsidP="00093CDB">
      <w:pPr>
        <w:pStyle w:val="ListParagraph"/>
      </w:pPr>
    </w:p>
    <w:p w14:paraId="7EE7330D" w14:textId="3DD07951" w:rsidR="00C6138E" w:rsidRDefault="00C6138E" w:rsidP="00093CDB">
      <w:pPr>
        <w:pStyle w:val="ListParagraph"/>
      </w:pPr>
    </w:p>
    <w:p w14:paraId="05936F0F" w14:textId="77777777" w:rsidR="00C6138E" w:rsidRDefault="00C6138E" w:rsidP="00093CDB">
      <w:pPr>
        <w:pStyle w:val="ListParagraph"/>
      </w:pPr>
    </w:p>
    <w:p w14:paraId="33AC7659" w14:textId="0119655C" w:rsidR="00C6138E" w:rsidRDefault="00C6138E" w:rsidP="00093CDB">
      <w:pPr>
        <w:pStyle w:val="ListParagraph"/>
      </w:pPr>
    </w:p>
    <w:p w14:paraId="4F6F44C4" w14:textId="77777777" w:rsidR="00E92745" w:rsidRDefault="00E92745" w:rsidP="00093CDB">
      <w:pPr>
        <w:pStyle w:val="ListParagraph"/>
      </w:pPr>
    </w:p>
    <w:p w14:paraId="00990C13" w14:textId="77777777" w:rsidR="00E92745" w:rsidRDefault="00E92745" w:rsidP="00093CDB">
      <w:pPr>
        <w:pStyle w:val="ListParagraph"/>
      </w:pPr>
    </w:p>
    <w:p w14:paraId="2633FE12" w14:textId="77777777" w:rsidR="00E92745" w:rsidRDefault="00E92745" w:rsidP="00093CDB">
      <w:pPr>
        <w:pStyle w:val="ListParagraph"/>
      </w:pPr>
    </w:p>
    <w:p w14:paraId="1A02CE68" w14:textId="5BA135A5" w:rsidR="00C6138E" w:rsidRPr="006239AB" w:rsidRDefault="006239AB" w:rsidP="006239AB">
      <w:pPr>
        <w:numPr>
          <w:ilvl w:val="0"/>
          <w:numId w:val="20"/>
        </w:numPr>
        <w:spacing w:after="0" w:line="240" w:lineRule="auto"/>
        <w:ind w:firstLine="270"/>
        <w:jc w:val="left"/>
        <w:textAlignment w:val="baseline"/>
        <w:rPr>
          <w:color w:val="FF0000"/>
        </w:rPr>
      </w:pPr>
      <w:r>
        <w:rPr>
          <w:rFonts w:ascii="Arial" w:eastAsia="Times New Roman" w:hAnsi="Arial" w:cs="Angsana New" w:hint="cs"/>
          <w:color w:val="000000"/>
          <w:cs/>
        </w:rPr>
        <w:t>นิสิตในระบ</w:t>
      </w:r>
      <w:r w:rsidRPr="006239AB">
        <w:rPr>
          <w:rFonts w:ascii="TH SarabunPSK" w:eastAsia="Times New Roman" w:hAnsi="TH SarabunPSK" w:cs="TH SarabunPSK" w:hint="cs"/>
          <w:color w:val="000000"/>
          <w:cs/>
        </w:rPr>
        <w:t xml:space="preserve">บ </w:t>
      </w:r>
      <w:r w:rsidRPr="006239AB">
        <w:rPr>
          <w:rFonts w:ascii="TH SarabunPSK" w:eastAsia="Times New Roman" w:hAnsi="TH SarabunPSK" w:cs="TH SarabunPSK" w:hint="cs"/>
          <w:color w:val="000000"/>
        </w:rPr>
        <w:t xml:space="preserve">Tcas </w:t>
      </w:r>
      <w:r>
        <w:rPr>
          <w:rFonts w:ascii="Arial" w:eastAsia="Times New Roman" w:hAnsi="Arial" w:cs="Angsana New" w:hint="cs"/>
          <w:color w:val="000000"/>
          <w:cs/>
        </w:rPr>
        <w:t xml:space="preserve">ที่ปรึกษา </w:t>
      </w:r>
      <w:r w:rsidRPr="00A96C79">
        <w:rPr>
          <w:rFonts w:ascii="Arial" w:eastAsia="Times New Roman" w:hAnsi="Arial" w:cs="Angsana New" w:hint="cs"/>
          <w:color w:val="FF0000"/>
          <w:sz w:val="24"/>
          <w:szCs w:val="24"/>
          <w:cs/>
        </w:rPr>
        <w:t>*</w:t>
      </w:r>
      <w:r w:rsidRPr="006239AB">
        <w:rPr>
          <w:rFonts w:ascii="Arial" w:eastAsia="Times New Roman" w:hAnsi="Arial" w:cs="Angsana New"/>
          <w:color w:val="FF0000"/>
          <w:sz w:val="24"/>
          <w:szCs w:val="24"/>
          <w:cs/>
        </w:rPr>
        <w:t xml:space="preserve">นิสิตในระบบ </w:t>
      </w:r>
      <w:r w:rsidRPr="006239AB">
        <w:rPr>
          <w:rFonts w:ascii="TH SarabunPSK" w:eastAsia="Times New Roman" w:hAnsi="TH SarabunPSK" w:cs="TH SarabunPSK" w:hint="cs"/>
          <w:color w:val="FF0000"/>
          <w:sz w:val="24"/>
          <w:szCs w:val="24"/>
        </w:rPr>
        <w:t>Tcas</w:t>
      </w:r>
      <w:r w:rsidRPr="006239AB">
        <w:rPr>
          <w:rFonts w:ascii="Arial" w:eastAsia="Times New Roman" w:hAnsi="Arial" w:cs="Angsana New"/>
          <w:color w:val="FF0000"/>
          <w:sz w:val="24"/>
          <w:szCs w:val="24"/>
        </w:rPr>
        <w:t xml:space="preserve"> </w:t>
      </w:r>
      <w:r w:rsidRPr="00A96C79">
        <w:rPr>
          <w:rFonts w:ascii="Arial" w:eastAsia="Times New Roman" w:hAnsi="Arial" w:cs="Angsana New" w:hint="cs"/>
          <w:color w:val="FF0000"/>
          <w:sz w:val="24"/>
          <w:szCs w:val="24"/>
          <w:cs/>
        </w:rPr>
        <w:t>ในคณะหน้าเหมือนกันเพียงต่างกันที่ขนาดข้อมูล</w:t>
      </w:r>
    </w:p>
    <w:p w14:paraId="77BAF39B" w14:textId="3D1FC2A2" w:rsidR="00C6138E" w:rsidRDefault="00E92745" w:rsidP="00093CDB">
      <w:pPr>
        <w:pStyle w:val="ListParagraph"/>
      </w:pPr>
      <w:r w:rsidRPr="00C6138E">
        <w:rPr>
          <w:noProof/>
          <w:cs/>
        </w:rPr>
        <w:drawing>
          <wp:anchor distT="0" distB="0" distL="114300" distR="114300" simplePos="0" relativeHeight="251724800" behindDoc="0" locked="0" layoutInCell="1" allowOverlap="1" wp14:anchorId="54B7F1EB" wp14:editId="53A6A59C">
            <wp:simplePos x="0" y="0"/>
            <wp:positionH relativeFrom="margin">
              <wp:posOffset>713105</wp:posOffset>
            </wp:positionH>
            <wp:positionV relativeFrom="paragraph">
              <wp:posOffset>62442</wp:posOffset>
            </wp:positionV>
            <wp:extent cx="4305300" cy="2686050"/>
            <wp:effectExtent l="0" t="0" r="0" b="0"/>
            <wp:wrapSquare wrapText="bothSides"/>
            <wp:docPr id="1757561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61587" name="Picture 1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AE606" w14:textId="5BD608E3" w:rsidR="00C6138E" w:rsidRDefault="00C6138E" w:rsidP="00093CDB">
      <w:pPr>
        <w:pStyle w:val="ListParagraph"/>
      </w:pPr>
    </w:p>
    <w:p w14:paraId="687B44D4" w14:textId="04B2E385" w:rsidR="00C6138E" w:rsidRDefault="00C6138E" w:rsidP="00093CDB">
      <w:pPr>
        <w:pStyle w:val="ListParagraph"/>
      </w:pPr>
    </w:p>
    <w:p w14:paraId="60FE5FC7" w14:textId="639CF71D" w:rsidR="00C6138E" w:rsidRDefault="00C6138E" w:rsidP="00093CDB">
      <w:pPr>
        <w:pStyle w:val="ListParagraph"/>
      </w:pPr>
    </w:p>
    <w:p w14:paraId="28A786F8" w14:textId="5CA36E3F" w:rsidR="00C6138E" w:rsidRDefault="00C6138E" w:rsidP="00093CDB">
      <w:pPr>
        <w:pStyle w:val="ListParagraph"/>
      </w:pPr>
    </w:p>
    <w:p w14:paraId="716B6B90" w14:textId="53164430" w:rsidR="00C6138E" w:rsidRDefault="00C6138E" w:rsidP="00093CDB">
      <w:pPr>
        <w:pStyle w:val="ListParagraph"/>
      </w:pPr>
    </w:p>
    <w:p w14:paraId="480CEB90" w14:textId="67962354" w:rsidR="00C6138E" w:rsidRDefault="00C6138E" w:rsidP="00093CDB">
      <w:pPr>
        <w:pStyle w:val="ListParagraph"/>
      </w:pPr>
    </w:p>
    <w:p w14:paraId="04A8B60A" w14:textId="4ABADC8D" w:rsidR="00C6138E" w:rsidRDefault="00C6138E" w:rsidP="00093CDB">
      <w:pPr>
        <w:pStyle w:val="ListParagraph"/>
      </w:pPr>
    </w:p>
    <w:p w14:paraId="0DA8B970" w14:textId="558F4291" w:rsidR="00C6138E" w:rsidRDefault="00C6138E" w:rsidP="00093CDB">
      <w:pPr>
        <w:pStyle w:val="ListParagraph"/>
      </w:pPr>
    </w:p>
    <w:p w14:paraId="296165D9" w14:textId="3C5956F7" w:rsidR="00C6138E" w:rsidRDefault="00C6138E" w:rsidP="00093CDB">
      <w:pPr>
        <w:pStyle w:val="ListParagraph"/>
      </w:pPr>
    </w:p>
    <w:p w14:paraId="76B8E9FD" w14:textId="5896CC5B" w:rsidR="00C6138E" w:rsidRDefault="00E92745" w:rsidP="00093CDB">
      <w:pPr>
        <w:pStyle w:val="ListParagraph"/>
      </w:pPr>
      <w:r w:rsidRPr="006239AB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11679CB0" wp14:editId="04B5F5E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156075" cy="2647950"/>
            <wp:effectExtent l="0" t="0" r="0" b="0"/>
            <wp:wrapSquare wrapText="bothSides"/>
            <wp:docPr id="168938315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83154" name="Picture 1" descr="A screenshot of a graph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0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FBBF0" w14:textId="7B8C54F3" w:rsidR="00C6138E" w:rsidRDefault="00C6138E" w:rsidP="00093CDB">
      <w:pPr>
        <w:pStyle w:val="ListParagraph"/>
      </w:pPr>
    </w:p>
    <w:p w14:paraId="6A82F52D" w14:textId="59B03965" w:rsidR="00C6138E" w:rsidRDefault="00C6138E" w:rsidP="00093CDB">
      <w:pPr>
        <w:pStyle w:val="ListParagraph"/>
      </w:pPr>
    </w:p>
    <w:p w14:paraId="78274D8F" w14:textId="5CD46C16" w:rsidR="00C6138E" w:rsidRDefault="00C6138E" w:rsidP="00093CDB">
      <w:pPr>
        <w:pStyle w:val="ListParagraph"/>
      </w:pPr>
    </w:p>
    <w:p w14:paraId="5E94CC65" w14:textId="36B3E620" w:rsidR="00C6138E" w:rsidRDefault="00C6138E" w:rsidP="00093CDB">
      <w:pPr>
        <w:pStyle w:val="ListParagraph"/>
      </w:pPr>
    </w:p>
    <w:p w14:paraId="71B5D671" w14:textId="5828AF6D" w:rsidR="00C6138E" w:rsidRDefault="00C6138E" w:rsidP="00093CDB">
      <w:pPr>
        <w:pStyle w:val="ListParagraph"/>
      </w:pPr>
    </w:p>
    <w:p w14:paraId="12FD78C9" w14:textId="42408288" w:rsidR="00C6138E" w:rsidRDefault="00C6138E" w:rsidP="00093CDB">
      <w:pPr>
        <w:pStyle w:val="ListParagraph"/>
      </w:pPr>
    </w:p>
    <w:p w14:paraId="6904E9D5" w14:textId="32E454CD" w:rsidR="00C6138E" w:rsidRDefault="00C6138E" w:rsidP="00093CDB">
      <w:pPr>
        <w:pStyle w:val="ListParagraph"/>
      </w:pPr>
    </w:p>
    <w:p w14:paraId="0BCA1445" w14:textId="347ECC34" w:rsidR="00C6138E" w:rsidRDefault="00C6138E" w:rsidP="00093CDB">
      <w:pPr>
        <w:pStyle w:val="ListParagraph"/>
      </w:pPr>
    </w:p>
    <w:p w14:paraId="3BB20472" w14:textId="11BDBAFE" w:rsidR="00C6138E" w:rsidRDefault="00E92745" w:rsidP="00093CDB">
      <w:pPr>
        <w:pStyle w:val="ListParagraph"/>
      </w:pPr>
      <w:r w:rsidRPr="006239AB">
        <w:rPr>
          <w:noProof/>
        </w:rPr>
        <w:drawing>
          <wp:anchor distT="0" distB="0" distL="114300" distR="114300" simplePos="0" relativeHeight="251782144" behindDoc="0" locked="0" layoutInCell="1" allowOverlap="1" wp14:anchorId="2C807CCE" wp14:editId="5B4F1A6F">
            <wp:simplePos x="0" y="0"/>
            <wp:positionH relativeFrom="margin">
              <wp:posOffset>836930</wp:posOffset>
            </wp:positionH>
            <wp:positionV relativeFrom="paragraph">
              <wp:posOffset>186267</wp:posOffset>
            </wp:positionV>
            <wp:extent cx="4057650" cy="2348865"/>
            <wp:effectExtent l="0" t="0" r="0" b="0"/>
            <wp:wrapSquare wrapText="bothSides"/>
            <wp:docPr id="55365120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51208" name="Picture 1" descr="A screenshot of a graph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04F57" w14:textId="21068234" w:rsidR="00C6138E" w:rsidRDefault="00C6138E" w:rsidP="00093CDB">
      <w:pPr>
        <w:pStyle w:val="ListParagraph"/>
      </w:pPr>
    </w:p>
    <w:p w14:paraId="745405AC" w14:textId="77777777" w:rsidR="00C6138E" w:rsidRDefault="00C6138E" w:rsidP="00093CDB">
      <w:pPr>
        <w:pStyle w:val="ListParagraph"/>
      </w:pPr>
    </w:p>
    <w:p w14:paraId="52A048CE" w14:textId="64D68461" w:rsidR="00C6138E" w:rsidRDefault="00C6138E" w:rsidP="00093CDB">
      <w:pPr>
        <w:pStyle w:val="ListParagraph"/>
      </w:pPr>
    </w:p>
    <w:p w14:paraId="640B8202" w14:textId="77777777" w:rsidR="00C6138E" w:rsidRDefault="00C6138E" w:rsidP="00093CDB">
      <w:pPr>
        <w:pStyle w:val="ListParagraph"/>
      </w:pPr>
    </w:p>
    <w:p w14:paraId="71AC5180" w14:textId="1C66A5FC" w:rsidR="00C6138E" w:rsidRDefault="00C6138E" w:rsidP="00093CDB">
      <w:pPr>
        <w:pStyle w:val="ListParagraph"/>
      </w:pPr>
    </w:p>
    <w:p w14:paraId="2468F2B1" w14:textId="7861C74E" w:rsidR="00C6138E" w:rsidRDefault="00C6138E" w:rsidP="00093CDB">
      <w:pPr>
        <w:pStyle w:val="ListParagraph"/>
      </w:pPr>
    </w:p>
    <w:p w14:paraId="27F20E0F" w14:textId="77777777" w:rsidR="006239AB" w:rsidRDefault="006239AB" w:rsidP="00093CDB">
      <w:pPr>
        <w:pStyle w:val="ListParagraph"/>
      </w:pPr>
    </w:p>
    <w:p w14:paraId="457E89D2" w14:textId="77777777" w:rsidR="00093CDB" w:rsidRDefault="00093CDB" w:rsidP="00093CDB">
      <w:pPr>
        <w:pStyle w:val="ListParagraph"/>
      </w:pPr>
    </w:p>
    <w:p w14:paraId="3D8FB8D2" w14:textId="1CE2F7E5" w:rsidR="006239AB" w:rsidRDefault="006239AB" w:rsidP="00AB5DFC">
      <w:pPr>
        <w:numPr>
          <w:ilvl w:val="0"/>
          <w:numId w:val="20"/>
        </w:numPr>
        <w:spacing w:after="0" w:line="240" w:lineRule="auto"/>
        <w:ind w:firstLine="270"/>
        <w:jc w:val="left"/>
        <w:textAlignment w:val="baseline"/>
      </w:pPr>
      <w:r>
        <w:rPr>
          <w:rFonts w:ascii="Arial" w:eastAsia="Times New Roman" w:hAnsi="Arial" w:cs="Angsana New" w:hint="cs"/>
          <w:color w:val="000000"/>
          <w:cs/>
        </w:rPr>
        <w:t>รายงาน</w:t>
      </w:r>
      <w:r w:rsidR="00231725" w:rsidRPr="00231725">
        <w:rPr>
          <w:noProof/>
        </w:rPr>
        <w:t xml:space="preserve"> </w:t>
      </w:r>
    </w:p>
    <w:p w14:paraId="10E51872" w14:textId="5CDCA48C" w:rsidR="00231725" w:rsidRDefault="00231725" w:rsidP="00231725">
      <w:pPr>
        <w:spacing w:after="0" w:line="240" w:lineRule="auto"/>
        <w:ind w:left="990" w:firstLine="0"/>
        <w:jc w:val="left"/>
        <w:textAlignment w:val="baseline"/>
      </w:pPr>
      <w:r w:rsidRPr="00231725">
        <w:rPr>
          <w:noProof/>
        </w:rPr>
        <w:drawing>
          <wp:anchor distT="0" distB="0" distL="114300" distR="114300" simplePos="0" relativeHeight="251732992" behindDoc="0" locked="0" layoutInCell="1" allowOverlap="1" wp14:anchorId="205F5C99" wp14:editId="128288BE">
            <wp:simplePos x="0" y="0"/>
            <wp:positionH relativeFrom="margin">
              <wp:posOffset>541655</wp:posOffset>
            </wp:positionH>
            <wp:positionV relativeFrom="paragraph">
              <wp:posOffset>125730</wp:posOffset>
            </wp:positionV>
            <wp:extent cx="4597400" cy="2365375"/>
            <wp:effectExtent l="0" t="0" r="0" b="0"/>
            <wp:wrapSquare wrapText="bothSides"/>
            <wp:docPr id="280356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56151" name="Picture 1" descr="A screenshot of a compute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F2EFD" w14:textId="3A96F7D1" w:rsidR="00231725" w:rsidRDefault="00231725" w:rsidP="00093CDB">
      <w:pPr>
        <w:pStyle w:val="ListParagraph"/>
      </w:pPr>
    </w:p>
    <w:p w14:paraId="26A31C67" w14:textId="451F4D13" w:rsidR="00231725" w:rsidRDefault="00231725" w:rsidP="00093CDB">
      <w:pPr>
        <w:pStyle w:val="ListParagraph"/>
      </w:pPr>
    </w:p>
    <w:p w14:paraId="4C076120" w14:textId="77777777" w:rsidR="00231725" w:rsidRDefault="00231725" w:rsidP="00093CDB">
      <w:pPr>
        <w:pStyle w:val="ListParagraph"/>
      </w:pPr>
    </w:p>
    <w:p w14:paraId="10A4B578" w14:textId="77777777" w:rsidR="00231725" w:rsidRDefault="00231725" w:rsidP="00093CDB">
      <w:pPr>
        <w:pStyle w:val="ListParagraph"/>
      </w:pPr>
    </w:p>
    <w:p w14:paraId="3986CFAF" w14:textId="77777777" w:rsidR="00231725" w:rsidRDefault="00231725" w:rsidP="00093CDB">
      <w:pPr>
        <w:pStyle w:val="ListParagraph"/>
      </w:pPr>
    </w:p>
    <w:p w14:paraId="691C730C" w14:textId="77777777" w:rsidR="00231725" w:rsidRDefault="00231725" w:rsidP="00093CDB">
      <w:pPr>
        <w:pStyle w:val="ListParagraph"/>
      </w:pPr>
    </w:p>
    <w:p w14:paraId="73B21364" w14:textId="77777777" w:rsidR="00231725" w:rsidRDefault="00231725" w:rsidP="00093CDB">
      <w:pPr>
        <w:pStyle w:val="ListParagraph"/>
      </w:pPr>
    </w:p>
    <w:p w14:paraId="03BCB21C" w14:textId="77777777" w:rsidR="00231725" w:rsidRDefault="00231725" w:rsidP="00231725">
      <w:pPr>
        <w:ind w:firstLine="0"/>
      </w:pPr>
    </w:p>
    <w:p w14:paraId="105C59C6" w14:textId="683348F3" w:rsidR="00231725" w:rsidRPr="00231725" w:rsidRDefault="00231725" w:rsidP="00231725">
      <w:pPr>
        <w:numPr>
          <w:ilvl w:val="0"/>
          <w:numId w:val="20"/>
        </w:numPr>
        <w:spacing w:after="0" w:line="240" w:lineRule="auto"/>
        <w:ind w:firstLine="270"/>
        <w:jc w:val="left"/>
        <w:textAlignment w:val="baseline"/>
        <w:rPr>
          <w:color w:val="FF0000"/>
        </w:rPr>
      </w:pPr>
      <w:r>
        <w:rPr>
          <w:rFonts w:ascii="Arial" w:eastAsia="Times New Roman" w:hAnsi="Arial" w:cs="Angsana New" w:hint="cs"/>
          <w:color w:val="000000"/>
          <w:cs/>
        </w:rPr>
        <w:lastRenderedPageBreak/>
        <w:t>รายงาน</w:t>
      </w:r>
      <w:r>
        <w:rPr>
          <w:rFonts w:hint="cs"/>
          <w:noProof/>
          <w:cs/>
        </w:rPr>
        <w:t>นิสิตที่ปรึกษา</w:t>
      </w:r>
      <w:r w:rsidRPr="00A96C79">
        <w:rPr>
          <w:rFonts w:ascii="Arial" w:eastAsia="Times New Roman" w:hAnsi="Arial" w:cs="Angsana New" w:hint="cs"/>
          <w:color w:val="FF0000"/>
          <w:sz w:val="24"/>
          <w:szCs w:val="24"/>
          <w:cs/>
        </w:rPr>
        <w:t>*</w:t>
      </w:r>
      <w:r>
        <w:rPr>
          <w:rFonts w:ascii="Arial" w:eastAsia="Times New Roman" w:hAnsi="Arial" w:cs="Angsana New" w:hint="cs"/>
          <w:color w:val="FF0000"/>
          <w:sz w:val="24"/>
          <w:szCs w:val="24"/>
          <w:cs/>
        </w:rPr>
        <w:t>รายงาน</w:t>
      </w:r>
      <w:r w:rsidRPr="006239AB">
        <w:rPr>
          <w:rFonts w:ascii="Arial" w:eastAsia="Times New Roman" w:hAnsi="Arial" w:cs="Angsana New"/>
          <w:color w:val="FF0000"/>
          <w:sz w:val="24"/>
          <w:szCs w:val="24"/>
          <w:cs/>
        </w:rPr>
        <w:t>นิสิต</w:t>
      </w:r>
      <w:r w:rsidRPr="00A96C79">
        <w:rPr>
          <w:rFonts w:ascii="Arial" w:eastAsia="Times New Roman" w:hAnsi="Arial" w:cs="Angsana New" w:hint="cs"/>
          <w:color w:val="FF0000"/>
          <w:sz w:val="24"/>
          <w:szCs w:val="24"/>
          <w:cs/>
        </w:rPr>
        <w:t>ในคณะ</w:t>
      </w:r>
      <w:r>
        <w:rPr>
          <w:rFonts w:ascii="Arial" w:eastAsia="Times New Roman" w:hAnsi="Arial" w:cs="Angsana New" w:hint="cs"/>
          <w:color w:val="FF0000"/>
          <w:sz w:val="24"/>
          <w:szCs w:val="24"/>
          <w:cs/>
        </w:rPr>
        <w:t xml:space="preserve"> </w:t>
      </w:r>
      <w:r w:rsidRPr="00A96C79">
        <w:rPr>
          <w:rFonts w:ascii="Arial" w:eastAsia="Times New Roman" w:hAnsi="Arial" w:cs="Angsana New" w:hint="cs"/>
          <w:color w:val="FF0000"/>
          <w:sz w:val="24"/>
          <w:szCs w:val="24"/>
          <w:cs/>
        </w:rPr>
        <w:t>หน้าเหมือนกันเพียงต่างกันที่ขนาดข้อมูล</w:t>
      </w:r>
    </w:p>
    <w:p w14:paraId="7D041A0E" w14:textId="54A1718A" w:rsidR="00231725" w:rsidRDefault="00231725" w:rsidP="00231725">
      <w:pPr>
        <w:ind w:firstLine="0"/>
      </w:pPr>
      <w:r w:rsidRPr="006239AB">
        <w:rPr>
          <w:noProof/>
        </w:rPr>
        <w:drawing>
          <wp:anchor distT="0" distB="0" distL="114300" distR="114300" simplePos="0" relativeHeight="251728896" behindDoc="0" locked="0" layoutInCell="1" allowOverlap="1" wp14:anchorId="44CB78B4" wp14:editId="677BAA40">
            <wp:simplePos x="0" y="0"/>
            <wp:positionH relativeFrom="margin">
              <wp:posOffset>567055</wp:posOffset>
            </wp:positionH>
            <wp:positionV relativeFrom="paragraph">
              <wp:posOffset>119380</wp:posOffset>
            </wp:positionV>
            <wp:extent cx="4445000" cy="3841750"/>
            <wp:effectExtent l="0" t="0" r="0" b="6350"/>
            <wp:wrapSquare wrapText="bothSides"/>
            <wp:docPr id="526937428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37428" name="Picture 1" descr="A screenshot of a calenda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3D4EC" w14:textId="13D45A86" w:rsidR="006239AB" w:rsidRDefault="006239AB" w:rsidP="00093CDB">
      <w:pPr>
        <w:pStyle w:val="ListParagraph"/>
      </w:pPr>
    </w:p>
    <w:p w14:paraId="4B97DE51" w14:textId="77777777" w:rsidR="006239AB" w:rsidRDefault="006239AB" w:rsidP="00093CDB">
      <w:pPr>
        <w:pStyle w:val="ListParagraph"/>
      </w:pPr>
    </w:p>
    <w:p w14:paraId="46885A98" w14:textId="77777777" w:rsidR="006239AB" w:rsidRDefault="006239AB" w:rsidP="00093CDB">
      <w:pPr>
        <w:pStyle w:val="ListParagraph"/>
      </w:pPr>
    </w:p>
    <w:p w14:paraId="74D41C2F" w14:textId="77777777" w:rsidR="006239AB" w:rsidRDefault="006239AB" w:rsidP="00093CDB">
      <w:pPr>
        <w:pStyle w:val="ListParagraph"/>
      </w:pPr>
    </w:p>
    <w:p w14:paraId="2100FE82" w14:textId="77777777" w:rsidR="006239AB" w:rsidRDefault="006239AB" w:rsidP="00093CDB">
      <w:pPr>
        <w:pStyle w:val="ListParagraph"/>
      </w:pPr>
    </w:p>
    <w:p w14:paraId="68695BFA" w14:textId="77777777" w:rsidR="006239AB" w:rsidRDefault="006239AB" w:rsidP="00093CDB">
      <w:pPr>
        <w:pStyle w:val="ListParagraph"/>
      </w:pPr>
    </w:p>
    <w:p w14:paraId="1F67E336" w14:textId="77777777" w:rsidR="006239AB" w:rsidRDefault="006239AB" w:rsidP="00093CDB">
      <w:pPr>
        <w:pStyle w:val="ListParagraph"/>
      </w:pPr>
    </w:p>
    <w:p w14:paraId="420D6BB1" w14:textId="77777777" w:rsidR="006239AB" w:rsidRDefault="006239AB" w:rsidP="00093CDB">
      <w:pPr>
        <w:pStyle w:val="ListParagraph"/>
      </w:pPr>
    </w:p>
    <w:p w14:paraId="5A26357E" w14:textId="77777777" w:rsidR="006239AB" w:rsidRDefault="006239AB" w:rsidP="00093CDB">
      <w:pPr>
        <w:pStyle w:val="ListParagraph"/>
      </w:pPr>
    </w:p>
    <w:p w14:paraId="36FA9D43" w14:textId="1F98BFFF" w:rsidR="006239AB" w:rsidRDefault="006239AB" w:rsidP="00093CDB">
      <w:pPr>
        <w:pStyle w:val="ListParagraph"/>
      </w:pPr>
    </w:p>
    <w:p w14:paraId="2D356083" w14:textId="77777777" w:rsidR="006239AB" w:rsidRDefault="006239AB" w:rsidP="00093CDB">
      <w:pPr>
        <w:pStyle w:val="ListParagraph"/>
      </w:pPr>
    </w:p>
    <w:p w14:paraId="4CDAD4D1" w14:textId="77777777" w:rsidR="006239AB" w:rsidRDefault="006239AB" w:rsidP="00093CDB">
      <w:pPr>
        <w:pStyle w:val="ListParagraph"/>
      </w:pPr>
    </w:p>
    <w:p w14:paraId="1B5F3EB4" w14:textId="31332BC7" w:rsidR="006239AB" w:rsidRDefault="006239AB" w:rsidP="00093CDB">
      <w:pPr>
        <w:pStyle w:val="ListParagraph"/>
      </w:pPr>
    </w:p>
    <w:p w14:paraId="70A6E98A" w14:textId="13232ED0" w:rsidR="006239AB" w:rsidRDefault="00231725" w:rsidP="00093CDB">
      <w:pPr>
        <w:pStyle w:val="ListParagraph"/>
      </w:pPr>
      <w:r w:rsidRPr="00231725">
        <w:rPr>
          <w:noProof/>
          <w:cs/>
        </w:rPr>
        <w:drawing>
          <wp:anchor distT="0" distB="0" distL="114300" distR="114300" simplePos="0" relativeHeight="251729920" behindDoc="0" locked="0" layoutInCell="1" allowOverlap="1" wp14:anchorId="4DEF04CD" wp14:editId="47C799E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337050" cy="2125345"/>
            <wp:effectExtent l="0" t="0" r="6350" b="8255"/>
            <wp:wrapSquare wrapText="bothSides"/>
            <wp:docPr id="1111020487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20487" name="Picture 1" descr="A graph with different colored bars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68E4C" w14:textId="77777777" w:rsidR="006239AB" w:rsidRDefault="006239AB" w:rsidP="00093CDB">
      <w:pPr>
        <w:pStyle w:val="ListParagraph"/>
      </w:pPr>
    </w:p>
    <w:p w14:paraId="3272B39F" w14:textId="77777777" w:rsidR="006239AB" w:rsidRDefault="006239AB" w:rsidP="00093CDB">
      <w:pPr>
        <w:pStyle w:val="ListParagraph"/>
      </w:pPr>
    </w:p>
    <w:p w14:paraId="401DEC55" w14:textId="77777777" w:rsidR="006239AB" w:rsidRDefault="006239AB" w:rsidP="00093CDB">
      <w:pPr>
        <w:pStyle w:val="ListParagraph"/>
      </w:pPr>
    </w:p>
    <w:p w14:paraId="43DC5E38" w14:textId="77777777" w:rsidR="006239AB" w:rsidRDefault="006239AB" w:rsidP="00093CDB">
      <w:pPr>
        <w:pStyle w:val="ListParagraph"/>
      </w:pPr>
    </w:p>
    <w:p w14:paraId="370612BE" w14:textId="77777777" w:rsidR="006239AB" w:rsidRDefault="006239AB" w:rsidP="00093CDB">
      <w:pPr>
        <w:pStyle w:val="ListParagraph"/>
      </w:pPr>
    </w:p>
    <w:p w14:paraId="671FFCAA" w14:textId="0AC67252" w:rsidR="006239AB" w:rsidRDefault="006239AB" w:rsidP="00093CDB">
      <w:pPr>
        <w:pStyle w:val="ListParagraph"/>
      </w:pPr>
    </w:p>
    <w:p w14:paraId="473F008E" w14:textId="7A1C5F52" w:rsidR="006239AB" w:rsidRDefault="00231725" w:rsidP="00093CDB">
      <w:pPr>
        <w:pStyle w:val="ListParagraph"/>
      </w:pPr>
      <w:r w:rsidRPr="00231725">
        <w:rPr>
          <w:noProof/>
          <w:cs/>
        </w:rPr>
        <w:lastRenderedPageBreak/>
        <w:drawing>
          <wp:anchor distT="0" distB="0" distL="114300" distR="114300" simplePos="0" relativeHeight="251730944" behindDoc="0" locked="0" layoutInCell="1" allowOverlap="1" wp14:anchorId="2F931746" wp14:editId="2D81BB16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349750" cy="2016125"/>
            <wp:effectExtent l="0" t="0" r="0" b="3175"/>
            <wp:wrapSquare wrapText="bothSides"/>
            <wp:docPr id="1055297350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97350" name="Picture 1" descr="A graph with different colored bars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74897" w14:textId="77777777" w:rsidR="006239AB" w:rsidRDefault="006239AB" w:rsidP="00093CDB">
      <w:pPr>
        <w:pStyle w:val="ListParagraph"/>
      </w:pPr>
    </w:p>
    <w:p w14:paraId="76061631" w14:textId="77777777" w:rsidR="006239AB" w:rsidRDefault="006239AB" w:rsidP="00093CDB">
      <w:pPr>
        <w:pStyle w:val="ListParagraph"/>
      </w:pPr>
    </w:p>
    <w:p w14:paraId="0A804AF0" w14:textId="77777777" w:rsidR="006239AB" w:rsidRDefault="006239AB" w:rsidP="00093CDB">
      <w:pPr>
        <w:pStyle w:val="ListParagraph"/>
      </w:pPr>
    </w:p>
    <w:p w14:paraId="6074C70A" w14:textId="77777777" w:rsidR="006239AB" w:rsidRDefault="006239AB" w:rsidP="00093CDB">
      <w:pPr>
        <w:pStyle w:val="ListParagraph"/>
      </w:pPr>
    </w:p>
    <w:p w14:paraId="58DB2A6F" w14:textId="77777777" w:rsidR="00231725" w:rsidRDefault="00231725" w:rsidP="00093CDB">
      <w:pPr>
        <w:pStyle w:val="ListParagraph"/>
      </w:pPr>
    </w:p>
    <w:p w14:paraId="3F5DCAE0" w14:textId="77777777" w:rsidR="00231725" w:rsidRDefault="00231725" w:rsidP="00093CDB">
      <w:pPr>
        <w:pStyle w:val="ListParagraph"/>
      </w:pPr>
    </w:p>
    <w:p w14:paraId="13A50823" w14:textId="7288D7FC" w:rsidR="00231725" w:rsidRDefault="00231725" w:rsidP="00093CDB">
      <w:pPr>
        <w:pStyle w:val="ListParagraph"/>
      </w:pPr>
      <w:r w:rsidRPr="00231725">
        <w:rPr>
          <w:noProof/>
          <w:cs/>
        </w:rPr>
        <w:drawing>
          <wp:anchor distT="0" distB="0" distL="114300" distR="114300" simplePos="0" relativeHeight="251731968" behindDoc="0" locked="0" layoutInCell="1" allowOverlap="1" wp14:anchorId="06D2C354" wp14:editId="4909DBBB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997450" cy="3452495"/>
            <wp:effectExtent l="0" t="0" r="0" b="0"/>
            <wp:wrapSquare wrapText="bothSides"/>
            <wp:docPr id="89579258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92580" name="Picture 1" descr="A screenshot of a graph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6767C" w14:textId="77777777" w:rsidR="00231725" w:rsidRDefault="00231725" w:rsidP="00093CDB">
      <w:pPr>
        <w:pStyle w:val="ListParagraph"/>
      </w:pPr>
    </w:p>
    <w:p w14:paraId="6C55608C" w14:textId="77777777" w:rsidR="00231725" w:rsidRDefault="00231725" w:rsidP="00093CDB">
      <w:pPr>
        <w:pStyle w:val="ListParagraph"/>
      </w:pPr>
    </w:p>
    <w:p w14:paraId="34FFAFB0" w14:textId="77777777" w:rsidR="00231725" w:rsidRDefault="00231725" w:rsidP="00093CDB">
      <w:pPr>
        <w:pStyle w:val="ListParagraph"/>
      </w:pPr>
    </w:p>
    <w:p w14:paraId="38F9CC53" w14:textId="77777777" w:rsidR="00231725" w:rsidRDefault="00231725" w:rsidP="00093CDB">
      <w:pPr>
        <w:pStyle w:val="ListParagraph"/>
      </w:pPr>
    </w:p>
    <w:p w14:paraId="0F013DF1" w14:textId="77777777" w:rsidR="00231725" w:rsidRDefault="00231725" w:rsidP="00093CDB">
      <w:pPr>
        <w:pStyle w:val="ListParagraph"/>
      </w:pPr>
    </w:p>
    <w:p w14:paraId="70810853" w14:textId="77777777" w:rsidR="00231725" w:rsidRDefault="00231725" w:rsidP="00093CDB">
      <w:pPr>
        <w:pStyle w:val="ListParagraph"/>
      </w:pPr>
    </w:p>
    <w:p w14:paraId="46F0B241" w14:textId="77777777" w:rsidR="00231725" w:rsidRDefault="00231725" w:rsidP="00093CDB">
      <w:pPr>
        <w:pStyle w:val="ListParagraph"/>
      </w:pPr>
    </w:p>
    <w:p w14:paraId="036A5690" w14:textId="77777777" w:rsidR="00231725" w:rsidRDefault="00231725" w:rsidP="00093CDB">
      <w:pPr>
        <w:pStyle w:val="ListParagraph"/>
      </w:pPr>
    </w:p>
    <w:p w14:paraId="682FBC06" w14:textId="77777777" w:rsidR="00231725" w:rsidRDefault="00231725" w:rsidP="00093CDB">
      <w:pPr>
        <w:pStyle w:val="ListParagraph"/>
      </w:pPr>
    </w:p>
    <w:p w14:paraId="4E8FCB67" w14:textId="77777777" w:rsidR="00231725" w:rsidRDefault="00231725" w:rsidP="00093CDB">
      <w:pPr>
        <w:pStyle w:val="ListParagraph"/>
      </w:pPr>
    </w:p>
    <w:p w14:paraId="7485774F" w14:textId="77777777" w:rsidR="00231725" w:rsidRDefault="00231725" w:rsidP="00093CDB">
      <w:pPr>
        <w:pStyle w:val="ListParagraph"/>
      </w:pPr>
    </w:p>
    <w:p w14:paraId="700C2EC5" w14:textId="77777777" w:rsidR="00231725" w:rsidRDefault="00231725" w:rsidP="00093CDB">
      <w:pPr>
        <w:pStyle w:val="ListParagraph"/>
      </w:pPr>
    </w:p>
    <w:p w14:paraId="41C1D40E" w14:textId="77777777" w:rsidR="00093CDB" w:rsidRDefault="00093CDB" w:rsidP="00093CDB">
      <w:pPr>
        <w:pStyle w:val="ListParagraph"/>
      </w:pPr>
    </w:p>
    <w:p w14:paraId="0F4627E0" w14:textId="77777777" w:rsidR="00093CDB" w:rsidRDefault="00093CDB" w:rsidP="00093CDB">
      <w:pPr>
        <w:pStyle w:val="ListParagraph"/>
      </w:pPr>
    </w:p>
    <w:p w14:paraId="3B8F08E2" w14:textId="77777777" w:rsidR="00093CDB" w:rsidRDefault="00093CDB" w:rsidP="00093CDB">
      <w:pPr>
        <w:pStyle w:val="ListParagraph"/>
      </w:pPr>
    </w:p>
    <w:p w14:paraId="3F9CA5CF" w14:textId="77777777" w:rsidR="00093CDB" w:rsidRDefault="00093CDB" w:rsidP="00093CDB">
      <w:pPr>
        <w:pStyle w:val="ListParagraph"/>
      </w:pPr>
    </w:p>
    <w:p w14:paraId="2E0F7684" w14:textId="77777777" w:rsidR="00093CDB" w:rsidRDefault="00093CDB" w:rsidP="00093CDB">
      <w:pPr>
        <w:pStyle w:val="ListParagraph"/>
      </w:pPr>
    </w:p>
    <w:p w14:paraId="69EE7A48" w14:textId="77777777" w:rsidR="00093CDB" w:rsidRDefault="00093CDB" w:rsidP="00093CDB">
      <w:pPr>
        <w:pStyle w:val="ListParagraph"/>
      </w:pPr>
    </w:p>
    <w:p w14:paraId="3A02AA03" w14:textId="77777777" w:rsidR="00093CDB" w:rsidRDefault="00093CDB" w:rsidP="00093CDB">
      <w:pPr>
        <w:pStyle w:val="ListParagraph"/>
      </w:pPr>
    </w:p>
    <w:p w14:paraId="0E549AC5" w14:textId="77777777" w:rsidR="00231725" w:rsidRDefault="00231725" w:rsidP="00093CDB">
      <w:pPr>
        <w:pStyle w:val="ListParagraph"/>
      </w:pPr>
    </w:p>
    <w:p w14:paraId="7D62350C" w14:textId="644D1B54" w:rsidR="00C26F0F" w:rsidRDefault="00C26F0F" w:rsidP="00093CDB">
      <w:pPr>
        <w:pStyle w:val="ListParagraph"/>
      </w:pPr>
      <w:r>
        <w:rPr>
          <w:rFonts w:hint="cs"/>
          <w:cs/>
        </w:rPr>
        <w:lastRenderedPageBreak/>
        <w:t xml:space="preserve">อาจารย์ มี </w:t>
      </w:r>
      <w:r>
        <w:t>3</w:t>
      </w:r>
      <w:r>
        <w:rPr>
          <w:rFonts w:hint="cs"/>
          <w:cs/>
        </w:rPr>
        <w:t xml:space="preserve"> เมนูหลัก คือ หน้าหลัก สถิติ และรายงาน</w:t>
      </w:r>
    </w:p>
    <w:p w14:paraId="3B99F656" w14:textId="77777777" w:rsidR="00C26F0F" w:rsidRDefault="00C26F0F" w:rsidP="00C26F0F">
      <w:pPr>
        <w:numPr>
          <w:ilvl w:val="0"/>
          <w:numId w:val="20"/>
        </w:numPr>
        <w:spacing w:after="0" w:line="240" w:lineRule="auto"/>
        <w:ind w:firstLine="270"/>
        <w:jc w:val="left"/>
        <w:textAlignment w:val="baseline"/>
      </w:pPr>
      <w:r w:rsidRPr="00157D14">
        <w:rPr>
          <w:rFonts w:cs="TH SarabunPSK"/>
          <w:noProof/>
          <w:cs/>
        </w:rPr>
        <w:drawing>
          <wp:anchor distT="0" distB="0" distL="114300" distR="114300" simplePos="0" relativeHeight="251735040" behindDoc="0" locked="0" layoutInCell="1" allowOverlap="1" wp14:anchorId="35ACD8D8" wp14:editId="4307A884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5359400" cy="3505835"/>
            <wp:effectExtent l="0" t="0" r="0" b="0"/>
            <wp:wrapSquare wrapText="bothSides"/>
            <wp:docPr id="77214068" name="Picture 772140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69137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ngsana New" w:hint="cs"/>
          <w:color w:val="000000"/>
          <w:cs/>
        </w:rPr>
        <w:t>หน้าหลัก</w:t>
      </w:r>
    </w:p>
    <w:p w14:paraId="1C8C0727" w14:textId="77777777" w:rsidR="00C26F0F" w:rsidRDefault="00C26F0F" w:rsidP="00093CDB">
      <w:pPr>
        <w:pStyle w:val="ListParagraph"/>
      </w:pPr>
    </w:p>
    <w:p w14:paraId="42FB28B4" w14:textId="77777777" w:rsidR="00C26F0F" w:rsidRPr="00C5066A" w:rsidRDefault="00C26F0F" w:rsidP="00C26F0F">
      <w:pPr>
        <w:numPr>
          <w:ilvl w:val="0"/>
          <w:numId w:val="20"/>
        </w:numPr>
        <w:spacing w:after="0" w:line="240" w:lineRule="auto"/>
        <w:ind w:firstLine="270"/>
        <w:jc w:val="left"/>
        <w:textAlignment w:val="baseline"/>
      </w:pPr>
      <w:r w:rsidRPr="00C5066A">
        <w:rPr>
          <w:rFonts w:cs="TH SarabunPSK"/>
          <w:noProof/>
          <w:cs/>
        </w:rPr>
        <w:drawing>
          <wp:anchor distT="0" distB="0" distL="114300" distR="114300" simplePos="0" relativeHeight="251737088" behindDoc="0" locked="0" layoutInCell="1" allowOverlap="1" wp14:anchorId="17D8A5D3" wp14:editId="6D5E4945">
            <wp:simplePos x="0" y="0"/>
            <wp:positionH relativeFrom="column">
              <wp:posOffset>2861945</wp:posOffset>
            </wp:positionH>
            <wp:positionV relativeFrom="paragraph">
              <wp:posOffset>429895</wp:posOffset>
            </wp:positionV>
            <wp:extent cx="3541395" cy="1892300"/>
            <wp:effectExtent l="0" t="0" r="1905" b="0"/>
            <wp:wrapSquare wrapText="bothSides"/>
            <wp:docPr id="1883701898" name="Picture 18837018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10609" name="Picture 1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66A">
        <w:rPr>
          <w:rFonts w:cs="Angsana New"/>
          <w:noProof/>
          <w:cs/>
        </w:rPr>
        <w:drawing>
          <wp:anchor distT="0" distB="0" distL="114300" distR="114300" simplePos="0" relativeHeight="251736064" behindDoc="0" locked="0" layoutInCell="1" allowOverlap="1" wp14:anchorId="552DD00E" wp14:editId="599389D1">
            <wp:simplePos x="0" y="0"/>
            <wp:positionH relativeFrom="column">
              <wp:posOffset>-590550</wp:posOffset>
            </wp:positionH>
            <wp:positionV relativeFrom="paragraph">
              <wp:posOffset>391795</wp:posOffset>
            </wp:positionV>
            <wp:extent cx="3390265" cy="1943100"/>
            <wp:effectExtent l="0" t="0" r="635" b="0"/>
            <wp:wrapSquare wrapText="bothSides"/>
            <wp:docPr id="1923196639" name="Picture 19231966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19257" name="Picture 1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ngsana New" w:hint="cs"/>
          <w:color w:val="000000"/>
          <w:cs/>
        </w:rPr>
        <w:t>หน้ารายละเอียดนิสิต</w:t>
      </w:r>
    </w:p>
    <w:p w14:paraId="38554A72" w14:textId="77777777" w:rsidR="00C26F0F" w:rsidRDefault="00C26F0F" w:rsidP="00093CDB">
      <w:pPr>
        <w:pStyle w:val="ListParagraph"/>
        <w:rPr>
          <w:cs/>
        </w:rPr>
      </w:pPr>
    </w:p>
    <w:p w14:paraId="3B15D513" w14:textId="77777777" w:rsidR="00C26F0F" w:rsidRDefault="00C26F0F" w:rsidP="00C26F0F">
      <w:pPr>
        <w:spacing w:after="0" w:line="240" w:lineRule="auto"/>
        <w:ind w:left="990" w:firstLine="0"/>
        <w:jc w:val="left"/>
        <w:textAlignment w:val="baseline"/>
      </w:pPr>
    </w:p>
    <w:p w14:paraId="4F9C15B0" w14:textId="77777777" w:rsidR="00C26F0F" w:rsidRDefault="00C26F0F" w:rsidP="00093CDB">
      <w:pPr>
        <w:pStyle w:val="ListParagraph"/>
      </w:pPr>
    </w:p>
    <w:p w14:paraId="31F8EE56" w14:textId="77777777" w:rsidR="00C26F0F" w:rsidRDefault="00C26F0F" w:rsidP="00093CDB">
      <w:pPr>
        <w:pStyle w:val="ListParagraph"/>
      </w:pPr>
    </w:p>
    <w:p w14:paraId="35DC1436" w14:textId="77777777" w:rsidR="00C26F0F" w:rsidRDefault="00C26F0F" w:rsidP="00093CDB">
      <w:pPr>
        <w:pStyle w:val="ListParagraph"/>
      </w:pPr>
    </w:p>
    <w:p w14:paraId="57003395" w14:textId="77777777" w:rsidR="00C26F0F" w:rsidRDefault="00C26F0F" w:rsidP="00093CDB">
      <w:pPr>
        <w:pStyle w:val="ListParagraph"/>
      </w:pPr>
    </w:p>
    <w:p w14:paraId="3DC7BE69" w14:textId="77777777" w:rsidR="00C26F0F" w:rsidRPr="00E21A32" w:rsidRDefault="00C26F0F" w:rsidP="00C26F0F">
      <w:pPr>
        <w:numPr>
          <w:ilvl w:val="0"/>
          <w:numId w:val="20"/>
        </w:numPr>
        <w:spacing w:after="0" w:line="240" w:lineRule="auto"/>
        <w:ind w:firstLine="270"/>
        <w:jc w:val="left"/>
        <w:textAlignment w:val="baseline"/>
      </w:pPr>
      <w:r w:rsidRPr="00E21A32">
        <w:rPr>
          <w:rFonts w:cs="Angsana New"/>
          <w:noProof/>
          <w:cs/>
        </w:rPr>
        <w:lastRenderedPageBreak/>
        <w:drawing>
          <wp:anchor distT="0" distB="0" distL="114300" distR="114300" simplePos="0" relativeHeight="251738112" behindDoc="0" locked="0" layoutInCell="1" allowOverlap="1" wp14:anchorId="0C1B03E0" wp14:editId="03705FE7">
            <wp:simplePos x="0" y="0"/>
            <wp:positionH relativeFrom="column">
              <wp:posOffset>114300</wp:posOffset>
            </wp:positionH>
            <wp:positionV relativeFrom="paragraph">
              <wp:posOffset>412750</wp:posOffset>
            </wp:positionV>
            <wp:extent cx="5731510" cy="2371090"/>
            <wp:effectExtent l="0" t="0" r="2540" b="0"/>
            <wp:wrapSquare wrapText="bothSides"/>
            <wp:docPr id="168379583" name="Picture 1683795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65503" name="Picture 1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ngsana New" w:hint="cs"/>
          <w:color w:val="000000"/>
          <w:cs/>
        </w:rPr>
        <w:t>นิสิตในที่ปรึกษา</w:t>
      </w:r>
    </w:p>
    <w:p w14:paraId="32E08F79" w14:textId="77777777" w:rsidR="00C26F0F" w:rsidRPr="00C5066A" w:rsidRDefault="00C26F0F" w:rsidP="00C26F0F">
      <w:pPr>
        <w:spacing w:after="0" w:line="240" w:lineRule="auto"/>
        <w:ind w:left="990" w:firstLine="0"/>
        <w:jc w:val="left"/>
        <w:textAlignment w:val="baseline"/>
      </w:pPr>
    </w:p>
    <w:p w14:paraId="6BECD9D0" w14:textId="77777777" w:rsidR="00C26F0F" w:rsidRPr="00E21A32" w:rsidRDefault="00C26F0F" w:rsidP="00C26F0F">
      <w:pPr>
        <w:numPr>
          <w:ilvl w:val="0"/>
          <w:numId w:val="20"/>
        </w:numPr>
        <w:spacing w:after="0" w:line="240" w:lineRule="auto"/>
        <w:ind w:firstLine="270"/>
        <w:jc w:val="left"/>
        <w:textAlignment w:val="baseline"/>
      </w:pPr>
      <w:r w:rsidRPr="00E21A32">
        <w:rPr>
          <w:rFonts w:cs="Angsana New"/>
          <w:noProof/>
          <w:cs/>
        </w:rPr>
        <w:drawing>
          <wp:anchor distT="0" distB="0" distL="114300" distR="114300" simplePos="0" relativeHeight="251739136" behindDoc="0" locked="0" layoutInCell="1" allowOverlap="1" wp14:anchorId="091BC4E3" wp14:editId="095CF323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5731510" cy="2002155"/>
            <wp:effectExtent l="0" t="0" r="2540" b="0"/>
            <wp:wrapSquare wrapText="bothSides"/>
            <wp:docPr id="2084865580" name="Picture 2084865580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45267" name="Picture 1" descr="A close-up of a computer scree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ngsana New" w:hint="cs"/>
          <w:color w:val="000000"/>
          <w:cs/>
        </w:rPr>
        <w:t>นิสิตในภาควิชา</w:t>
      </w:r>
    </w:p>
    <w:p w14:paraId="786CFDFD" w14:textId="77777777" w:rsidR="00C26F0F" w:rsidRDefault="00C26F0F" w:rsidP="00093CDB">
      <w:pPr>
        <w:pStyle w:val="ListParagraph"/>
        <w:rPr>
          <w:cs/>
        </w:rPr>
      </w:pPr>
    </w:p>
    <w:p w14:paraId="0858D5D0" w14:textId="77777777" w:rsidR="00C26F0F" w:rsidRPr="00E21A32" w:rsidRDefault="00C26F0F" w:rsidP="00C26F0F">
      <w:pPr>
        <w:numPr>
          <w:ilvl w:val="0"/>
          <w:numId w:val="20"/>
        </w:numPr>
        <w:spacing w:after="0" w:line="240" w:lineRule="auto"/>
        <w:ind w:firstLine="270"/>
        <w:jc w:val="left"/>
        <w:textAlignment w:val="baseline"/>
      </w:pPr>
      <w:r w:rsidRPr="00E21A32">
        <w:rPr>
          <w:rFonts w:cs="Angsana New"/>
          <w:noProof/>
          <w:cs/>
        </w:rPr>
        <w:drawing>
          <wp:anchor distT="0" distB="0" distL="114300" distR="114300" simplePos="0" relativeHeight="251740160" behindDoc="0" locked="0" layoutInCell="1" allowOverlap="1" wp14:anchorId="4DE841CF" wp14:editId="62316F99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5731510" cy="1654175"/>
            <wp:effectExtent l="0" t="0" r="2540" b="3175"/>
            <wp:wrapSquare wrapText="bothSides"/>
            <wp:docPr id="355746872" name="Picture 3557468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6679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ngsana New" w:hint="cs"/>
          <w:color w:val="000000"/>
          <w:cs/>
        </w:rPr>
        <w:t>นิสิตในคณะ</w:t>
      </w:r>
    </w:p>
    <w:p w14:paraId="530F4CA0" w14:textId="77777777" w:rsidR="00C26F0F" w:rsidRDefault="00C26F0F" w:rsidP="00093CDB">
      <w:pPr>
        <w:pStyle w:val="ListParagraph"/>
        <w:rPr>
          <w:cs/>
        </w:rPr>
      </w:pPr>
    </w:p>
    <w:p w14:paraId="0CFB7B95" w14:textId="77777777" w:rsidR="00C26F0F" w:rsidRPr="00E21A32" w:rsidRDefault="00C26F0F" w:rsidP="00C26F0F">
      <w:pPr>
        <w:spacing w:after="0" w:line="240" w:lineRule="auto"/>
        <w:ind w:left="990" w:firstLine="0"/>
        <w:jc w:val="left"/>
        <w:textAlignment w:val="baseline"/>
      </w:pPr>
    </w:p>
    <w:p w14:paraId="26C0B45C" w14:textId="77777777" w:rsidR="00C26F0F" w:rsidRPr="00E21A32" w:rsidRDefault="00C26F0F" w:rsidP="00C26F0F">
      <w:pPr>
        <w:spacing w:after="0" w:line="240" w:lineRule="auto"/>
        <w:ind w:left="990" w:firstLine="0"/>
        <w:jc w:val="left"/>
        <w:textAlignment w:val="baseline"/>
      </w:pPr>
    </w:p>
    <w:p w14:paraId="49D3EDDC" w14:textId="250E5A78" w:rsidR="00C26F0F" w:rsidRPr="00E21A32" w:rsidRDefault="00C26F0F" w:rsidP="00C26F0F">
      <w:pPr>
        <w:numPr>
          <w:ilvl w:val="0"/>
          <w:numId w:val="20"/>
        </w:numPr>
        <w:spacing w:after="0" w:line="240" w:lineRule="auto"/>
        <w:ind w:firstLine="270"/>
        <w:jc w:val="left"/>
        <w:textAlignment w:val="baseline"/>
      </w:pPr>
      <w:r>
        <w:rPr>
          <w:rFonts w:ascii="Arial" w:eastAsia="Times New Roman" w:hAnsi="Arial" w:cs="Angsana New" w:hint="cs"/>
          <w:color w:val="000000"/>
          <w:cs/>
        </w:rPr>
        <w:lastRenderedPageBreak/>
        <w:t>สถิติ</w:t>
      </w:r>
    </w:p>
    <w:p w14:paraId="6258F2DA" w14:textId="32B1724E" w:rsidR="00C26F0F" w:rsidRDefault="00C26F0F" w:rsidP="00093CDB">
      <w:pPr>
        <w:pStyle w:val="ListParagraph"/>
      </w:pPr>
      <w:r w:rsidRPr="00C26F0F">
        <w:rPr>
          <w:noProof/>
          <w:cs/>
        </w:rPr>
        <w:drawing>
          <wp:anchor distT="0" distB="0" distL="114300" distR="114300" simplePos="0" relativeHeight="251753472" behindDoc="0" locked="0" layoutInCell="1" allowOverlap="1" wp14:anchorId="2FBAE12D" wp14:editId="4DBF1A78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813300" cy="3447415"/>
            <wp:effectExtent l="0" t="0" r="6350" b="635"/>
            <wp:wrapSquare wrapText="bothSides"/>
            <wp:docPr id="565197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97084" name="Picture 1" descr="A screenshot of a computer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97E8C" w14:textId="77777777" w:rsidR="00C26F0F" w:rsidRDefault="00C26F0F" w:rsidP="00093CDB">
      <w:pPr>
        <w:pStyle w:val="ListParagraph"/>
      </w:pPr>
    </w:p>
    <w:p w14:paraId="2F28832C" w14:textId="77777777" w:rsidR="00C26F0F" w:rsidRDefault="00C26F0F" w:rsidP="00093CDB">
      <w:pPr>
        <w:pStyle w:val="ListParagraph"/>
      </w:pPr>
    </w:p>
    <w:p w14:paraId="403CFF4F" w14:textId="77777777" w:rsidR="00C26F0F" w:rsidRDefault="00C26F0F" w:rsidP="00093CDB">
      <w:pPr>
        <w:pStyle w:val="ListParagraph"/>
      </w:pPr>
    </w:p>
    <w:p w14:paraId="7F1B48BF" w14:textId="77777777" w:rsidR="00C26F0F" w:rsidRDefault="00C26F0F" w:rsidP="00093CDB">
      <w:pPr>
        <w:pStyle w:val="ListParagraph"/>
      </w:pPr>
    </w:p>
    <w:p w14:paraId="54C2B96D" w14:textId="77777777" w:rsidR="00C26F0F" w:rsidRDefault="00C26F0F" w:rsidP="00093CDB">
      <w:pPr>
        <w:pStyle w:val="ListParagraph"/>
      </w:pPr>
    </w:p>
    <w:p w14:paraId="4D50761F" w14:textId="77777777" w:rsidR="00C26F0F" w:rsidRDefault="00C26F0F" w:rsidP="00093CDB">
      <w:pPr>
        <w:pStyle w:val="ListParagraph"/>
      </w:pPr>
    </w:p>
    <w:p w14:paraId="22D04FD7" w14:textId="77777777" w:rsidR="00C26F0F" w:rsidRDefault="00C26F0F" w:rsidP="00093CDB">
      <w:pPr>
        <w:pStyle w:val="ListParagraph"/>
      </w:pPr>
    </w:p>
    <w:p w14:paraId="2C93B702" w14:textId="77777777" w:rsidR="00C26F0F" w:rsidRDefault="00C26F0F" w:rsidP="00093CDB">
      <w:pPr>
        <w:pStyle w:val="ListParagraph"/>
      </w:pPr>
    </w:p>
    <w:p w14:paraId="39E0A1A4" w14:textId="77777777" w:rsidR="00C26F0F" w:rsidRDefault="00C26F0F" w:rsidP="00093CDB">
      <w:pPr>
        <w:pStyle w:val="ListParagraph"/>
      </w:pPr>
    </w:p>
    <w:p w14:paraId="79A5E937" w14:textId="77777777" w:rsidR="00C26F0F" w:rsidRDefault="00C26F0F" w:rsidP="00093CDB">
      <w:pPr>
        <w:pStyle w:val="ListParagraph"/>
      </w:pPr>
    </w:p>
    <w:p w14:paraId="6CF0DE9C" w14:textId="77777777" w:rsidR="00C26F0F" w:rsidRDefault="00C26F0F" w:rsidP="00093CDB">
      <w:pPr>
        <w:pStyle w:val="ListParagraph"/>
      </w:pPr>
    </w:p>
    <w:p w14:paraId="6F98FBC8" w14:textId="16F4F9C6" w:rsidR="00C26F0F" w:rsidRPr="00E21A32" w:rsidRDefault="00C26F0F" w:rsidP="00C26F0F">
      <w:pPr>
        <w:numPr>
          <w:ilvl w:val="0"/>
          <w:numId w:val="20"/>
        </w:numPr>
        <w:spacing w:after="0" w:line="240" w:lineRule="auto"/>
        <w:ind w:firstLine="270"/>
        <w:jc w:val="left"/>
        <w:textAlignment w:val="baseline"/>
      </w:pPr>
      <w:r>
        <w:rPr>
          <w:rFonts w:ascii="Arial" w:eastAsia="Times New Roman" w:hAnsi="Arial" w:cs="Angsana New" w:hint="cs"/>
          <w:color w:val="000000"/>
          <w:cs/>
        </w:rPr>
        <w:t xml:space="preserve">ผลการเรียนในที่ปรึกษา </w:t>
      </w:r>
    </w:p>
    <w:p w14:paraId="5B002443" w14:textId="77777777" w:rsidR="00C26F0F" w:rsidRDefault="00C26F0F" w:rsidP="00093CDB">
      <w:pPr>
        <w:pStyle w:val="ListParagraph"/>
      </w:pPr>
      <w:r w:rsidRPr="00174FEF">
        <w:rPr>
          <w:noProof/>
          <w:cs/>
        </w:rPr>
        <w:drawing>
          <wp:anchor distT="0" distB="0" distL="114300" distR="114300" simplePos="0" relativeHeight="251742208" behindDoc="0" locked="0" layoutInCell="1" allowOverlap="1" wp14:anchorId="7ACE7622" wp14:editId="5D96F19B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829050" cy="2317115"/>
            <wp:effectExtent l="0" t="0" r="0" b="6985"/>
            <wp:wrapSquare wrapText="bothSides"/>
            <wp:docPr id="1795931775" name="Picture 17959317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98372" name="Picture 1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BFAE1" w14:textId="77777777" w:rsidR="00C26F0F" w:rsidRDefault="00C26F0F" w:rsidP="00093CDB">
      <w:pPr>
        <w:pStyle w:val="ListParagraph"/>
      </w:pPr>
    </w:p>
    <w:p w14:paraId="425449BA" w14:textId="77777777" w:rsidR="00C26F0F" w:rsidRDefault="00C26F0F" w:rsidP="00093CDB">
      <w:pPr>
        <w:pStyle w:val="ListParagraph"/>
      </w:pPr>
    </w:p>
    <w:p w14:paraId="369D430E" w14:textId="77777777" w:rsidR="00C26F0F" w:rsidRDefault="00C26F0F" w:rsidP="00093CDB">
      <w:pPr>
        <w:pStyle w:val="ListParagraph"/>
      </w:pPr>
    </w:p>
    <w:p w14:paraId="4A224BCC" w14:textId="77777777" w:rsidR="00C26F0F" w:rsidRDefault="00C26F0F" w:rsidP="00093CDB">
      <w:pPr>
        <w:pStyle w:val="ListParagraph"/>
      </w:pPr>
    </w:p>
    <w:p w14:paraId="20C2B78A" w14:textId="77777777" w:rsidR="00C26F0F" w:rsidRDefault="00C26F0F" w:rsidP="00093CDB">
      <w:pPr>
        <w:pStyle w:val="ListParagraph"/>
      </w:pPr>
    </w:p>
    <w:p w14:paraId="6907E838" w14:textId="77777777" w:rsidR="00C26F0F" w:rsidRDefault="00C26F0F" w:rsidP="00093CDB">
      <w:pPr>
        <w:pStyle w:val="ListParagraph"/>
      </w:pPr>
    </w:p>
    <w:p w14:paraId="6F64AA4C" w14:textId="77777777" w:rsidR="00C26F0F" w:rsidRDefault="00C26F0F" w:rsidP="00093CDB">
      <w:pPr>
        <w:pStyle w:val="ListParagraph"/>
      </w:pPr>
      <w:r w:rsidRPr="00C6138E">
        <w:rPr>
          <w:noProof/>
          <w:cs/>
        </w:rPr>
        <w:drawing>
          <wp:anchor distT="0" distB="0" distL="114300" distR="114300" simplePos="0" relativeHeight="251743232" behindDoc="0" locked="0" layoutInCell="1" allowOverlap="1" wp14:anchorId="02BFBFDF" wp14:editId="11308B75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3810000" cy="2236547"/>
            <wp:effectExtent l="0" t="0" r="0" b="0"/>
            <wp:wrapSquare wrapText="bothSides"/>
            <wp:docPr id="47912215" name="Picture 4791221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15213" name="Picture 1" descr="A screenshot of a graph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36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60C6A" w14:textId="77777777" w:rsidR="00C26F0F" w:rsidRDefault="00C26F0F" w:rsidP="00093CDB">
      <w:pPr>
        <w:pStyle w:val="ListParagraph"/>
      </w:pPr>
    </w:p>
    <w:p w14:paraId="2B76FA14" w14:textId="77777777" w:rsidR="00C26F0F" w:rsidRDefault="00C26F0F" w:rsidP="00093CDB">
      <w:pPr>
        <w:pStyle w:val="ListParagraph"/>
      </w:pPr>
    </w:p>
    <w:p w14:paraId="0E649441" w14:textId="77777777" w:rsidR="00C26F0F" w:rsidRDefault="00C26F0F" w:rsidP="00093CDB">
      <w:pPr>
        <w:pStyle w:val="ListParagraph"/>
      </w:pPr>
    </w:p>
    <w:p w14:paraId="439843ED" w14:textId="77777777" w:rsidR="00C26F0F" w:rsidRDefault="00C26F0F" w:rsidP="00093CDB">
      <w:pPr>
        <w:pStyle w:val="ListParagraph"/>
      </w:pPr>
    </w:p>
    <w:p w14:paraId="4372AB6C" w14:textId="77777777" w:rsidR="00C26F0F" w:rsidRDefault="00C26F0F" w:rsidP="00093CDB">
      <w:pPr>
        <w:pStyle w:val="ListParagraph"/>
      </w:pPr>
    </w:p>
    <w:p w14:paraId="21271D49" w14:textId="77777777" w:rsidR="00C26F0F" w:rsidRDefault="00C26F0F" w:rsidP="00093CDB">
      <w:pPr>
        <w:pStyle w:val="ListParagraph"/>
      </w:pPr>
    </w:p>
    <w:p w14:paraId="749B4532" w14:textId="77777777" w:rsidR="00C26F0F" w:rsidRDefault="00C26F0F" w:rsidP="00093CDB">
      <w:pPr>
        <w:pStyle w:val="ListParagraph"/>
      </w:pPr>
    </w:p>
    <w:p w14:paraId="03BA7A8A" w14:textId="77777777" w:rsidR="00C26F0F" w:rsidRDefault="00C26F0F" w:rsidP="00093CDB">
      <w:pPr>
        <w:pStyle w:val="ListParagraph"/>
      </w:pPr>
      <w:r w:rsidRPr="00C6138E">
        <w:rPr>
          <w:noProof/>
          <w:cs/>
        </w:rPr>
        <w:lastRenderedPageBreak/>
        <w:drawing>
          <wp:anchor distT="0" distB="0" distL="114300" distR="114300" simplePos="0" relativeHeight="251744256" behindDoc="0" locked="0" layoutInCell="1" allowOverlap="1" wp14:anchorId="0E62B8E3" wp14:editId="5D7E8F5F">
            <wp:simplePos x="0" y="0"/>
            <wp:positionH relativeFrom="column">
              <wp:posOffset>736600</wp:posOffset>
            </wp:positionH>
            <wp:positionV relativeFrom="paragraph">
              <wp:posOffset>3810</wp:posOffset>
            </wp:positionV>
            <wp:extent cx="4305300" cy="3052728"/>
            <wp:effectExtent l="0" t="0" r="0" b="0"/>
            <wp:wrapSquare wrapText="bothSides"/>
            <wp:docPr id="1367162229" name="Picture 1367162229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32325" name="Picture 1" descr="A screenshot of a graph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52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BBEDA" w14:textId="77777777" w:rsidR="00C26F0F" w:rsidRDefault="00C26F0F" w:rsidP="00093CDB">
      <w:pPr>
        <w:pStyle w:val="ListParagraph"/>
      </w:pPr>
    </w:p>
    <w:p w14:paraId="0BD565F3" w14:textId="77777777" w:rsidR="00C26F0F" w:rsidRDefault="00C26F0F" w:rsidP="00093CDB">
      <w:pPr>
        <w:pStyle w:val="ListParagraph"/>
      </w:pPr>
    </w:p>
    <w:p w14:paraId="14B4C9F6" w14:textId="77777777" w:rsidR="00C26F0F" w:rsidRDefault="00C26F0F" w:rsidP="00093CDB">
      <w:pPr>
        <w:pStyle w:val="ListParagraph"/>
      </w:pPr>
    </w:p>
    <w:p w14:paraId="76B49C0F" w14:textId="77777777" w:rsidR="00C26F0F" w:rsidRDefault="00C26F0F" w:rsidP="00093CDB">
      <w:pPr>
        <w:pStyle w:val="ListParagraph"/>
      </w:pPr>
    </w:p>
    <w:p w14:paraId="09D3E669" w14:textId="77777777" w:rsidR="00C26F0F" w:rsidRDefault="00C26F0F" w:rsidP="00093CDB">
      <w:pPr>
        <w:pStyle w:val="ListParagraph"/>
      </w:pPr>
    </w:p>
    <w:p w14:paraId="213B0078" w14:textId="77777777" w:rsidR="00C26F0F" w:rsidRDefault="00C26F0F" w:rsidP="00093CDB">
      <w:pPr>
        <w:pStyle w:val="ListParagraph"/>
      </w:pPr>
    </w:p>
    <w:p w14:paraId="6F8DC984" w14:textId="77777777" w:rsidR="00C26F0F" w:rsidRDefault="00C26F0F" w:rsidP="00093CDB">
      <w:pPr>
        <w:pStyle w:val="ListParagraph"/>
      </w:pPr>
    </w:p>
    <w:p w14:paraId="2D78C98F" w14:textId="77777777" w:rsidR="00C26F0F" w:rsidRDefault="00C26F0F" w:rsidP="00093CDB">
      <w:pPr>
        <w:pStyle w:val="ListParagraph"/>
      </w:pPr>
    </w:p>
    <w:p w14:paraId="0DD94F7D" w14:textId="77777777" w:rsidR="00C26F0F" w:rsidRDefault="00C26F0F" w:rsidP="00093CDB">
      <w:pPr>
        <w:pStyle w:val="ListParagraph"/>
      </w:pPr>
    </w:p>
    <w:p w14:paraId="64CB2E66" w14:textId="77777777" w:rsidR="00C26F0F" w:rsidRDefault="00C26F0F" w:rsidP="00093CDB">
      <w:pPr>
        <w:pStyle w:val="ListParagraph"/>
      </w:pPr>
    </w:p>
    <w:p w14:paraId="61BFDD8A" w14:textId="7E7AF2BC" w:rsidR="00C26F0F" w:rsidRPr="006239AB" w:rsidRDefault="00C26F0F" w:rsidP="00C26F0F">
      <w:pPr>
        <w:numPr>
          <w:ilvl w:val="0"/>
          <w:numId w:val="20"/>
        </w:numPr>
        <w:spacing w:after="0" w:line="240" w:lineRule="auto"/>
        <w:ind w:firstLine="270"/>
        <w:jc w:val="left"/>
        <w:textAlignment w:val="baseline"/>
        <w:rPr>
          <w:color w:val="FF0000"/>
        </w:rPr>
      </w:pPr>
      <w:r>
        <w:rPr>
          <w:rFonts w:ascii="Arial" w:eastAsia="Times New Roman" w:hAnsi="Arial" w:cs="Angsana New" w:hint="cs"/>
          <w:color w:val="000000"/>
          <w:cs/>
        </w:rPr>
        <w:t>นิสิตในระบ</w:t>
      </w:r>
      <w:r w:rsidRPr="006239AB">
        <w:rPr>
          <w:rFonts w:ascii="TH SarabunPSK" w:eastAsia="Times New Roman" w:hAnsi="TH SarabunPSK" w:cs="TH SarabunPSK" w:hint="cs"/>
          <w:color w:val="000000"/>
          <w:cs/>
        </w:rPr>
        <w:t xml:space="preserve">บ </w:t>
      </w:r>
      <w:r w:rsidRPr="006239AB">
        <w:rPr>
          <w:rFonts w:ascii="TH SarabunPSK" w:eastAsia="Times New Roman" w:hAnsi="TH SarabunPSK" w:cs="TH SarabunPSK" w:hint="cs"/>
          <w:color w:val="000000"/>
        </w:rPr>
        <w:t xml:space="preserve">Tcas </w:t>
      </w:r>
    </w:p>
    <w:p w14:paraId="18A2D2D9" w14:textId="77777777" w:rsidR="00C26F0F" w:rsidRDefault="00C26F0F" w:rsidP="00093CDB">
      <w:pPr>
        <w:pStyle w:val="ListParagraph"/>
      </w:pPr>
    </w:p>
    <w:p w14:paraId="397F8EE5" w14:textId="77777777" w:rsidR="00C26F0F" w:rsidRDefault="00C26F0F" w:rsidP="00093CDB">
      <w:pPr>
        <w:pStyle w:val="ListParagraph"/>
      </w:pPr>
      <w:r w:rsidRPr="00C6138E">
        <w:rPr>
          <w:noProof/>
          <w:cs/>
        </w:rPr>
        <w:drawing>
          <wp:anchor distT="0" distB="0" distL="114300" distR="114300" simplePos="0" relativeHeight="251745280" behindDoc="0" locked="0" layoutInCell="1" allowOverlap="1" wp14:anchorId="61688E4E" wp14:editId="2F474DC0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4305300" cy="2686050"/>
            <wp:effectExtent l="0" t="0" r="0" b="0"/>
            <wp:wrapSquare wrapText="bothSides"/>
            <wp:docPr id="1149652740" name="Picture 11496527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61587" name="Picture 1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9CCA4" w14:textId="77777777" w:rsidR="00C26F0F" w:rsidRDefault="00C26F0F" w:rsidP="00093CDB">
      <w:pPr>
        <w:pStyle w:val="ListParagraph"/>
      </w:pPr>
    </w:p>
    <w:p w14:paraId="404CAD88" w14:textId="77777777" w:rsidR="00C26F0F" w:rsidRDefault="00C26F0F" w:rsidP="00093CDB">
      <w:pPr>
        <w:pStyle w:val="ListParagraph"/>
      </w:pPr>
    </w:p>
    <w:p w14:paraId="58AA2148" w14:textId="77777777" w:rsidR="00C26F0F" w:rsidRDefault="00C26F0F" w:rsidP="00093CDB">
      <w:pPr>
        <w:pStyle w:val="ListParagraph"/>
      </w:pPr>
    </w:p>
    <w:p w14:paraId="11CBB00F" w14:textId="77777777" w:rsidR="00C26F0F" w:rsidRDefault="00C26F0F" w:rsidP="00093CDB">
      <w:pPr>
        <w:pStyle w:val="ListParagraph"/>
      </w:pPr>
    </w:p>
    <w:p w14:paraId="4E2DEE50" w14:textId="77777777" w:rsidR="00C26F0F" w:rsidRDefault="00C26F0F" w:rsidP="00093CDB">
      <w:pPr>
        <w:pStyle w:val="ListParagraph"/>
      </w:pPr>
    </w:p>
    <w:p w14:paraId="531C5C1C" w14:textId="77777777" w:rsidR="00C26F0F" w:rsidRDefault="00C26F0F" w:rsidP="00093CDB">
      <w:pPr>
        <w:pStyle w:val="ListParagraph"/>
      </w:pPr>
    </w:p>
    <w:p w14:paraId="02069157" w14:textId="77777777" w:rsidR="00C26F0F" w:rsidRDefault="00C26F0F" w:rsidP="00093CDB">
      <w:pPr>
        <w:pStyle w:val="ListParagraph"/>
      </w:pPr>
    </w:p>
    <w:p w14:paraId="5102710C" w14:textId="77777777" w:rsidR="00C26F0F" w:rsidRDefault="00C26F0F" w:rsidP="00093CDB">
      <w:pPr>
        <w:pStyle w:val="ListParagraph"/>
      </w:pPr>
    </w:p>
    <w:p w14:paraId="65B7CD46" w14:textId="77777777" w:rsidR="00C26F0F" w:rsidRDefault="00C26F0F" w:rsidP="00093CDB">
      <w:pPr>
        <w:pStyle w:val="ListParagraph"/>
      </w:pPr>
    </w:p>
    <w:p w14:paraId="574AE732" w14:textId="77777777" w:rsidR="00C26F0F" w:rsidRDefault="00C26F0F" w:rsidP="00093CDB">
      <w:pPr>
        <w:pStyle w:val="ListParagraph"/>
      </w:pPr>
    </w:p>
    <w:p w14:paraId="6F945129" w14:textId="77777777" w:rsidR="00C26F0F" w:rsidRDefault="00C26F0F" w:rsidP="00093CDB">
      <w:pPr>
        <w:pStyle w:val="ListParagraph"/>
      </w:pPr>
    </w:p>
    <w:p w14:paraId="27FA9698" w14:textId="77777777" w:rsidR="00C26F0F" w:rsidRDefault="00C26F0F" w:rsidP="00093CDB">
      <w:pPr>
        <w:pStyle w:val="ListParagraph"/>
      </w:pPr>
    </w:p>
    <w:p w14:paraId="53701312" w14:textId="77777777" w:rsidR="00C26F0F" w:rsidRDefault="00C26F0F" w:rsidP="00093CDB">
      <w:pPr>
        <w:pStyle w:val="ListParagraph"/>
      </w:pPr>
    </w:p>
    <w:p w14:paraId="0D9868D1" w14:textId="77777777" w:rsidR="00C26F0F" w:rsidRDefault="00C26F0F" w:rsidP="00093CDB">
      <w:pPr>
        <w:pStyle w:val="ListParagraph"/>
      </w:pPr>
    </w:p>
    <w:p w14:paraId="2AF9D426" w14:textId="77777777" w:rsidR="00C26F0F" w:rsidRDefault="00C26F0F" w:rsidP="00093CDB">
      <w:pPr>
        <w:pStyle w:val="ListParagraph"/>
      </w:pPr>
      <w:r w:rsidRPr="006239AB"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37F69289" wp14:editId="507EE5E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56075" cy="2647950"/>
            <wp:effectExtent l="0" t="0" r="0" b="0"/>
            <wp:wrapSquare wrapText="bothSides"/>
            <wp:docPr id="2071401578" name="Picture 2071401578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83154" name="Picture 1" descr="A screenshot of a graph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0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C6E73" w14:textId="77777777" w:rsidR="00C26F0F" w:rsidRDefault="00C26F0F" w:rsidP="00093CDB">
      <w:pPr>
        <w:pStyle w:val="ListParagraph"/>
      </w:pPr>
    </w:p>
    <w:p w14:paraId="083617E9" w14:textId="77777777" w:rsidR="00C26F0F" w:rsidRDefault="00C26F0F" w:rsidP="00093CDB">
      <w:pPr>
        <w:pStyle w:val="ListParagraph"/>
      </w:pPr>
    </w:p>
    <w:p w14:paraId="1E3FE8DD" w14:textId="77777777" w:rsidR="00C26F0F" w:rsidRDefault="00C26F0F" w:rsidP="00093CDB">
      <w:pPr>
        <w:pStyle w:val="ListParagraph"/>
      </w:pPr>
    </w:p>
    <w:p w14:paraId="14D52800" w14:textId="77777777" w:rsidR="00C26F0F" w:rsidRDefault="00C26F0F" w:rsidP="00093CDB">
      <w:pPr>
        <w:pStyle w:val="ListParagraph"/>
      </w:pPr>
    </w:p>
    <w:p w14:paraId="506C46F0" w14:textId="77777777" w:rsidR="00C26F0F" w:rsidRDefault="00C26F0F" w:rsidP="00093CDB">
      <w:pPr>
        <w:pStyle w:val="ListParagraph"/>
      </w:pPr>
    </w:p>
    <w:p w14:paraId="64EA5534" w14:textId="77777777" w:rsidR="00C26F0F" w:rsidRDefault="00C26F0F" w:rsidP="00093CDB">
      <w:pPr>
        <w:pStyle w:val="ListParagraph"/>
      </w:pPr>
    </w:p>
    <w:p w14:paraId="0CD39AF0" w14:textId="77777777" w:rsidR="00C26F0F" w:rsidRDefault="00C26F0F" w:rsidP="00093CDB">
      <w:pPr>
        <w:pStyle w:val="ListParagraph"/>
      </w:pPr>
    </w:p>
    <w:p w14:paraId="2CEBA402" w14:textId="77777777" w:rsidR="00C26F0F" w:rsidRDefault="00C26F0F" w:rsidP="00093CDB">
      <w:pPr>
        <w:pStyle w:val="ListParagraph"/>
      </w:pPr>
      <w:r w:rsidRPr="006239AB">
        <w:rPr>
          <w:noProof/>
        </w:rPr>
        <w:drawing>
          <wp:anchor distT="0" distB="0" distL="114300" distR="114300" simplePos="0" relativeHeight="251747328" behindDoc="0" locked="0" layoutInCell="1" allowOverlap="1" wp14:anchorId="502789B6" wp14:editId="543D58A7">
            <wp:simplePos x="0" y="0"/>
            <wp:positionH relativeFrom="column">
              <wp:posOffset>838200</wp:posOffset>
            </wp:positionH>
            <wp:positionV relativeFrom="paragraph">
              <wp:posOffset>224155</wp:posOffset>
            </wp:positionV>
            <wp:extent cx="4057650" cy="2348865"/>
            <wp:effectExtent l="0" t="0" r="0" b="0"/>
            <wp:wrapSquare wrapText="bothSides"/>
            <wp:docPr id="1253676072" name="Picture 125367607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51208" name="Picture 1" descr="A screenshot of a graph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FAAC1" w14:textId="77777777" w:rsidR="00C26F0F" w:rsidRDefault="00C26F0F" w:rsidP="00093CDB">
      <w:pPr>
        <w:pStyle w:val="ListParagraph"/>
      </w:pPr>
    </w:p>
    <w:p w14:paraId="794699A2" w14:textId="77777777" w:rsidR="00C26F0F" w:rsidRDefault="00C26F0F" w:rsidP="00093CDB">
      <w:pPr>
        <w:pStyle w:val="ListParagraph"/>
      </w:pPr>
    </w:p>
    <w:p w14:paraId="2480CECB" w14:textId="77777777" w:rsidR="00C26F0F" w:rsidRDefault="00C26F0F" w:rsidP="00093CDB">
      <w:pPr>
        <w:pStyle w:val="ListParagraph"/>
      </w:pPr>
    </w:p>
    <w:p w14:paraId="7C8A0DCC" w14:textId="77777777" w:rsidR="00C26F0F" w:rsidRDefault="00C26F0F" w:rsidP="00093CDB">
      <w:pPr>
        <w:pStyle w:val="ListParagraph"/>
      </w:pPr>
    </w:p>
    <w:p w14:paraId="574032F5" w14:textId="77777777" w:rsidR="00C26F0F" w:rsidRDefault="00C26F0F" w:rsidP="00093CDB">
      <w:pPr>
        <w:pStyle w:val="ListParagraph"/>
      </w:pPr>
    </w:p>
    <w:p w14:paraId="54EFD7EA" w14:textId="77777777" w:rsidR="00C26F0F" w:rsidRDefault="00C26F0F" w:rsidP="00093CDB">
      <w:pPr>
        <w:pStyle w:val="ListParagraph"/>
      </w:pPr>
    </w:p>
    <w:p w14:paraId="103B0FF7" w14:textId="77777777" w:rsidR="00C26F0F" w:rsidRDefault="00C26F0F" w:rsidP="00093CDB">
      <w:pPr>
        <w:pStyle w:val="ListParagraph"/>
      </w:pPr>
    </w:p>
    <w:p w14:paraId="44E0360B" w14:textId="77777777" w:rsidR="00C26F0F" w:rsidRDefault="00C26F0F" w:rsidP="00093CDB">
      <w:pPr>
        <w:pStyle w:val="ListParagraph"/>
      </w:pPr>
    </w:p>
    <w:p w14:paraId="6886307D" w14:textId="77777777" w:rsidR="00C26F0F" w:rsidRDefault="00C26F0F" w:rsidP="00093CDB">
      <w:pPr>
        <w:pStyle w:val="ListParagraph"/>
      </w:pPr>
    </w:p>
    <w:p w14:paraId="7EFF2C35" w14:textId="77777777" w:rsidR="00C26F0F" w:rsidRDefault="00C26F0F" w:rsidP="00093CDB">
      <w:pPr>
        <w:pStyle w:val="ListParagraph"/>
      </w:pPr>
    </w:p>
    <w:p w14:paraId="1E4FF6AD" w14:textId="77777777" w:rsidR="00C26F0F" w:rsidRDefault="00C26F0F" w:rsidP="00093CDB">
      <w:pPr>
        <w:pStyle w:val="ListParagraph"/>
      </w:pPr>
    </w:p>
    <w:p w14:paraId="7CB7036A" w14:textId="77777777" w:rsidR="00C26F0F" w:rsidRDefault="00C26F0F" w:rsidP="00093CDB">
      <w:pPr>
        <w:pStyle w:val="ListParagraph"/>
      </w:pPr>
    </w:p>
    <w:p w14:paraId="140AFF08" w14:textId="77777777" w:rsidR="00C26F0F" w:rsidRDefault="00C26F0F" w:rsidP="00093CDB">
      <w:pPr>
        <w:pStyle w:val="ListParagraph"/>
      </w:pPr>
    </w:p>
    <w:p w14:paraId="04E6A3C3" w14:textId="77777777" w:rsidR="00C26F0F" w:rsidRDefault="00C26F0F" w:rsidP="00093CDB">
      <w:pPr>
        <w:pStyle w:val="ListParagraph"/>
      </w:pPr>
    </w:p>
    <w:p w14:paraId="1F2518C1" w14:textId="77777777" w:rsidR="00C26F0F" w:rsidRDefault="00C26F0F" w:rsidP="00093CDB">
      <w:pPr>
        <w:pStyle w:val="ListParagraph"/>
      </w:pPr>
    </w:p>
    <w:p w14:paraId="6D335E55" w14:textId="77777777" w:rsidR="00C26F0F" w:rsidRDefault="00C26F0F" w:rsidP="00093CDB">
      <w:pPr>
        <w:pStyle w:val="ListParagraph"/>
      </w:pPr>
    </w:p>
    <w:p w14:paraId="66B6C1E3" w14:textId="77777777" w:rsidR="00C26F0F" w:rsidRDefault="00C26F0F" w:rsidP="00093CDB">
      <w:pPr>
        <w:pStyle w:val="ListParagraph"/>
      </w:pPr>
    </w:p>
    <w:p w14:paraId="0C390798" w14:textId="77777777" w:rsidR="00C26F0F" w:rsidRDefault="00C26F0F" w:rsidP="00093CDB">
      <w:pPr>
        <w:pStyle w:val="ListParagraph"/>
      </w:pPr>
    </w:p>
    <w:p w14:paraId="02E51BCD" w14:textId="77777777" w:rsidR="00C26F0F" w:rsidRDefault="00C26F0F" w:rsidP="00093CDB">
      <w:pPr>
        <w:pStyle w:val="ListParagraph"/>
      </w:pPr>
    </w:p>
    <w:p w14:paraId="2A684930" w14:textId="77777777" w:rsidR="00C26F0F" w:rsidRDefault="00C26F0F" w:rsidP="00C26F0F">
      <w:pPr>
        <w:numPr>
          <w:ilvl w:val="0"/>
          <w:numId w:val="20"/>
        </w:numPr>
        <w:spacing w:after="0" w:line="240" w:lineRule="auto"/>
        <w:ind w:firstLine="270"/>
        <w:jc w:val="left"/>
        <w:textAlignment w:val="baseline"/>
      </w:pPr>
      <w:r>
        <w:rPr>
          <w:rFonts w:ascii="Arial" w:eastAsia="Times New Roman" w:hAnsi="Arial" w:cs="Angsana New" w:hint="cs"/>
          <w:color w:val="000000"/>
          <w:cs/>
        </w:rPr>
        <w:lastRenderedPageBreak/>
        <w:t>รายงาน</w:t>
      </w:r>
      <w:r w:rsidRPr="00231725">
        <w:rPr>
          <w:noProof/>
        </w:rPr>
        <w:t xml:space="preserve"> </w:t>
      </w:r>
    </w:p>
    <w:p w14:paraId="7DCC7560" w14:textId="3700A53E" w:rsidR="00C26F0F" w:rsidRDefault="00C26F0F" w:rsidP="00C26F0F">
      <w:pPr>
        <w:spacing w:after="0" w:line="240" w:lineRule="auto"/>
        <w:ind w:left="990" w:firstLine="0"/>
        <w:jc w:val="left"/>
        <w:textAlignment w:val="baseline"/>
      </w:pPr>
    </w:p>
    <w:p w14:paraId="14FB2794" w14:textId="77777777" w:rsidR="00C26F0F" w:rsidRDefault="00C26F0F" w:rsidP="00C26F0F">
      <w:pPr>
        <w:ind w:firstLine="0"/>
      </w:pPr>
      <w:r w:rsidRPr="006239AB">
        <w:rPr>
          <w:noProof/>
        </w:rPr>
        <w:drawing>
          <wp:anchor distT="0" distB="0" distL="114300" distR="114300" simplePos="0" relativeHeight="251748352" behindDoc="0" locked="0" layoutInCell="1" allowOverlap="1" wp14:anchorId="1680FCD9" wp14:editId="6D70DEE8">
            <wp:simplePos x="0" y="0"/>
            <wp:positionH relativeFrom="margin">
              <wp:posOffset>567055</wp:posOffset>
            </wp:positionH>
            <wp:positionV relativeFrom="paragraph">
              <wp:posOffset>119380</wp:posOffset>
            </wp:positionV>
            <wp:extent cx="4445000" cy="3841750"/>
            <wp:effectExtent l="0" t="0" r="0" b="6350"/>
            <wp:wrapSquare wrapText="bothSides"/>
            <wp:docPr id="272385351" name="Picture 27238535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37428" name="Picture 1" descr="A screenshot of a calenda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A129D" w14:textId="77777777" w:rsidR="00C26F0F" w:rsidRDefault="00C26F0F" w:rsidP="00093CDB">
      <w:pPr>
        <w:pStyle w:val="ListParagraph"/>
      </w:pPr>
    </w:p>
    <w:p w14:paraId="2318CD34" w14:textId="77777777" w:rsidR="00C26F0F" w:rsidRDefault="00C26F0F" w:rsidP="00093CDB">
      <w:pPr>
        <w:pStyle w:val="ListParagraph"/>
      </w:pPr>
    </w:p>
    <w:p w14:paraId="09851844" w14:textId="77777777" w:rsidR="00C26F0F" w:rsidRDefault="00C26F0F" w:rsidP="00093CDB">
      <w:pPr>
        <w:pStyle w:val="ListParagraph"/>
      </w:pPr>
    </w:p>
    <w:p w14:paraId="5200A10C" w14:textId="77777777" w:rsidR="00C26F0F" w:rsidRDefault="00C26F0F" w:rsidP="00093CDB">
      <w:pPr>
        <w:pStyle w:val="ListParagraph"/>
      </w:pPr>
    </w:p>
    <w:p w14:paraId="7D2F39F9" w14:textId="77777777" w:rsidR="00C26F0F" w:rsidRDefault="00C26F0F" w:rsidP="00093CDB">
      <w:pPr>
        <w:pStyle w:val="ListParagraph"/>
      </w:pPr>
    </w:p>
    <w:p w14:paraId="17D005E3" w14:textId="77777777" w:rsidR="00C26F0F" w:rsidRDefault="00C26F0F" w:rsidP="00093CDB">
      <w:pPr>
        <w:pStyle w:val="ListParagraph"/>
      </w:pPr>
    </w:p>
    <w:p w14:paraId="227E95D5" w14:textId="77777777" w:rsidR="00C26F0F" w:rsidRDefault="00C26F0F" w:rsidP="00093CDB">
      <w:pPr>
        <w:pStyle w:val="ListParagraph"/>
      </w:pPr>
    </w:p>
    <w:p w14:paraId="6D46C0FA" w14:textId="77777777" w:rsidR="00C26F0F" w:rsidRDefault="00C26F0F" w:rsidP="00093CDB">
      <w:pPr>
        <w:pStyle w:val="ListParagraph"/>
      </w:pPr>
    </w:p>
    <w:p w14:paraId="4E66244A" w14:textId="77777777" w:rsidR="00C26F0F" w:rsidRDefault="00C26F0F" w:rsidP="00093CDB">
      <w:pPr>
        <w:pStyle w:val="ListParagraph"/>
      </w:pPr>
    </w:p>
    <w:p w14:paraId="3F8B1342" w14:textId="77777777" w:rsidR="00C26F0F" w:rsidRDefault="00C26F0F" w:rsidP="00093CDB">
      <w:pPr>
        <w:pStyle w:val="ListParagraph"/>
      </w:pPr>
    </w:p>
    <w:p w14:paraId="556EA5CA" w14:textId="77777777" w:rsidR="00C26F0F" w:rsidRDefault="00C26F0F" w:rsidP="00093CDB">
      <w:pPr>
        <w:pStyle w:val="ListParagraph"/>
      </w:pPr>
    </w:p>
    <w:p w14:paraId="10DB15EB" w14:textId="77777777" w:rsidR="00C26F0F" w:rsidRDefault="00C26F0F" w:rsidP="00093CDB">
      <w:pPr>
        <w:pStyle w:val="ListParagraph"/>
      </w:pPr>
    </w:p>
    <w:p w14:paraId="3FE4A28D" w14:textId="77777777" w:rsidR="00C26F0F" w:rsidRDefault="00C26F0F" w:rsidP="00093CDB">
      <w:pPr>
        <w:pStyle w:val="ListParagraph"/>
      </w:pPr>
    </w:p>
    <w:p w14:paraId="413CCE52" w14:textId="77777777" w:rsidR="00C26F0F" w:rsidRDefault="00C26F0F" w:rsidP="00093CDB">
      <w:pPr>
        <w:pStyle w:val="ListParagraph"/>
      </w:pPr>
      <w:r w:rsidRPr="00231725">
        <w:rPr>
          <w:noProof/>
          <w:cs/>
        </w:rPr>
        <w:drawing>
          <wp:anchor distT="0" distB="0" distL="114300" distR="114300" simplePos="0" relativeHeight="251749376" behindDoc="0" locked="0" layoutInCell="1" allowOverlap="1" wp14:anchorId="1E244E76" wp14:editId="71E2D92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337050" cy="2125345"/>
            <wp:effectExtent l="0" t="0" r="6350" b="8255"/>
            <wp:wrapSquare wrapText="bothSides"/>
            <wp:docPr id="573441914" name="Picture 573441914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20487" name="Picture 1" descr="A graph with different colored bars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3E41F" w14:textId="77777777" w:rsidR="00C26F0F" w:rsidRDefault="00C26F0F" w:rsidP="00093CDB">
      <w:pPr>
        <w:pStyle w:val="ListParagraph"/>
      </w:pPr>
    </w:p>
    <w:p w14:paraId="7A136C46" w14:textId="77777777" w:rsidR="00C26F0F" w:rsidRDefault="00C26F0F" w:rsidP="00093CDB">
      <w:pPr>
        <w:pStyle w:val="ListParagraph"/>
      </w:pPr>
    </w:p>
    <w:p w14:paraId="562DB2AA" w14:textId="77777777" w:rsidR="00C26F0F" w:rsidRDefault="00C26F0F" w:rsidP="00093CDB">
      <w:pPr>
        <w:pStyle w:val="ListParagraph"/>
      </w:pPr>
    </w:p>
    <w:p w14:paraId="322BF9B4" w14:textId="77777777" w:rsidR="00C26F0F" w:rsidRDefault="00C26F0F" w:rsidP="00093CDB">
      <w:pPr>
        <w:pStyle w:val="ListParagraph"/>
      </w:pPr>
    </w:p>
    <w:p w14:paraId="5C172EFA" w14:textId="77777777" w:rsidR="00C26F0F" w:rsidRDefault="00C26F0F" w:rsidP="00093CDB">
      <w:pPr>
        <w:pStyle w:val="ListParagraph"/>
      </w:pPr>
    </w:p>
    <w:p w14:paraId="00721CB1" w14:textId="77777777" w:rsidR="00C26F0F" w:rsidRDefault="00C26F0F" w:rsidP="00093CDB">
      <w:pPr>
        <w:pStyle w:val="ListParagraph"/>
      </w:pPr>
    </w:p>
    <w:p w14:paraId="34C36D0C" w14:textId="77777777" w:rsidR="00C26F0F" w:rsidRDefault="00C26F0F" w:rsidP="00093CDB">
      <w:pPr>
        <w:pStyle w:val="ListParagraph"/>
      </w:pPr>
      <w:r w:rsidRPr="00231725">
        <w:rPr>
          <w:noProof/>
          <w:cs/>
        </w:rPr>
        <w:lastRenderedPageBreak/>
        <w:drawing>
          <wp:anchor distT="0" distB="0" distL="114300" distR="114300" simplePos="0" relativeHeight="251750400" behindDoc="0" locked="0" layoutInCell="1" allowOverlap="1" wp14:anchorId="26B1E0FF" wp14:editId="11116E1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349750" cy="2016125"/>
            <wp:effectExtent l="0" t="0" r="0" b="3175"/>
            <wp:wrapSquare wrapText="bothSides"/>
            <wp:docPr id="1213703700" name="Picture 1213703700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97350" name="Picture 1" descr="A graph with different colored bars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B286C" w14:textId="77777777" w:rsidR="00C26F0F" w:rsidRDefault="00C26F0F" w:rsidP="00093CDB">
      <w:pPr>
        <w:pStyle w:val="ListParagraph"/>
      </w:pPr>
    </w:p>
    <w:p w14:paraId="208A8C05" w14:textId="77777777" w:rsidR="00C26F0F" w:rsidRDefault="00C26F0F" w:rsidP="00093CDB">
      <w:pPr>
        <w:pStyle w:val="ListParagraph"/>
      </w:pPr>
    </w:p>
    <w:p w14:paraId="7E2A5043" w14:textId="77777777" w:rsidR="00C26F0F" w:rsidRDefault="00C26F0F" w:rsidP="00093CDB">
      <w:pPr>
        <w:pStyle w:val="ListParagraph"/>
      </w:pPr>
    </w:p>
    <w:p w14:paraId="3856203D" w14:textId="77777777" w:rsidR="00C26F0F" w:rsidRDefault="00C26F0F" w:rsidP="00093CDB">
      <w:pPr>
        <w:pStyle w:val="ListParagraph"/>
      </w:pPr>
    </w:p>
    <w:p w14:paraId="5B1F8E6A" w14:textId="77777777" w:rsidR="00C26F0F" w:rsidRDefault="00C26F0F" w:rsidP="00093CDB">
      <w:pPr>
        <w:pStyle w:val="ListParagraph"/>
      </w:pPr>
    </w:p>
    <w:p w14:paraId="64A75292" w14:textId="77777777" w:rsidR="00C26F0F" w:rsidRDefault="00C26F0F" w:rsidP="00093CDB">
      <w:pPr>
        <w:pStyle w:val="ListParagraph"/>
      </w:pPr>
    </w:p>
    <w:p w14:paraId="0217919F" w14:textId="77777777" w:rsidR="00C26F0F" w:rsidRDefault="00C26F0F" w:rsidP="00093CDB">
      <w:pPr>
        <w:pStyle w:val="ListParagraph"/>
      </w:pPr>
      <w:r w:rsidRPr="00231725">
        <w:rPr>
          <w:noProof/>
          <w:cs/>
        </w:rPr>
        <w:drawing>
          <wp:anchor distT="0" distB="0" distL="114300" distR="114300" simplePos="0" relativeHeight="251751424" behindDoc="0" locked="0" layoutInCell="1" allowOverlap="1" wp14:anchorId="64B8CE21" wp14:editId="20C8B22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997450" cy="3452495"/>
            <wp:effectExtent l="0" t="0" r="0" b="0"/>
            <wp:wrapSquare wrapText="bothSides"/>
            <wp:docPr id="129274235" name="Picture 12927423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92580" name="Picture 1" descr="A screenshot of a graph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A276C" w14:textId="77777777" w:rsidR="00C26F0F" w:rsidRDefault="00C26F0F" w:rsidP="00093CDB">
      <w:pPr>
        <w:pStyle w:val="ListParagraph"/>
      </w:pPr>
    </w:p>
    <w:p w14:paraId="1B074FF4" w14:textId="77777777" w:rsidR="00C26F0F" w:rsidRDefault="00C26F0F" w:rsidP="00093CDB">
      <w:pPr>
        <w:pStyle w:val="ListParagraph"/>
      </w:pPr>
    </w:p>
    <w:p w14:paraId="0292F579" w14:textId="77777777" w:rsidR="00C26F0F" w:rsidRDefault="00C26F0F" w:rsidP="00093CDB">
      <w:pPr>
        <w:pStyle w:val="ListParagraph"/>
      </w:pPr>
    </w:p>
    <w:p w14:paraId="5ADFCE6A" w14:textId="77777777" w:rsidR="00C26F0F" w:rsidRDefault="00C26F0F" w:rsidP="00093CDB">
      <w:pPr>
        <w:pStyle w:val="ListParagraph"/>
      </w:pPr>
    </w:p>
    <w:p w14:paraId="56FE9FD6" w14:textId="77777777" w:rsidR="00C26F0F" w:rsidRDefault="00C26F0F" w:rsidP="00093CDB">
      <w:pPr>
        <w:pStyle w:val="ListParagraph"/>
      </w:pPr>
    </w:p>
    <w:p w14:paraId="0146B1BB" w14:textId="77777777" w:rsidR="00C26F0F" w:rsidRDefault="00C26F0F" w:rsidP="00093CDB">
      <w:pPr>
        <w:pStyle w:val="ListParagraph"/>
      </w:pPr>
    </w:p>
    <w:p w14:paraId="101D165F" w14:textId="77777777" w:rsidR="00C26F0F" w:rsidRDefault="00C26F0F" w:rsidP="00093CDB">
      <w:pPr>
        <w:pStyle w:val="ListParagraph"/>
      </w:pPr>
    </w:p>
    <w:p w14:paraId="46F00045" w14:textId="77777777" w:rsidR="00C26F0F" w:rsidRDefault="00C26F0F" w:rsidP="00093CDB">
      <w:pPr>
        <w:pStyle w:val="ListParagraph"/>
      </w:pPr>
    </w:p>
    <w:p w14:paraId="00474088" w14:textId="77777777" w:rsidR="00C26F0F" w:rsidRDefault="00C26F0F" w:rsidP="00093CDB">
      <w:pPr>
        <w:pStyle w:val="ListParagraph"/>
      </w:pPr>
    </w:p>
    <w:p w14:paraId="48835AF3" w14:textId="77777777" w:rsidR="00C26F0F" w:rsidRDefault="00C26F0F" w:rsidP="00093CDB">
      <w:pPr>
        <w:pStyle w:val="ListParagraph"/>
      </w:pPr>
    </w:p>
    <w:p w14:paraId="7245094C" w14:textId="77777777" w:rsidR="00C26F0F" w:rsidRDefault="00C26F0F" w:rsidP="00093CDB">
      <w:pPr>
        <w:pStyle w:val="ListParagraph"/>
      </w:pPr>
    </w:p>
    <w:p w14:paraId="5D829BD9" w14:textId="77777777" w:rsidR="00C26F0F" w:rsidRDefault="00C26F0F" w:rsidP="00093CDB">
      <w:pPr>
        <w:pStyle w:val="ListParagraph"/>
      </w:pPr>
    </w:p>
    <w:p w14:paraId="76A1BBC1" w14:textId="77777777" w:rsidR="00C26F0F" w:rsidRDefault="00C26F0F" w:rsidP="00093CDB">
      <w:pPr>
        <w:pStyle w:val="ListParagraph"/>
      </w:pPr>
    </w:p>
    <w:p w14:paraId="5928401C" w14:textId="77777777" w:rsidR="00231725" w:rsidRDefault="00231725" w:rsidP="00093CDB">
      <w:pPr>
        <w:pStyle w:val="ListParagraph"/>
      </w:pPr>
    </w:p>
    <w:p w14:paraId="2744DFB4" w14:textId="77777777" w:rsidR="00BE105D" w:rsidRDefault="00BE105D" w:rsidP="00093CDB">
      <w:pPr>
        <w:pStyle w:val="ListParagraph"/>
      </w:pPr>
    </w:p>
    <w:p w14:paraId="707E6823" w14:textId="77777777" w:rsidR="00BE105D" w:rsidRDefault="00BE105D" w:rsidP="00093CDB">
      <w:pPr>
        <w:pStyle w:val="ListParagraph"/>
      </w:pPr>
    </w:p>
    <w:p w14:paraId="632C0134" w14:textId="77777777" w:rsidR="00BE105D" w:rsidRDefault="00BE105D" w:rsidP="00093CDB">
      <w:pPr>
        <w:pStyle w:val="ListParagraph"/>
      </w:pPr>
    </w:p>
    <w:p w14:paraId="1E71F044" w14:textId="77777777" w:rsidR="00BE105D" w:rsidRDefault="00BE105D" w:rsidP="00093CDB">
      <w:pPr>
        <w:pStyle w:val="ListParagraph"/>
      </w:pPr>
    </w:p>
    <w:p w14:paraId="727F653A" w14:textId="77777777" w:rsidR="00BE105D" w:rsidRDefault="00BE105D" w:rsidP="00093CDB">
      <w:pPr>
        <w:pStyle w:val="ListParagraph"/>
      </w:pPr>
    </w:p>
    <w:p w14:paraId="77E753D5" w14:textId="77777777" w:rsidR="00BE105D" w:rsidRDefault="00BE105D" w:rsidP="00093CDB">
      <w:pPr>
        <w:pStyle w:val="ListParagraph"/>
      </w:pPr>
    </w:p>
    <w:p w14:paraId="0704761B" w14:textId="75A4D114" w:rsidR="00EB3759" w:rsidRDefault="00E92745" w:rsidP="00093CDB">
      <w:pPr>
        <w:pStyle w:val="ListParagraph"/>
      </w:pPr>
      <w:r>
        <w:rPr>
          <w:rFonts w:hint="cs"/>
          <w:cs/>
        </w:rPr>
        <w:lastRenderedPageBreak/>
        <w:t>รองคณบดี/คณบดี</w:t>
      </w:r>
      <w:r w:rsidR="00EB3759">
        <w:rPr>
          <w:rFonts w:hint="cs"/>
          <w:cs/>
        </w:rPr>
        <w:t xml:space="preserve"> มี </w:t>
      </w:r>
      <w:r w:rsidR="00EB3759">
        <w:t>3</w:t>
      </w:r>
      <w:r w:rsidR="00EB3759">
        <w:rPr>
          <w:rFonts w:hint="cs"/>
          <w:cs/>
        </w:rPr>
        <w:t xml:space="preserve"> เมนูหลัก คือ หน้าหลัก สถิติ และรายงาน</w:t>
      </w:r>
    </w:p>
    <w:p w14:paraId="611A5674" w14:textId="14DFAACA" w:rsidR="00EB3759" w:rsidRPr="00EB3759" w:rsidRDefault="00EB3759" w:rsidP="00EB3759">
      <w:pPr>
        <w:numPr>
          <w:ilvl w:val="0"/>
          <w:numId w:val="20"/>
        </w:numPr>
        <w:spacing w:after="0" w:line="240" w:lineRule="auto"/>
        <w:ind w:firstLine="270"/>
        <w:jc w:val="left"/>
        <w:textAlignment w:val="baseline"/>
      </w:pPr>
      <w:r w:rsidRPr="00EB3759">
        <w:rPr>
          <w:noProof/>
        </w:rPr>
        <w:drawing>
          <wp:anchor distT="0" distB="0" distL="114300" distR="114300" simplePos="0" relativeHeight="251773952" behindDoc="0" locked="0" layoutInCell="1" allowOverlap="1" wp14:anchorId="4948FC0D" wp14:editId="339EA845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5564505" cy="2449195"/>
            <wp:effectExtent l="0" t="0" r="0" b="8255"/>
            <wp:wrapSquare wrapText="bothSides"/>
            <wp:docPr id="476685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85211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50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ngsana New" w:hint="cs"/>
          <w:color w:val="000000"/>
          <w:cs/>
        </w:rPr>
        <w:t>หน้าหลัก</w:t>
      </w:r>
    </w:p>
    <w:p w14:paraId="062DCC85" w14:textId="25306486" w:rsidR="00EB3759" w:rsidRDefault="00EB3759" w:rsidP="00EB3759">
      <w:pPr>
        <w:spacing w:after="0" w:line="240" w:lineRule="auto"/>
        <w:ind w:left="990" w:firstLine="0"/>
        <w:jc w:val="left"/>
        <w:textAlignment w:val="baseline"/>
      </w:pPr>
    </w:p>
    <w:p w14:paraId="4240010C" w14:textId="75617897" w:rsidR="00EB3759" w:rsidRDefault="00EB3759" w:rsidP="00093CDB">
      <w:pPr>
        <w:pStyle w:val="ListParagraph"/>
      </w:pPr>
    </w:p>
    <w:p w14:paraId="2C7508AB" w14:textId="3FB66E00" w:rsidR="00EB3759" w:rsidRPr="00C5066A" w:rsidRDefault="00EB1431" w:rsidP="00EB3759">
      <w:pPr>
        <w:numPr>
          <w:ilvl w:val="0"/>
          <w:numId w:val="20"/>
        </w:numPr>
        <w:spacing w:after="0" w:line="240" w:lineRule="auto"/>
        <w:ind w:firstLine="270"/>
        <w:jc w:val="left"/>
        <w:textAlignment w:val="baseline"/>
      </w:pPr>
      <w:r w:rsidRPr="00EB1431">
        <w:rPr>
          <w:rFonts w:cs="Angsana New"/>
          <w:noProof/>
          <w:cs/>
        </w:rPr>
        <w:drawing>
          <wp:anchor distT="0" distB="0" distL="114300" distR="114300" simplePos="0" relativeHeight="251780096" behindDoc="0" locked="0" layoutInCell="1" allowOverlap="1" wp14:anchorId="6173324E" wp14:editId="7B5E97D4">
            <wp:simplePos x="0" y="0"/>
            <wp:positionH relativeFrom="column">
              <wp:posOffset>-754380</wp:posOffset>
            </wp:positionH>
            <wp:positionV relativeFrom="paragraph">
              <wp:posOffset>527685</wp:posOffset>
            </wp:positionV>
            <wp:extent cx="3538728" cy="1737215"/>
            <wp:effectExtent l="0" t="0" r="5080" b="0"/>
            <wp:wrapSquare wrapText="bothSides"/>
            <wp:docPr id="1081528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28065" name="Picture 1" descr="A screenshot of a computer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728" cy="173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759" w:rsidRPr="00C5066A">
        <w:rPr>
          <w:rFonts w:cs="TH SarabunPSK"/>
          <w:noProof/>
          <w:cs/>
        </w:rPr>
        <w:drawing>
          <wp:anchor distT="0" distB="0" distL="114300" distR="114300" simplePos="0" relativeHeight="251757568" behindDoc="0" locked="0" layoutInCell="1" allowOverlap="1" wp14:anchorId="659F08FC" wp14:editId="4ECE12D0">
            <wp:simplePos x="0" y="0"/>
            <wp:positionH relativeFrom="column">
              <wp:posOffset>2861945</wp:posOffset>
            </wp:positionH>
            <wp:positionV relativeFrom="paragraph">
              <wp:posOffset>429895</wp:posOffset>
            </wp:positionV>
            <wp:extent cx="3541395" cy="1892300"/>
            <wp:effectExtent l="0" t="0" r="1905" b="0"/>
            <wp:wrapSquare wrapText="bothSides"/>
            <wp:docPr id="1829606287" name="Picture 18296062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10609" name="Picture 1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759">
        <w:rPr>
          <w:rFonts w:ascii="Arial" w:eastAsia="Times New Roman" w:hAnsi="Arial" w:cs="Angsana New" w:hint="cs"/>
          <w:color w:val="000000"/>
          <w:cs/>
        </w:rPr>
        <w:t>หน้ารายละเอียดนิสิต</w:t>
      </w:r>
    </w:p>
    <w:p w14:paraId="20DA63C3" w14:textId="77777777" w:rsidR="00EB3759" w:rsidRDefault="00EB3759" w:rsidP="00093CDB">
      <w:pPr>
        <w:pStyle w:val="ListParagraph"/>
        <w:rPr>
          <w:cs/>
        </w:rPr>
      </w:pPr>
    </w:p>
    <w:p w14:paraId="7531E8EF" w14:textId="324C99D6" w:rsidR="00EB3759" w:rsidRDefault="00EB3759" w:rsidP="00EB3759">
      <w:pPr>
        <w:spacing w:after="0" w:line="240" w:lineRule="auto"/>
        <w:ind w:left="990" w:firstLine="0"/>
        <w:jc w:val="left"/>
        <w:textAlignment w:val="baseline"/>
      </w:pPr>
    </w:p>
    <w:p w14:paraId="16C20267" w14:textId="77777777" w:rsidR="00EB3759" w:rsidRDefault="00EB3759" w:rsidP="00093CDB">
      <w:pPr>
        <w:pStyle w:val="ListParagraph"/>
      </w:pPr>
    </w:p>
    <w:p w14:paraId="2BE2DA59" w14:textId="77777777" w:rsidR="00EB3759" w:rsidRDefault="00EB3759" w:rsidP="00093CDB">
      <w:pPr>
        <w:pStyle w:val="ListParagraph"/>
      </w:pPr>
    </w:p>
    <w:p w14:paraId="38DF5343" w14:textId="77777777" w:rsidR="00EB3759" w:rsidRDefault="00EB3759" w:rsidP="00093CDB">
      <w:pPr>
        <w:pStyle w:val="ListParagraph"/>
      </w:pPr>
    </w:p>
    <w:p w14:paraId="6A89FD64" w14:textId="77777777" w:rsidR="00EB3759" w:rsidRDefault="00EB3759" w:rsidP="00093CDB">
      <w:pPr>
        <w:pStyle w:val="ListParagraph"/>
      </w:pPr>
    </w:p>
    <w:p w14:paraId="3C5F6351" w14:textId="1743984D" w:rsidR="00EB3759" w:rsidRDefault="00EB3759" w:rsidP="00EB3759">
      <w:pPr>
        <w:spacing w:after="0" w:line="240" w:lineRule="auto"/>
        <w:ind w:left="990" w:firstLine="0"/>
        <w:jc w:val="left"/>
        <w:textAlignment w:val="baseline"/>
        <w:rPr>
          <w:cs/>
        </w:rPr>
      </w:pPr>
    </w:p>
    <w:p w14:paraId="32720054" w14:textId="77777777" w:rsidR="00EB3759" w:rsidRPr="00E21A32" w:rsidRDefault="00EB3759" w:rsidP="00EB3759">
      <w:pPr>
        <w:spacing w:after="0" w:line="240" w:lineRule="auto"/>
        <w:ind w:left="990" w:firstLine="0"/>
        <w:jc w:val="left"/>
        <w:textAlignment w:val="baseline"/>
      </w:pPr>
    </w:p>
    <w:p w14:paraId="5A83718D" w14:textId="77777777" w:rsidR="00EB3759" w:rsidRPr="00E21A32" w:rsidRDefault="00EB3759" w:rsidP="00EB3759">
      <w:pPr>
        <w:spacing w:after="0" w:line="240" w:lineRule="auto"/>
        <w:ind w:left="990" w:firstLine="0"/>
        <w:jc w:val="left"/>
        <w:textAlignment w:val="baseline"/>
      </w:pPr>
    </w:p>
    <w:p w14:paraId="7FA822A8" w14:textId="52A66DC3" w:rsidR="00EB3759" w:rsidRPr="00E21A32" w:rsidRDefault="00EB3759" w:rsidP="00EB3759">
      <w:pPr>
        <w:numPr>
          <w:ilvl w:val="0"/>
          <w:numId w:val="20"/>
        </w:numPr>
        <w:spacing w:after="0" w:line="240" w:lineRule="auto"/>
        <w:ind w:firstLine="270"/>
        <w:jc w:val="left"/>
        <w:textAlignment w:val="baseline"/>
      </w:pPr>
      <w:r>
        <w:rPr>
          <w:rFonts w:ascii="Arial" w:eastAsia="Times New Roman" w:hAnsi="Arial" w:cs="Angsana New" w:hint="cs"/>
          <w:color w:val="000000"/>
          <w:cs/>
        </w:rPr>
        <w:lastRenderedPageBreak/>
        <w:t>สถิติ</w:t>
      </w:r>
    </w:p>
    <w:p w14:paraId="70469192" w14:textId="55CDB9FD" w:rsidR="00EB3759" w:rsidRDefault="00EB3759" w:rsidP="00093CDB">
      <w:pPr>
        <w:pStyle w:val="ListParagraph"/>
      </w:pPr>
      <w:r w:rsidRPr="00EB3759">
        <w:rPr>
          <w:noProof/>
        </w:rPr>
        <w:drawing>
          <wp:anchor distT="0" distB="0" distL="114300" distR="114300" simplePos="0" relativeHeight="251774976" behindDoc="0" locked="0" layoutInCell="1" allowOverlap="1" wp14:anchorId="54E03099" wp14:editId="03A0C768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4999355" cy="2470150"/>
            <wp:effectExtent l="0" t="0" r="0" b="6350"/>
            <wp:wrapSquare wrapText="bothSides"/>
            <wp:docPr id="74462264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22641" name="Picture 1" descr="A screenshot of a graph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B88B2" w14:textId="7B8208EA" w:rsidR="00EB3759" w:rsidRDefault="00EB3759" w:rsidP="00093CDB">
      <w:pPr>
        <w:pStyle w:val="ListParagraph"/>
      </w:pPr>
    </w:p>
    <w:p w14:paraId="12C7FBD8" w14:textId="77777777" w:rsidR="00EB3759" w:rsidRDefault="00EB3759" w:rsidP="00093CDB">
      <w:pPr>
        <w:pStyle w:val="ListParagraph"/>
      </w:pPr>
    </w:p>
    <w:p w14:paraId="1D154584" w14:textId="77777777" w:rsidR="00EB3759" w:rsidRDefault="00EB3759" w:rsidP="00093CDB">
      <w:pPr>
        <w:pStyle w:val="ListParagraph"/>
      </w:pPr>
    </w:p>
    <w:p w14:paraId="5418ADB2" w14:textId="77777777" w:rsidR="00EB3759" w:rsidRDefault="00EB3759" w:rsidP="00093CDB">
      <w:pPr>
        <w:pStyle w:val="ListParagraph"/>
      </w:pPr>
    </w:p>
    <w:p w14:paraId="51CC7036" w14:textId="77777777" w:rsidR="00EB3759" w:rsidRDefault="00EB3759" w:rsidP="00093CDB">
      <w:pPr>
        <w:pStyle w:val="ListParagraph"/>
      </w:pPr>
    </w:p>
    <w:p w14:paraId="2AF9ACB2" w14:textId="77777777" w:rsidR="00EB3759" w:rsidRDefault="00EB3759" w:rsidP="00093CDB">
      <w:pPr>
        <w:pStyle w:val="ListParagraph"/>
      </w:pPr>
    </w:p>
    <w:p w14:paraId="69756391" w14:textId="77777777" w:rsidR="00EB3759" w:rsidRDefault="00EB3759" w:rsidP="00EB3759">
      <w:pPr>
        <w:ind w:firstLine="0"/>
      </w:pPr>
    </w:p>
    <w:p w14:paraId="57798E49" w14:textId="77777777" w:rsidR="00EB3759" w:rsidRDefault="00EB3759" w:rsidP="00093CDB">
      <w:pPr>
        <w:pStyle w:val="ListParagraph"/>
      </w:pPr>
    </w:p>
    <w:p w14:paraId="6D5473D6" w14:textId="19B9E66E" w:rsidR="00EB3759" w:rsidRPr="00E21A32" w:rsidRDefault="00EB3759" w:rsidP="00EB3759">
      <w:pPr>
        <w:numPr>
          <w:ilvl w:val="0"/>
          <w:numId w:val="20"/>
        </w:numPr>
        <w:spacing w:after="0" w:line="240" w:lineRule="auto"/>
        <w:ind w:firstLine="270"/>
        <w:jc w:val="left"/>
        <w:textAlignment w:val="baseline"/>
      </w:pPr>
      <w:r>
        <w:rPr>
          <w:rFonts w:ascii="Arial" w:eastAsia="Times New Roman" w:hAnsi="Arial" w:cs="Angsana New" w:hint="cs"/>
          <w:color w:val="000000"/>
          <w:cs/>
        </w:rPr>
        <w:t>ผลการเรียนนิสิตในคณะ</w:t>
      </w:r>
    </w:p>
    <w:p w14:paraId="5BECD978" w14:textId="04FE8466" w:rsidR="00EB3759" w:rsidRDefault="00EB3759" w:rsidP="00093CDB">
      <w:pPr>
        <w:pStyle w:val="ListParagraph"/>
      </w:pPr>
      <w:r w:rsidRPr="00174FEF">
        <w:rPr>
          <w:noProof/>
          <w:cs/>
        </w:rPr>
        <w:drawing>
          <wp:anchor distT="0" distB="0" distL="114300" distR="114300" simplePos="0" relativeHeight="251762688" behindDoc="0" locked="0" layoutInCell="1" allowOverlap="1" wp14:anchorId="0E3B92AB" wp14:editId="783D1B58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829050" cy="2317115"/>
            <wp:effectExtent l="0" t="0" r="0" b="6985"/>
            <wp:wrapSquare wrapText="bothSides"/>
            <wp:docPr id="1381453381" name="Picture 13814533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98372" name="Picture 1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FACD5" w14:textId="66139F69" w:rsidR="00EB3759" w:rsidRDefault="00EB3759" w:rsidP="00093CDB">
      <w:pPr>
        <w:pStyle w:val="ListParagraph"/>
      </w:pPr>
    </w:p>
    <w:p w14:paraId="797631DB" w14:textId="70BEB90D" w:rsidR="00EB3759" w:rsidRDefault="00EB3759" w:rsidP="00093CDB">
      <w:pPr>
        <w:pStyle w:val="ListParagraph"/>
      </w:pPr>
    </w:p>
    <w:p w14:paraId="46638D87" w14:textId="58FBF76B" w:rsidR="00EB3759" w:rsidRDefault="00EB3759" w:rsidP="00093CDB">
      <w:pPr>
        <w:pStyle w:val="ListParagraph"/>
      </w:pPr>
    </w:p>
    <w:p w14:paraId="74394E54" w14:textId="2D2AD4B7" w:rsidR="00EB3759" w:rsidRDefault="00EB3759" w:rsidP="00093CDB">
      <w:pPr>
        <w:pStyle w:val="ListParagraph"/>
      </w:pPr>
    </w:p>
    <w:p w14:paraId="557EE7FF" w14:textId="7F80EE5D" w:rsidR="00EB3759" w:rsidRDefault="00EB3759" w:rsidP="00093CDB">
      <w:pPr>
        <w:pStyle w:val="ListParagraph"/>
      </w:pPr>
    </w:p>
    <w:p w14:paraId="009708AB" w14:textId="65E47C1B" w:rsidR="00EB3759" w:rsidRDefault="00EB3759" w:rsidP="00093CDB">
      <w:pPr>
        <w:pStyle w:val="ListParagraph"/>
      </w:pPr>
    </w:p>
    <w:p w14:paraId="3D34323B" w14:textId="60527AAC" w:rsidR="00EB3759" w:rsidRDefault="00EB3759" w:rsidP="00093CDB">
      <w:pPr>
        <w:pStyle w:val="ListParagraph"/>
      </w:pPr>
      <w:r w:rsidRPr="00C6138E">
        <w:rPr>
          <w:noProof/>
          <w:cs/>
        </w:rPr>
        <w:drawing>
          <wp:anchor distT="0" distB="0" distL="114300" distR="114300" simplePos="0" relativeHeight="251763712" behindDoc="0" locked="0" layoutInCell="1" allowOverlap="1" wp14:anchorId="3CA6F720" wp14:editId="78F59DE2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3810000" cy="2236547"/>
            <wp:effectExtent l="0" t="0" r="0" b="0"/>
            <wp:wrapSquare wrapText="bothSides"/>
            <wp:docPr id="1343585220" name="Picture 1343585220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15213" name="Picture 1" descr="A screenshot of a graph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36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7DE6C" w14:textId="77777777" w:rsidR="00EB3759" w:rsidRDefault="00EB3759" w:rsidP="00093CDB">
      <w:pPr>
        <w:pStyle w:val="ListParagraph"/>
      </w:pPr>
    </w:p>
    <w:p w14:paraId="0F9CA423" w14:textId="77777777" w:rsidR="00EB3759" w:rsidRDefault="00EB3759" w:rsidP="00093CDB">
      <w:pPr>
        <w:pStyle w:val="ListParagraph"/>
      </w:pPr>
    </w:p>
    <w:p w14:paraId="07519076" w14:textId="77777777" w:rsidR="00EB3759" w:rsidRDefault="00EB3759" w:rsidP="00093CDB">
      <w:pPr>
        <w:pStyle w:val="ListParagraph"/>
      </w:pPr>
    </w:p>
    <w:p w14:paraId="5F1FA5C1" w14:textId="77777777" w:rsidR="00EB3759" w:rsidRDefault="00EB3759" w:rsidP="00093CDB">
      <w:pPr>
        <w:pStyle w:val="ListParagraph"/>
      </w:pPr>
    </w:p>
    <w:p w14:paraId="5C26C15E" w14:textId="77777777" w:rsidR="00EB3759" w:rsidRDefault="00EB3759" w:rsidP="00093CDB">
      <w:pPr>
        <w:pStyle w:val="ListParagraph"/>
      </w:pPr>
    </w:p>
    <w:p w14:paraId="55D50E56" w14:textId="77777777" w:rsidR="00EB3759" w:rsidRDefault="00EB3759" w:rsidP="00093CDB">
      <w:pPr>
        <w:pStyle w:val="ListParagraph"/>
      </w:pPr>
    </w:p>
    <w:p w14:paraId="6993D540" w14:textId="77777777" w:rsidR="00EB3759" w:rsidRDefault="00EB3759" w:rsidP="00093CDB">
      <w:pPr>
        <w:pStyle w:val="ListParagraph"/>
      </w:pPr>
    </w:p>
    <w:p w14:paraId="6768FA8C" w14:textId="77777777" w:rsidR="00EB3759" w:rsidRDefault="00EB3759" w:rsidP="00093CDB">
      <w:pPr>
        <w:pStyle w:val="ListParagraph"/>
      </w:pPr>
      <w:r w:rsidRPr="00C6138E">
        <w:rPr>
          <w:noProof/>
          <w:cs/>
        </w:rPr>
        <w:lastRenderedPageBreak/>
        <w:drawing>
          <wp:anchor distT="0" distB="0" distL="114300" distR="114300" simplePos="0" relativeHeight="251764736" behindDoc="0" locked="0" layoutInCell="1" allowOverlap="1" wp14:anchorId="3D6F9045" wp14:editId="0CE1F9EB">
            <wp:simplePos x="0" y="0"/>
            <wp:positionH relativeFrom="column">
              <wp:posOffset>736600</wp:posOffset>
            </wp:positionH>
            <wp:positionV relativeFrom="paragraph">
              <wp:posOffset>3810</wp:posOffset>
            </wp:positionV>
            <wp:extent cx="4305300" cy="3052728"/>
            <wp:effectExtent l="0" t="0" r="0" b="0"/>
            <wp:wrapSquare wrapText="bothSides"/>
            <wp:docPr id="818957792" name="Picture 81895779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32325" name="Picture 1" descr="A screenshot of a graph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52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0C831" w14:textId="77777777" w:rsidR="00EB3759" w:rsidRDefault="00EB3759" w:rsidP="00093CDB">
      <w:pPr>
        <w:pStyle w:val="ListParagraph"/>
      </w:pPr>
    </w:p>
    <w:p w14:paraId="38ECD8E4" w14:textId="77777777" w:rsidR="00EB3759" w:rsidRDefault="00EB3759" w:rsidP="00093CDB">
      <w:pPr>
        <w:pStyle w:val="ListParagraph"/>
      </w:pPr>
    </w:p>
    <w:p w14:paraId="71497B8A" w14:textId="77777777" w:rsidR="00EB3759" w:rsidRDefault="00EB3759" w:rsidP="00093CDB">
      <w:pPr>
        <w:pStyle w:val="ListParagraph"/>
      </w:pPr>
    </w:p>
    <w:p w14:paraId="2B155FBC" w14:textId="77777777" w:rsidR="00EB3759" w:rsidRDefault="00EB3759" w:rsidP="00093CDB">
      <w:pPr>
        <w:pStyle w:val="ListParagraph"/>
      </w:pPr>
    </w:p>
    <w:p w14:paraId="6E0679D9" w14:textId="77777777" w:rsidR="00EB3759" w:rsidRDefault="00EB3759" w:rsidP="00093CDB">
      <w:pPr>
        <w:pStyle w:val="ListParagraph"/>
      </w:pPr>
    </w:p>
    <w:p w14:paraId="097D6FC6" w14:textId="77777777" w:rsidR="00EB3759" w:rsidRDefault="00EB3759" w:rsidP="00093CDB">
      <w:pPr>
        <w:pStyle w:val="ListParagraph"/>
      </w:pPr>
    </w:p>
    <w:p w14:paraId="2C35AECF" w14:textId="77777777" w:rsidR="00EB3759" w:rsidRDefault="00EB3759" w:rsidP="00093CDB">
      <w:pPr>
        <w:pStyle w:val="ListParagraph"/>
      </w:pPr>
    </w:p>
    <w:p w14:paraId="228017AA" w14:textId="77777777" w:rsidR="00EB3759" w:rsidRDefault="00EB3759" w:rsidP="00093CDB">
      <w:pPr>
        <w:pStyle w:val="ListParagraph"/>
      </w:pPr>
    </w:p>
    <w:p w14:paraId="27188DC8" w14:textId="77777777" w:rsidR="00EB3759" w:rsidRDefault="00EB3759" w:rsidP="00093CDB">
      <w:pPr>
        <w:pStyle w:val="ListParagraph"/>
      </w:pPr>
    </w:p>
    <w:p w14:paraId="7403EDE5" w14:textId="77777777" w:rsidR="00EB3759" w:rsidRDefault="00EB3759" w:rsidP="00093CDB">
      <w:pPr>
        <w:pStyle w:val="ListParagraph"/>
      </w:pPr>
    </w:p>
    <w:p w14:paraId="55CA6BE4" w14:textId="2321B93D" w:rsidR="00EB3759" w:rsidRPr="006239AB" w:rsidRDefault="00EB3759" w:rsidP="00EB3759">
      <w:pPr>
        <w:numPr>
          <w:ilvl w:val="0"/>
          <w:numId w:val="20"/>
        </w:numPr>
        <w:spacing w:after="0" w:line="240" w:lineRule="auto"/>
        <w:ind w:firstLine="270"/>
        <w:jc w:val="left"/>
        <w:textAlignment w:val="baseline"/>
        <w:rPr>
          <w:color w:val="FF0000"/>
        </w:rPr>
      </w:pPr>
      <w:r>
        <w:rPr>
          <w:rFonts w:ascii="Arial" w:eastAsia="Times New Roman" w:hAnsi="Arial" w:cs="Angsana New" w:hint="cs"/>
          <w:color w:val="000000"/>
          <w:cs/>
        </w:rPr>
        <w:t>นิสิตในระบ</w:t>
      </w:r>
      <w:r w:rsidRPr="006239AB">
        <w:rPr>
          <w:rFonts w:ascii="TH SarabunPSK" w:eastAsia="Times New Roman" w:hAnsi="TH SarabunPSK" w:cs="TH SarabunPSK" w:hint="cs"/>
          <w:color w:val="000000"/>
          <w:cs/>
        </w:rPr>
        <w:t xml:space="preserve">บ </w:t>
      </w:r>
      <w:r w:rsidRPr="006239AB">
        <w:rPr>
          <w:rFonts w:ascii="TH SarabunPSK" w:eastAsia="Times New Roman" w:hAnsi="TH SarabunPSK" w:cs="TH SarabunPSK" w:hint="cs"/>
          <w:color w:val="000000"/>
        </w:rPr>
        <w:t xml:space="preserve">Tcas </w:t>
      </w:r>
      <w:r>
        <w:rPr>
          <w:rFonts w:ascii="Arial" w:eastAsia="Times New Roman" w:hAnsi="Arial" w:cs="Angsana New" w:hint="cs"/>
          <w:color w:val="000000"/>
          <w:cs/>
        </w:rPr>
        <w:t xml:space="preserve">ในคณะ </w:t>
      </w:r>
    </w:p>
    <w:p w14:paraId="5199F3DA" w14:textId="77777777" w:rsidR="00EB3759" w:rsidRDefault="00EB3759" w:rsidP="00093CDB">
      <w:pPr>
        <w:pStyle w:val="ListParagraph"/>
      </w:pPr>
    </w:p>
    <w:p w14:paraId="1A2CCCDC" w14:textId="77777777" w:rsidR="00EB3759" w:rsidRDefault="00EB3759" w:rsidP="00093CDB">
      <w:pPr>
        <w:pStyle w:val="ListParagraph"/>
      </w:pPr>
      <w:r w:rsidRPr="00C6138E">
        <w:rPr>
          <w:noProof/>
          <w:cs/>
        </w:rPr>
        <w:drawing>
          <wp:anchor distT="0" distB="0" distL="114300" distR="114300" simplePos="0" relativeHeight="251765760" behindDoc="0" locked="0" layoutInCell="1" allowOverlap="1" wp14:anchorId="6EBDC947" wp14:editId="107C5553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4305300" cy="2686050"/>
            <wp:effectExtent l="0" t="0" r="0" b="0"/>
            <wp:wrapSquare wrapText="bothSides"/>
            <wp:docPr id="635737409" name="Picture 63573740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61587" name="Picture 1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BE585" w14:textId="77777777" w:rsidR="00EB3759" w:rsidRDefault="00EB3759" w:rsidP="00093CDB">
      <w:pPr>
        <w:pStyle w:val="ListParagraph"/>
      </w:pPr>
    </w:p>
    <w:p w14:paraId="1A60F1BD" w14:textId="77777777" w:rsidR="00EB3759" w:rsidRDefault="00EB3759" w:rsidP="00093CDB">
      <w:pPr>
        <w:pStyle w:val="ListParagraph"/>
      </w:pPr>
    </w:p>
    <w:p w14:paraId="1426B202" w14:textId="77777777" w:rsidR="00EB3759" w:rsidRDefault="00EB3759" w:rsidP="00093CDB">
      <w:pPr>
        <w:pStyle w:val="ListParagraph"/>
      </w:pPr>
    </w:p>
    <w:p w14:paraId="2B87C21B" w14:textId="77777777" w:rsidR="00EB3759" w:rsidRDefault="00EB3759" w:rsidP="00093CDB">
      <w:pPr>
        <w:pStyle w:val="ListParagraph"/>
      </w:pPr>
    </w:p>
    <w:p w14:paraId="122E5550" w14:textId="77777777" w:rsidR="00EB3759" w:rsidRDefault="00EB3759" w:rsidP="00093CDB">
      <w:pPr>
        <w:pStyle w:val="ListParagraph"/>
      </w:pPr>
    </w:p>
    <w:p w14:paraId="168B86D4" w14:textId="77777777" w:rsidR="00EB3759" w:rsidRDefault="00EB3759" w:rsidP="00093CDB">
      <w:pPr>
        <w:pStyle w:val="ListParagraph"/>
      </w:pPr>
    </w:p>
    <w:p w14:paraId="01C01F4D" w14:textId="77777777" w:rsidR="00EB3759" w:rsidRDefault="00EB3759" w:rsidP="00093CDB">
      <w:pPr>
        <w:pStyle w:val="ListParagraph"/>
      </w:pPr>
    </w:p>
    <w:p w14:paraId="427D8DDC" w14:textId="77777777" w:rsidR="00EB3759" w:rsidRDefault="00EB3759" w:rsidP="00093CDB">
      <w:pPr>
        <w:pStyle w:val="ListParagraph"/>
      </w:pPr>
    </w:p>
    <w:p w14:paraId="65B8164D" w14:textId="77777777" w:rsidR="00EB3759" w:rsidRDefault="00EB3759" w:rsidP="00093CDB">
      <w:pPr>
        <w:pStyle w:val="ListParagraph"/>
      </w:pPr>
    </w:p>
    <w:p w14:paraId="623C6F99" w14:textId="77777777" w:rsidR="00EB3759" w:rsidRDefault="00EB3759" w:rsidP="00093CDB">
      <w:pPr>
        <w:pStyle w:val="ListParagraph"/>
      </w:pPr>
    </w:p>
    <w:p w14:paraId="43922270" w14:textId="77777777" w:rsidR="00EB3759" w:rsidRDefault="00EB3759" w:rsidP="00093CDB">
      <w:pPr>
        <w:pStyle w:val="ListParagraph"/>
      </w:pPr>
    </w:p>
    <w:p w14:paraId="58400511" w14:textId="77777777" w:rsidR="00EB3759" w:rsidRDefault="00EB3759" w:rsidP="00093CDB">
      <w:pPr>
        <w:pStyle w:val="ListParagraph"/>
      </w:pPr>
    </w:p>
    <w:p w14:paraId="2B0F49F9" w14:textId="77777777" w:rsidR="00EB3759" w:rsidRDefault="00EB3759" w:rsidP="00093CDB">
      <w:pPr>
        <w:pStyle w:val="ListParagraph"/>
      </w:pPr>
    </w:p>
    <w:p w14:paraId="0495A569" w14:textId="77777777" w:rsidR="00EB3759" w:rsidRDefault="00EB3759" w:rsidP="00093CDB">
      <w:pPr>
        <w:pStyle w:val="ListParagraph"/>
      </w:pPr>
    </w:p>
    <w:p w14:paraId="7BF75959" w14:textId="77777777" w:rsidR="00EB3759" w:rsidRDefault="00EB3759" w:rsidP="00093CDB">
      <w:pPr>
        <w:pStyle w:val="ListParagraph"/>
      </w:pPr>
      <w:r w:rsidRPr="006239AB"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7949B413" wp14:editId="5DD35B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56075" cy="2647950"/>
            <wp:effectExtent l="0" t="0" r="0" b="0"/>
            <wp:wrapSquare wrapText="bothSides"/>
            <wp:docPr id="1867554229" name="Picture 1867554229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83154" name="Picture 1" descr="A screenshot of a graph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0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BB1FA" w14:textId="77777777" w:rsidR="00EB3759" w:rsidRDefault="00EB3759" w:rsidP="00093CDB">
      <w:pPr>
        <w:pStyle w:val="ListParagraph"/>
      </w:pPr>
    </w:p>
    <w:p w14:paraId="3657AD65" w14:textId="77777777" w:rsidR="00EB3759" w:rsidRDefault="00EB3759" w:rsidP="00093CDB">
      <w:pPr>
        <w:pStyle w:val="ListParagraph"/>
      </w:pPr>
    </w:p>
    <w:p w14:paraId="5CA3D2E8" w14:textId="77777777" w:rsidR="00EB3759" w:rsidRDefault="00EB3759" w:rsidP="00093CDB">
      <w:pPr>
        <w:pStyle w:val="ListParagraph"/>
      </w:pPr>
    </w:p>
    <w:p w14:paraId="13DEF89C" w14:textId="77777777" w:rsidR="00EB3759" w:rsidRDefault="00EB3759" w:rsidP="00093CDB">
      <w:pPr>
        <w:pStyle w:val="ListParagraph"/>
      </w:pPr>
    </w:p>
    <w:p w14:paraId="6BF4227B" w14:textId="77777777" w:rsidR="00EB3759" w:rsidRDefault="00EB3759" w:rsidP="00093CDB">
      <w:pPr>
        <w:pStyle w:val="ListParagraph"/>
      </w:pPr>
    </w:p>
    <w:p w14:paraId="0FDBB02A" w14:textId="77777777" w:rsidR="00EB3759" w:rsidRDefault="00EB3759" w:rsidP="00093CDB">
      <w:pPr>
        <w:pStyle w:val="ListParagraph"/>
      </w:pPr>
    </w:p>
    <w:p w14:paraId="7A01E8E3" w14:textId="77777777" w:rsidR="00EB3759" w:rsidRDefault="00EB3759" w:rsidP="00093CDB">
      <w:pPr>
        <w:pStyle w:val="ListParagraph"/>
      </w:pPr>
    </w:p>
    <w:p w14:paraId="36503E0F" w14:textId="77777777" w:rsidR="00EB3759" w:rsidRDefault="00EB3759" w:rsidP="00093CDB">
      <w:pPr>
        <w:pStyle w:val="ListParagraph"/>
      </w:pPr>
      <w:r w:rsidRPr="006239AB">
        <w:rPr>
          <w:noProof/>
        </w:rPr>
        <w:drawing>
          <wp:anchor distT="0" distB="0" distL="114300" distR="114300" simplePos="0" relativeHeight="251767808" behindDoc="0" locked="0" layoutInCell="1" allowOverlap="1" wp14:anchorId="39BFC996" wp14:editId="0455776E">
            <wp:simplePos x="0" y="0"/>
            <wp:positionH relativeFrom="column">
              <wp:posOffset>838200</wp:posOffset>
            </wp:positionH>
            <wp:positionV relativeFrom="paragraph">
              <wp:posOffset>224155</wp:posOffset>
            </wp:positionV>
            <wp:extent cx="4057650" cy="2348865"/>
            <wp:effectExtent l="0" t="0" r="0" b="0"/>
            <wp:wrapSquare wrapText="bothSides"/>
            <wp:docPr id="317904214" name="Picture 31790421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51208" name="Picture 1" descr="A screenshot of a graph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98703" w14:textId="77777777" w:rsidR="00EB3759" w:rsidRDefault="00EB3759" w:rsidP="00093CDB">
      <w:pPr>
        <w:pStyle w:val="ListParagraph"/>
      </w:pPr>
    </w:p>
    <w:p w14:paraId="4E6D5575" w14:textId="77777777" w:rsidR="00EB3759" w:rsidRDefault="00EB3759" w:rsidP="00093CDB">
      <w:pPr>
        <w:pStyle w:val="ListParagraph"/>
      </w:pPr>
    </w:p>
    <w:p w14:paraId="53743B66" w14:textId="77777777" w:rsidR="00EB3759" w:rsidRDefault="00EB3759" w:rsidP="00093CDB">
      <w:pPr>
        <w:pStyle w:val="ListParagraph"/>
      </w:pPr>
    </w:p>
    <w:p w14:paraId="2D17A65A" w14:textId="77777777" w:rsidR="00EB3759" w:rsidRDefault="00EB3759" w:rsidP="00093CDB">
      <w:pPr>
        <w:pStyle w:val="ListParagraph"/>
      </w:pPr>
    </w:p>
    <w:p w14:paraId="7F558C8E" w14:textId="77777777" w:rsidR="00EB3759" w:rsidRDefault="00EB3759" w:rsidP="00093CDB">
      <w:pPr>
        <w:pStyle w:val="ListParagraph"/>
      </w:pPr>
    </w:p>
    <w:p w14:paraId="0FFE16D4" w14:textId="77777777" w:rsidR="00EB3759" w:rsidRDefault="00EB3759" w:rsidP="00093CDB">
      <w:pPr>
        <w:pStyle w:val="ListParagraph"/>
      </w:pPr>
    </w:p>
    <w:p w14:paraId="21BE8494" w14:textId="77777777" w:rsidR="00EB3759" w:rsidRDefault="00EB3759" w:rsidP="00093CDB">
      <w:pPr>
        <w:pStyle w:val="ListParagraph"/>
      </w:pPr>
    </w:p>
    <w:p w14:paraId="24F0F922" w14:textId="77777777" w:rsidR="00EB3759" w:rsidRDefault="00EB3759" w:rsidP="00093CDB">
      <w:pPr>
        <w:pStyle w:val="ListParagraph"/>
      </w:pPr>
    </w:p>
    <w:p w14:paraId="4B925F3F" w14:textId="77777777" w:rsidR="00EB3759" w:rsidRDefault="00EB3759" w:rsidP="00093CDB">
      <w:pPr>
        <w:pStyle w:val="ListParagraph"/>
      </w:pPr>
    </w:p>
    <w:p w14:paraId="495CE22E" w14:textId="77777777" w:rsidR="00EB3759" w:rsidRDefault="00EB3759" w:rsidP="00093CDB">
      <w:pPr>
        <w:pStyle w:val="ListParagraph"/>
      </w:pPr>
    </w:p>
    <w:p w14:paraId="0B5DE6F1" w14:textId="77777777" w:rsidR="00EB3759" w:rsidRDefault="00EB3759" w:rsidP="00093CDB">
      <w:pPr>
        <w:pStyle w:val="ListParagraph"/>
      </w:pPr>
    </w:p>
    <w:p w14:paraId="2C715211" w14:textId="77777777" w:rsidR="00EB3759" w:rsidRDefault="00EB3759" w:rsidP="00093CDB">
      <w:pPr>
        <w:pStyle w:val="ListParagraph"/>
      </w:pPr>
    </w:p>
    <w:p w14:paraId="12661797" w14:textId="77777777" w:rsidR="00EB3759" w:rsidRDefault="00EB3759" w:rsidP="00093CDB">
      <w:pPr>
        <w:pStyle w:val="ListParagraph"/>
      </w:pPr>
    </w:p>
    <w:p w14:paraId="71A3C548" w14:textId="77777777" w:rsidR="00EB3759" w:rsidRDefault="00EB3759" w:rsidP="00093CDB">
      <w:pPr>
        <w:pStyle w:val="ListParagraph"/>
      </w:pPr>
    </w:p>
    <w:p w14:paraId="32D45BA9" w14:textId="77777777" w:rsidR="00EB3759" w:rsidRDefault="00EB3759" w:rsidP="00093CDB">
      <w:pPr>
        <w:pStyle w:val="ListParagraph"/>
      </w:pPr>
    </w:p>
    <w:p w14:paraId="17CD29A7" w14:textId="77777777" w:rsidR="00EB3759" w:rsidRDefault="00EB3759" w:rsidP="00093CDB">
      <w:pPr>
        <w:pStyle w:val="ListParagraph"/>
      </w:pPr>
    </w:p>
    <w:p w14:paraId="34C3BB8B" w14:textId="77777777" w:rsidR="00EB3759" w:rsidRDefault="00EB3759" w:rsidP="00093CDB">
      <w:pPr>
        <w:pStyle w:val="ListParagraph"/>
      </w:pPr>
    </w:p>
    <w:p w14:paraId="53FE8F19" w14:textId="77777777" w:rsidR="00EB3759" w:rsidRDefault="00EB3759" w:rsidP="00093CDB">
      <w:pPr>
        <w:pStyle w:val="ListParagraph"/>
      </w:pPr>
    </w:p>
    <w:p w14:paraId="67C4967C" w14:textId="77777777" w:rsidR="00EB3759" w:rsidRDefault="00EB3759" w:rsidP="00093CDB">
      <w:pPr>
        <w:pStyle w:val="ListParagraph"/>
      </w:pPr>
    </w:p>
    <w:p w14:paraId="7BCDFC2B" w14:textId="77777777" w:rsidR="00EB3759" w:rsidRDefault="00EB3759" w:rsidP="00EB3759">
      <w:pPr>
        <w:numPr>
          <w:ilvl w:val="0"/>
          <w:numId w:val="20"/>
        </w:numPr>
        <w:spacing w:after="0" w:line="240" w:lineRule="auto"/>
        <w:ind w:firstLine="270"/>
        <w:jc w:val="left"/>
        <w:textAlignment w:val="baseline"/>
      </w:pPr>
      <w:r>
        <w:rPr>
          <w:rFonts w:ascii="Arial" w:eastAsia="Times New Roman" w:hAnsi="Arial" w:cs="Angsana New" w:hint="cs"/>
          <w:color w:val="000000"/>
          <w:cs/>
        </w:rPr>
        <w:lastRenderedPageBreak/>
        <w:t>รายงาน</w:t>
      </w:r>
      <w:r w:rsidRPr="00231725">
        <w:rPr>
          <w:noProof/>
        </w:rPr>
        <w:t xml:space="preserve"> </w:t>
      </w:r>
    </w:p>
    <w:p w14:paraId="284FF7C2" w14:textId="5FCC24C3" w:rsidR="00EB3759" w:rsidRDefault="00EB3759" w:rsidP="00EB3759">
      <w:pPr>
        <w:spacing w:after="0" w:line="240" w:lineRule="auto"/>
        <w:ind w:left="990" w:firstLine="0"/>
        <w:jc w:val="left"/>
        <w:textAlignment w:val="baseline"/>
      </w:pPr>
    </w:p>
    <w:p w14:paraId="3E221EE9" w14:textId="77777777" w:rsidR="00EB3759" w:rsidRDefault="00EB3759" w:rsidP="00EB3759">
      <w:pPr>
        <w:ind w:firstLine="0"/>
      </w:pPr>
      <w:r w:rsidRPr="006239AB">
        <w:rPr>
          <w:noProof/>
        </w:rPr>
        <w:drawing>
          <wp:anchor distT="0" distB="0" distL="114300" distR="114300" simplePos="0" relativeHeight="251768832" behindDoc="0" locked="0" layoutInCell="1" allowOverlap="1" wp14:anchorId="64A12A5A" wp14:editId="15E2A0B4">
            <wp:simplePos x="0" y="0"/>
            <wp:positionH relativeFrom="margin">
              <wp:posOffset>567055</wp:posOffset>
            </wp:positionH>
            <wp:positionV relativeFrom="paragraph">
              <wp:posOffset>119380</wp:posOffset>
            </wp:positionV>
            <wp:extent cx="4445000" cy="3841750"/>
            <wp:effectExtent l="0" t="0" r="0" b="6350"/>
            <wp:wrapSquare wrapText="bothSides"/>
            <wp:docPr id="964258063" name="Picture 964258063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37428" name="Picture 1" descr="A screenshot of a calenda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8931B" w14:textId="77777777" w:rsidR="00EB3759" w:rsidRDefault="00EB3759" w:rsidP="00093CDB">
      <w:pPr>
        <w:pStyle w:val="ListParagraph"/>
      </w:pPr>
    </w:p>
    <w:p w14:paraId="6A005111" w14:textId="77777777" w:rsidR="00EB3759" w:rsidRDefault="00EB3759" w:rsidP="00093CDB">
      <w:pPr>
        <w:pStyle w:val="ListParagraph"/>
      </w:pPr>
    </w:p>
    <w:p w14:paraId="2932E659" w14:textId="77777777" w:rsidR="00EB3759" w:rsidRDefault="00EB3759" w:rsidP="00093CDB">
      <w:pPr>
        <w:pStyle w:val="ListParagraph"/>
      </w:pPr>
    </w:p>
    <w:p w14:paraId="20BBB0C3" w14:textId="77777777" w:rsidR="00EB3759" w:rsidRDefault="00EB3759" w:rsidP="00093CDB">
      <w:pPr>
        <w:pStyle w:val="ListParagraph"/>
      </w:pPr>
    </w:p>
    <w:p w14:paraId="5B78E6CE" w14:textId="77777777" w:rsidR="00EB3759" w:rsidRDefault="00EB3759" w:rsidP="00093CDB">
      <w:pPr>
        <w:pStyle w:val="ListParagraph"/>
      </w:pPr>
    </w:p>
    <w:p w14:paraId="483B4EFE" w14:textId="77777777" w:rsidR="00EB3759" w:rsidRDefault="00EB3759" w:rsidP="00093CDB">
      <w:pPr>
        <w:pStyle w:val="ListParagraph"/>
      </w:pPr>
    </w:p>
    <w:p w14:paraId="26523E2B" w14:textId="77777777" w:rsidR="00EB3759" w:rsidRDefault="00EB3759" w:rsidP="00093CDB">
      <w:pPr>
        <w:pStyle w:val="ListParagraph"/>
      </w:pPr>
    </w:p>
    <w:p w14:paraId="3C27AD92" w14:textId="77777777" w:rsidR="00EB3759" w:rsidRDefault="00EB3759" w:rsidP="00093CDB">
      <w:pPr>
        <w:pStyle w:val="ListParagraph"/>
      </w:pPr>
    </w:p>
    <w:p w14:paraId="593A8B7C" w14:textId="77777777" w:rsidR="00EB3759" w:rsidRDefault="00EB3759" w:rsidP="00093CDB">
      <w:pPr>
        <w:pStyle w:val="ListParagraph"/>
      </w:pPr>
    </w:p>
    <w:p w14:paraId="3605FEE5" w14:textId="77777777" w:rsidR="00EB3759" w:rsidRDefault="00EB3759" w:rsidP="00093CDB">
      <w:pPr>
        <w:pStyle w:val="ListParagraph"/>
      </w:pPr>
    </w:p>
    <w:p w14:paraId="1F1071C8" w14:textId="77777777" w:rsidR="00EB3759" w:rsidRDefault="00EB3759" w:rsidP="00093CDB">
      <w:pPr>
        <w:pStyle w:val="ListParagraph"/>
      </w:pPr>
    </w:p>
    <w:p w14:paraId="54E9D049" w14:textId="77777777" w:rsidR="00EB3759" w:rsidRDefault="00EB3759" w:rsidP="00093CDB">
      <w:pPr>
        <w:pStyle w:val="ListParagraph"/>
      </w:pPr>
    </w:p>
    <w:p w14:paraId="28E85710" w14:textId="77777777" w:rsidR="00EB3759" w:rsidRDefault="00EB3759" w:rsidP="00093CDB">
      <w:pPr>
        <w:pStyle w:val="ListParagraph"/>
      </w:pPr>
    </w:p>
    <w:p w14:paraId="7460D2C8" w14:textId="77777777" w:rsidR="00EB3759" w:rsidRDefault="00EB3759" w:rsidP="00093CDB">
      <w:pPr>
        <w:pStyle w:val="ListParagraph"/>
      </w:pPr>
      <w:r w:rsidRPr="00231725">
        <w:rPr>
          <w:noProof/>
          <w:cs/>
        </w:rPr>
        <w:drawing>
          <wp:anchor distT="0" distB="0" distL="114300" distR="114300" simplePos="0" relativeHeight="251769856" behindDoc="0" locked="0" layoutInCell="1" allowOverlap="1" wp14:anchorId="323BE359" wp14:editId="3E8D8B8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337050" cy="2125345"/>
            <wp:effectExtent l="0" t="0" r="6350" b="8255"/>
            <wp:wrapSquare wrapText="bothSides"/>
            <wp:docPr id="843724695" name="Picture 843724695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20487" name="Picture 1" descr="A graph with different colored bars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337EB" w14:textId="77777777" w:rsidR="00EB3759" w:rsidRDefault="00EB3759" w:rsidP="00093CDB">
      <w:pPr>
        <w:pStyle w:val="ListParagraph"/>
      </w:pPr>
    </w:p>
    <w:p w14:paraId="6205168C" w14:textId="77777777" w:rsidR="00EB3759" w:rsidRDefault="00EB3759" w:rsidP="00093CDB">
      <w:pPr>
        <w:pStyle w:val="ListParagraph"/>
      </w:pPr>
    </w:p>
    <w:p w14:paraId="783EF370" w14:textId="77777777" w:rsidR="00EB3759" w:rsidRDefault="00EB3759" w:rsidP="00093CDB">
      <w:pPr>
        <w:pStyle w:val="ListParagraph"/>
      </w:pPr>
    </w:p>
    <w:p w14:paraId="220E1630" w14:textId="77777777" w:rsidR="00EB3759" w:rsidRDefault="00EB3759" w:rsidP="00093CDB">
      <w:pPr>
        <w:pStyle w:val="ListParagraph"/>
      </w:pPr>
    </w:p>
    <w:p w14:paraId="1175E4B7" w14:textId="77777777" w:rsidR="00EB3759" w:rsidRDefault="00EB3759" w:rsidP="00093CDB">
      <w:pPr>
        <w:pStyle w:val="ListParagraph"/>
      </w:pPr>
    </w:p>
    <w:p w14:paraId="72D3F993" w14:textId="77777777" w:rsidR="00EB3759" w:rsidRDefault="00EB3759" w:rsidP="00093CDB">
      <w:pPr>
        <w:pStyle w:val="ListParagraph"/>
      </w:pPr>
    </w:p>
    <w:p w14:paraId="491A65FA" w14:textId="77777777" w:rsidR="00EB3759" w:rsidRDefault="00EB3759" w:rsidP="00093CDB">
      <w:pPr>
        <w:pStyle w:val="ListParagraph"/>
      </w:pPr>
      <w:r w:rsidRPr="00231725">
        <w:rPr>
          <w:noProof/>
          <w:cs/>
        </w:rPr>
        <w:lastRenderedPageBreak/>
        <w:drawing>
          <wp:anchor distT="0" distB="0" distL="114300" distR="114300" simplePos="0" relativeHeight="251770880" behindDoc="0" locked="0" layoutInCell="1" allowOverlap="1" wp14:anchorId="572E6460" wp14:editId="29CDA8C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349750" cy="2016125"/>
            <wp:effectExtent l="0" t="0" r="0" b="3175"/>
            <wp:wrapSquare wrapText="bothSides"/>
            <wp:docPr id="2023947513" name="Picture 2023947513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97350" name="Picture 1" descr="A graph with different colored bars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6FF1D" w14:textId="77777777" w:rsidR="00EB3759" w:rsidRDefault="00EB3759" w:rsidP="00093CDB">
      <w:pPr>
        <w:pStyle w:val="ListParagraph"/>
      </w:pPr>
    </w:p>
    <w:p w14:paraId="3135C677" w14:textId="77777777" w:rsidR="00EB3759" w:rsidRDefault="00EB3759" w:rsidP="00093CDB">
      <w:pPr>
        <w:pStyle w:val="ListParagraph"/>
      </w:pPr>
    </w:p>
    <w:p w14:paraId="770B8F48" w14:textId="77777777" w:rsidR="00EB3759" w:rsidRDefault="00EB3759" w:rsidP="00093CDB">
      <w:pPr>
        <w:pStyle w:val="ListParagraph"/>
      </w:pPr>
    </w:p>
    <w:p w14:paraId="1184A503" w14:textId="77777777" w:rsidR="00EB3759" w:rsidRDefault="00EB3759" w:rsidP="00093CDB">
      <w:pPr>
        <w:pStyle w:val="ListParagraph"/>
      </w:pPr>
    </w:p>
    <w:p w14:paraId="28BB0E47" w14:textId="77777777" w:rsidR="00EB3759" w:rsidRDefault="00EB3759" w:rsidP="00093CDB">
      <w:pPr>
        <w:pStyle w:val="ListParagraph"/>
      </w:pPr>
    </w:p>
    <w:p w14:paraId="2B1F7763" w14:textId="77777777" w:rsidR="00EB3759" w:rsidRDefault="00EB3759" w:rsidP="00093CDB">
      <w:pPr>
        <w:pStyle w:val="ListParagraph"/>
      </w:pPr>
    </w:p>
    <w:p w14:paraId="7133D047" w14:textId="77777777" w:rsidR="00EB3759" w:rsidRDefault="00EB3759" w:rsidP="00093CDB">
      <w:pPr>
        <w:pStyle w:val="ListParagraph"/>
      </w:pPr>
      <w:r w:rsidRPr="00231725">
        <w:rPr>
          <w:noProof/>
          <w:cs/>
        </w:rPr>
        <w:drawing>
          <wp:anchor distT="0" distB="0" distL="114300" distR="114300" simplePos="0" relativeHeight="251771904" behindDoc="0" locked="0" layoutInCell="1" allowOverlap="1" wp14:anchorId="51D044A3" wp14:editId="3DE60E7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997450" cy="3452495"/>
            <wp:effectExtent l="0" t="0" r="0" b="0"/>
            <wp:wrapSquare wrapText="bothSides"/>
            <wp:docPr id="964046471" name="Picture 96404647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92580" name="Picture 1" descr="A screenshot of a graph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A2049" w14:textId="77777777" w:rsidR="00EB3759" w:rsidRDefault="00EB3759" w:rsidP="00093CDB">
      <w:pPr>
        <w:pStyle w:val="ListParagraph"/>
      </w:pPr>
    </w:p>
    <w:p w14:paraId="44459152" w14:textId="77777777" w:rsidR="00EB3759" w:rsidRDefault="00EB3759" w:rsidP="00093CDB">
      <w:pPr>
        <w:pStyle w:val="ListParagraph"/>
      </w:pPr>
    </w:p>
    <w:p w14:paraId="3BE4D9EB" w14:textId="77777777" w:rsidR="00EB3759" w:rsidRDefault="00EB3759" w:rsidP="00093CDB">
      <w:pPr>
        <w:pStyle w:val="ListParagraph"/>
      </w:pPr>
    </w:p>
    <w:p w14:paraId="5588F21F" w14:textId="77777777" w:rsidR="00EB3759" w:rsidRDefault="00EB3759" w:rsidP="00093CDB">
      <w:pPr>
        <w:pStyle w:val="ListParagraph"/>
      </w:pPr>
    </w:p>
    <w:p w14:paraId="01BD82BB" w14:textId="77777777" w:rsidR="00EB3759" w:rsidRDefault="00EB3759" w:rsidP="00093CDB">
      <w:pPr>
        <w:pStyle w:val="ListParagraph"/>
      </w:pPr>
    </w:p>
    <w:p w14:paraId="5E4CEFE3" w14:textId="77777777" w:rsidR="00EB3759" w:rsidRDefault="00EB3759" w:rsidP="00093CDB">
      <w:pPr>
        <w:pStyle w:val="ListParagraph"/>
      </w:pPr>
    </w:p>
    <w:p w14:paraId="489BBAE6" w14:textId="77777777" w:rsidR="00EB3759" w:rsidRDefault="00EB3759" w:rsidP="00093CDB">
      <w:pPr>
        <w:pStyle w:val="ListParagraph"/>
      </w:pPr>
    </w:p>
    <w:p w14:paraId="195DD576" w14:textId="77777777" w:rsidR="00EB3759" w:rsidRDefault="00EB3759" w:rsidP="00093CDB">
      <w:pPr>
        <w:pStyle w:val="ListParagraph"/>
      </w:pPr>
    </w:p>
    <w:p w14:paraId="3FD2C36B" w14:textId="77777777" w:rsidR="00EB3759" w:rsidRDefault="00EB3759" w:rsidP="00093CDB">
      <w:pPr>
        <w:pStyle w:val="ListParagraph"/>
      </w:pPr>
    </w:p>
    <w:p w14:paraId="139FB884" w14:textId="77777777" w:rsidR="00EB3759" w:rsidRDefault="00EB3759" w:rsidP="00093CDB">
      <w:pPr>
        <w:pStyle w:val="ListParagraph"/>
      </w:pPr>
    </w:p>
    <w:p w14:paraId="7EB0D649" w14:textId="77777777" w:rsidR="00BE105D" w:rsidRDefault="00BE105D" w:rsidP="00093CDB">
      <w:pPr>
        <w:pStyle w:val="ListParagraph"/>
      </w:pPr>
    </w:p>
    <w:p w14:paraId="2F1A85E5" w14:textId="77777777" w:rsidR="00BE105D" w:rsidRDefault="00BE105D" w:rsidP="00093CDB">
      <w:pPr>
        <w:pStyle w:val="ListParagraph"/>
      </w:pPr>
    </w:p>
    <w:p w14:paraId="474B286E" w14:textId="77777777" w:rsidR="00BE105D" w:rsidRDefault="00BE105D" w:rsidP="00093CDB">
      <w:pPr>
        <w:pStyle w:val="ListParagraph"/>
      </w:pPr>
    </w:p>
    <w:p w14:paraId="1F40A488" w14:textId="77777777" w:rsidR="00BE105D" w:rsidRDefault="00BE105D" w:rsidP="00093CDB">
      <w:pPr>
        <w:pStyle w:val="ListParagraph"/>
      </w:pPr>
    </w:p>
    <w:p w14:paraId="02E21F85" w14:textId="77777777" w:rsidR="00BE105D" w:rsidRDefault="00BE105D" w:rsidP="00093CDB">
      <w:pPr>
        <w:pStyle w:val="ListParagraph"/>
      </w:pPr>
    </w:p>
    <w:p w14:paraId="24D76039" w14:textId="77777777" w:rsidR="00BE105D" w:rsidRDefault="00BE105D" w:rsidP="00093CDB">
      <w:pPr>
        <w:pStyle w:val="ListParagraph"/>
      </w:pPr>
    </w:p>
    <w:p w14:paraId="3A22EAAD" w14:textId="77777777" w:rsidR="001503E8" w:rsidRDefault="001503E8" w:rsidP="00093CDB">
      <w:pPr>
        <w:pStyle w:val="ListParagraph"/>
      </w:pPr>
    </w:p>
    <w:p w14:paraId="3BB01AE7" w14:textId="77777777" w:rsidR="001503E8" w:rsidRDefault="001503E8" w:rsidP="00093CDB">
      <w:pPr>
        <w:pStyle w:val="ListParagraph"/>
      </w:pPr>
    </w:p>
    <w:p w14:paraId="4DE48502" w14:textId="77777777" w:rsidR="001503E8" w:rsidRDefault="001503E8" w:rsidP="00093CDB">
      <w:pPr>
        <w:pStyle w:val="ListParagraph"/>
      </w:pPr>
    </w:p>
    <w:p w14:paraId="7F5B229E" w14:textId="77777777" w:rsidR="001503E8" w:rsidRDefault="001503E8" w:rsidP="00093CDB">
      <w:pPr>
        <w:pStyle w:val="ListParagraph"/>
      </w:pPr>
    </w:p>
    <w:p w14:paraId="0ACFD319" w14:textId="15B18B51" w:rsidR="001503E8" w:rsidRPr="001503E8" w:rsidRDefault="001503E8" w:rsidP="00093CDB">
      <w:pPr>
        <w:pStyle w:val="ListParagraph"/>
        <w:rPr>
          <w:cs/>
        </w:rPr>
      </w:pPr>
      <w:r w:rsidRPr="001503E8">
        <w:rPr>
          <w:rFonts w:hint="cs"/>
          <w:cs/>
        </w:rPr>
        <w:lastRenderedPageBreak/>
        <w:t>การออกแบบฐานข้อมูล</w:t>
      </w:r>
    </w:p>
    <w:p w14:paraId="3882C590" w14:textId="75D31E1C" w:rsidR="001503E8" w:rsidRDefault="001503E8" w:rsidP="00093CDB">
      <w:pPr>
        <w:pStyle w:val="ListParagraph"/>
      </w:pPr>
      <w:r>
        <w:rPr>
          <w:noProof/>
        </w:rPr>
        <w:drawing>
          <wp:inline distT="0" distB="0" distL="0" distR="0" wp14:anchorId="027CECC7" wp14:editId="2C9A9AB4">
            <wp:extent cx="8139337" cy="4066963"/>
            <wp:effectExtent l="0" t="2222" r="0" b="0"/>
            <wp:docPr id="63635387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53871" name="Picture 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43338" cy="406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C123" w14:textId="77777777" w:rsidR="00EB3759" w:rsidRDefault="00EB3759" w:rsidP="00093CDB">
      <w:pPr>
        <w:pStyle w:val="ListParagraph"/>
      </w:pPr>
    </w:p>
    <w:p w14:paraId="5175DD78" w14:textId="50A9606B" w:rsidR="00EB3759" w:rsidRDefault="00EB3759" w:rsidP="00EB3759">
      <w:pPr>
        <w:pStyle w:val="Heading2"/>
        <w:numPr>
          <w:ilvl w:val="0"/>
          <w:numId w:val="0"/>
        </w:numPr>
        <w:rPr>
          <w:rFonts w:ascii="TH SarabunPSK" w:hAnsi="TH SarabunPSK" w:cs="TH SarabunPSK"/>
        </w:rPr>
      </w:pPr>
      <w:bookmarkStart w:id="5" w:name="_Toc148639364"/>
      <w:r>
        <w:rPr>
          <w:rFonts w:ascii="TH SarabunPSK" w:hAnsi="TH SarabunPSK" w:cs="TH SarabunPSK"/>
        </w:rPr>
        <w:lastRenderedPageBreak/>
        <w:t xml:space="preserve">2. </w:t>
      </w:r>
      <w:r w:rsidRPr="00175705">
        <w:rPr>
          <w:rStyle w:val="Heading1Char"/>
          <w:rFonts w:hint="cs"/>
          <w:cs/>
        </w:rPr>
        <w:t>การออกแบบระบบ</w:t>
      </w:r>
      <w:bookmarkEnd w:id="5"/>
    </w:p>
    <w:p w14:paraId="208D8B86" w14:textId="77777777" w:rsidR="00EB3759" w:rsidRDefault="00EB3759" w:rsidP="00EB375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Use Case</w:t>
      </w:r>
    </w:p>
    <w:tbl>
      <w:tblPr>
        <w:tblStyle w:val="TableGrid"/>
        <w:tblW w:w="9900" w:type="dxa"/>
        <w:tblInd w:w="-815" w:type="dxa"/>
        <w:tblLook w:val="04A0" w:firstRow="1" w:lastRow="0" w:firstColumn="1" w:lastColumn="0" w:noHBand="0" w:noVBand="1"/>
      </w:tblPr>
      <w:tblGrid>
        <w:gridCol w:w="3482"/>
        <w:gridCol w:w="1318"/>
        <w:gridCol w:w="1410"/>
        <w:gridCol w:w="1800"/>
        <w:gridCol w:w="1890"/>
      </w:tblGrid>
      <w:tr w:rsidR="008E2589" w14:paraId="5DBB0D1D" w14:textId="77777777" w:rsidTr="00681B18">
        <w:trPr>
          <w:trHeight w:val="793"/>
        </w:trPr>
        <w:tc>
          <w:tcPr>
            <w:tcW w:w="3482" w:type="dxa"/>
            <w:vAlign w:val="center"/>
          </w:tcPr>
          <w:p w14:paraId="712E4488" w14:textId="77777777" w:rsidR="008E2589" w:rsidRPr="00F949EF" w:rsidRDefault="008E2589" w:rsidP="00EB3759">
            <w:pPr>
              <w:ind w:firstLine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18" w:type="dxa"/>
            <w:vAlign w:val="center"/>
          </w:tcPr>
          <w:p w14:paraId="1707FFBB" w14:textId="77777777" w:rsidR="008E2589" w:rsidRPr="00F949EF" w:rsidRDefault="008E2589" w:rsidP="00EB3759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 w:rsidRPr="00F949EF">
              <w:rPr>
                <w:rFonts w:ascii="TH SarabunPSK" w:hAnsi="TH SarabunPSK" w:cs="TH SarabunPSK" w:hint="cs"/>
                <w:cs/>
              </w:rPr>
              <w:t>นิสิต</w:t>
            </w:r>
          </w:p>
        </w:tc>
        <w:tc>
          <w:tcPr>
            <w:tcW w:w="1410" w:type="dxa"/>
            <w:vAlign w:val="center"/>
          </w:tcPr>
          <w:p w14:paraId="28EA792F" w14:textId="42478998" w:rsidR="008E2589" w:rsidRPr="00F949EF" w:rsidRDefault="008E2589" w:rsidP="00EB3759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F949EF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800" w:type="dxa"/>
            <w:vAlign w:val="center"/>
          </w:tcPr>
          <w:p w14:paraId="4637C828" w14:textId="77777777" w:rsidR="008E2589" w:rsidRPr="00F949EF" w:rsidRDefault="008E2589" w:rsidP="00EB3759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F949EF">
              <w:rPr>
                <w:rFonts w:ascii="TH SarabunPSK" w:hAnsi="TH SarabunPSK" w:cs="TH SarabunPSK" w:hint="cs"/>
                <w:cs/>
              </w:rPr>
              <w:t>หัวหน้าภาควิชา</w:t>
            </w:r>
          </w:p>
        </w:tc>
        <w:tc>
          <w:tcPr>
            <w:tcW w:w="1890" w:type="dxa"/>
            <w:vAlign w:val="center"/>
          </w:tcPr>
          <w:p w14:paraId="65067654" w14:textId="38BCA242" w:rsidR="008E2589" w:rsidRPr="00C3274D" w:rsidRDefault="00C3274D" w:rsidP="00EB3759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C3274D">
              <w:rPr>
                <w:rFonts w:ascii="TH SarabunPSK" w:hAnsi="TH SarabunPSK" w:cs="TH SarabunPSK" w:hint="cs"/>
                <w:cs/>
              </w:rPr>
              <w:t>รองคณบดี/คณบดี</w:t>
            </w:r>
          </w:p>
        </w:tc>
      </w:tr>
      <w:tr w:rsidR="008E2589" w14:paraId="126C3ABB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6BF2FA48" w14:textId="77777777" w:rsidR="008E2589" w:rsidRPr="00F949EF" w:rsidRDefault="008E2589" w:rsidP="00EB3759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949EF">
              <w:rPr>
                <w:rFonts w:ascii="TH SarabunPSK" w:hAnsi="TH SarabunPSK" w:cs="TH SarabunPSK" w:hint="cs"/>
                <w:b/>
                <w:bCs/>
                <w:cs/>
              </w:rPr>
              <w:t>ข้อมูลนิสิ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รายบุคคล</w:t>
            </w:r>
          </w:p>
        </w:tc>
        <w:tc>
          <w:tcPr>
            <w:tcW w:w="1318" w:type="dxa"/>
            <w:vAlign w:val="center"/>
          </w:tcPr>
          <w:p w14:paraId="637899CF" w14:textId="77777777" w:rsidR="008E2589" w:rsidRPr="00F949EF" w:rsidRDefault="008E2589" w:rsidP="00EB37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0" w:type="dxa"/>
            <w:vAlign w:val="center"/>
          </w:tcPr>
          <w:p w14:paraId="24B18B91" w14:textId="77777777" w:rsidR="008E2589" w:rsidRPr="00F949EF" w:rsidRDefault="008E2589" w:rsidP="00EB37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vAlign w:val="center"/>
          </w:tcPr>
          <w:p w14:paraId="4A440CB2" w14:textId="77777777" w:rsidR="008E2589" w:rsidRPr="00F949EF" w:rsidRDefault="008E2589" w:rsidP="00EB37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  <w:vAlign w:val="center"/>
          </w:tcPr>
          <w:p w14:paraId="2FA7EC65" w14:textId="77777777" w:rsidR="008E2589" w:rsidRPr="00F949EF" w:rsidRDefault="008E2589" w:rsidP="00EB3759">
            <w:pPr>
              <w:ind w:firstLine="0"/>
              <w:jc w:val="center"/>
              <w:rPr>
                <w:rFonts w:ascii="TH SarabunPSK" w:hAnsi="TH SarabunPSK" w:cs="TH SarabunPSK"/>
              </w:rPr>
            </w:pPr>
          </w:p>
        </w:tc>
      </w:tr>
      <w:tr w:rsidR="008E2589" w14:paraId="7434F46A" w14:textId="77777777" w:rsidTr="00681B18">
        <w:trPr>
          <w:trHeight w:val="87"/>
        </w:trPr>
        <w:tc>
          <w:tcPr>
            <w:tcW w:w="3482" w:type="dxa"/>
            <w:vAlign w:val="center"/>
          </w:tcPr>
          <w:p w14:paraId="5D15CAE2" w14:textId="77777777" w:rsidR="008E2589" w:rsidRPr="00F949EF" w:rsidRDefault="008E2589" w:rsidP="00EB3759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F949EF">
              <w:rPr>
                <w:rFonts w:ascii="TH SarabunPSK" w:hAnsi="TH SarabunPSK" w:cs="TH SarabunPSK" w:hint="cs"/>
                <w:cs/>
              </w:rPr>
              <w:t>เพิ่มข้อมูลนิสิต</w:t>
            </w:r>
          </w:p>
        </w:tc>
        <w:tc>
          <w:tcPr>
            <w:tcW w:w="1318" w:type="dxa"/>
            <w:vAlign w:val="center"/>
          </w:tcPr>
          <w:p w14:paraId="28152DB9" w14:textId="77777777" w:rsidR="008E2589" w:rsidRPr="00F949EF" w:rsidRDefault="008E2589" w:rsidP="00EB37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0" w:type="dxa"/>
            <w:vAlign w:val="center"/>
          </w:tcPr>
          <w:p w14:paraId="4F87E214" w14:textId="77777777" w:rsidR="008E2589" w:rsidRPr="00F949EF" w:rsidRDefault="008E2589" w:rsidP="00EB37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vAlign w:val="center"/>
          </w:tcPr>
          <w:p w14:paraId="2AF90B3C" w14:textId="77777777" w:rsidR="008E2589" w:rsidRPr="00F949EF" w:rsidRDefault="008E2589" w:rsidP="00EB37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  <w:vAlign w:val="center"/>
          </w:tcPr>
          <w:p w14:paraId="2F30BAD7" w14:textId="77777777" w:rsidR="008E2589" w:rsidRPr="00F949EF" w:rsidRDefault="008E2589" w:rsidP="00EB3759">
            <w:pPr>
              <w:ind w:firstLine="0"/>
              <w:jc w:val="center"/>
              <w:rPr>
                <w:rFonts w:ascii="TH SarabunPSK" w:hAnsi="TH SarabunPSK" w:cs="TH SarabunPSK"/>
              </w:rPr>
            </w:pPr>
          </w:p>
        </w:tc>
      </w:tr>
      <w:tr w:rsidR="008E2589" w14:paraId="7DAF591A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2E9189B5" w14:textId="77777777" w:rsidR="008E2589" w:rsidRPr="00F949EF" w:rsidRDefault="008E2589" w:rsidP="00EB3759">
            <w:pPr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นิสิต</w:t>
            </w:r>
          </w:p>
        </w:tc>
        <w:tc>
          <w:tcPr>
            <w:tcW w:w="1318" w:type="dxa"/>
            <w:vAlign w:val="center"/>
          </w:tcPr>
          <w:p w14:paraId="205CC0B1" w14:textId="77777777" w:rsidR="008E2589" w:rsidRPr="00F949EF" w:rsidRDefault="008E2589" w:rsidP="00EB3759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A4AB4A3" wp14:editId="7F00B9BC">
                  <wp:extent cx="122767" cy="197284"/>
                  <wp:effectExtent l="0" t="0" r="0" b="0"/>
                  <wp:docPr id="1328649363" name="Graphic 132864936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21591B46" w14:textId="77777777" w:rsidR="008E2589" w:rsidRPr="00F949EF" w:rsidRDefault="008E2589" w:rsidP="00EB37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vAlign w:val="center"/>
          </w:tcPr>
          <w:p w14:paraId="7277FF27" w14:textId="77777777" w:rsidR="008E2589" w:rsidRPr="00F949EF" w:rsidRDefault="008E2589" w:rsidP="00EB37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  <w:vAlign w:val="center"/>
          </w:tcPr>
          <w:p w14:paraId="00847A40" w14:textId="77777777" w:rsidR="008E2589" w:rsidRPr="00F949EF" w:rsidRDefault="008E2589" w:rsidP="00EB3759">
            <w:pPr>
              <w:ind w:firstLine="0"/>
              <w:jc w:val="center"/>
              <w:rPr>
                <w:rFonts w:ascii="TH SarabunPSK" w:hAnsi="TH SarabunPSK" w:cs="TH SarabunPSK"/>
              </w:rPr>
            </w:pPr>
          </w:p>
        </w:tc>
      </w:tr>
      <w:tr w:rsidR="008E2589" w14:paraId="52FD7A0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4AFA34F4" w14:textId="77777777" w:rsidR="008E2589" w:rsidRPr="00F949EF" w:rsidRDefault="008E2589" w:rsidP="00EB3759">
            <w:pPr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งข้อมูลนิสิต</w:t>
            </w:r>
          </w:p>
        </w:tc>
        <w:tc>
          <w:tcPr>
            <w:tcW w:w="1318" w:type="dxa"/>
            <w:vAlign w:val="center"/>
          </w:tcPr>
          <w:p w14:paraId="7BCE4DE0" w14:textId="77777777" w:rsidR="008E2589" w:rsidRPr="00F949EF" w:rsidRDefault="008E2589" w:rsidP="00EB3759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9E27069" wp14:editId="5EFF4396">
                  <wp:extent cx="122767" cy="197284"/>
                  <wp:effectExtent l="0" t="0" r="0" b="0"/>
                  <wp:docPr id="1377893089" name="Graphic 137789308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348E9764" w14:textId="77777777" w:rsidR="008E2589" w:rsidRPr="00F949EF" w:rsidRDefault="008E2589" w:rsidP="00EB3759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1D0AA5C" wp14:editId="3D244F3C">
                  <wp:extent cx="122767" cy="197284"/>
                  <wp:effectExtent l="0" t="0" r="0" b="0"/>
                  <wp:docPr id="1950747793" name="Graphic 195074779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5D52AB79" w14:textId="77777777" w:rsidR="008E2589" w:rsidRPr="00F949EF" w:rsidRDefault="008E2589" w:rsidP="00EB3759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5007309" wp14:editId="6D4A00A0">
                  <wp:extent cx="122767" cy="197284"/>
                  <wp:effectExtent l="0" t="0" r="0" b="0"/>
                  <wp:docPr id="607583118" name="Graphic 60758311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47891A1F" w14:textId="77777777" w:rsidR="008E2589" w:rsidRPr="00F949EF" w:rsidRDefault="008E2589" w:rsidP="00EB3759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B06EA98" wp14:editId="6362956B">
                  <wp:extent cx="122767" cy="197284"/>
                  <wp:effectExtent l="0" t="0" r="0" b="0"/>
                  <wp:docPr id="1525232529" name="Graphic 152523252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6D035A2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613F4FC2" w14:textId="77777777" w:rsidR="008E2589" w:rsidRPr="00F949EF" w:rsidRDefault="008E2589" w:rsidP="00EB3759">
            <w:pPr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พิ่มโน๊ต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หมายเหตุ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18" w:type="dxa"/>
            <w:vAlign w:val="center"/>
          </w:tcPr>
          <w:p w14:paraId="54E3B0EC" w14:textId="77777777" w:rsidR="008E2589" w:rsidRPr="00F949EF" w:rsidRDefault="008E2589" w:rsidP="00EB37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0" w:type="dxa"/>
            <w:vAlign w:val="center"/>
          </w:tcPr>
          <w:p w14:paraId="3E0739B5" w14:textId="77777777" w:rsidR="008E2589" w:rsidRPr="00F949EF" w:rsidRDefault="008E2589" w:rsidP="00EB3759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80B1FA8" wp14:editId="3DCA5E8D">
                  <wp:extent cx="122767" cy="197284"/>
                  <wp:effectExtent l="0" t="0" r="0" b="0"/>
                  <wp:docPr id="412929826" name="Graphic 41292982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363DA4C7" w14:textId="77777777" w:rsidR="008E2589" w:rsidRPr="00F949EF" w:rsidRDefault="008E2589" w:rsidP="00EB3759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79A1DFE" wp14:editId="0E7D59CA">
                  <wp:extent cx="122767" cy="197284"/>
                  <wp:effectExtent l="0" t="0" r="0" b="0"/>
                  <wp:docPr id="651500162" name="Graphic 65150016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5E73FD4" w14:textId="77777777" w:rsidR="008E2589" w:rsidRPr="00F949EF" w:rsidRDefault="008E2589" w:rsidP="00EB3759">
            <w:pPr>
              <w:ind w:firstLine="0"/>
              <w:jc w:val="center"/>
              <w:rPr>
                <w:rFonts w:ascii="TH SarabunPSK" w:hAnsi="TH SarabunPSK" w:cs="TH SarabunPSK"/>
              </w:rPr>
            </w:pPr>
          </w:p>
        </w:tc>
      </w:tr>
      <w:tr w:rsidR="008E2589" w14:paraId="07716D35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34A68B32" w14:textId="77777777" w:rsidR="008E2589" w:rsidRPr="00F949EF" w:rsidRDefault="008E2589" w:rsidP="00EB3759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ำนวณเกรดและ</w:t>
            </w:r>
            <w:r>
              <w:rPr>
                <w:rFonts w:ascii="TH SarabunPSK" w:hAnsi="TH SarabunPSK" w:cs="TH SarabunPSK"/>
              </w:rPr>
              <w:t xml:space="preserve">GPA </w:t>
            </w:r>
            <w:r>
              <w:rPr>
                <w:rFonts w:ascii="TH SarabunPSK" w:hAnsi="TH SarabunPSK" w:cs="TH SarabunPSK" w:hint="cs"/>
                <w:cs/>
              </w:rPr>
              <w:t>การลงทะเบียนเรียนล่วงหน้า</w:t>
            </w:r>
          </w:p>
        </w:tc>
        <w:tc>
          <w:tcPr>
            <w:tcW w:w="1318" w:type="dxa"/>
            <w:vAlign w:val="center"/>
          </w:tcPr>
          <w:p w14:paraId="7436CEE8" w14:textId="77777777" w:rsidR="008E2589" w:rsidRPr="00F949EF" w:rsidRDefault="008E2589" w:rsidP="00EB3759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9EA5CEA" wp14:editId="2EFB889A">
                  <wp:extent cx="122767" cy="197284"/>
                  <wp:effectExtent l="0" t="0" r="0" b="0"/>
                  <wp:docPr id="1129248993" name="Graphic 112924899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75ACA100" w14:textId="77777777" w:rsidR="008E2589" w:rsidRPr="00F949EF" w:rsidRDefault="008E2589" w:rsidP="00EB3759">
            <w:pPr>
              <w:ind w:firstLine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vAlign w:val="center"/>
          </w:tcPr>
          <w:p w14:paraId="7AA96D9D" w14:textId="77777777" w:rsidR="008E2589" w:rsidRPr="00F949EF" w:rsidRDefault="008E2589" w:rsidP="00EB375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  <w:vAlign w:val="center"/>
          </w:tcPr>
          <w:p w14:paraId="50DF2089" w14:textId="77777777" w:rsidR="008E2589" w:rsidRPr="00F949EF" w:rsidRDefault="008E2589" w:rsidP="00EB3759">
            <w:pPr>
              <w:ind w:firstLine="0"/>
              <w:jc w:val="center"/>
              <w:rPr>
                <w:rFonts w:ascii="TH SarabunPSK" w:hAnsi="TH SarabunPSK" w:cs="TH SarabunPSK"/>
              </w:rPr>
            </w:pPr>
          </w:p>
        </w:tc>
      </w:tr>
      <w:tr w:rsidR="008E2589" w14:paraId="7363420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25772F7F" w14:textId="77777777" w:rsidR="008E2589" w:rsidRPr="00F949EF" w:rsidRDefault="008E2589" w:rsidP="00EB3759">
            <w:pPr>
              <w:ind w:firstLine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รวจสอบผลการเรียนในแต่ละภาคและปีการการศึกษา</w:t>
            </w:r>
          </w:p>
        </w:tc>
        <w:tc>
          <w:tcPr>
            <w:tcW w:w="1318" w:type="dxa"/>
            <w:vAlign w:val="center"/>
          </w:tcPr>
          <w:p w14:paraId="6865D92D" w14:textId="77777777" w:rsidR="008E2589" w:rsidRPr="00F949EF" w:rsidRDefault="008E2589" w:rsidP="00EB3759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2B43EB6" wp14:editId="57D67986">
                  <wp:extent cx="122767" cy="197284"/>
                  <wp:effectExtent l="0" t="0" r="0" b="0"/>
                  <wp:docPr id="1619564707" name="Graphic 161956470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26497C79" w14:textId="77777777" w:rsidR="008E2589" w:rsidRPr="00F949EF" w:rsidRDefault="008E2589" w:rsidP="00EB3759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A00E65E" wp14:editId="6F928913">
                  <wp:extent cx="122767" cy="197284"/>
                  <wp:effectExtent l="0" t="0" r="0" b="0"/>
                  <wp:docPr id="1817034303" name="Graphic 181703430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6C3901B9" w14:textId="77777777" w:rsidR="008E2589" w:rsidRPr="00F949EF" w:rsidRDefault="008E2589" w:rsidP="00EB3759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3A19171" wp14:editId="4855797C">
                  <wp:extent cx="122767" cy="197284"/>
                  <wp:effectExtent l="0" t="0" r="0" b="0"/>
                  <wp:docPr id="1717042739" name="Graphic 171704273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2041941" w14:textId="77777777" w:rsidR="008E2589" w:rsidRPr="00F949EF" w:rsidRDefault="008E2589" w:rsidP="00EB3759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222774C" wp14:editId="4F474BA4">
                  <wp:extent cx="122767" cy="197284"/>
                  <wp:effectExtent l="0" t="0" r="0" b="0"/>
                  <wp:docPr id="347561787" name="Graphic 34756178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511220B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41E9053F" w14:textId="77777777" w:rsidR="008E2589" w:rsidRDefault="008E2589" w:rsidP="00EB3759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รวจสอบผลการเรียนในแบ่งตามหมวดวิชา</w:t>
            </w:r>
          </w:p>
        </w:tc>
        <w:tc>
          <w:tcPr>
            <w:tcW w:w="1318" w:type="dxa"/>
            <w:vAlign w:val="center"/>
          </w:tcPr>
          <w:p w14:paraId="237B21B9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D2DB2C8" wp14:editId="5D30AB8C">
                  <wp:extent cx="122767" cy="197284"/>
                  <wp:effectExtent l="0" t="0" r="0" b="0"/>
                  <wp:docPr id="846526625" name="Graphic 84652662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45C975E5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F3214AB" wp14:editId="2F4FB2CC">
                  <wp:extent cx="122767" cy="197284"/>
                  <wp:effectExtent l="0" t="0" r="0" b="0"/>
                  <wp:docPr id="1643884044" name="Graphic 164388404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5CBCBB2A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F8B0B50" wp14:editId="343DAF51">
                  <wp:extent cx="122767" cy="197284"/>
                  <wp:effectExtent l="0" t="0" r="0" b="0"/>
                  <wp:docPr id="1475068306" name="Graphic 147506830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4F652674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D7B7331" wp14:editId="43FF048E">
                  <wp:extent cx="122767" cy="197284"/>
                  <wp:effectExtent l="0" t="0" r="0" b="0"/>
                  <wp:docPr id="171565155" name="Graphic 17156515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3EBF2DD1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3F7DE9EB" w14:textId="77777777" w:rsidR="008E2589" w:rsidRDefault="008E2589" w:rsidP="00EB3759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รวจสอบรายวิชาที่ได้ลงทะเบียนเรียนแล้ว</w:t>
            </w:r>
          </w:p>
        </w:tc>
        <w:tc>
          <w:tcPr>
            <w:tcW w:w="1318" w:type="dxa"/>
            <w:vAlign w:val="center"/>
          </w:tcPr>
          <w:p w14:paraId="5C83A340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95E88B0" wp14:editId="2AAE9E42">
                  <wp:extent cx="122767" cy="197284"/>
                  <wp:effectExtent l="0" t="0" r="0" b="0"/>
                  <wp:docPr id="1600940636" name="Graphic 160094063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14:paraId="411AC802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7FA070C" wp14:editId="1DED0C43">
                  <wp:extent cx="122767" cy="197284"/>
                  <wp:effectExtent l="0" t="0" r="0" b="0"/>
                  <wp:docPr id="227157427" name="Graphic 22715742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3B77D4EF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9FC22F5" wp14:editId="48D5E8D2">
                  <wp:extent cx="122767" cy="197284"/>
                  <wp:effectExtent l="0" t="0" r="0" b="0"/>
                  <wp:docPr id="1545330587" name="Graphic 154533058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F30B75A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15195A2" wp14:editId="41E63D6B">
                  <wp:extent cx="122767" cy="197284"/>
                  <wp:effectExtent l="0" t="0" r="0" b="0"/>
                  <wp:docPr id="824339403" name="Graphic 82433940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611E8EC0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474D8C2F" w14:textId="77777777" w:rsidR="008E2589" w:rsidRPr="00462F9E" w:rsidRDefault="008E2589" w:rsidP="00EB3759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นิสิตระดับนิสิตในที่ปรึกษา</w:t>
            </w:r>
          </w:p>
        </w:tc>
        <w:tc>
          <w:tcPr>
            <w:tcW w:w="1318" w:type="dxa"/>
            <w:vAlign w:val="center"/>
          </w:tcPr>
          <w:p w14:paraId="0507B813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142D71F1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800" w:type="dxa"/>
            <w:vAlign w:val="center"/>
          </w:tcPr>
          <w:p w14:paraId="2E78F781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890" w:type="dxa"/>
            <w:vAlign w:val="center"/>
          </w:tcPr>
          <w:p w14:paraId="71BBD83E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E2589" w14:paraId="614E0B4A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6C574CBD" w14:textId="77777777" w:rsidR="008E2589" w:rsidRDefault="008E2589" w:rsidP="00EB3759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ชื่อนิสิตในที่ปรึกษา</w:t>
            </w:r>
          </w:p>
        </w:tc>
        <w:tc>
          <w:tcPr>
            <w:tcW w:w="1318" w:type="dxa"/>
            <w:vAlign w:val="center"/>
          </w:tcPr>
          <w:p w14:paraId="6C27EB90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5284EBB9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8CF1C58" wp14:editId="7C7F3A13">
                  <wp:extent cx="122767" cy="197284"/>
                  <wp:effectExtent l="0" t="0" r="0" b="0"/>
                  <wp:docPr id="109024555" name="Graphic 10902455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5053EE26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7E3F080" wp14:editId="3E8E333F">
                  <wp:extent cx="122767" cy="197284"/>
                  <wp:effectExtent l="0" t="0" r="0" b="0"/>
                  <wp:docPr id="422372762" name="Graphic 42237276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3EE40EC2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050BC12" wp14:editId="644BE39E">
                  <wp:extent cx="122767" cy="197284"/>
                  <wp:effectExtent l="0" t="0" r="0" b="0"/>
                  <wp:docPr id="162931855" name="Graphic 16293185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5284E197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0A13FF4F" w14:textId="77777777" w:rsidR="008E2589" w:rsidRDefault="008E2589" w:rsidP="00EB3759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สถานะนิสิตในปัจจุบัน</w:t>
            </w:r>
          </w:p>
        </w:tc>
        <w:tc>
          <w:tcPr>
            <w:tcW w:w="1318" w:type="dxa"/>
            <w:vAlign w:val="center"/>
          </w:tcPr>
          <w:p w14:paraId="3C3642FB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08B46364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E67FF96" wp14:editId="06C4F982">
                  <wp:extent cx="122767" cy="197284"/>
                  <wp:effectExtent l="0" t="0" r="0" b="0"/>
                  <wp:docPr id="1184383621" name="Graphic 118438362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0B559C64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DA4A5CD" wp14:editId="40797E71">
                  <wp:extent cx="122767" cy="197284"/>
                  <wp:effectExtent l="0" t="0" r="0" b="0"/>
                  <wp:docPr id="1861145397" name="Graphic 186114539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E5D707B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FF48E25" wp14:editId="33FDD3CB">
                  <wp:extent cx="122767" cy="197284"/>
                  <wp:effectExtent l="0" t="0" r="0" b="0"/>
                  <wp:docPr id="2125505129" name="Graphic 212550512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69A84552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4ECF2E54" w14:textId="77777777" w:rsidR="008E2589" w:rsidRDefault="008E2589" w:rsidP="00EB3759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การเรียนตามหลักสูตรของนิสิตในปัจจุบัน</w:t>
            </w:r>
          </w:p>
        </w:tc>
        <w:tc>
          <w:tcPr>
            <w:tcW w:w="1318" w:type="dxa"/>
            <w:vAlign w:val="center"/>
          </w:tcPr>
          <w:p w14:paraId="7D312980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6211FD4C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BB2EEFC" wp14:editId="0A870407">
                  <wp:extent cx="122767" cy="197284"/>
                  <wp:effectExtent l="0" t="0" r="0" b="0"/>
                  <wp:docPr id="648555198" name="Graphic 64855519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672F38BB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8B24925" wp14:editId="6AAD1104">
                  <wp:extent cx="122767" cy="197284"/>
                  <wp:effectExtent l="0" t="0" r="0" b="0"/>
                  <wp:docPr id="958082459" name="Graphic 95808245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19A03BE5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C72BAF8" wp14:editId="287B80E1">
                  <wp:extent cx="122767" cy="197284"/>
                  <wp:effectExtent l="0" t="0" r="0" b="0"/>
                  <wp:docPr id="1251929158" name="Graphic 125192915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4080912C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77783D9E" w14:textId="77777777" w:rsidR="008E2589" w:rsidRDefault="008E2589" w:rsidP="00EB3759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ผลการเรียนของนิสิต</w:t>
            </w:r>
          </w:p>
        </w:tc>
        <w:tc>
          <w:tcPr>
            <w:tcW w:w="1318" w:type="dxa"/>
            <w:vAlign w:val="center"/>
          </w:tcPr>
          <w:p w14:paraId="5AE0C6A4" w14:textId="77777777" w:rsidR="008E2589" w:rsidRPr="00853C93" w:rsidRDefault="008E2589" w:rsidP="00EB3759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7C315F4F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50C07D7" wp14:editId="59957D40">
                  <wp:extent cx="122767" cy="197284"/>
                  <wp:effectExtent l="0" t="0" r="0" b="0"/>
                  <wp:docPr id="1043613182" name="Graphic 104361318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0D2262D2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6F2D84A" wp14:editId="3D607922">
                  <wp:extent cx="122767" cy="197284"/>
                  <wp:effectExtent l="0" t="0" r="0" b="0"/>
                  <wp:docPr id="1582211131" name="Graphic 158221113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B35D559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913D68F" wp14:editId="491AF12F">
                  <wp:extent cx="122767" cy="197284"/>
                  <wp:effectExtent l="0" t="0" r="0" b="0"/>
                  <wp:docPr id="1645351772" name="Graphic 164535177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62342C00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1F4E2259" w14:textId="77777777" w:rsidR="008E2589" w:rsidRDefault="008E2589" w:rsidP="00EB3759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สถานะภาพของนิสิต</w:t>
            </w:r>
          </w:p>
        </w:tc>
        <w:tc>
          <w:tcPr>
            <w:tcW w:w="1318" w:type="dxa"/>
            <w:vAlign w:val="center"/>
          </w:tcPr>
          <w:p w14:paraId="13887040" w14:textId="77777777" w:rsidR="008E2589" w:rsidRPr="00853C93" w:rsidRDefault="008E2589" w:rsidP="00EB3759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7446F866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9A36B9F" wp14:editId="7D647A8A">
                  <wp:extent cx="122767" cy="197284"/>
                  <wp:effectExtent l="0" t="0" r="0" b="0"/>
                  <wp:docPr id="1024713085" name="Graphic 102471308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61B46740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2BE00CA" wp14:editId="1E30F437">
                  <wp:extent cx="122767" cy="197284"/>
                  <wp:effectExtent l="0" t="0" r="0" b="0"/>
                  <wp:docPr id="150341394" name="Graphic 15034139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0E9E860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715A99C" wp14:editId="7518B862">
                  <wp:extent cx="122767" cy="197284"/>
                  <wp:effectExtent l="0" t="0" r="0" b="0"/>
                  <wp:docPr id="1190948464" name="Graphic 1190948464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790871DF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0688E14F" w14:textId="77777777" w:rsidR="008E2589" w:rsidRDefault="008E2589" w:rsidP="00EB3759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มูลนิสิตระดับนิสิตในภาควิชา</w:t>
            </w:r>
          </w:p>
        </w:tc>
        <w:tc>
          <w:tcPr>
            <w:tcW w:w="1318" w:type="dxa"/>
            <w:vAlign w:val="center"/>
          </w:tcPr>
          <w:p w14:paraId="4C3836FD" w14:textId="77777777" w:rsidR="008E2589" w:rsidRPr="00853C93" w:rsidRDefault="008E2589" w:rsidP="00EB3759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23A276F5" w14:textId="77777777" w:rsidR="008E2589" w:rsidRPr="00853C93" w:rsidRDefault="008E2589" w:rsidP="00EB3759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800" w:type="dxa"/>
            <w:vAlign w:val="center"/>
          </w:tcPr>
          <w:p w14:paraId="2ABA4FD3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890" w:type="dxa"/>
            <w:vAlign w:val="center"/>
          </w:tcPr>
          <w:p w14:paraId="48951BAE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8E2589" w14:paraId="6437658E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54056A47" w14:textId="77777777" w:rsidR="008E2589" w:rsidRDefault="008E2589" w:rsidP="00EB3759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ชื่อนิสิตในภาควิชา</w:t>
            </w:r>
          </w:p>
        </w:tc>
        <w:tc>
          <w:tcPr>
            <w:tcW w:w="1318" w:type="dxa"/>
            <w:vAlign w:val="center"/>
          </w:tcPr>
          <w:p w14:paraId="6ECAFFC8" w14:textId="77777777" w:rsidR="008E2589" w:rsidRPr="00853C93" w:rsidRDefault="008E2589" w:rsidP="00EB3759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7CC37B43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0668B53" wp14:editId="08FBD595">
                  <wp:extent cx="122767" cy="197284"/>
                  <wp:effectExtent l="0" t="0" r="0" b="0"/>
                  <wp:docPr id="1071210163" name="Graphic 107121016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725CB0D9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03D7438" wp14:editId="10A05FF0">
                  <wp:extent cx="122767" cy="197284"/>
                  <wp:effectExtent l="0" t="0" r="0" b="0"/>
                  <wp:docPr id="306577988" name="Graphic 30657798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8F96A3E" w14:textId="77777777" w:rsidR="008E2589" w:rsidRPr="00853C93" w:rsidRDefault="008E2589" w:rsidP="00EB3759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38D3A9F" wp14:editId="0C0EEE0F">
                  <wp:extent cx="122767" cy="197284"/>
                  <wp:effectExtent l="0" t="0" r="0" b="0"/>
                  <wp:docPr id="1939536666" name="Graphic 1939536666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13456482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561A028E" w14:textId="77777777" w:rsidR="008E2589" w:rsidRDefault="008E2589" w:rsidP="00B23F5C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18" w:type="dxa"/>
            <w:vAlign w:val="center"/>
          </w:tcPr>
          <w:p w14:paraId="3EE0E6F7" w14:textId="65267CDD" w:rsidR="008E2589" w:rsidRPr="00853C93" w:rsidRDefault="008E2589" w:rsidP="001503E8">
            <w:pPr>
              <w:ind w:hanging="175"/>
              <w:jc w:val="center"/>
              <w:rPr>
                <w:rFonts w:asciiTheme="majorBidi" w:hAnsiTheme="majorBidi" w:cstheme="majorBidi"/>
                <w:noProof/>
              </w:rPr>
            </w:pPr>
            <w:r w:rsidRPr="00F949EF">
              <w:rPr>
                <w:rFonts w:ascii="TH SarabunPSK" w:hAnsi="TH SarabunPSK" w:cs="TH SarabunPSK" w:hint="cs"/>
                <w:cs/>
              </w:rPr>
              <w:t>นิสิต</w:t>
            </w:r>
          </w:p>
        </w:tc>
        <w:tc>
          <w:tcPr>
            <w:tcW w:w="1410" w:type="dxa"/>
            <w:vAlign w:val="center"/>
          </w:tcPr>
          <w:p w14:paraId="5509625A" w14:textId="1B1860E2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F949EF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800" w:type="dxa"/>
            <w:vAlign w:val="center"/>
          </w:tcPr>
          <w:p w14:paraId="640F019E" w14:textId="301B98E9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F949EF">
              <w:rPr>
                <w:rFonts w:ascii="TH SarabunPSK" w:hAnsi="TH SarabunPSK" w:cs="TH SarabunPSK" w:hint="cs"/>
                <w:cs/>
              </w:rPr>
              <w:t>หัวหน้าภาควิชา</w:t>
            </w:r>
          </w:p>
        </w:tc>
        <w:tc>
          <w:tcPr>
            <w:tcW w:w="1890" w:type="dxa"/>
            <w:vAlign w:val="center"/>
          </w:tcPr>
          <w:p w14:paraId="2EBDEBF5" w14:textId="3CC3EF9B" w:rsidR="008E2589" w:rsidRPr="00853C93" w:rsidRDefault="00C3274D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C3274D">
              <w:rPr>
                <w:rFonts w:ascii="TH SarabunPSK" w:hAnsi="TH SarabunPSK" w:cs="TH SarabunPSK" w:hint="cs"/>
                <w:cs/>
              </w:rPr>
              <w:t>รองคณบดี/คณบดี</w:t>
            </w:r>
          </w:p>
        </w:tc>
      </w:tr>
      <w:tr w:rsidR="008E2589" w14:paraId="4C93039D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3C3FD978" w14:textId="77777777" w:rsidR="008E2589" w:rsidRDefault="008E2589" w:rsidP="00B23F5C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สถานะนิสิตในปัจจุบัน</w:t>
            </w:r>
          </w:p>
        </w:tc>
        <w:tc>
          <w:tcPr>
            <w:tcW w:w="1318" w:type="dxa"/>
            <w:vAlign w:val="center"/>
          </w:tcPr>
          <w:p w14:paraId="7886A51C" w14:textId="77777777" w:rsidR="008E2589" w:rsidRPr="00853C93" w:rsidRDefault="008E2589" w:rsidP="00B23F5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60791F2D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800" w:type="dxa"/>
            <w:vAlign w:val="center"/>
          </w:tcPr>
          <w:p w14:paraId="21ADF2DE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3CF7883" wp14:editId="394F02DF">
                  <wp:extent cx="122767" cy="197284"/>
                  <wp:effectExtent l="0" t="0" r="0" b="0"/>
                  <wp:docPr id="1692633603" name="Graphic 1692633603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294AE93E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72DF137" wp14:editId="288B9A68">
                  <wp:extent cx="122767" cy="197284"/>
                  <wp:effectExtent l="0" t="0" r="0" b="0"/>
                  <wp:docPr id="1035183570" name="Graphic 1035183570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0BE29F78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3EFE697D" w14:textId="77777777" w:rsidR="008E2589" w:rsidRDefault="008E2589" w:rsidP="00B23F5C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การเรียนตามหลักสูตรของนิสิตในปัจจุบัน</w:t>
            </w:r>
          </w:p>
        </w:tc>
        <w:tc>
          <w:tcPr>
            <w:tcW w:w="1318" w:type="dxa"/>
            <w:vAlign w:val="center"/>
          </w:tcPr>
          <w:p w14:paraId="4121B6E1" w14:textId="77777777" w:rsidR="008E2589" w:rsidRPr="00853C93" w:rsidRDefault="008E2589" w:rsidP="00B23F5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4571A0BE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800" w:type="dxa"/>
            <w:vAlign w:val="center"/>
          </w:tcPr>
          <w:p w14:paraId="33306C0C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EAF4FF1" wp14:editId="769A80F4">
                  <wp:extent cx="122767" cy="197284"/>
                  <wp:effectExtent l="0" t="0" r="0" b="0"/>
                  <wp:docPr id="1001808435" name="Graphic 1001808435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3ADC5B9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051F785" wp14:editId="03916BEF">
                  <wp:extent cx="122767" cy="197284"/>
                  <wp:effectExtent l="0" t="0" r="0" b="0"/>
                  <wp:docPr id="217634921" name="Graphic 21763492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17818AED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100C718C" w14:textId="77777777" w:rsidR="008E2589" w:rsidRDefault="008E2589" w:rsidP="00B23F5C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ผลการเรียนของนิสิต</w:t>
            </w:r>
          </w:p>
        </w:tc>
        <w:tc>
          <w:tcPr>
            <w:tcW w:w="1318" w:type="dxa"/>
            <w:vAlign w:val="center"/>
          </w:tcPr>
          <w:p w14:paraId="486CCF1E" w14:textId="77777777" w:rsidR="008E2589" w:rsidRPr="00853C93" w:rsidRDefault="008E2589" w:rsidP="00B23F5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115281C6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800" w:type="dxa"/>
            <w:vAlign w:val="center"/>
          </w:tcPr>
          <w:p w14:paraId="25495489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CE64F4A" wp14:editId="2A7CD52D">
                  <wp:extent cx="122767" cy="197284"/>
                  <wp:effectExtent l="0" t="0" r="0" b="0"/>
                  <wp:docPr id="448877428" name="Graphic 448877428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093CC9D0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20AEC9A" wp14:editId="48238DD6">
                  <wp:extent cx="122767" cy="197284"/>
                  <wp:effectExtent l="0" t="0" r="0" b="0"/>
                  <wp:docPr id="334995891" name="Graphic 33499589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26833DEE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5FBB5C92" w14:textId="77777777" w:rsidR="008E2589" w:rsidRDefault="008E2589" w:rsidP="00B23F5C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สถานะภาพของนิสิต</w:t>
            </w:r>
          </w:p>
        </w:tc>
        <w:tc>
          <w:tcPr>
            <w:tcW w:w="1318" w:type="dxa"/>
            <w:vAlign w:val="center"/>
          </w:tcPr>
          <w:p w14:paraId="31DB28E7" w14:textId="77777777" w:rsidR="008E2589" w:rsidRPr="00853C93" w:rsidRDefault="008E2589" w:rsidP="00B23F5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3FBCF3EB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800" w:type="dxa"/>
            <w:vAlign w:val="center"/>
          </w:tcPr>
          <w:p w14:paraId="4EE65B95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70525EF" wp14:editId="3B8CF779">
                  <wp:extent cx="122767" cy="197284"/>
                  <wp:effectExtent l="0" t="0" r="0" b="0"/>
                  <wp:docPr id="1697733022" name="Graphic 1697733022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6543B77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9FEB8E5" wp14:editId="2C07FE29">
                  <wp:extent cx="122767" cy="197284"/>
                  <wp:effectExtent l="0" t="0" r="0" b="0"/>
                  <wp:docPr id="695061401" name="Graphic 695061401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530EBA2F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13EBA822" w14:textId="77777777" w:rsidR="008E2589" w:rsidRPr="00BA31DD" w:rsidRDefault="008E2589" w:rsidP="00B23F5C">
            <w:pPr>
              <w:ind w:firstLine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ถิติจำนวนนิสิตในระบบ </w:t>
            </w:r>
            <w:r>
              <w:rPr>
                <w:rFonts w:ascii="TH SarabunPSK" w:hAnsi="TH SarabunPSK" w:cs="TH SarabunPSK"/>
              </w:rPr>
              <w:t xml:space="preserve">TCAS </w:t>
            </w:r>
            <w:r>
              <w:rPr>
                <w:rFonts w:ascii="TH SarabunPSK" w:hAnsi="TH SarabunPSK" w:cs="TH SarabunPSK" w:hint="cs"/>
                <w:cs/>
              </w:rPr>
              <w:t>แต่ละรอบของแต่ละรุ่น</w:t>
            </w:r>
          </w:p>
        </w:tc>
        <w:tc>
          <w:tcPr>
            <w:tcW w:w="1318" w:type="dxa"/>
            <w:vAlign w:val="center"/>
          </w:tcPr>
          <w:p w14:paraId="529DDD91" w14:textId="77777777" w:rsidR="008E2589" w:rsidRPr="00853C93" w:rsidRDefault="008E2589" w:rsidP="00B23F5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0D49ECE1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800" w:type="dxa"/>
            <w:vAlign w:val="center"/>
          </w:tcPr>
          <w:p w14:paraId="6811281C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9AE43FC" wp14:editId="3D72F343">
                  <wp:extent cx="122767" cy="197284"/>
                  <wp:effectExtent l="0" t="0" r="0" b="0"/>
                  <wp:docPr id="1043008429" name="Graphic 104300842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53CB919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DEB2D93" wp14:editId="4240513F">
                  <wp:extent cx="122767" cy="197284"/>
                  <wp:effectExtent l="0" t="0" r="0" b="0"/>
                  <wp:docPr id="2076109100" name="Graphic 2076109100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589" w14:paraId="15A645C4" w14:textId="77777777" w:rsidTr="00681B18">
        <w:trPr>
          <w:trHeight w:val="70"/>
        </w:trPr>
        <w:tc>
          <w:tcPr>
            <w:tcW w:w="3482" w:type="dxa"/>
            <w:vAlign w:val="center"/>
          </w:tcPr>
          <w:p w14:paraId="77096BE5" w14:textId="77777777" w:rsidR="008E2589" w:rsidRDefault="008E2589" w:rsidP="00B23F5C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ถิติ </w:t>
            </w:r>
            <w:r>
              <w:rPr>
                <w:rFonts w:ascii="TH SarabunPSK" w:hAnsi="TH SarabunPSK" w:cs="TH SarabunPSK"/>
              </w:rPr>
              <w:t xml:space="preserve">GPA </w:t>
            </w:r>
            <w:r>
              <w:rPr>
                <w:rFonts w:ascii="TH SarabunPSK" w:hAnsi="TH SarabunPSK" w:cs="TH SarabunPSK" w:hint="cs"/>
                <w:cs/>
              </w:rPr>
              <w:t xml:space="preserve">ของนิสิตในระบบ </w:t>
            </w:r>
            <w:r>
              <w:rPr>
                <w:rFonts w:ascii="TH SarabunPSK" w:hAnsi="TH SarabunPSK" w:cs="TH SarabunPSK"/>
              </w:rPr>
              <w:t xml:space="preserve">TCAS </w:t>
            </w:r>
            <w:r>
              <w:rPr>
                <w:rFonts w:ascii="TH SarabunPSK" w:hAnsi="TH SarabunPSK" w:cs="TH SarabunPSK" w:hint="cs"/>
                <w:cs/>
              </w:rPr>
              <w:t>แต่ละรอบของแต่ละรุ่น</w:t>
            </w:r>
          </w:p>
        </w:tc>
        <w:tc>
          <w:tcPr>
            <w:tcW w:w="1318" w:type="dxa"/>
            <w:vAlign w:val="center"/>
          </w:tcPr>
          <w:p w14:paraId="3F7D33B1" w14:textId="77777777" w:rsidR="008E2589" w:rsidRPr="00853C93" w:rsidRDefault="008E2589" w:rsidP="00B23F5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410" w:type="dxa"/>
            <w:vAlign w:val="center"/>
          </w:tcPr>
          <w:p w14:paraId="4134DEC0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1800" w:type="dxa"/>
            <w:vAlign w:val="center"/>
          </w:tcPr>
          <w:p w14:paraId="2452303D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879A6A5" wp14:editId="2DFAC9BB">
                  <wp:extent cx="122767" cy="197284"/>
                  <wp:effectExtent l="0" t="0" r="0" b="0"/>
                  <wp:docPr id="1384345427" name="Graphic 1384345427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00114864" w14:textId="77777777" w:rsidR="008E2589" w:rsidRPr="00853C93" w:rsidRDefault="008E2589" w:rsidP="00B23F5C">
            <w:pPr>
              <w:ind w:firstLine="0"/>
              <w:jc w:val="center"/>
              <w:rPr>
                <w:rFonts w:asciiTheme="majorBidi" w:hAnsiTheme="majorBidi" w:cstheme="majorBidi"/>
                <w:noProof/>
              </w:rPr>
            </w:pPr>
            <w:r w:rsidRPr="00853C93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919D0D8" wp14:editId="3E6DB401">
                  <wp:extent cx="122767" cy="197284"/>
                  <wp:effectExtent l="0" t="0" r="0" b="0"/>
                  <wp:docPr id="201275979" name="Graphic 201275979" descr="Checkmar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outline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72" cy="2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27AE26" w14:textId="77777777" w:rsidR="00EB3759" w:rsidRDefault="00EB3759" w:rsidP="005A0D54">
      <w:pPr>
        <w:ind w:firstLine="0"/>
      </w:pPr>
    </w:p>
    <w:p w14:paraId="63F524A2" w14:textId="2CBC4931" w:rsidR="00DB57AB" w:rsidRDefault="00DB57AB" w:rsidP="00DB57AB">
      <w:pPr>
        <w:pStyle w:val="Heading2"/>
        <w:numPr>
          <w:ilvl w:val="0"/>
          <w:numId w:val="0"/>
        </w:numPr>
        <w:rPr>
          <w:rFonts w:ascii="TH SarabunPSK" w:hAnsi="TH SarabunPSK" w:cs="TH SarabunPSK"/>
        </w:rPr>
      </w:pPr>
      <w:bookmarkStart w:id="6" w:name="_Toc148639365"/>
      <w:r>
        <w:rPr>
          <w:rFonts w:ascii="TH SarabunPSK" w:hAnsi="TH SarabunPSK" w:cs="TH SarabunPSK"/>
        </w:rPr>
        <w:t xml:space="preserve">3. </w:t>
      </w:r>
      <w:r>
        <w:rPr>
          <w:rFonts w:ascii="TH SarabunPSK" w:hAnsi="TH SarabunPSK" w:cs="TH SarabunPSK" w:hint="cs"/>
          <w:cs/>
        </w:rPr>
        <w:t>ความก้าวหน้าของโครงงาน 30</w:t>
      </w:r>
      <w:r>
        <w:rPr>
          <w:rFonts w:ascii="TH SarabunPSK" w:hAnsi="TH SarabunPSK" w:cs="TH SarabunPSK" w:hint="cs"/>
        </w:rPr>
        <w:t>%</w:t>
      </w:r>
      <w:bookmarkEnd w:id="6"/>
    </w:p>
    <w:p w14:paraId="0DBF42B3" w14:textId="64FDD8F1" w:rsidR="00DB57AB" w:rsidRDefault="00DB57AB" w:rsidP="00DB57AB">
      <w:r>
        <w:rPr>
          <w:rFonts w:hint="cs"/>
          <w:cs/>
        </w:rPr>
        <w:t xml:space="preserve">- ออกแบบ </w:t>
      </w:r>
      <w:r>
        <w:t xml:space="preserve">UX/UI </w:t>
      </w:r>
      <w:r>
        <w:rPr>
          <w:rFonts w:hint="cs"/>
          <w:cs/>
        </w:rPr>
        <w:t>สำหรับ</w:t>
      </w:r>
      <w:r w:rsidR="00C3274D">
        <w:rPr>
          <w:rFonts w:hint="cs"/>
          <w:cs/>
        </w:rPr>
        <w:t>ผู้ใช้ใน</w:t>
      </w:r>
      <w:r w:rsidR="001503E8">
        <w:rPr>
          <w:rFonts w:hint="cs"/>
          <w:cs/>
        </w:rPr>
        <w:t xml:space="preserve">สิทธิต่างๆ </w:t>
      </w:r>
      <w:r w:rsidR="00C3274D">
        <w:rPr>
          <w:rFonts w:hint="cs"/>
          <w:cs/>
        </w:rPr>
        <w:t>มี</w:t>
      </w:r>
      <w:r>
        <w:rPr>
          <w:rFonts w:hint="cs"/>
          <w:cs/>
        </w:rPr>
        <w:t xml:space="preserve"> นิสิต หัวหน้าภาควิชา อาจารย์ </w:t>
      </w:r>
      <w:r w:rsidR="00C3274D">
        <w:rPr>
          <w:rFonts w:hint="cs"/>
          <w:cs/>
        </w:rPr>
        <w:t>รองคณบดี/คณบดี</w:t>
      </w:r>
    </w:p>
    <w:p w14:paraId="0C183C5A" w14:textId="2EE1AEFC" w:rsidR="00681B18" w:rsidRDefault="00681B18" w:rsidP="00DB57AB">
      <w:r>
        <w:rPr>
          <w:rFonts w:hint="cs"/>
          <w:cs/>
        </w:rPr>
        <w:t>- นิสิต จะเห็นข้อมูลส่วนตัว รายวิชาที่เรียนไปโดยจะแยกตามหมวดพร้อมแสดงผลการเรียน การคาดการณ์เกรดล่วงหน้า ผลการเรียนในแต่ละเทอม และหมวดวิชาที่ยังเรียนไม่ครบ</w:t>
      </w:r>
    </w:p>
    <w:p w14:paraId="3EB0ABEC" w14:textId="169175F2" w:rsidR="00681B18" w:rsidRDefault="00681B18" w:rsidP="00DB57AB">
      <w:r>
        <w:rPr>
          <w:rFonts w:hint="cs"/>
          <w:cs/>
        </w:rPr>
        <w:t>- อาจารย์ จะเห็นรายละเอียด ข้อมูลส่วนตัวของนิสิตในที่ปรึกษา ในภาควิชา (เกรด</w:t>
      </w:r>
      <w:r>
        <w:t xml:space="preserve">, </w:t>
      </w:r>
      <w:r>
        <w:rPr>
          <w:rFonts w:hint="cs"/>
          <w:cs/>
        </w:rPr>
        <w:t xml:space="preserve">เพิ่ม </w:t>
      </w:r>
      <w:r>
        <w:t xml:space="preserve">note, </w:t>
      </w:r>
      <w:r>
        <w:rPr>
          <w:rFonts w:hint="cs"/>
          <w:cs/>
        </w:rPr>
        <w:t>ผลการเรียนรายวิชาต่างๆ) และนิสิตในคณะวิศวกรรมศาสตร์ กำแพงแสน (เกรด</w:t>
      </w:r>
      <w:r>
        <w:t xml:space="preserve">, </w:t>
      </w:r>
      <w:r>
        <w:rPr>
          <w:rFonts w:hint="cs"/>
          <w:cs/>
        </w:rPr>
        <w:t xml:space="preserve">ผลการเรียนรายวิชาต่างๆ)  สถิติของนิสิตในที่ปรึกษา สถิตินิสิตในระบบ </w:t>
      </w:r>
      <w:r>
        <w:t>Tcas</w:t>
      </w:r>
      <w:r>
        <w:rPr>
          <w:rFonts w:hint="cs"/>
          <w:cs/>
        </w:rPr>
        <w:t xml:space="preserve"> ในที่ปรึกษา และรายงานของนิสิตในที่ปรึกษา</w:t>
      </w:r>
    </w:p>
    <w:p w14:paraId="5B3EC878" w14:textId="5C38FB0F" w:rsidR="00681B18" w:rsidRDefault="00681B18" w:rsidP="00DB57AB">
      <w:r>
        <w:rPr>
          <w:rFonts w:hint="cs"/>
          <w:cs/>
        </w:rPr>
        <w:t>- หัวหน้าภาควิชา จะเห็นรายละเอียด ข้อมูลส่วนตัวของนิสิตในที่ปรึกษา ในภาควิชา (เกรด</w:t>
      </w:r>
      <w:r>
        <w:t xml:space="preserve">, </w:t>
      </w:r>
      <w:r>
        <w:rPr>
          <w:rFonts w:hint="cs"/>
          <w:cs/>
        </w:rPr>
        <w:t xml:space="preserve">เพิ่ม </w:t>
      </w:r>
      <w:r>
        <w:t xml:space="preserve">note, </w:t>
      </w:r>
      <w:r>
        <w:rPr>
          <w:rFonts w:hint="cs"/>
          <w:cs/>
        </w:rPr>
        <w:t>ผลการเรียนรายวิชาต่างๆ) และนิสิตในคณะวิศวกรรมศาสตร์ กำแพงแสน (เกรด</w:t>
      </w:r>
      <w:r>
        <w:t xml:space="preserve">, </w:t>
      </w:r>
      <w:r>
        <w:rPr>
          <w:rFonts w:hint="cs"/>
          <w:cs/>
        </w:rPr>
        <w:t xml:space="preserve">ผลการเรียนรายวิชาต่างๆ) สถิติของนิสิตในที่ปรึกษา และในภาควิชา สถิตินิสิตในระบบ </w:t>
      </w:r>
      <w:r>
        <w:t>Tcas</w:t>
      </w:r>
      <w:r>
        <w:rPr>
          <w:rFonts w:hint="cs"/>
          <w:cs/>
        </w:rPr>
        <w:t xml:space="preserve"> ในที่ปรึกษาและในภาควิชา </w:t>
      </w:r>
    </w:p>
    <w:p w14:paraId="70D0FCF3" w14:textId="7DD35F28" w:rsidR="00681B18" w:rsidRDefault="00681B18" w:rsidP="00DB57AB">
      <w:r>
        <w:rPr>
          <w:rFonts w:hint="cs"/>
          <w:cs/>
        </w:rPr>
        <w:t>- รองคณบดี/คณบดี สามารถค้นหานิสิตในคณะวิศวกรรมศาสตร์ กำแพงแสน (เกรด</w:t>
      </w:r>
      <w:r>
        <w:t xml:space="preserve">, </w:t>
      </w:r>
      <w:r>
        <w:rPr>
          <w:rFonts w:hint="cs"/>
          <w:cs/>
        </w:rPr>
        <w:t>ผลการเรียนรายวิชาต่างๆ) สถิติผลการเรียนนิสิตในคณะ สถิติ</w:t>
      </w:r>
      <w:r w:rsidR="00642098">
        <w:rPr>
          <w:rFonts w:hint="cs"/>
          <w:cs/>
        </w:rPr>
        <w:t xml:space="preserve">นิสิตในระบบ </w:t>
      </w:r>
      <w:r w:rsidR="00642098">
        <w:t xml:space="preserve">Tcas </w:t>
      </w:r>
      <w:r w:rsidR="00642098">
        <w:rPr>
          <w:rFonts w:hint="cs"/>
          <w:cs/>
        </w:rPr>
        <w:t>ในคณะ และรายงานของนิสิตในคณะ</w:t>
      </w:r>
    </w:p>
    <w:p w14:paraId="7AD646BC" w14:textId="0C9083D4" w:rsidR="00642098" w:rsidRDefault="00642098" w:rsidP="00DB57AB">
      <w:pPr>
        <w:rPr>
          <w:cs/>
        </w:rPr>
      </w:pPr>
      <w:r>
        <w:rPr>
          <w:rFonts w:hint="cs"/>
          <w:cs/>
        </w:rPr>
        <w:t>- ออกแบบฐานข้อมูล</w:t>
      </w:r>
    </w:p>
    <w:p w14:paraId="36450A3B" w14:textId="77777777" w:rsidR="005A0D54" w:rsidRPr="005A0D54" w:rsidRDefault="005A0D54" w:rsidP="005A0D54"/>
    <w:p w14:paraId="21E0FB86" w14:textId="5C13D1B3" w:rsidR="00D34839" w:rsidRPr="00A34A32" w:rsidRDefault="00424E3A" w:rsidP="00E92745">
      <w:pPr>
        <w:pStyle w:val="Heading1"/>
      </w:pPr>
      <w:bookmarkStart w:id="7" w:name="_Toc148639366"/>
      <w:r w:rsidRPr="00A34A32">
        <w:rPr>
          <w:cs/>
        </w:rPr>
        <w:lastRenderedPageBreak/>
        <w:t>เอกสารอ้างอิง</w:t>
      </w:r>
      <w:bookmarkEnd w:id="7"/>
    </w:p>
    <w:p w14:paraId="074A697E" w14:textId="77777777" w:rsidR="00D0514F" w:rsidRDefault="006B291E" w:rsidP="00D0514F">
      <w:pPr>
        <w:ind w:firstLine="0"/>
        <w:rPr>
          <w:rFonts w:ascii="TH SarabunPSK" w:hAnsi="TH SarabunPSK" w:cs="TH SarabunPSK"/>
          <w:b/>
          <w:bCs/>
          <w:color w:val="000000" w:themeColor="text1"/>
        </w:rPr>
      </w:pPr>
      <w:r w:rsidRPr="00D0514F">
        <w:rPr>
          <w:rFonts w:ascii="TH SarabunPSK" w:hAnsi="TH SarabunPSK" w:cs="TH SarabunPSK" w:hint="cs"/>
          <w:b/>
          <w:bCs/>
          <w:color w:val="000000" w:themeColor="text1"/>
        </w:rPr>
        <w:t xml:space="preserve">PHP </w:t>
      </w:r>
      <w:r w:rsidRPr="00D0514F">
        <w:rPr>
          <w:rFonts w:hint="cs"/>
          <w:b/>
          <w:bCs/>
        </w:rPr>
        <w:t>(PHP Hypertext Preprocessor)</w:t>
      </w:r>
      <w:r w:rsidR="00D0514F" w:rsidRPr="00D0514F">
        <w:rPr>
          <w:rFonts w:ascii="TH SarabunPSK" w:hAnsi="TH SarabunPSK" w:cs="TH SarabunPSK"/>
          <w:b/>
          <w:bCs/>
          <w:color w:val="000000" w:themeColor="text1"/>
        </w:rPr>
        <w:t>.(2566).</w:t>
      </w:r>
      <w:r w:rsidRPr="00D0514F">
        <w:rPr>
          <w:rFonts w:ascii="TH SarabunPSK" w:hAnsi="TH SarabunPSK" w:cs="TH SarabunPSK" w:hint="cs"/>
          <w:b/>
          <w:bCs/>
          <w:color w:val="000000" w:themeColor="text1"/>
        </w:rPr>
        <w:t xml:space="preserve"> </w:t>
      </w:r>
      <w:r w:rsidR="00D0514F" w:rsidRPr="00D0514F">
        <w:rPr>
          <w:rFonts w:ascii="TH SarabunPSK" w:hAnsi="TH SarabunPSK" w:cs="TH SarabunPSK" w:hint="cs"/>
          <w:b/>
          <w:bCs/>
          <w:color w:val="000000" w:themeColor="text1"/>
          <w:cs/>
        </w:rPr>
        <w:t>สืบ</w:t>
      </w:r>
      <w:r w:rsidRPr="00D0514F">
        <w:rPr>
          <w:rFonts w:ascii="TH SarabunPSK" w:hAnsi="TH SarabunPSK" w:cs="TH SarabunPSK" w:hint="cs"/>
          <w:b/>
          <w:bCs/>
          <w:color w:val="000000" w:themeColor="text1"/>
          <w:cs/>
        </w:rPr>
        <w:t>ค้น</w:t>
      </w:r>
      <w:r w:rsidR="00D0514F" w:rsidRPr="00D0514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เมื่อ </w:t>
      </w:r>
      <w:r w:rsidRPr="00D0514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วันที่ </w:t>
      </w:r>
      <w:r w:rsidRPr="00D0514F">
        <w:rPr>
          <w:rFonts w:ascii="TH SarabunPSK" w:hAnsi="TH SarabunPSK" w:cs="TH SarabunPSK" w:hint="cs"/>
          <w:b/>
          <w:bCs/>
          <w:color w:val="000000" w:themeColor="text1"/>
        </w:rPr>
        <w:t>10</w:t>
      </w:r>
      <w:r w:rsidRPr="00D0514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สิงหาคม </w:t>
      </w:r>
      <w:r w:rsidRPr="00D0514F">
        <w:rPr>
          <w:rFonts w:ascii="TH SarabunPSK" w:hAnsi="TH SarabunPSK" w:cs="TH SarabunPSK" w:hint="cs"/>
          <w:b/>
          <w:bCs/>
          <w:color w:val="000000" w:themeColor="text1"/>
        </w:rPr>
        <w:t xml:space="preserve">2566 </w:t>
      </w:r>
    </w:p>
    <w:p w14:paraId="0670CC45" w14:textId="4CBDAE7C" w:rsidR="006B291E" w:rsidRPr="00D0514F" w:rsidRDefault="00D0514F" w:rsidP="00D0514F">
      <w:pPr>
        <w:ind w:firstLine="0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6B291E" w:rsidRPr="00D0514F">
        <w:rPr>
          <w:rFonts w:ascii="TH SarabunPSK" w:hAnsi="TH SarabunPSK" w:cs="TH SarabunPSK" w:hint="cs"/>
          <w:b/>
          <w:bCs/>
          <w:color w:val="000000" w:themeColor="text1"/>
          <w:cs/>
        </w:rPr>
        <w:t>จาก</w:t>
      </w:r>
      <w:r w:rsidRPr="00D0514F">
        <w:rPr>
          <w:rFonts w:ascii="TH SarabunPSK" w:hAnsi="TH SarabunPSK" w:cs="TH SarabunPSK" w:hint="cs"/>
          <w:b/>
          <w:bCs/>
          <w:color w:val="000000" w:themeColor="text1"/>
          <w:cs/>
        </w:rPr>
        <w:t>.</w:t>
      </w:r>
      <w:r w:rsidR="006B291E" w:rsidRPr="00D0514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="006B291E" w:rsidRPr="00793D1E">
        <w:rPr>
          <w:rFonts w:ascii="TH SarabunPSK" w:hAnsi="TH SarabunPSK" w:cs="TH SarabunPSK"/>
          <w:color w:val="000000" w:themeColor="text1"/>
        </w:rPr>
        <w:t>https://shorturl.at/vHR05</w:t>
      </w:r>
    </w:p>
    <w:p w14:paraId="5288D921" w14:textId="77777777" w:rsidR="00D0514F" w:rsidRDefault="006B291E" w:rsidP="00D0514F">
      <w:pPr>
        <w:ind w:firstLine="0"/>
        <w:rPr>
          <w:rFonts w:ascii="TH SarabunPSK" w:hAnsi="TH SarabunPSK" w:cs="TH SarabunPSK"/>
          <w:b/>
          <w:bCs/>
          <w:color w:val="000000" w:themeColor="text1"/>
        </w:rPr>
      </w:pPr>
      <w:r w:rsidRPr="004E16ED">
        <w:rPr>
          <w:rFonts w:ascii="TH SarabunPSK" w:hAnsi="TH SarabunPSK" w:cs="TH SarabunPSK" w:hint="cs"/>
          <w:b/>
          <w:bCs/>
          <w:cs/>
        </w:rPr>
        <w:t xml:space="preserve">ภาษา </w:t>
      </w:r>
      <w:r w:rsidRPr="004E16ED">
        <w:rPr>
          <w:rFonts w:ascii="TH SarabunPSK" w:hAnsi="TH SarabunPSK" w:cs="TH SarabunPSK"/>
          <w:b/>
          <w:bCs/>
        </w:rPr>
        <w:t>PHP</w:t>
      </w:r>
      <w:r w:rsidR="00D0514F" w:rsidRPr="00D0514F">
        <w:rPr>
          <w:rFonts w:ascii="TH SarabunPSK" w:hAnsi="TH SarabunPSK" w:cs="TH SarabunPSK"/>
          <w:b/>
          <w:bCs/>
          <w:color w:val="000000" w:themeColor="text1"/>
        </w:rPr>
        <w:t>.(2566).</w:t>
      </w:r>
      <w:r w:rsidRPr="004E16ED">
        <w:t xml:space="preserve"> </w:t>
      </w:r>
      <w:r w:rsidR="00D0514F" w:rsidRPr="00D0514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สืบค้นเมื่อ วันที่ </w:t>
      </w:r>
      <w:r w:rsidR="00D0514F" w:rsidRPr="00D0514F">
        <w:rPr>
          <w:rFonts w:ascii="TH SarabunPSK" w:hAnsi="TH SarabunPSK" w:cs="TH SarabunPSK" w:hint="cs"/>
          <w:b/>
          <w:bCs/>
          <w:color w:val="000000" w:themeColor="text1"/>
        </w:rPr>
        <w:t>10</w:t>
      </w:r>
      <w:r w:rsidR="00D0514F" w:rsidRPr="00D0514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สิงหาคม </w:t>
      </w:r>
      <w:r w:rsidR="00D0514F" w:rsidRPr="00D0514F">
        <w:rPr>
          <w:rFonts w:ascii="TH SarabunPSK" w:hAnsi="TH SarabunPSK" w:cs="TH SarabunPSK" w:hint="cs"/>
          <w:b/>
          <w:bCs/>
          <w:color w:val="000000" w:themeColor="text1"/>
        </w:rPr>
        <w:t xml:space="preserve">2566 </w:t>
      </w:r>
    </w:p>
    <w:p w14:paraId="30591A7B" w14:textId="25F88632" w:rsidR="006B291E" w:rsidRPr="00D0514F" w:rsidRDefault="00D0514F" w:rsidP="00D0514F">
      <w:pPr>
        <w:ind w:firstLine="0"/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D0514F">
        <w:rPr>
          <w:rFonts w:ascii="TH SarabunPSK" w:hAnsi="TH SarabunPSK" w:cs="TH SarabunPSK" w:hint="cs"/>
          <w:b/>
          <w:bCs/>
          <w:color w:val="000000" w:themeColor="text1"/>
          <w:cs/>
        </w:rPr>
        <w:t>จาก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6B291E" w:rsidRPr="004E16ED">
        <w:rPr>
          <w:rFonts w:ascii="TH SarabunPSK" w:hAnsi="TH SarabunPSK" w:cs="TH SarabunPSK"/>
        </w:rPr>
        <w:t>https://www.webdodee.com/what-is-php/</w:t>
      </w:r>
    </w:p>
    <w:p w14:paraId="6559A8FD" w14:textId="22997CD7" w:rsidR="006B291E" w:rsidRPr="00D0514F" w:rsidRDefault="006B291E" w:rsidP="00D0514F">
      <w:pPr>
        <w:ind w:firstLine="0"/>
        <w:rPr>
          <w:rFonts w:ascii="TH SarabunPSK" w:hAnsi="TH SarabunPSK" w:cs="TH SarabunPSK"/>
          <w:b/>
          <w:bCs/>
          <w:color w:val="000000" w:themeColor="text1"/>
        </w:rPr>
      </w:pPr>
      <w:r w:rsidRPr="00521893">
        <w:rPr>
          <w:rFonts w:ascii="TH SarabunPSK" w:hAnsi="TH SarabunPSK" w:cs="TH SarabunPSK" w:hint="cs"/>
          <w:b/>
          <w:bCs/>
        </w:rPr>
        <w:t>Database (</w:t>
      </w:r>
      <w:r w:rsidRPr="00521893">
        <w:rPr>
          <w:rFonts w:ascii="TH SarabunPSK" w:hAnsi="TH SarabunPSK" w:cs="TH SarabunPSK" w:hint="cs"/>
          <w:b/>
          <w:bCs/>
          <w:cs/>
        </w:rPr>
        <w:t>ฐานข้อมูล)</w:t>
      </w:r>
      <w:r w:rsidR="00D0514F" w:rsidRPr="00D0514F">
        <w:rPr>
          <w:rFonts w:ascii="TH SarabunPSK" w:hAnsi="TH SarabunPSK" w:cs="TH SarabunPSK"/>
          <w:b/>
          <w:bCs/>
          <w:color w:val="000000" w:themeColor="text1"/>
        </w:rPr>
        <w:t>.(2566).</w:t>
      </w:r>
      <w:r w:rsidR="00D0514F" w:rsidRPr="004E16ED">
        <w:t xml:space="preserve"> </w:t>
      </w:r>
      <w:r w:rsidR="00D0514F" w:rsidRPr="00D0514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สืบค้นเมื่อ วันที่ </w:t>
      </w:r>
      <w:r w:rsidR="00D0514F" w:rsidRPr="00D0514F">
        <w:rPr>
          <w:rFonts w:ascii="TH SarabunPSK" w:hAnsi="TH SarabunPSK" w:cs="TH SarabunPSK" w:hint="cs"/>
          <w:b/>
          <w:bCs/>
          <w:color w:val="000000" w:themeColor="text1"/>
        </w:rPr>
        <w:t>10</w:t>
      </w:r>
      <w:r w:rsidR="00D0514F" w:rsidRPr="00D0514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สิงหาคม </w:t>
      </w:r>
      <w:r w:rsidR="00D0514F" w:rsidRPr="00D0514F">
        <w:rPr>
          <w:rFonts w:ascii="TH SarabunPSK" w:hAnsi="TH SarabunPSK" w:cs="TH SarabunPSK" w:hint="cs"/>
          <w:b/>
          <w:bCs/>
          <w:color w:val="000000" w:themeColor="text1"/>
        </w:rPr>
        <w:t xml:space="preserve">2566 </w:t>
      </w:r>
      <w:r w:rsidR="00D0514F" w:rsidRPr="00D0514F">
        <w:rPr>
          <w:rFonts w:ascii="TH SarabunPSK" w:hAnsi="TH SarabunPSK" w:cs="TH SarabunPSK" w:hint="cs"/>
          <w:b/>
          <w:bCs/>
          <w:color w:val="000000" w:themeColor="text1"/>
          <w:cs/>
        </w:rPr>
        <w:t>จาก.</w:t>
      </w:r>
      <w:r w:rsidRPr="00521893">
        <w:rPr>
          <w:rFonts w:ascii="TH SarabunPSK" w:hAnsi="TH SarabunPSK" w:cs="TH SarabunPSK"/>
          <w:color w:val="000000" w:themeColor="text1"/>
        </w:rPr>
        <w:t xml:space="preserve">https://shorturl.at/dtHL6 </w:t>
      </w:r>
    </w:p>
    <w:p w14:paraId="4BD1E8FD" w14:textId="1DFF9249" w:rsidR="001C2F62" w:rsidRDefault="006B291E" w:rsidP="001C2F62">
      <w:pPr>
        <w:tabs>
          <w:tab w:val="left" w:pos="450"/>
        </w:tabs>
        <w:ind w:left="450" w:right="1016" w:hanging="45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521893">
        <w:rPr>
          <w:rFonts w:ascii="TH SarabunPSK" w:hAnsi="TH SarabunPSK" w:cs="TH SarabunPSK"/>
          <w:b/>
          <w:bCs/>
        </w:rPr>
        <w:t>NoSQL(Non-relational database)</w:t>
      </w:r>
      <w:r w:rsidR="001C2F62" w:rsidRPr="00D0514F">
        <w:rPr>
          <w:rFonts w:ascii="TH SarabunPSK" w:hAnsi="TH SarabunPSK" w:cs="TH SarabunPSK"/>
          <w:b/>
          <w:bCs/>
          <w:color w:val="000000" w:themeColor="text1"/>
        </w:rPr>
        <w:t>.(2566).</w:t>
      </w:r>
      <w:r w:rsidR="001C2F62" w:rsidRPr="004E16ED">
        <w:t xml:space="preserve"> </w:t>
      </w:r>
      <w:r w:rsidR="001C2F62" w:rsidRPr="00521893">
        <w:rPr>
          <w:rFonts w:hint="cs"/>
          <w:b/>
          <w:bCs/>
        </w:rPr>
        <w:t xml:space="preserve"> </w:t>
      </w:r>
      <w:r w:rsidR="001C2F62" w:rsidRPr="00D0514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สืบค้นเมื่อ วันที่ </w:t>
      </w:r>
      <w:r w:rsidR="001C2F62" w:rsidRPr="00D0514F">
        <w:rPr>
          <w:rFonts w:ascii="TH SarabunPSK" w:hAnsi="TH SarabunPSK" w:cs="TH SarabunPSK" w:hint="cs"/>
          <w:b/>
          <w:bCs/>
          <w:color w:val="000000" w:themeColor="text1"/>
        </w:rPr>
        <w:t>10</w:t>
      </w:r>
      <w:r w:rsidR="001C2F62" w:rsidRPr="00D0514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สิงหาคม </w:t>
      </w:r>
      <w:r w:rsidR="001C2F62" w:rsidRPr="00D0514F">
        <w:rPr>
          <w:rFonts w:ascii="TH SarabunPSK" w:hAnsi="TH SarabunPSK" w:cs="TH SarabunPSK" w:hint="cs"/>
          <w:b/>
          <w:bCs/>
          <w:color w:val="000000" w:themeColor="text1"/>
        </w:rPr>
        <w:t xml:space="preserve">2566 </w:t>
      </w:r>
    </w:p>
    <w:p w14:paraId="3BB4D69D" w14:textId="03265D8C" w:rsidR="006B291E" w:rsidRPr="00521893" w:rsidRDefault="001C2F62" w:rsidP="001C2F62">
      <w:pPr>
        <w:tabs>
          <w:tab w:val="left" w:pos="450"/>
        </w:tabs>
        <w:ind w:left="450" w:right="1016" w:hanging="45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D0514F">
        <w:rPr>
          <w:rFonts w:ascii="TH SarabunPSK" w:hAnsi="TH SarabunPSK" w:cs="TH SarabunPSK" w:hint="cs"/>
          <w:b/>
          <w:bCs/>
          <w:color w:val="000000" w:themeColor="text1"/>
          <w:cs/>
        </w:rPr>
        <w:t>จาก.</w:t>
      </w:r>
      <w:r w:rsidR="006B291E" w:rsidRPr="00521893">
        <w:rPr>
          <w:rFonts w:ascii="TH SarabunPSK" w:hAnsi="TH SarabunPSK" w:cs="TH SarabunPSK" w:hint="cs"/>
          <w:color w:val="000000" w:themeColor="text1"/>
        </w:rPr>
        <w:t xml:space="preserve"> </w:t>
      </w:r>
      <w:r w:rsidR="006B291E" w:rsidRPr="00521893">
        <w:rPr>
          <w:rFonts w:ascii="TH SarabunPSK" w:hAnsi="TH SarabunPSK" w:cs="TH SarabunPSK"/>
          <w:color w:val="000000" w:themeColor="text1"/>
        </w:rPr>
        <w:t>https://blog.cloudhm.co.th/sql-vs-nosql/</w:t>
      </w:r>
    </w:p>
    <w:p w14:paraId="0A20C32D" w14:textId="77777777" w:rsidR="001C2F62" w:rsidRDefault="006B291E" w:rsidP="001C2F62">
      <w:pPr>
        <w:tabs>
          <w:tab w:val="left" w:pos="450"/>
        </w:tabs>
        <w:ind w:left="450" w:right="476" w:hanging="45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4E16ED">
        <w:rPr>
          <w:rFonts w:ascii="TH SarabunPSK" w:hAnsi="TH SarabunPSK" w:cs="TH SarabunPSK" w:hint="cs"/>
          <w:b/>
          <w:bCs/>
          <w:cs/>
        </w:rPr>
        <w:t>ประเภท</w:t>
      </w:r>
      <w:r>
        <w:rPr>
          <w:rFonts w:ascii="TH SarabunPSK" w:hAnsi="TH SarabunPSK" w:cs="TH SarabunPSK" w:hint="cs"/>
          <w:cs/>
        </w:rPr>
        <w:t xml:space="preserve"> </w:t>
      </w:r>
      <w:r w:rsidRPr="00521893">
        <w:rPr>
          <w:rFonts w:ascii="TH SarabunPSK" w:hAnsi="TH SarabunPSK" w:cs="TH SarabunPSK"/>
          <w:b/>
          <w:bCs/>
        </w:rPr>
        <w:t>NoSQL</w:t>
      </w:r>
      <w:r w:rsidR="001C2F62" w:rsidRPr="00D0514F">
        <w:rPr>
          <w:rFonts w:ascii="TH SarabunPSK" w:hAnsi="TH SarabunPSK" w:cs="TH SarabunPSK"/>
          <w:b/>
          <w:bCs/>
          <w:color w:val="000000" w:themeColor="text1"/>
        </w:rPr>
        <w:t>.(2566).</w:t>
      </w:r>
      <w:r w:rsidR="001C2F62" w:rsidRPr="004E16ED">
        <w:t xml:space="preserve"> </w:t>
      </w:r>
      <w:r w:rsidR="001C2F62" w:rsidRPr="00D0514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สืบค้นเมื่อ วันที่ </w:t>
      </w:r>
      <w:r w:rsidR="001C2F62" w:rsidRPr="00D0514F">
        <w:rPr>
          <w:rFonts w:ascii="TH SarabunPSK" w:hAnsi="TH SarabunPSK" w:cs="TH SarabunPSK" w:hint="cs"/>
          <w:b/>
          <w:bCs/>
          <w:color w:val="000000" w:themeColor="text1"/>
        </w:rPr>
        <w:t>10</w:t>
      </w:r>
      <w:r w:rsidR="001C2F62" w:rsidRPr="00D0514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สิงหาคม </w:t>
      </w:r>
      <w:r w:rsidR="001C2F62" w:rsidRPr="00D0514F">
        <w:rPr>
          <w:rFonts w:ascii="TH SarabunPSK" w:hAnsi="TH SarabunPSK" w:cs="TH SarabunPSK" w:hint="cs"/>
          <w:b/>
          <w:bCs/>
          <w:color w:val="000000" w:themeColor="text1"/>
        </w:rPr>
        <w:t xml:space="preserve">2566 </w:t>
      </w:r>
    </w:p>
    <w:p w14:paraId="239A23AC" w14:textId="6B211141" w:rsidR="006B291E" w:rsidRPr="001C2F62" w:rsidRDefault="001C2F62" w:rsidP="001C2F62">
      <w:pPr>
        <w:tabs>
          <w:tab w:val="left" w:pos="450"/>
        </w:tabs>
        <w:ind w:left="450" w:right="476" w:hanging="45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s/>
        </w:rPr>
        <w:tab/>
      </w:r>
      <w:r w:rsidRPr="00D0514F">
        <w:rPr>
          <w:rFonts w:ascii="TH SarabunPSK" w:hAnsi="TH SarabunPSK" w:cs="TH SarabunPSK" w:hint="cs"/>
          <w:b/>
          <w:bCs/>
          <w:color w:val="000000" w:themeColor="text1"/>
          <w:cs/>
        </w:rPr>
        <w:t>จาก.</w:t>
      </w:r>
      <w:r w:rsidR="006B291E" w:rsidRPr="004E16ED">
        <w:rPr>
          <w:rFonts w:ascii="TH SarabunPSK" w:hAnsi="TH SarabunPSK" w:cs="TH SarabunPSK"/>
          <w:color w:val="000000" w:themeColor="text1"/>
        </w:rPr>
        <w:t>https://aws.amazon.com/th/nosql/</w:t>
      </w:r>
    </w:p>
    <w:p w14:paraId="11993EDD" w14:textId="77777777" w:rsidR="001C2F62" w:rsidRDefault="001C2F62" w:rsidP="001C2F62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1C2F62">
        <w:rPr>
          <w:rFonts w:ascii="TH SarabunPSK" w:hAnsi="TH SarabunPSK" w:cs="TH SarabunPSK"/>
          <w:b/>
          <w:bCs/>
        </w:rPr>
        <w:t>Chart JS Stacked Bar example</w:t>
      </w:r>
      <w:r w:rsidRPr="001C2F62">
        <w:rPr>
          <w:rFonts w:ascii="TH SarabunPSK" w:hAnsi="TH SarabunPSK" w:cs="TH SarabunPSK"/>
          <w:b/>
          <w:bCs/>
          <w:color w:val="000000" w:themeColor="text1"/>
        </w:rPr>
        <w:t>.(</w:t>
      </w:r>
      <w:r w:rsidRPr="00D0514F">
        <w:rPr>
          <w:rFonts w:ascii="TH SarabunPSK" w:hAnsi="TH SarabunPSK" w:cs="TH SarabunPSK"/>
          <w:b/>
          <w:bCs/>
          <w:color w:val="000000" w:themeColor="text1"/>
        </w:rPr>
        <w:t>2566).</w:t>
      </w:r>
      <w:r w:rsidRPr="004E16ED">
        <w:t xml:space="preserve"> </w:t>
      </w:r>
      <w:r w:rsidRPr="00D0514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สืบค้นเมื่อ วันที่ </w:t>
      </w:r>
      <w:r>
        <w:rPr>
          <w:rFonts w:ascii="TH SarabunPSK" w:hAnsi="TH SarabunPSK" w:cs="TH SarabunPSK"/>
          <w:b/>
          <w:bCs/>
          <w:color w:val="000000" w:themeColor="text1"/>
        </w:rPr>
        <w:t>30</w:t>
      </w:r>
      <w:r w:rsidRPr="00D0514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สิงหาคม </w:t>
      </w:r>
      <w:r w:rsidRPr="00D0514F">
        <w:rPr>
          <w:rFonts w:ascii="TH SarabunPSK" w:hAnsi="TH SarabunPSK" w:cs="TH SarabunPSK" w:hint="cs"/>
          <w:b/>
          <w:bCs/>
          <w:color w:val="000000" w:themeColor="text1"/>
        </w:rPr>
        <w:t>2566</w:t>
      </w:r>
      <w:r>
        <w:rPr>
          <w:rFonts w:ascii="TH SarabunPSK" w:hAnsi="TH SarabunPSK" w:cs="TH SarabunPSK"/>
          <w:b/>
          <w:bCs/>
          <w:color w:val="000000" w:themeColor="text1"/>
        </w:rPr>
        <w:t xml:space="preserve"> </w:t>
      </w:r>
    </w:p>
    <w:p w14:paraId="337EFCDF" w14:textId="5D0DA3E5" w:rsidR="001C2F62" w:rsidRPr="001C2F62" w:rsidRDefault="008806A5" w:rsidP="001C2F62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b/>
          <w:bCs/>
          <w:cs/>
        </w:rPr>
        <w:tab/>
      </w:r>
      <w:r w:rsidR="001C2F62">
        <w:rPr>
          <w:rFonts w:ascii="TH SarabunPSK" w:hAnsi="TH SarabunPSK" w:cs="TH SarabunPSK" w:hint="cs"/>
          <w:b/>
          <w:bCs/>
          <w:color w:val="000000" w:themeColor="text1"/>
          <w:cs/>
        </w:rPr>
        <w:t>จาก.</w:t>
      </w:r>
      <w:r w:rsidR="001C2F62" w:rsidRPr="001C2F62">
        <w:t xml:space="preserve"> </w:t>
      </w:r>
      <w:r w:rsidR="001C2F62" w:rsidRPr="001C2F62">
        <w:rPr>
          <w:rFonts w:ascii="TH SarabunPSK" w:hAnsi="TH SarabunPSK" w:cs="TH SarabunPSK"/>
          <w:color w:val="000000" w:themeColor="text1"/>
        </w:rPr>
        <w:t>https://codepen.io/mikkou/pen/xxbEVMY</w:t>
      </w:r>
    </w:p>
    <w:p w14:paraId="5604465B" w14:textId="346DFB60" w:rsidR="008806A5" w:rsidRDefault="008806A5" w:rsidP="00FB7A38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8806A5">
        <w:rPr>
          <w:rFonts w:ascii="TH SarabunPSK" w:hAnsi="TH SarabunPSK" w:cs="TH SarabunPSK"/>
          <w:b/>
          <w:bCs/>
        </w:rPr>
        <w:t>Chart.js - Bar &amp; Line ( Mixed Chart Types )</w:t>
      </w:r>
      <w:r w:rsidRPr="001C2F62">
        <w:rPr>
          <w:rFonts w:ascii="TH SarabunPSK" w:hAnsi="TH SarabunPSK" w:cs="TH SarabunPSK"/>
          <w:b/>
          <w:bCs/>
          <w:color w:val="000000" w:themeColor="text1"/>
        </w:rPr>
        <w:t>.(</w:t>
      </w:r>
      <w:r w:rsidRPr="00D0514F">
        <w:rPr>
          <w:rFonts w:ascii="TH SarabunPSK" w:hAnsi="TH SarabunPSK" w:cs="TH SarabunPSK"/>
          <w:b/>
          <w:bCs/>
          <w:color w:val="000000" w:themeColor="text1"/>
        </w:rPr>
        <w:t>2566).</w:t>
      </w:r>
      <w:r w:rsidRPr="004E16ED">
        <w:t xml:space="preserve"> </w:t>
      </w:r>
      <w:r w:rsidRPr="00D0514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สืบค้นเมื่อ วันที่ </w:t>
      </w:r>
      <w:r>
        <w:rPr>
          <w:rFonts w:ascii="TH SarabunPSK" w:hAnsi="TH SarabunPSK" w:cs="TH SarabunPSK"/>
          <w:b/>
          <w:bCs/>
          <w:color w:val="000000" w:themeColor="text1"/>
        </w:rPr>
        <w:t>30</w:t>
      </w:r>
      <w:r w:rsidRPr="00D0514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สิงหาคม </w:t>
      </w:r>
      <w:r w:rsidRPr="00D0514F">
        <w:rPr>
          <w:rFonts w:ascii="TH SarabunPSK" w:hAnsi="TH SarabunPSK" w:cs="TH SarabunPSK" w:hint="cs"/>
          <w:b/>
          <w:bCs/>
          <w:color w:val="000000" w:themeColor="text1"/>
        </w:rPr>
        <w:t>2566</w:t>
      </w:r>
    </w:p>
    <w:p w14:paraId="1E1D19FF" w14:textId="1C56010B" w:rsidR="008806A5" w:rsidRDefault="008806A5" w:rsidP="00FB7A38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</w:rPr>
      </w:pPr>
      <w:r w:rsidRPr="008806A5">
        <w:tab/>
      </w:r>
      <w:r w:rsidRPr="008806A5">
        <w:rPr>
          <w:rFonts w:ascii="TH SarabunPSK" w:hAnsi="TH SarabunPSK" w:cs="TH SarabunPSK" w:hint="cs"/>
          <w:b/>
          <w:bCs/>
          <w:cs/>
        </w:rPr>
        <w:t>จาก.</w:t>
      </w:r>
      <w:r w:rsidRPr="008806A5">
        <w:rPr>
          <w:rFonts w:ascii="TH SarabunPSK" w:hAnsi="TH SarabunPSK" w:cs="TH SarabunPSK" w:hint="cs"/>
        </w:rPr>
        <w:t>https://codepen.io/pumii/pen/QWEwbzB?editors=</w:t>
      </w:r>
      <w:r w:rsidRPr="008806A5">
        <w:rPr>
          <w:rFonts w:ascii="TH SarabunPSK" w:hAnsi="TH SarabunPSK" w:cs="TH SarabunPSK" w:hint="cs"/>
          <w:cs/>
        </w:rPr>
        <w:t>1010</w:t>
      </w:r>
    </w:p>
    <w:p w14:paraId="33A6342E" w14:textId="77777777" w:rsidR="008806A5" w:rsidRDefault="008806A5" w:rsidP="00FB7A38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8806A5">
        <w:rPr>
          <w:rFonts w:ascii="TH SarabunPSK" w:hAnsi="TH SarabunPSK" w:cs="TH SarabunPSK"/>
          <w:b/>
          <w:bCs/>
        </w:rPr>
        <w:t>Bootstrap Icons</w:t>
      </w:r>
      <w:r w:rsidRPr="008806A5">
        <w:rPr>
          <w:rFonts w:ascii="TH SarabunPSK" w:hAnsi="TH SarabunPSK" w:cs="TH SarabunPSK"/>
          <w:b/>
          <w:bCs/>
          <w:color w:val="000000" w:themeColor="text1"/>
        </w:rPr>
        <w:t>.(</w:t>
      </w:r>
      <w:r w:rsidRPr="00D0514F">
        <w:rPr>
          <w:rFonts w:ascii="TH SarabunPSK" w:hAnsi="TH SarabunPSK" w:cs="TH SarabunPSK"/>
          <w:b/>
          <w:bCs/>
          <w:color w:val="000000" w:themeColor="text1"/>
        </w:rPr>
        <w:t>2566).</w:t>
      </w:r>
      <w:r w:rsidRPr="004E16ED">
        <w:t xml:space="preserve"> </w:t>
      </w:r>
      <w:r w:rsidRPr="00D0514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สืบค้นเมื่อ วันที่ </w:t>
      </w:r>
      <w:r>
        <w:rPr>
          <w:rFonts w:ascii="TH SarabunPSK" w:hAnsi="TH SarabunPSK" w:cs="TH SarabunPSK"/>
          <w:b/>
          <w:bCs/>
          <w:color w:val="000000" w:themeColor="text1"/>
        </w:rPr>
        <w:t>30</w:t>
      </w:r>
      <w:r w:rsidRPr="00D0514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สิงหาคม </w:t>
      </w:r>
      <w:r w:rsidRPr="00D0514F">
        <w:rPr>
          <w:rFonts w:ascii="TH SarabunPSK" w:hAnsi="TH SarabunPSK" w:cs="TH SarabunPSK" w:hint="cs"/>
          <w:b/>
          <w:bCs/>
          <w:color w:val="000000" w:themeColor="text1"/>
        </w:rPr>
        <w:t>2566</w:t>
      </w:r>
      <w:r>
        <w:rPr>
          <w:rFonts w:ascii="TH SarabunPSK" w:hAnsi="TH SarabunPSK" w:cs="TH SarabunPSK"/>
          <w:b/>
          <w:bCs/>
          <w:color w:val="000000" w:themeColor="text1"/>
        </w:rPr>
        <w:t xml:space="preserve"> </w:t>
      </w:r>
    </w:p>
    <w:p w14:paraId="2F7DD001" w14:textId="0A2C94C4" w:rsidR="008806A5" w:rsidRDefault="008806A5" w:rsidP="00FB7A38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olor w:val="000000" w:themeColor="text1"/>
        </w:rPr>
        <w:tab/>
      </w:r>
      <w:r w:rsidRPr="008806A5">
        <w:rPr>
          <w:rFonts w:ascii="TH SarabunPSK" w:hAnsi="TH SarabunPSK" w:cs="TH SarabunPSK" w:hint="cs"/>
          <w:b/>
          <w:bCs/>
          <w:cs/>
        </w:rPr>
        <w:t>จาก.</w:t>
      </w:r>
      <w:r w:rsidRPr="008806A5">
        <w:t xml:space="preserve"> </w:t>
      </w:r>
      <w:r w:rsidRPr="008806A5">
        <w:rPr>
          <w:rFonts w:ascii="TH SarabunPSK" w:hAnsi="TH SarabunPSK" w:cs="TH SarabunPSK"/>
        </w:rPr>
        <w:t>https://icons.getbootstrap.com/</w:t>
      </w:r>
    </w:p>
    <w:p w14:paraId="2BB88C86" w14:textId="4925852E" w:rsidR="008806A5" w:rsidRDefault="008806A5" w:rsidP="008806A5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8806A5">
        <w:rPr>
          <w:rFonts w:ascii="TH SarabunPSK" w:hAnsi="TH SarabunPSK" w:cs="TH SarabunPSK"/>
          <w:b/>
          <w:bCs/>
        </w:rPr>
        <w:t>Bootstrap Tables</w:t>
      </w:r>
      <w:r w:rsidRPr="008806A5">
        <w:rPr>
          <w:rFonts w:ascii="TH SarabunPSK" w:hAnsi="TH SarabunPSK" w:cs="TH SarabunPSK"/>
          <w:b/>
          <w:bCs/>
          <w:color w:val="000000" w:themeColor="text1"/>
        </w:rPr>
        <w:t>.(</w:t>
      </w:r>
      <w:r w:rsidRPr="00D0514F">
        <w:rPr>
          <w:rFonts w:ascii="TH SarabunPSK" w:hAnsi="TH SarabunPSK" w:cs="TH SarabunPSK"/>
          <w:b/>
          <w:bCs/>
          <w:color w:val="000000" w:themeColor="text1"/>
        </w:rPr>
        <w:t>2566).</w:t>
      </w:r>
      <w:r w:rsidRPr="004E16ED">
        <w:t xml:space="preserve"> </w:t>
      </w:r>
      <w:r w:rsidRPr="00D0514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สืบค้นเมื่อ วันที่ </w:t>
      </w:r>
      <w:r>
        <w:rPr>
          <w:rFonts w:ascii="TH SarabunPSK" w:hAnsi="TH SarabunPSK" w:cs="TH SarabunPSK"/>
          <w:b/>
          <w:bCs/>
          <w:color w:val="000000" w:themeColor="text1"/>
        </w:rPr>
        <w:t>31</w:t>
      </w:r>
      <w:r w:rsidRPr="00D0514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สิงหาคม </w:t>
      </w:r>
      <w:r w:rsidRPr="00D0514F">
        <w:rPr>
          <w:rFonts w:ascii="TH SarabunPSK" w:hAnsi="TH SarabunPSK" w:cs="TH SarabunPSK" w:hint="cs"/>
          <w:b/>
          <w:bCs/>
          <w:color w:val="000000" w:themeColor="text1"/>
        </w:rPr>
        <w:t>2566</w:t>
      </w:r>
      <w:r>
        <w:rPr>
          <w:rFonts w:ascii="TH SarabunPSK" w:hAnsi="TH SarabunPSK" w:cs="TH SarabunPSK"/>
          <w:b/>
          <w:bCs/>
          <w:color w:val="000000" w:themeColor="text1"/>
        </w:rPr>
        <w:t xml:space="preserve"> </w:t>
      </w:r>
    </w:p>
    <w:p w14:paraId="70B3D2C9" w14:textId="69FF4EFF" w:rsidR="008806A5" w:rsidRPr="008806A5" w:rsidRDefault="008806A5" w:rsidP="008806A5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olor w:val="000000" w:themeColor="text1"/>
        </w:rPr>
        <w:tab/>
      </w:r>
      <w:r w:rsidRPr="008806A5">
        <w:rPr>
          <w:rFonts w:ascii="TH SarabunPSK" w:hAnsi="TH SarabunPSK" w:cs="TH SarabunPSK" w:hint="cs"/>
          <w:b/>
          <w:bCs/>
          <w:cs/>
        </w:rPr>
        <w:t>จาก.</w:t>
      </w:r>
      <w:r w:rsidRPr="008806A5">
        <w:rPr>
          <w:rFonts w:ascii="TH SarabunPSK" w:hAnsi="TH SarabunPSK" w:cs="TH SarabunPSK"/>
        </w:rPr>
        <w:t>https://bootstrapious.com/p/bootstrap-datatables</w:t>
      </w:r>
    </w:p>
    <w:p w14:paraId="443D6A61" w14:textId="07760757" w:rsidR="001C2F62" w:rsidRDefault="00D0514F" w:rsidP="00FB7A38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D0514F">
        <w:rPr>
          <w:rFonts w:ascii="TH SarabunPSK" w:hAnsi="TH SarabunPSK" w:cs="TH SarabunPSK"/>
          <w:b/>
          <w:bCs/>
        </w:rPr>
        <w:t>Data Warehouse</w:t>
      </w:r>
      <w:r w:rsidRPr="00D0514F">
        <w:rPr>
          <w:rFonts w:ascii="TH SarabunPSK" w:hAnsi="TH SarabunPSK" w:cs="TH SarabunPSK"/>
        </w:rPr>
        <w:t xml:space="preserve"> </w:t>
      </w:r>
      <w:r w:rsidRPr="001C2F62">
        <w:rPr>
          <w:rFonts w:ascii="TH SarabunPSK" w:hAnsi="TH SarabunPSK" w:cs="TH SarabunPSK"/>
          <w:b/>
          <w:bCs/>
          <w:cs/>
        </w:rPr>
        <w:t xml:space="preserve">ต่างจาก </w:t>
      </w:r>
      <w:r w:rsidRPr="001C2F62">
        <w:rPr>
          <w:rFonts w:ascii="TH SarabunPSK" w:hAnsi="TH SarabunPSK" w:cs="TH SarabunPSK"/>
          <w:b/>
          <w:bCs/>
        </w:rPr>
        <w:t xml:space="preserve">Database </w:t>
      </w:r>
      <w:r w:rsidRPr="001C2F62">
        <w:rPr>
          <w:rFonts w:ascii="TH SarabunPSK" w:hAnsi="TH SarabunPSK" w:cs="TH SarabunPSK"/>
          <w:b/>
          <w:bCs/>
          <w:cs/>
        </w:rPr>
        <w:t>อย่างไ</w:t>
      </w:r>
      <w:r w:rsidRPr="001C2F62">
        <w:rPr>
          <w:rFonts w:ascii="TH SarabunPSK" w:hAnsi="TH SarabunPSK" w:cs="TH SarabunPSK" w:hint="cs"/>
          <w:b/>
          <w:bCs/>
          <w:cs/>
        </w:rPr>
        <w:t>ร</w:t>
      </w:r>
      <w:r w:rsidR="001C2F62" w:rsidRPr="001C2F62">
        <w:rPr>
          <w:rFonts w:ascii="TH SarabunPSK" w:hAnsi="TH SarabunPSK" w:cs="TH SarabunPSK"/>
          <w:b/>
          <w:bCs/>
          <w:color w:val="000000" w:themeColor="text1"/>
        </w:rPr>
        <w:t>.</w:t>
      </w:r>
      <w:r w:rsidR="001C2F62" w:rsidRPr="00D0514F">
        <w:rPr>
          <w:rFonts w:ascii="TH SarabunPSK" w:hAnsi="TH SarabunPSK" w:cs="TH SarabunPSK"/>
          <w:b/>
          <w:bCs/>
          <w:color w:val="000000" w:themeColor="text1"/>
        </w:rPr>
        <w:t>(2566).</w:t>
      </w:r>
      <w:r w:rsidR="001C2F62" w:rsidRPr="004E16ED">
        <w:t xml:space="preserve"> </w:t>
      </w:r>
      <w:r w:rsidR="001C2F62" w:rsidRPr="00D0514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สืบค้นเมื่อ วันที่ </w:t>
      </w:r>
      <w:r w:rsidR="001C2F62">
        <w:rPr>
          <w:rFonts w:ascii="TH SarabunPSK" w:hAnsi="TH SarabunPSK" w:cs="TH SarabunPSK" w:hint="cs"/>
          <w:b/>
          <w:bCs/>
          <w:color w:val="000000" w:themeColor="text1"/>
          <w:cs/>
        </w:rPr>
        <w:t>14</w:t>
      </w:r>
      <w:r w:rsidR="001C2F62" w:rsidRPr="00D0514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1C2F62">
        <w:rPr>
          <w:rFonts w:ascii="TH SarabunPSK" w:hAnsi="TH SarabunPSK" w:cs="TH SarabunPSK" w:hint="cs"/>
          <w:b/>
          <w:bCs/>
          <w:color w:val="000000" w:themeColor="text1"/>
          <w:cs/>
        </w:rPr>
        <w:t>ตุลา</w:t>
      </w:r>
      <w:r w:rsidR="001C2F62" w:rsidRPr="00D0514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คม </w:t>
      </w:r>
      <w:r w:rsidR="001C2F62" w:rsidRPr="00D0514F">
        <w:rPr>
          <w:rFonts w:ascii="TH SarabunPSK" w:hAnsi="TH SarabunPSK" w:cs="TH SarabunPSK" w:hint="cs"/>
          <w:b/>
          <w:bCs/>
          <w:color w:val="000000" w:themeColor="text1"/>
        </w:rPr>
        <w:t xml:space="preserve">2566 </w:t>
      </w:r>
    </w:p>
    <w:p w14:paraId="07380D22" w14:textId="028684D3" w:rsidR="00D34839" w:rsidRPr="00D34839" w:rsidRDefault="001C2F62" w:rsidP="008806A5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D0514F">
        <w:rPr>
          <w:rFonts w:ascii="TH SarabunPSK" w:hAnsi="TH SarabunPSK" w:cs="TH SarabunPSK" w:hint="cs"/>
          <w:b/>
          <w:bCs/>
          <w:color w:val="000000" w:themeColor="text1"/>
          <w:cs/>
        </w:rPr>
        <w:t>จาก.</w:t>
      </w:r>
      <w:r w:rsidRPr="001C2F62">
        <w:rPr>
          <w:rFonts w:ascii="TH SarabunPSK" w:hAnsi="TH SarabunPSK" w:cs="TH SarabunPSK"/>
          <w:color w:val="000000" w:themeColor="text1"/>
        </w:rPr>
        <w:t>https://race.nstru.ac.th/home_ex/blog/topic/show/</w:t>
      </w:r>
      <w:r w:rsidRPr="001C2F62">
        <w:rPr>
          <w:rFonts w:ascii="TH SarabunPSK" w:hAnsi="TH SarabunPSK" w:cs="TH SarabunPSK"/>
          <w:color w:val="000000" w:themeColor="text1"/>
          <w:cs/>
        </w:rPr>
        <w:t>6160</w:t>
      </w:r>
    </w:p>
    <w:p w14:paraId="0C5C8056" w14:textId="3C9E4BBF" w:rsidR="008E4BE6" w:rsidRPr="00D34839" w:rsidRDefault="008E4BE6" w:rsidP="00F53EDE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</w:rPr>
      </w:pPr>
    </w:p>
    <w:sectPr w:rsidR="008E4BE6" w:rsidRPr="00D34839" w:rsidSect="00EF476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A66AA" w14:textId="77777777" w:rsidR="00174F15" w:rsidRDefault="00174F15" w:rsidP="0074461D">
      <w:pPr>
        <w:spacing w:after="0" w:line="240" w:lineRule="auto"/>
      </w:pPr>
      <w:r>
        <w:separator/>
      </w:r>
    </w:p>
  </w:endnote>
  <w:endnote w:type="continuationSeparator" w:id="0">
    <w:p w14:paraId="07960D00" w14:textId="77777777" w:rsidR="00174F15" w:rsidRDefault="00174F15" w:rsidP="0074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</w:rPr>
      <w:id w:val="15848735"/>
      <w:docPartObj>
        <w:docPartGallery w:val="Page Numbers (Bottom of Page)"/>
        <w:docPartUnique/>
      </w:docPartObj>
    </w:sdtPr>
    <w:sdtContent>
      <w:p w14:paraId="3F5D12B1" w14:textId="77777777" w:rsidR="0074461D" w:rsidRPr="0074461D" w:rsidRDefault="0074461D" w:rsidP="00B82BEE">
        <w:pPr>
          <w:pStyle w:val="Footer"/>
          <w:ind w:firstLine="0"/>
          <w:jc w:val="center"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</w:rPr>
          <w:t xml:space="preserve">- </w:t>
        </w:r>
        <w:r w:rsidR="00E27B12" w:rsidRPr="0074461D">
          <w:rPr>
            <w:rFonts w:ascii="TH SarabunPSK" w:hAnsi="TH SarabunPSK" w:cs="TH SarabunPSK"/>
          </w:rPr>
          <w:fldChar w:fldCharType="begin"/>
        </w:r>
        <w:r w:rsidRPr="0074461D">
          <w:rPr>
            <w:rFonts w:ascii="TH SarabunPSK" w:hAnsi="TH SarabunPSK" w:cs="TH SarabunPSK"/>
          </w:rPr>
          <w:instrText xml:space="preserve"> PAGE   \* MERGEFORMAT </w:instrText>
        </w:r>
        <w:r w:rsidR="00E27B12" w:rsidRPr="0074461D">
          <w:rPr>
            <w:rFonts w:ascii="TH SarabunPSK" w:hAnsi="TH SarabunPSK" w:cs="TH SarabunPSK"/>
          </w:rPr>
          <w:fldChar w:fldCharType="separate"/>
        </w:r>
        <w:r w:rsidR="00382556">
          <w:rPr>
            <w:rFonts w:ascii="TH SarabunPSK" w:hAnsi="TH SarabunPSK" w:cs="TH SarabunPSK"/>
            <w:noProof/>
          </w:rPr>
          <w:t>4</w:t>
        </w:r>
        <w:r w:rsidR="00E27B12" w:rsidRPr="0074461D">
          <w:rPr>
            <w:rFonts w:ascii="TH SarabunPSK" w:hAnsi="TH SarabunPSK" w:cs="TH SarabunPSK"/>
          </w:rPr>
          <w:fldChar w:fldCharType="end"/>
        </w:r>
        <w:r>
          <w:rPr>
            <w:rFonts w:ascii="TH SarabunPSK" w:hAnsi="TH SarabunPSK" w:cs="TH SarabunPSK"/>
          </w:rPr>
          <w:t xml:space="preserve"> -</w:t>
        </w:r>
      </w:p>
    </w:sdtContent>
  </w:sdt>
  <w:p w14:paraId="70A2DCE0" w14:textId="77777777" w:rsidR="0074461D" w:rsidRDefault="00744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CF28" w14:textId="77777777" w:rsidR="00174F15" w:rsidRDefault="00174F15" w:rsidP="0074461D">
      <w:pPr>
        <w:spacing w:after="0" w:line="240" w:lineRule="auto"/>
      </w:pPr>
      <w:r>
        <w:separator/>
      </w:r>
    </w:p>
  </w:footnote>
  <w:footnote w:type="continuationSeparator" w:id="0">
    <w:p w14:paraId="38F90E1B" w14:textId="77777777" w:rsidR="00174F15" w:rsidRDefault="00174F15" w:rsidP="0074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AA0"/>
    <w:multiLevelType w:val="multilevel"/>
    <w:tmpl w:val="DBAA9E1C"/>
    <w:numStyleLink w:val="proposalliststyle"/>
  </w:abstractNum>
  <w:abstractNum w:abstractNumId="1" w15:restartNumberingAfterBreak="0">
    <w:nsid w:val="0DDB4B01"/>
    <w:multiLevelType w:val="multilevel"/>
    <w:tmpl w:val="0200F1AC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2" w15:restartNumberingAfterBreak="0">
    <w:nsid w:val="0E9478B5"/>
    <w:multiLevelType w:val="multilevel"/>
    <w:tmpl w:val="F15C0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350531"/>
    <w:multiLevelType w:val="multilevel"/>
    <w:tmpl w:val="16062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6A6BBE"/>
    <w:multiLevelType w:val="hybridMultilevel"/>
    <w:tmpl w:val="DE283C8E"/>
    <w:lvl w:ilvl="0" w:tplc="8006EA2E">
      <w:start w:val="1"/>
      <w:numFmt w:val="decimal"/>
      <w:pStyle w:val="Heading2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57830"/>
    <w:multiLevelType w:val="hybridMultilevel"/>
    <w:tmpl w:val="568C8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5948DC"/>
    <w:multiLevelType w:val="multilevel"/>
    <w:tmpl w:val="DAEAF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BA1B9D"/>
    <w:multiLevelType w:val="multilevel"/>
    <w:tmpl w:val="DBAA9E1C"/>
    <w:numStyleLink w:val="proposalliststyle"/>
  </w:abstractNum>
  <w:abstractNum w:abstractNumId="8" w15:restartNumberingAfterBreak="0">
    <w:nsid w:val="316A6A2B"/>
    <w:multiLevelType w:val="hybridMultilevel"/>
    <w:tmpl w:val="FF46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F7167"/>
    <w:multiLevelType w:val="multilevel"/>
    <w:tmpl w:val="0E784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A03C66"/>
    <w:multiLevelType w:val="multilevel"/>
    <w:tmpl w:val="30BA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7A3D54"/>
    <w:multiLevelType w:val="multilevel"/>
    <w:tmpl w:val="DBAA9E1C"/>
    <w:numStyleLink w:val="proposalliststyle"/>
  </w:abstractNum>
  <w:abstractNum w:abstractNumId="12" w15:restartNumberingAfterBreak="0">
    <w:nsid w:val="5817318A"/>
    <w:multiLevelType w:val="hybridMultilevel"/>
    <w:tmpl w:val="022A5814"/>
    <w:lvl w:ilvl="0" w:tplc="A63E3112">
      <w:start w:val="3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14" w15:restartNumberingAfterBreak="0">
    <w:nsid w:val="61FD6343"/>
    <w:multiLevelType w:val="hybridMultilevel"/>
    <w:tmpl w:val="A9A49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42683"/>
    <w:multiLevelType w:val="hybridMultilevel"/>
    <w:tmpl w:val="32C2AC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5533BC"/>
    <w:multiLevelType w:val="multilevel"/>
    <w:tmpl w:val="DBAA9E1C"/>
    <w:numStyleLink w:val="proposalliststyle"/>
  </w:abstractNum>
  <w:num w:numId="1" w16cid:durableId="1633515718">
    <w:abstractNumId w:val="14"/>
  </w:num>
  <w:num w:numId="2" w16cid:durableId="1598362936">
    <w:abstractNumId w:val="8"/>
  </w:num>
  <w:num w:numId="3" w16cid:durableId="173423039">
    <w:abstractNumId w:val="15"/>
  </w:num>
  <w:num w:numId="4" w16cid:durableId="1336148060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797" w:hanging="357"/>
        </w:pPr>
        <w:rPr>
          <w:rFonts w:cstheme="minorHAnsi" w:hint="default"/>
          <w:szCs w:val="32"/>
        </w:rPr>
      </w:lvl>
    </w:lvlOverride>
  </w:num>
  <w:num w:numId="5" w16cid:durableId="172375766">
    <w:abstractNumId w:val="6"/>
  </w:num>
  <w:num w:numId="6" w16cid:durableId="1337999255">
    <w:abstractNumId w:val="13"/>
  </w:num>
  <w:num w:numId="7" w16cid:durableId="76677506">
    <w:abstractNumId w:val="16"/>
    <w:lvlOverride w:ilvl="0">
      <w:lvl w:ilvl="0">
        <w:start w:val="1"/>
        <w:numFmt w:val="decimal"/>
        <w:lvlText w:val="%1."/>
        <w:lvlJc w:val="left"/>
        <w:pPr>
          <w:ind w:left="1077" w:hanging="357"/>
        </w:pPr>
        <w:rPr>
          <w:rFonts w:hint="default"/>
          <w:b w:val="0"/>
          <w:bCs w:val="0"/>
          <w:i w:val="0"/>
          <w:iCs w:val="0"/>
          <w:sz w:val="32"/>
          <w:szCs w:val="32"/>
        </w:rPr>
      </w:lvl>
    </w:lvlOverride>
  </w:num>
  <w:num w:numId="8" w16cid:durableId="398216380">
    <w:abstractNumId w:val="4"/>
  </w:num>
  <w:num w:numId="9" w16cid:durableId="776828263">
    <w:abstractNumId w:val="9"/>
  </w:num>
  <w:num w:numId="10" w16cid:durableId="1120220982">
    <w:abstractNumId w:val="2"/>
  </w:num>
  <w:num w:numId="11" w16cid:durableId="1838961163">
    <w:abstractNumId w:val="3"/>
  </w:num>
  <w:num w:numId="12" w16cid:durableId="901451652">
    <w:abstractNumId w:val="7"/>
  </w:num>
  <w:num w:numId="13" w16cid:durableId="1519003750">
    <w:abstractNumId w:val="0"/>
  </w:num>
  <w:num w:numId="14" w16cid:durableId="1882017147">
    <w:abstractNumId w:val="1"/>
  </w:num>
  <w:num w:numId="15" w16cid:durableId="1609893936">
    <w:abstractNumId w:val="4"/>
    <w:lvlOverride w:ilvl="0">
      <w:startOverride w:val="1"/>
    </w:lvlOverride>
  </w:num>
  <w:num w:numId="16" w16cid:durableId="1103526637">
    <w:abstractNumId w:val="4"/>
    <w:lvlOverride w:ilvl="0">
      <w:startOverride w:val="1"/>
    </w:lvlOverride>
  </w:num>
  <w:num w:numId="17" w16cid:durableId="1147013948">
    <w:abstractNumId w:val="4"/>
    <w:lvlOverride w:ilvl="0">
      <w:startOverride w:val="1"/>
    </w:lvlOverride>
  </w:num>
  <w:num w:numId="18" w16cid:durableId="210701513">
    <w:abstractNumId w:val="4"/>
    <w:lvlOverride w:ilvl="0">
      <w:startOverride w:val="1"/>
    </w:lvlOverride>
  </w:num>
  <w:num w:numId="19" w16cid:durableId="13196463">
    <w:abstractNumId w:val="5"/>
  </w:num>
  <w:num w:numId="20" w16cid:durableId="573010104">
    <w:abstractNumId w:val="10"/>
  </w:num>
  <w:num w:numId="21" w16cid:durableId="8994381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56641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F1"/>
    <w:rsid w:val="000223EF"/>
    <w:rsid w:val="0003098E"/>
    <w:rsid w:val="000677B5"/>
    <w:rsid w:val="00093CDB"/>
    <w:rsid w:val="000B746C"/>
    <w:rsid w:val="0012203A"/>
    <w:rsid w:val="00125620"/>
    <w:rsid w:val="00147937"/>
    <w:rsid w:val="001503E8"/>
    <w:rsid w:val="00157D14"/>
    <w:rsid w:val="00172574"/>
    <w:rsid w:val="00174F15"/>
    <w:rsid w:val="00174FEF"/>
    <w:rsid w:val="00175705"/>
    <w:rsid w:val="001C1731"/>
    <w:rsid w:val="001C2F62"/>
    <w:rsid w:val="001F3BE5"/>
    <w:rsid w:val="00231725"/>
    <w:rsid w:val="00232E52"/>
    <w:rsid w:val="0023768B"/>
    <w:rsid w:val="002845AE"/>
    <w:rsid w:val="002D2F0D"/>
    <w:rsid w:val="00303DBC"/>
    <w:rsid w:val="00323CA2"/>
    <w:rsid w:val="00325BFD"/>
    <w:rsid w:val="00363307"/>
    <w:rsid w:val="00382556"/>
    <w:rsid w:val="003B361B"/>
    <w:rsid w:val="003F2206"/>
    <w:rsid w:val="00424E3A"/>
    <w:rsid w:val="004335BA"/>
    <w:rsid w:val="00451977"/>
    <w:rsid w:val="00457ECB"/>
    <w:rsid w:val="00481A74"/>
    <w:rsid w:val="00496B7F"/>
    <w:rsid w:val="004A20B5"/>
    <w:rsid w:val="00545544"/>
    <w:rsid w:val="00547482"/>
    <w:rsid w:val="005A0D54"/>
    <w:rsid w:val="005A442C"/>
    <w:rsid w:val="005E269B"/>
    <w:rsid w:val="006239AB"/>
    <w:rsid w:val="00632FA8"/>
    <w:rsid w:val="00642098"/>
    <w:rsid w:val="006673E8"/>
    <w:rsid w:val="00681B18"/>
    <w:rsid w:val="006B291E"/>
    <w:rsid w:val="006E1AA9"/>
    <w:rsid w:val="00713F61"/>
    <w:rsid w:val="00717B5F"/>
    <w:rsid w:val="00723D4E"/>
    <w:rsid w:val="0074461D"/>
    <w:rsid w:val="007470AC"/>
    <w:rsid w:val="00752311"/>
    <w:rsid w:val="00762525"/>
    <w:rsid w:val="008806A5"/>
    <w:rsid w:val="008C4BAC"/>
    <w:rsid w:val="008E2589"/>
    <w:rsid w:val="008E4BE6"/>
    <w:rsid w:val="00903334"/>
    <w:rsid w:val="009264DA"/>
    <w:rsid w:val="00930A5A"/>
    <w:rsid w:val="009710A2"/>
    <w:rsid w:val="00980018"/>
    <w:rsid w:val="009809D9"/>
    <w:rsid w:val="0099252E"/>
    <w:rsid w:val="009B16DF"/>
    <w:rsid w:val="009B26C2"/>
    <w:rsid w:val="00A05152"/>
    <w:rsid w:val="00A11F45"/>
    <w:rsid w:val="00A34A32"/>
    <w:rsid w:val="00A96C79"/>
    <w:rsid w:val="00AB5DFC"/>
    <w:rsid w:val="00AD62F1"/>
    <w:rsid w:val="00AE34F9"/>
    <w:rsid w:val="00AF2EEE"/>
    <w:rsid w:val="00B0330B"/>
    <w:rsid w:val="00B23F5C"/>
    <w:rsid w:val="00B330DA"/>
    <w:rsid w:val="00B42444"/>
    <w:rsid w:val="00B507A4"/>
    <w:rsid w:val="00B60EB4"/>
    <w:rsid w:val="00B66A53"/>
    <w:rsid w:val="00B70AAE"/>
    <w:rsid w:val="00B75A8F"/>
    <w:rsid w:val="00B82BEE"/>
    <w:rsid w:val="00B90235"/>
    <w:rsid w:val="00BA1606"/>
    <w:rsid w:val="00BE105D"/>
    <w:rsid w:val="00BE297A"/>
    <w:rsid w:val="00C250D2"/>
    <w:rsid w:val="00C26F0F"/>
    <w:rsid w:val="00C3274D"/>
    <w:rsid w:val="00C5066A"/>
    <w:rsid w:val="00C6138E"/>
    <w:rsid w:val="00C860FB"/>
    <w:rsid w:val="00CD07F8"/>
    <w:rsid w:val="00CD3FDA"/>
    <w:rsid w:val="00D0514F"/>
    <w:rsid w:val="00D1539A"/>
    <w:rsid w:val="00D34839"/>
    <w:rsid w:val="00D4794C"/>
    <w:rsid w:val="00DB57AB"/>
    <w:rsid w:val="00E01A63"/>
    <w:rsid w:val="00E21A32"/>
    <w:rsid w:val="00E27B12"/>
    <w:rsid w:val="00E57D3F"/>
    <w:rsid w:val="00E92745"/>
    <w:rsid w:val="00EB1431"/>
    <w:rsid w:val="00EB3759"/>
    <w:rsid w:val="00EC686D"/>
    <w:rsid w:val="00EC72A7"/>
    <w:rsid w:val="00EF4761"/>
    <w:rsid w:val="00EF6CCC"/>
    <w:rsid w:val="00F17A7A"/>
    <w:rsid w:val="00F25513"/>
    <w:rsid w:val="00F457AC"/>
    <w:rsid w:val="00F53EDE"/>
    <w:rsid w:val="00F5545E"/>
    <w:rsid w:val="00FA0B19"/>
    <w:rsid w:val="00FA376F"/>
    <w:rsid w:val="00FB2DFD"/>
    <w:rsid w:val="00FB7A38"/>
    <w:rsid w:val="00FC0F11"/>
    <w:rsid w:val="00FC2D2F"/>
    <w:rsid w:val="00FF121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B73AB"/>
  <w15:docId w15:val="{31630E32-0FCA-4539-B04F-11B72834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6A5"/>
    <w:pPr>
      <w:spacing w:after="120"/>
      <w:ind w:firstLine="720"/>
      <w:jc w:val="both"/>
    </w:pPr>
    <w:rPr>
      <w:rFonts w:cstheme="minorHAns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745"/>
    <w:pPr>
      <w:jc w:val="center"/>
      <w:outlineLvl w:val="0"/>
    </w:pPr>
    <w:rPr>
      <w:rFonts w:ascii="TH SarabunPSK" w:hAnsi="TH SarabunPSK" w:cs="TH SarabunPSK"/>
      <w:b/>
      <w:bCs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B66A53"/>
    <w:pPr>
      <w:keepNext/>
      <w:keepLines/>
      <w:numPr>
        <w:numId w:val="8"/>
      </w:numPr>
      <w:spacing w:before="200"/>
      <w:outlineLvl w:val="1"/>
    </w:pPr>
    <w:rPr>
      <w:rFonts w:asciiTheme="majorHAnsi" w:eastAsiaTheme="majorEastAsia" w:hAnsiTheme="majorHAnsi" w:cstheme="majorHAns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745"/>
    <w:rPr>
      <w:rFonts w:ascii="TH SarabunPSK" w:hAnsi="TH SarabunPSK" w:cs="TH SarabunPSK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6A53"/>
    <w:rPr>
      <w:rFonts w:asciiTheme="majorHAnsi" w:eastAsiaTheme="majorEastAsia" w:hAnsiTheme="majorHAnsi" w:cstheme="majorHAnsi"/>
      <w:b/>
      <w:bCs/>
      <w:sz w:val="32"/>
      <w:szCs w:val="32"/>
    </w:rPr>
  </w:style>
  <w:style w:type="paragraph" w:styleId="ListParagraph">
    <w:name w:val="List Paragraph"/>
    <w:autoRedefine/>
    <w:uiPriority w:val="34"/>
    <w:qFormat/>
    <w:rsid w:val="00093CDB"/>
    <w:pPr>
      <w:spacing w:after="0"/>
      <w:ind w:left="270"/>
      <w:contextualSpacing/>
    </w:pPr>
    <w:rPr>
      <w:rFonts w:ascii="TH SarabunPSK" w:hAnsi="TH SarabunPSK" w:cs="TH SarabunPSK"/>
      <w:b/>
      <w:bCs/>
      <w:sz w:val="32"/>
      <w:szCs w:val="32"/>
    </w:rPr>
  </w:style>
  <w:style w:type="numbering" w:customStyle="1" w:styleId="proposalliststyle">
    <w:name w:val="proposal list style"/>
    <w:uiPriority w:val="99"/>
    <w:rsid w:val="00172574"/>
    <w:pPr>
      <w:numPr>
        <w:numId w:val="6"/>
      </w:numPr>
    </w:pPr>
  </w:style>
  <w:style w:type="table" w:styleId="TableGrid">
    <w:name w:val="Table Grid"/>
    <w:basedOn w:val="TableNormal"/>
    <w:uiPriority w:val="39"/>
    <w:rsid w:val="00F1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4461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4461D"/>
    <w:rPr>
      <w:rFonts w:cstheme="minorHAnsi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4461D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4461D"/>
    <w:rPr>
      <w:rFonts w:cstheme="minorHAnsi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8806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6A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A1606"/>
    <w:pPr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1606"/>
    <w:pPr>
      <w:spacing w:after="100"/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BA1606"/>
    <w:pPr>
      <w:spacing w:after="100"/>
      <w:ind w:left="3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sv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ngsana New"/>
        <a:ea typeface=""/>
        <a:cs typeface="Angsana New"/>
      </a:majorFont>
      <a:minorFont>
        <a:latin typeface="Angsana New"/>
        <a:ea typeface=""/>
        <a:cs typeface="Angsan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B148-EE5B-4E7F-A095-CF66705E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7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attaraporn Panyaaudomporn</cp:lastModifiedBy>
  <cp:revision>44</cp:revision>
  <cp:lastPrinted>2018-09-15T10:38:00Z</cp:lastPrinted>
  <dcterms:created xsi:type="dcterms:W3CDTF">2023-09-17T12:08:00Z</dcterms:created>
  <dcterms:modified xsi:type="dcterms:W3CDTF">2023-10-20T03:56:00Z</dcterms:modified>
</cp:coreProperties>
</file>